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353702088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E354B72" w14:textId="77777777" w:rsidR="00E61562" w:rsidRDefault="00870A16" w:rsidP="00E61562">
          <w:pPr>
            <w:pStyle w:val="Nadpisobsahu"/>
            <w:spacing w:before="0"/>
            <w:rPr>
              <w:rFonts w:ascii="Arial" w:hAnsi="Arial" w:cs="Arial"/>
              <w:color w:val="auto"/>
            </w:rPr>
          </w:pPr>
          <w:r w:rsidRPr="00A533C0">
            <w:rPr>
              <w:rFonts w:ascii="Arial" w:hAnsi="Arial" w:cs="Arial"/>
              <w:color w:val="auto"/>
            </w:rPr>
            <w:t>UZNANÁ CHOVATELSKÁ SDRUŽENÍ a CHOVATELSKÉ PODNIKY PRASAT</w:t>
          </w:r>
          <w:r w:rsidR="00A2368C">
            <w:rPr>
              <w:rFonts w:ascii="Arial" w:hAnsi="Arial" w:cs="Arial"/>
              <w:color w:val="auto"/>
            </w:rPr>
            <w:t xml:space="preserve"> </w:t>
          </w:r>
        </w:p>
        <w:p w14:paraId="280D8B89" w14:textId="6D9C24BC" w:rsidR="00A7614A" w:rsidRPr="00A533C0" w:rsidRDefault="00E61562" w:rsidP="00E61562">
          <w:pPr>
            <w:pStyle w:val="Nadpisobsahu"/>
            <w:spacing w:before="0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(</w:t>
          </w:r>
          <w:proofErr w:type="spellStart"/>
          <w:r w:rsidRPr="00E61562">
            <w:rPr>
              <w:rFonts w:ascii="Arial" w:hAnsi="Arial" w:cs="Arial"/>
              <w:color w:val="auto"/>
            </w:rPr>
            <w:t>recognised</w:t>
          </w:r>
          <w:proofErr w:type="spellEnd"/>
          <w:r w:rsidRPr="00E61562">
            <w:rPr>
              <w:rFonts w:ascii="Arial" w:hAnsi="Arial" w:cs="Arial"/>
              <w:color w:val="auto"/>
            </w:rPr>
            <w:t xml:space="preserve"> </w:t>
          </w:r>
          <w:proofErr w:type="spellStart"/>
          <w:r w:rsidRPr="00E61562">
            <w:rPr>
              <w:rFonts w:ascii="Arial" w:hAnsi="Arial" w:cs="Arial"/>
              <w:color w:val="auto"/>
            </w:rPr>
            <w:t>breed</w:t>
          </w:r>
          <w:proofErr w:type="spellEnd"/>
          <w:r w:rsidRPr="00E61562">
            <w:rPr>
              <w:rFonts w:ascii="Arial" w:hAnsi="Arial" w:cs="Arial"/>
              <w:color w:val="auto"/>
            </w:rPr>
            <w:t xml:space="preserve"> </w:t>
          </w:r>
          <w:proofErr w:type="spellStart"/>
          <w:r w:rsidRPr="00E61562">
            <w:rPr>
              <w:rFonts w:ascii="Arial" w:hAnsi="Arial" w:cs="Arial"/>
              <w:color w:val="auto"/>
            </w:rPr>
            <w:t>societies</w:t>
          </w:r>
          <w:proofErr w:type="spellEnd"/>
          <w:r w:rsidRPr="00E61562">
            <w:rPr>
              <w:rFonts w:ascii="Arial" w:hAnsi="Arial" w:cs="Arial"/>
              <w:color w:val="auto"/>
            </w:rPr>
            <w:t xml:space="preserve"> and </w:t>
          </w:r>
          <w:proofErr w:type="spellStart"/>
          <w:r w:rsidRPr="00E61562">
            <w:rPr>
              <w:rFonts w:ascii="Arial" w:hAnsi="Arial" w:cs="Arial"/>
              <w:color w:val="auto"/>
            </w:rPr>
            <w:t>breeding</w:t>
          </w:r>
          <w:proofErr w:type="spellEnd"/>
          <w:r w:rsidRPr="00E61562">
            <w:rPr>
              <w:rFonts w:ascii="Arial" w:hAnsi="Arial" w:cs="Arial"/>
              <w:color w:val="auto"/>
            </w:rPr>
            <w:t xml:space="preserve"> </w:t>
          </w:r>
          <w:proofErr w:type="spellStart"/>
          <w:r w:rsidRPr="00E61562">
            <w:rPr>
              <w:rFonts w:ascii="Arial" w:hAnsi="Arial" w:cs="Arial"/>
              <w:color w:val="auto"/>
            </w:rPr>
            <w:t>operations</w:t>
          </w:r>
          <w:proofErr w:type="spellEnd"/>
          <w:r>
            <w:rPr>
              <w:rFonts w:ascii="Arial" w:hAnsi="Arial" w:cs="Arial"/>
              <w:color w:val="auto"/>
            </w:rPr>
            <w:t>)</w:t>
          </w:r>
        </w:p>
        <w:p w14:paraId="2AAED825" w14:textId="77777777" w:rsidR="00A2079A" w:rsidRPr="00A533C0" w:rsidRDefault="00A2079A" w:rsidP="00A42E8D">
          <w:pPr>
            <w:rPr>
              <w:lang w:eastAsia="cs-CZ"/>
            </w:rPr>
          </w:pPr>
        </w:p>
        <w:p w14:paraId="10A6C0F6" w14:textId="1EC20BC8" w:rsidR="001D1FF5" w:rsidRDefault="00A7614A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A533C0">
            <w:fldChar w:fldCharType="begin"/>
          </w:r>
          <w:r w:rsidRPr="00A533C0">
            <w:instrText xml:space="preserve"> TOC \o "1-3" \h \z \u </w:instrText>
          </w:r>
          <w:r w:rsidRPr="00A533C0">
            <w:fldChar w:fldCharType="separate"/>
          </w:r>
          <w:hyperlink w:anchor="_Toc531593055" w:history="1">
            <w:r w:rsidR="001D1FF5" w:rsidRPr="004A69A0">
              <w:rPr>
                <w:rStyle w:val="Hypertextovodkaz"/>
                <w:noProof/>
              </w:rPr>
              <w:t>SKOT  (bovinae according to regulation (EU) 2017/716)</w:t>
            </w:r>
            <w:r w:rsidR="001D1FF5">
              <w:rPr>
                <w:noProof/>
                <w:webHidden/>
              </w:rPr>
              <w:tab/>
            </w:r>
            <w:r w:rsidR="001D1FF5">
              <w:rPr>
                <w:noProof/>
                <w:webHidden/>
              </w:rPr>
              <w:fldChar w:fldCharType="begin"/>
            </w:r>
            <w:r w:rsidR="001D1FF5">
              <w:rPr>
                <w:noProof/>
                <w:webHidden/>
              </w:rPr>
              <w:instrText xml:space="preserve"> PAGEREF _Toc531593055 \h </w:instrText>
            </w:r>
            <w:r w:rsidR="001D1FF5">
              <w:rPr>
                <w:noProof/>
                <w:webHidden/>
              </w:rPr>
            </w:r>
            <w:r w:rsidR="001D1FF5">
              <w:rPr>
                <w:noProof/>
                <w:webHidden/>
              </w:rPr>
              <w:fldChar w:fldCharType="separate"/>
            </w:r>
            <w:r w:rsidR="00B13EBE">
              <w:rPr>
                <w:noProof/>
                <w:webHidden/>
              </w:rPr>
              <w:t>2</w:t>
            </w:r>
            <w:r w:rsidR="001D1FF5">
              <w:rPr>
                <w:noProof/>
                <w:webHidden/>
              </w:rPr>
              <w:fldChar w:fldCharType="end"/>
            </w:r>
          </w:hyperlink>
        </w:p>
        <w:p w14:paraId="684555B6" w14:textId="0A2C36E2" w:rsidR="001D1FF5" w:rsidRDefault="001D1FF5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56" w:history="1">
            <w:r w:rsidRPr="004A69A0">
              <w:rPr>
                <w:rStyle w:val="Hypertextovodkaz"/>
                <w:noProof/>
              </w:rPr>
              <w:t>PRASATA čistokrevná  (purebreed porcine according to regulation (EU) 2017/7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E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17BC" w14:textId="7E072915" w:rsidR="001D1FF5" w:rsidRDefault="001D1FF5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57" w:history="1">
            <w:r w:rsidRPr="004A69A0">
              <w:rPr>
                <w:rStyle w:val="Hypertextovodkaz"/>
                <w:noProof/>
              </w:rPr>
              <w:t>OVCE  (ovine according regulation (EU) 2017/7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E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615C" w14:textId="49CF50DE" w:rsidR="001D1FF5" w:rsidRDefault="001D1FF5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58" w:history="1">
            <w:r w:rsidRPr="004A69A0">
              <w:rPr>
                <w:rStyle w:val="Hypertextovodkaz"/>
                <w:noProof/>
              </w:rPr>
              <w:t>KOZY  (caprine according regulation (EU) 2017/7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E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ED00" w14:textId="6D61AA03" w:rsidR="001D1FF5" w:rsidRDefault="001D1FF5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59" w:history="1">
            <w:r w:rsidRPr="004A69A0">
              <w:rPr>
                <w:rStyle w:val="Hypertextovodkaz"/>
                <w:noProof/>
              </w:rPr>
              <w:t>KONĚ  (equidae according regulation (EU) 2017/7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E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E607" w14:textId="40C4D9BA" w:rsidR="001D1FF5" w:rsidRDefault="001D1FF5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60" w:history="1">
            <w:r w:rsidRPr="004A69A0">
              <w:rPr>
                <w:rStyle w:val="Hypertextovodkaz"/>
                <w:noProof/>
              </w:rPr>
              <w:t>PRASATA hybridní  (hybrid porcine according regulation (EU) 2017/7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E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69E4" w14:textId="4E196F3F" w:rsidR="001D1FF5" w:rsidRDefault="001D1FF5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61" w:history="1">
            <w:r w:rsidRPr="004A69A0">
              <w:rPr>
                <w:rStyle w:val="Hypertextovodkaz"/>
                <w:noProof/>
              </w:rPr>
              <w:t>DRŮBEŽ v 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EB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3762" w14:textId="387A54DC" w:rsidR="001D1FF5" w:rsidRDefault="001D1FF5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62" w:history="1">
            <w:r w:rsidRPr="004A69A0">
              <w:rPr>
                <w:rStyle w:val="Hypertextovodkaz"/>
                <w:noProof/>
              </w:rPr>
              <w:t>KOZY v ČR – ostatní ple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EB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5F46" w14:textId="3036530C" w:rsidR="001D1FF5" w:rsidRDefault="001D1FF5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63" w:history="1">
            <w:r w:rsidRPr="004A69A0">
              <w:rPr>
                <w:rStyle w:val="Hypertextovodkaz"/>
                <w:noProof/>
              </w:rPr>
              <w:t>VČELY v 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E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F4DE" w14:textId="14882B8E" w:rsidR="001D1FF5" w:rsidRDefault="001D1FF5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64" w:history="1">
            <w:r w:rsidRPr="004A69A0">
              <w:rPr>
                <w:rStyle w:val="Hypertextovodkaz"/>
                <w:noProof/>
              </w:rPr>
              <w:t>RYBY v 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E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CCD3" w14:textId="77777777" w:rsidR="00A7614A" w:rsidRPr="00A533C0" w:rsidRDefault="00A7614A" w:rsidP="00A42E8D">
          <w:r w:rsidRPr="00A533C0">
            <w:rPr>
              <w:b/>
              <w:bCs/>
            </w:rPr>
            <w:fldChar w:fldCharType="end"/>
          </w:r>
        </w:p>
      </w:sdtContent>
    </w:sdt>
    <w:p w14:paraId="4FB0B54F" w14:textId="77777777" w:rsidR="00A7614A" w:rsidRPr="00A533C0" w:rsidRDefault="00A7614A" w:rsidP="00A42E8D">
      <w:pPr>
        <w:pStyle w:val="Nadpis1"/>
        <w:sectPr w:rsidR="00A7614A" w:rsidRPr="00A533C0" w:rsidSect="00203EFB">
          <w:pgSz w:w="16838" w:h="11906" w:orient="landscape"/>
          <w:pgMar w:top="1134" w:right="1417" w:bottom="993" w:left="1417" w:header="708" w:footer="708" w:gutter="0"/>
          <w:cols w:space="708"/>
          <w:docGrid w:linePitch="360"/>
        </w:sectPr>
      </w:pPr>
    </w:p>
    <w:p w14:paraId="49287ECD" w14:textId="77777777" w:rsidR="00B27E33" w:rsidRPr="00A533C0" w:rsidRDefault="004A29C2" w:rsidP="00A42E8D">
      <w:pPr>
        <w:pStyle w:val="Nadpis1"/>
      </w:pPr>
      <w:bookmarkStart w:id="0" w:name="_Toc531593055"/>
      <w:proofErr w:type="gramStart"/>
      <w:r w:rsidRPr="00A533C0">
        <w:lastRenderedPageBreak/>
        <w:t>SKOT</w:t>
      </w:r>
      <w:r w:rsidR="008B38DE" w:rsidRPr="00A533C0">
        <w:rPr>
          <w:b w:val="0"/>
          <w:sz w:val="22"/>
        </w:rPr>
        <w:t xml:space="preserve"> </w:t>
      </w:r>
      <w:r w:rsidR="00A2079A" w:rsidRPr="00A533C0">
        <w:rPr>
          <w:b w:val="0"/>
          <w:sz w:val="22"/>
        </w:rPr>
        <w:t xml:space="preserve"> (</w:t>
      </w:r>
      <w:proofErr w:type="spellStart"/>
      <w:proofErr w:type="gramEnd"/>
      <w:r w:rsidR="00A2079A" w:rsidRPr="00A533C0">
        <w:rPr>
          <w:b w:val="0"/>
          <w:sz w:val="22"/>
        </w:rPr>
        <w:t>bovinae</w:t>
      </w:r>
      <w:proofErr w:type="spell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according</w:t>
      </w:r>
      <w:proofErr w:type="spellEnd"/>
      <w:r w:rsidR="00A2079A" w:rsidRPr="00A533C0">
        <w:rPr>
          <w:b w:val="0"/>
          <w:sz w:val="22"/>
        </w:rPr>
        <w:t xml:space="preserve"> </w:t>
      </w:r>
      <w:r w:rsidR="00A42E8D">
        <w:rPr>
          <w:b w:val="0"/>
          <w:sz w:val="22"/>
        </w:rPr>
        <w:t xml:space="preserve">to </w:t>
      </w:r>
      <w:proofErr w:type="spellStart"/>
      <w:r w:rsidR="00A2079A" w:rsidRPr="00A533C0">
        <w:rPr>
          <w:b w:val="0"/>
          <w:sz w:val="22"/>
        </w:rPr>
        <w:t>regulation</w:t>
      </w:r>
      <w:proofErr w:type="spellEnd"/>
      <w:r w:rsidR="00AB03EB" w:rsidRPr="00A533C0">
        <w:rPr>
          <w:b w:val="0"/>
          <w:sz w:val="22"/>
        </w:rPr>
        <w:t xml:space="preserve"> (EU) 2017/716</w:t>
      </w:r>
      <w:r w:rsidR="00A2079A" w:rsidRPr="00A533C0">
        <w:rPr>
          <w:b w:val="0"/>
          <w:sz w:val="22"/>
        </w:rPr>
        <w:t>)</w:t>
      </w:r>
      <w:bookmarkEnd w:id="0"/>
    </w:p>
    <w:p w14:paraId="319555EA" w14:textId="77777777" w:rsidR="00F0204D" w:rsidRPr="00A533C0" w:rsidRDefault="00F0204D" w:rsidP="00A42E8D"/>
    <w:tbl>
      <w:tblPr>
        <w:tblStyle w:val="Mkatabulky"/>
        <w:tblW w:w="156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3578"/>
        <w:gridCol w:w="4111"/>
        <w:gridCol w:w="1984"/>
        <w:gridCol w:w="1276"/>
        <w:gridCol w:w="1843"/>
        <w:gridCol w:w="1495"/>
      </w:tblGrid>
      <w:tr w:rsidR="004A29C2" w:rsidRPr="00A533C0" w14:paraId="0FAEAC35" w14:textId="77777777" w:rsidTr="00A166B0">
        <w:trPr>
          <w:tblHeader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DCADF" w14:textId="77777777" w:rsidR="004A29C2" w:rsidRPr="00A533C0" w:rsidRDefault="004A29C2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CB730" w14:textId="77777777" w:rsidR="004A29C2" w:rsidRPr="00A533C0" w:rsidRDefault="004A29C2" w:rsidP="00A42E8D">
            <w:pPr>
              <w:jc w:val="center"/>
            </w:pPr>
            <w:r w:rsidRPr="00A533C0">
              <w:t>Seznam plemenářských spolků, uznaných příslušnými orgány v souladu s čl. 4 odst. 3, a příslušných orgánů provádějících šlechtitelské programy pro čistokrevný plemenný skot podle čl. 7 odst. 1 a 3 nařízení (EU) 2016/1012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7C6EAD" w14:textId="0D0F22B4" w:rsidR="004A29C2" w:rsidRPr="00A533C0" w:rsidRDefault="004A29C2" w:rsidP="00116DEF">
            <w:pPr>
              <w:jc w:val="center"/>
            </w:pPr>
            <w:r w:rsidRPr="00A533C0">
              <w:t xml:space="preserve">Verze </w:t>
            </w:r>
            <w:r w:rsidR="00116DEF">
              <w:t>1</w:t>
            </w:r>
            <w:r w:rsidR="002E4219">
              <w:t>4</w:t>
            </w:r>
            <w:r w:rsidR="00116DEF">
              <w:t>.</w:t>
            </w:r>
            <w:r w:rsidR="00D30E22">
              <w:t>0</w:t>
            </w:r>
            <w:r w:rsidR="002E4219">
              <w:t>4</w:t>
            </w:r>
            <w:r w:rsidR="00116DEF">
              <w:t>.20</w:t>
            </w:r>
            <w:r w:rsidR="00D30E22">
              <w:t>2</w:t>
            </w:r>
            <w:r w:rsidR="002E4219">
              <w:t>6</w:t>
            </w:r>
          </w:p>
        </w:tc>
      </w:tr>
      <w:tr w:rsidR="00F0204D" w:rsidRPr="00A533C0" w14:paraId="160D1C94" w14:textId="77777777" w:rsidTr="00A166B0">
        <w:trPr>
          <w:tblHeader/>
        </w:trPr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111A10" w14:textId="77777777" w:rsidR="004A29C2" w:rsidRPr="00A533C0" w:rsidRDefault="004A29C2" w:rsidP="00A42E8D">
            <w:pPr>
              <w:jc w:val="center"/>
            </w:pPr>
            <w:r w:rsidRPr="00A533C0"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14:paraId="1A21A31E" w14:textId="77777777" w:rsidR="004A29C2" w:rsidRPr="00A533C0" w:rsidRDefault="004A29C2" w:rsidP="00A42E8D">
            <w:pPr>
              <w:jc w:val="center"/>
            </w:pPr>
            <w:r w:rsidRPr="00A533C0"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77B7E6F" w14:textId="77777777" w:rsidR="004A29C2" w:rsidRPr="00A533C0" w:rsidRDefault="004A29C2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7AE1534" w14:textId="77777777" w:rsidR="004A29C2" w:rsidRPr="00A533C0" w:rsidRDefault="004A29C2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6C706486" w14:textId="77777777" w:rsidR="004A29C2" w:rsidRPr="00A533C0" w:rsidRDefault="004A29C2" w:rsidP="00A42E8D">
            <w:pPr>
              <w:jc w:val="center"/>
            </w:pPr>
            <w:r w:rsidRPr="00A533C0">
              <w:t>5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14:paraId="2ECD539B" w14:textId="77777777" w:rsidR="004A29C2" w:rsidRPr="00A533C0" w:rsidRDefault="004A29C2" w:rsidP="00A42E8D">
            <w:pPr>
              <w:jc w:val="center"/>
            </w:pPr>
            <w:r w:rsidRPr="00A533C0">
              <w:t>6</w:t>
            </w:r>
          </w:p>
        </w:tc>
      </w:tr>
      <w:tr w:rsidR="00763427" w:rsidRPr="00763427" w14:paraId="3C2B1775" w14:textId="77777777" w:rsidTr="00A166B0">
        <w:trPr>
          <w:tblHeader/>
        </w:trPr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61A7DE5" w14:textId="5556CCC8" w:rsidR="00763427" w:rsidRPr="00763427" w:rsidRDefault="00763427" w:rsidP="00A42E8D">
            <w:pPr>
              <w:jc w:val="center"/>
              <w:rPr>
                <w:sz w:val="16"/>
                <w:szCs w:val="16"/>
              </w:rPr>
            </w:pPr>
            <w:r w:rsidRPr="00763427">
              <w:rPr>
                <w:sz w:val="16"/>
                <w:szCs w:val="16"/>
              </w:rPr>
              <w:t>Plemenářský spolek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9100FE" w14:textId="6810D8D1" w:rsidR="00763427" w:rsidRPr="00763427" w:rsidRDefault="00763427" w:rsidP="00A42E8D">
            <w:pPr>
              <w:jc w:val="center"/>
              <w:rPr>
                <w:sz w:val="16"/>
                <w:szCs w:val="16"/>
              </w:rPr>
            </w:pPr>
            <w:r w:rsidRPr="00763427">
              <w:rPr>
                <w:sz w:val="16"/>
                <w:szCs w:val="16"/>
              </w:rPr>
              <w:t>Šlechtitelský program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14:paraId="24DFE398" w14:textId="6CE1A33C" w:rsidR="00763427" w:rsidRPr="00763427" w:rsidRDefault="00763427" w:rsidP="00A42E8D">
            <w:pPr>
              <w:jc w:val="center"/>
              <w:rPr>
                <w:sz w:val="16"/>
                <w:szCs w:val="16"/>
              </w:rPr>
            </w:pPr>
            <w:r w:rsidRPr="00763427">
              <w:rPr>
                <w:sz w:val="16"/>
                <w:szCs w:val="16"/>
              </w:rPr>
              <w:t>Pozastavení, zrušení a časové omezení</w:t>
            </w:r>
          </w:p>
        </w:tc>
      </w:tr>
      <w:tr w:rsidR="00F0204D" w:rsidRPr="00A533C0" w14:paraId="4A7CB0BA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00E273F" w14:textId="77777777" w:rsidR="004A29C2" w:rsidRPr="00A533C0" w:rsidRDefault="001A2395" w:rsidP="00A42E8D">
            <w:pPr>
              <w:rPr>
                <w:b/>
              </w:rPr>
            </w:pPr>
            <w:r w:rsidRPr="00A533C0">
              <w:rPr>
                <w:b/>
              </w:rPr>
              <w:t>Svaz chovatelů normandského skotu</w:t>
            </w:r>
          </w:p>
          <w:p w14:paraId="0A044853" w14:textId="77777777" w:rsidR="00783F44" w:rsidRPr="00A533C0" w:rsidRDefault="0062188C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</w:t>
            </w:r>
            <w:r w:rsidR="00783F44" w:rsidRPr="00A533C0">
              <w:rPr>
                <w:rFonts w:ascii="Segoe UI Symbol" w:hAnsi="Segoe UI Symbol"/>
                <w:sz w:val="20"/>
              </w:rPr>
              <w:t xml:space="preserve"> Karlov-</w:t>
            </w:r>
            <w:proofErr w:type="spellStart"/>
            <w:r w:rsidR="00783F44" w:rsidRPr="00A533C0">
              <w:rPr>
                <w:rFonts w:ascii="Segoe UI Symbol" w:hAnsi="Segoe UI Symbol"/>
                <w:sz w:val="20"/>
              </w:rPr>
              <w:t>Bílkov</w:t>
            </w:r>
            <w:proofErr w:type="spellEnd"/>
            <w:r w:rsidR="00783F44" w:rsidRPr="00A533C0">
              <w:rPr>
                <w:rFonts w:ascii="Segoe UI Symbol" w:hAnsi="Segoe UI Symbol"/>
                <w:sz w:val="20"/>
              </w:rPr>
              <w:t xml:space="preserve"> 120</w:t>
            </w:r>
            <w:r w:rsidR="00237834" w:rsidRPr="00A533C0">
              <w:rPr>
                <w:rFonts w:ascii="Segoe UI Symbol" w:hAnsi="Segoe UI Symbol"/>
                <w:sz w:val="20"/>
              </w:rPr>
              <w:t xml:space="preserve">, </w:t>
            </w:r>
            <w:r w:rsidR="00783F44" w:rsidRPr="00A533C0">
              <w:rPr>
                <w:rFonts w:ascii="Segoe UI Symbol" w:hAnsi="Segoe UI Symbol"/>
                <w:sz w:val="20"/>
              </w:rPr>
              <w:t>380 01 Da</w:t>
            </w:r>
            <w:r w:rsidR="00783F44" w:rsidRPr="00A533C0">
              <w:rPr>
                <w:rFonts w:cs="Arial"/>
                <w:sz w:val="20"/>
              </w:rPr>
              <w:t>čice</w:t>
            </w:r>
          </w:p>
          <w:p w14:paraId="6157409D" w14:textId="01D3379E" w:rsidR="0062188C" w:rsidRPr="00A533C0" w:rsidRDefault="001A2395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</w:t>
            </w:r>
            <w:r w:rsidR="00783F44" w:rsidRPr="00A533C0">
              <w:rPr>
                <w:rFonts w:ascii="Segoe UI Symbol" w:hAnsi="Segoe UI Symbol"/>
                <w:sz w:val="20"/>
              </w:rPr>
              <w:t xml:space="preserve"> +420</w:t>
            </w:r>
            <w:r w:rsidR="0043063F">
              <w:rPr>
                <w:rFonts w:ascii="Segoe UI Symbol" w:hAnsi="Segoe UI Symbol"/>
                <w:sz w:val="20"/>
              </w:rPr>
              <w:t> 608 966 849</w:t>
            </w:r>
          </w:p>
          <w:p w14:paraId="75E4FD5B" w14:textId="53AC454C" w:rsidR="0062188C" w:rsidRPr="00A533C0" w:rsidRDefault="0062188C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@</w:t>
            </w:r>
            <w:r w:rsidR="00783F44" w:rsidRPr="00A533C0">
              <w:rPr>
                <w:sz w:val="20"/>
              </w:rPr>
              <w:t xml:space="preserve"> </w:t>
            </w:r>
            <w:hyperlink r:id="rId5" w:history="1">
              <w:r w:rsidR="00A45395" w:rsidRPr="0071247D">
                <w:rPr>
                  <w:rStyle w:val="Hypertextovodkaz"/>
                  <w:sz w:val="20"/>
                </w:rPr>
                <w:t>kadrnoskova@karlov-dacice.cz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14:paraId="6CD87016" w14:textId="77777777" w:rsidR="0062188C" w:rsidRPr="00A533C0" w:rsidRDefault="0062188C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783F44" w:rsidRPr="00A533C0">
              <w:rPr>
                <w:sz w:val="20"/>
              </w:rPr>
              <w:t xml:space="preserve"> </w:t>
            </w:r>
            <w:hyperlink r:id="rId6" w:history="1">
              <w:r w:rsidR="0068010D" w:rsidRPr="00A533C0">
                <w:rPr>
                  <w:rStyle w:val="Hypertextovodkaz"/>
                  <w:sz w:val="20"/>
                </w:rPr>
                <w:t>www.normande.cz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14:paraId="4650E8B7" w14:textId="77777777" w:rsidR="009B1490" w:rsidRPr="00A533C0" w:rsidRDefault="009B1490" w:rsidP="00A42E8D">
            <w:r w:rsidRPr="00A533C0">
              <w:rPr>
                <w:sz w:val="20"/>
              </w:rPr>
              <w:t>14.02.2003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28FC7D8A" w14:textId="77777777" w:rsidR="004A29C2" w:rsidRDefault="0062188C" w:rsidP="00A42E8D">
            <w:r w:rsidRPr="00A533C0">
              <w:t>normandský skot</w:t>
            </w:r>
          </w:p>
          <w:p w14:paraId="37BF8484" w14:textId="1864869C" w:rsidR="00F8119F" w:rsidRPr="000C368F" w:rsidRDefault="00F8119F" w:rsidP="00A42E8D">
            <w:pPr>
              <w:rPr>
                <w:i/>
                <w:iCs/>
              </w:rPr>
            </w:pPr>
            <w:r w:rsidRPr="000C368F">
              <w:rPr>
                <w:i/>
                <w:iCs/>
              </w:rPr>
              <w:t xml:space="preserve">Normande </w:t>
            </w:r>
            <w:proofErr w:type="spellStart"/>
            <w:r w:rsidRPr="000C368F">
              <w:rPr>
                <w:i/>
                <w:iCs/>
              </w:rPr>
              <w:t>Cattle</w:t>
            </w:r>
            <w:proofErr w:type="spellEnd"/>
          </w:p>
          <w:p w14:paraId="7968CE6D" w14:textId="77777777" w:rsidR="00F0204D" w:rsidRPr="00A533C0" w:rsidRDefault="00F0204D" w:rsidP="00A42E8D"/>
          <w:p w14:paraId="44C42DC0" w14:textId="77777777" w:rsidR="00237834" w:rsidRPr="00A533C0" w:rsidRDefault="00237834" w:rsidP="00A42E8D">
            <w:hyperlink r:id="rId7" w:history="1">
              <w:r w:rsidRPr="00A533C0">
                <w:rPr>
                  <w:rStyle w:val="Hypertextovodkaz"/>
                </w:rPr>
                <w:t>http://www.normande.cz/slechtitelsky-program,5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351BE5DC" w14:textId="77777777" w:rsidR="004A29C2" w:rsidRPr="00A533C0" w:rsidRDefault="001474C4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0A4DEADD" w14:textId="77777777" w:rsidR="004A29C2" w:rsidRPr="00A533C0" w:rsidRDefault="001474C4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A37CDC4" w14:textId="77777777" w:rsidR="004A29C2" w:rsidRPr="00A533C0" w:rsidRDefault="009B1490" w:rsidP="00A42E8D">
            <w:r w:rsidRPr="00A533C0">
              <w:t>14.02.2003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79DDBBDB" w14:textId="77777777" w:rsidR="004A29C2" w:rsidRPr="00A533C0" w:rsidRDefault="00783F44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14:paraId="65DFB302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2C94A644" w14:textId="77777777" w:rsidR="004A29C2" w:rsidRPr="00A533C0" w:rsidRDefault="00237834" w:rsidP="00A42E8D">
            <w:pPr>
              <w:rPr>
                <w:b/>
              </w:rPr>
            </w:pPr>
            <w:r w:rsidRPr="00A533C0">
              <w:t xml:space="preserve"> </w:t>
            </w:r>
            <w:r w:rsidR="00F0204D" w:rsidRPr="00A533C0">
              <w:rPr>
                <w:b/>
              </w:rPr>
              <w:t xml:space="preserve">Svaz chovatelů holštýnského skotu ČR, </w:t>
            </w:r>
            <w:proofErr w:type="spellStart"/>
            <w:r w:rsidR="00F0204D" w:rsidRPr="00A533C0">
              <w:rPr>
                <w:b/>
              </w:rPr>
              <w:t>z.s</w:t>
            </w:r>
            <w:proofErr w:type="spellEnd"/>
            <w:r w:rsidR="00F0204D" w:rsidRPr="00A533C0">
              <w:rPr>
                <w:b/>
              </w:rPr>
              <w:t>.</w:t>
            </w:r>
          </w:p>
          <w:p w14:paraId="5DBB383F" w14:textId="77777777" w:rsidR="00F0204D" w:rsidRPr="00A533C0" w:rsidRDefault="00F0204D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Benešovská 123, </w:t>
            </w:r>
            <w:r w:rsidR="0068010D" w:rsidRPr="00A533C0">
              <w:rPr>
                <w:rFonts w:ascii="Segoe UI Symbol" w:hAnsi="Segoe UI Symbol"/>
                <w:sz w:val="20"/>
              </w:rPr>
              <w:t>252 09 Hradištko</w:t>
            </w:r>
          </w:p>
          <w:p w14:paraId="7269B5E8" w14:textId="7DBB76EC" w:rsidR="00F0204D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="0068010D" w:rsidRPr="00A533C0">
              <w:rPr>
                <w:rFonts w:ascii="Segoe UI Symbol" w:hAnsi="Segoe UI Symbol"/>
                <w:sz w:val="20"/>
              </w:rPr>
              <w:t>257 896</w:t>
            </w:r>
            <w:r w:rsidR="00A94A43">
              <w:rPr>
                <w:rFonts w:ascii="Segoe UI Symbol" w:hAnsi="Segoe UI Symbol"/>
                <w:sz w:val="20"/>
              </w:rPr>
              <w:t> </w:t>
            </w:r>
            <w:r w:rsidR="007B4736">
              <w:rPr>
                <w:rFonts w:ascii="Segoe UI Symbol" w:hAnsi="Segoe UI Symbol"/>
                <w:sz w:val="20"/>
              </w:rPr>
              <w:t>279</w:t>
            </w:r>
          </w:p>
          <w:p w14:paraId="3EA8CD13" w14:textId="283B2C3D" w:rsidR="00A94A43" w:rsidRPr="00A533C0" w:rsidRDefault="00A94A43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 w:rsidR="00067E5C">
              <w:rPr>
                <w:rFonts w:ascii="Segoe UI Symbol" w:hAnsi="Segoe UI Symbol"/>
                <w:sz w:val="20"/>
              </w:rPr>
              <w:t> </w:t>
            </w:r>
            <w:r>
              <w:rPr>
                <w:rFonts w:ascii="Segoe UI Symbol" w:hAnsi="Segoe UI Symbol"/>
                <w:sz w:val="20"/>
              </w:rPr>
              <w:t>607</w:t>
            </w:r>
            <w:r w:rsidR="00067E5C">
              <w:rPr>
                <w:rFonts w:ascii="Segoe UI Symbol" w:hAnsi="Segoe UI Symbol"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>023</w:t>
            </w:r>
            <w:r w:rsidR="00067E5C">
              <w:rPr>
                <w:rFonts w:ascii="Segoe UI Symbol" w:hAnsi="Segoe UI Symbol"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>188</w:t>
            </w:r>
          </w:p>
          <w:p w14:paraId="79188712" w14:textId="35CFF074"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8" w:history="1">
              <w:r w:rsidR="00A94A43" w:rsidRPr="0071247D">
                <w:rPr>
                  <w:rStyle w:val="Hypertextovodkaz"/>
                  <w:sz w:val="20"/>
                </w:rPr>
                <w:t>office@holstein.cz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14:paraId="3D02ACE2" w14:textId="77777777"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68010D" w:rsidRPr="00A533C0">
              <w:rPr>
                <w:sz w:val="20"/>
              </w:rPr>
              <w:t xml:space="preserve"> </w:t>
            </w:r>
            <w:hyperlink r:id="rId9" w:history="1">
              <w:r w:rsidR="0068010D" w:rsidRPr="00A533C0">
                <w:rPr>
                  <w:rStyle w:val="Hypertextovodkaz"/>
                  <w:sz w:val="20"/>
                </w:rPr>
                <w:t>www.holstein.cz/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14:paraId="2AAF30F2" w14:textId="77777777" w:rsidR="009B1490" w:rsidRPr="00A533C0" w:rsidRDefault="009B1490" w:rsidP="00A42E8D">
            <w:r w:rsidRPr="00A533C0">
              <w:rPr>
                <w:sz w:val="20"/>
              </w:rPr>
              <w:t>27.09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DF57B66" w14:textId="77777777" w:rsidR="004A29C2" w:rsidRDefault="00F0204D" w:rsidP="00A42E8D">
            <w:r w:rsidRPr="00A533C0">
              <w:t>holštýnský skot</w:t>
            </w:r>
          </w:p>
          <w:p w14:paraId="7C8327FA" w14:textId="5EBF0910" w:rsidR="00CA4E4F" w:rsidRPr="000C368F" w:rsidRDefault="00CA4E4F" w:rsidP="00A42E8D">
            <w:pPr>
              <w:rPr>
                <w:i/>
                <w:iCs/>
              </w:rPr>
            </w:pPr>
            <w:proofErr w:type="spellStart"/>
            <w:r w:rsidRPr="000C368F">
              <w:rPr>
                <w:i/>
                <w:iCs/>
              </w:rPr>
              <w:t>Holstein</w:t>
            </w:r>
            <w:proofErr w:type="spellEnd"/>
            <w:r w:rsidRPr="000C368F">
              <w:rPr>
                <w:i/>
                <w:iCs/>
              </w:rPr>
              <w:t xml:space="preserve"> / </w:t>
            </w:r>
            <w:proofErr w:type="spellStart"/>
            <w:r w:rsidRPr="000C368F">
              <w:rPr>
                <w:i/>
                <w:iCs/>
              </w:rPr>
              <w:t>Red</w:t>
            </w:r>
            <w:proofErr w:type="spellEnd"/>
            <w:r w:rsidRPr="000C368F">
              <w:rPr>
                <w:i/>
                <w:iCs/>
              </w:rPr>
              <w:t xml:space="preserve"> - </w:t>
            </w:r>
            <w:proofErr w:type="spellStart"/>
            <w:r w:rsidRPr="000C368F">
              <w:rPr>
                <w:i/>
                <w:iCs/>
              </w:rPr>
              <w:t>Holstein</w:t>
            </w:r>
            <w:proofErr w:type="spellEnd"/>
          </w:p>
          <w:p w14:paraId="6D8BB678" w14:textId="77777777" w:rsidR="00F0204D" w:rsidRPr="00A533C0" w:rsidRDefault="00F0204D" w:rsidP="00A42E8D"/>
          <w:p w14:paraId="23E3FF33" w14:textId="73A6C5D9" w:rsidR="00F0204D" w:rsidRPr="00A533C0" w:rsidRDefault="004C45F9" w:rsidP="00A42E8D">
            <w:hyperlink r:id="rId10" w:history="1">
              <w:r w:rsidRPr="00BD5D0A">
                <w:rPr>
                  <w:rStyle w:val="Hypertextovodkaz"/>
                </w:rPr>
                <w:t>https://www.holstein.cz/cz/soubory-ke-stazeni/slechteni-download/273-slechtitelsky-program-2019/fil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CC206B0" w14:textId="77777777" w:rsidR="004A29C2" w:rsidRPr="00A533C0" w:rsidRDefault="00F0204D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3A8792DC" w14:textId="77777777" w:rsidR="004A29C2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E19E4C0" w14:textId="77777777" w:rsidR="004A29C2" w:rsidRPr="00A533C0" w:rsidRDefault="009B1490" w:rsidP="00A42E8D">
            <w:r w:rsidRPr="00A533C0">
              <w:t>27.09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426989FE" w14:textId="77777777" w:rsidR="004A29C2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14:paraId="293A00D9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51E3367B" w14:textId="77777777" w:rsidR="00F0204D" w:rsidRPr="00A533C0" w:rsidRDefault="00F0204D" w:rsidP="00A42E8D">
            <w:pPr>
              <w:rPr>
                <w:b/>
              </w:rPr>
            </w:pPr>
            <w:r w:rsidRPr="00A533C0">
              <w:rPr>
                <w:b/>
              </w:rPr>
              <w:t>Svaz chovatelů českého strakatého skotu</w:t>
            </w:r>
          </w:p>
          <w:p w14:paraId="14ADF5F6" w14:textId="7DC85423" w:rsidR="00F0204D" w:rsidRPr="00A533C0" w:rsidRDefault="00F0204D" w:rsidP="00A55A5B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A55A5B" w:rsidRPr="00A55A5B">
              <w:rPr>
                <w:rFonts w:ascii="Segoe UI Symbol" w:hAnsi="Segoe UI Symbol"/>
                <w:sz w:val="20"/>
              </w:rPr>
              <w:t>Radešínská Svratka 193</w:t>
            </w:r>
            <w:r w:rsidR="00A55A5B">
              <w:rPr>
                <w:rFonts w:ascii="Segoe UI Symbol" w:hAnsi="Segoe UI Symbol"/>
                <w:sz w:val="20"/>
              </w:rPr>
              <w:t xml:space="preserve">, </w:t>
            </w:r>
            <w:r w:rsidR="00A55A5B" w:rsidRPr="00A55A5B">
              <w:rPr>
                <w:rFonts w:ascii="Segoe UI Symbol" w:hAnsi="Segoe UI Symbol"/>
                <w:sz w:val="20"/>
              </w:rPr>
              <w:t>592 33 Radešínská Svratka</w:t>
            </w:r>
          </w:p>
          <w:p w14:paraId="70C199B5" w14:textId="77777777" w:rsidR="00F0204D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>+</w:t>
            </w:r>
            <w:r w:rsidR="00203EFB" w:rsidRPr="00A533C0">
              <w:rPr>
                <w:sz w:val="20"/>
              </w:rPr>
              <w:t xml:space="preserve">420 </w:t>
            </w:r>
            <w:r w:rsidR="0068010D" w:rsidRPr="00A533C0">
              <w:rPr>
                <w:sz w:val="20"/>
              </w:rPr>
              <w:t>566 620 917</w:t>
            </w:r>
            <w:r w:rsidR="0068010D" w:rsidRPr="00A533C0">
              <w:rPr>
                <w:rFonts w:cs="Arial"/>
                <w:color w:val="3F3E3E"/>
                <w:sz w:val="18"/>
                <w:szCs w:val="18"/>
              </w:rPr>
              <w:t> </w:t>
            </w:r>
          </w:p>
          <w:p w14:paraId="0985F611" w14:textId="77777777"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r w:rsidR="0068010D" w:rsidRPr="00A533C0">
              <w:rPr>
                <w:sz w:val="20"/>
              </w:rPr>
              <w:t xml:space="preserve"> </w:t>
            </w:r>
            <w:hyperlink r:id="rId11" w:history="1">
              <w:r w:rsidR="0068010D" w:rsidRPr="00A533C0">
                <w:rPr>
                  <w:rStyle w:val="Hypertextovodkaz"/>
                  <w:sz w:val="20"/>
                </w:rPr>
                <w:t>svaz@cestr.cz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14:paraId="733D99FA" w14:textId="77777777"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68010D" w:rsidRPr="00A533C0">
              <w:rPr>
                <w:sz w:val="20"/>
              </w:rPr>
              <w:t xml:space="preserve"> </w:t>
            </w:r>
            <w:hyperlink r:id="rId12" w:history="1">
              <w:r w:rsidR="0068010D" w:rsidRPr="00A533C0">
                <w:rPr>
                  <w:rStyle w:val="Hypertextovodkaz"/>
                  <w:sz w:val="20"/>
                </w:rPr>
                <w:t>www.cestr.cz/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14:paraId="1D4907AE" w14:textId="77777777" w:rsidR="009B1490" w:rsidRPr="00A533C0" w:rsidRDefault="009B1490" w:rsidP="00A42E8D">
            <w:r w:rsidRPr="00A533C0">
              <w:rPr>
                <w:sz w:val="20"/>
              </w:rPr>
              <w:t>27.09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5B85B6E" w14:textId="37119F31" w:rsidR="00F0204D" w:rsidRPr="00A533C0" w:rsidRDefault="0068010D" w:rsidP="00A42E8D">
            <w:r w:rsidRPr="00A533C0">
              <w:t>český strakatý skot</w:t>
            </w:r>
            <w:r w:rsidR="00B87840">
              <w:t xml:space="preserve">, česká červinka, </w:t>
            </w:r>
            <w:proofErr w:type="spellStart"/>
            <w:r w:rsidR="00B87840">
              <w:t>montbeliard</w:t>
            </w:r>
            <w:r w:rsidR="003240C3">
              <w:t>e</w:t>
            </w:r>
            <w:proofErr w:type="spellEnd"/>
          </w:p>
          <w:p w14:paraId="5C984DCC" w14:textId="77777777" w:rsidR="0068010D" w:rsidRDefault="0068010D" w:rsidP="00A42E8D"/>
          <w:p w14:paraId="586CF99D" w14:textId="3A14F3AB" w:rsidR="00774839" w:rsidRPr="000C368F" w:rsidRDefault="00774839" w:rsidP="00774839">
            <w:pPr>
              <w:rPr>
                <w:i/>
                <w:iCs/>
              </w:rPr>
            </w:pPr>
            <w:r w:rsidRPr="000C368F">
              <w:rPr>
                <w:i/>
                <w:iCs/>
              </w:rPr>
              <w:t xml:space="preserve">Czech </w:t>
            </w:r>
            <w:proofErr w:type="spellStart"/>
            <w:r w:rsidRPr="000C368F">
              <w:rPr>
                <w:i/>
                <w:iCs/>
              </w:rPr>
              <w:t>Fleckvieh</w:t>
            </w:r>
            <w:proofErr w:type="spellEnd"/>
            <w:r w:rsidRPr="000C368F">
              <w:rPr>
                <w:i/>
                <w:iCs/>
              </w:rPr>
              <w:t xml:space="preserve"> </w:t>
            </w:r>
            <w:proofErr w:type="spellStart"/>
            <w:r w:rsidRPr="000C368F">
              <w:rPr>
                <w:i/>
                <w:iCs/>
              </w:rPr>
              <w:t>Cattle</w:t>
            </w:r>
            <w:proofErr w:type="spellEnd"/>
            <w:r w:rsidRPr="000C368F">
              <w:rPr>
                <w:i/>
                <w:iCs/>
              </w:rPr>
              <w:t xml:space="preserve">, Czech </w:t>
            </w:r>
            <w:proofErr w:type="spellStart"/>
            <w:r w:rsidRPr="000C368F">
              <w:rPr>
                <w:i/>
                <w:iCs/>
              </w:rPr>
              <w:t>Red</w:t>
            </w:r>
            <w:proofErr w:type="spellEnd"/>
            <w:r w:rsidRPr="000C368F">
              <w:rPr>
                <w:i/>
                <w:iCs/>
              </w:rPr>
              <w:t xml:space="preserve"> </w:t>
            </w:r>
            <w:proofErr w:type="spellStart"/>
            <w:r w:rsidRPr="000C368F">
              <w:rPr>
                <w:i/>
                <w:iCs/>
              </w:rPr>
              <w:t>Cattle</w:t>
            </w:r>
            <w:proofErr w:type="spellEnd"/>
            <w:r w:rsidRPr="000C368F">
              <w:rPr>
                <w:i/>
                <w:iCs/>
              </w:rPr>
              <w:t xml:space="preserve">, </w:t>
            </w:r>
            <w:proofErr w:type="spellStart"/>
            <w:r w:rsidRPr="000C368F">
              <w:rPr>
                <w:i/>
                <w:iCs/>
              </w:rPr>
              <w:t>Montbeliarde</w:t>
            </w:r>
            <w:proofErr w:type="spellEnd"/>
          </w:p>
          <w:p w14:paraId="22DDD57E" w14:textId="77777777" w:rsidR="00774839" w:rsidRPr="00A533C0" w:rsidRDefault="00774839" w:rsidP="00774839"/>
          <w:p w14:paraId="45B02DCE" w14:textId="77777777" w:rsidR="0068010D" w:rsidRDefault="006E00D1" w:rsidP="00A42E8D">
            <w:hyperlink r:id="rId13" w:history="1">
              <w:r w:rsidRPr="0071247D">
                <w:rPr>
                  <w:rStyle w:val="Hypertextovodkaz"/>
                </w:rPr>
                <w:t>https://www.cestr.cz/storage/app/media/final%20dokumenty%20schv%C3%A1len%C3%A9%2028.11.%202024/%C5%A0lechtitelsk%C3%BD%20program%20CESTR.pdf</w:t>
              </w:r>
            </w:hyperlink>
            <w:r>
              <w:t xml:space="preserve"> </w:t>
            </w:r>
          </w:p>
          <w:p w14:paraId="5EE484E5" w14:textId="77777777" w:rsidR="00E13E7B" w:rsidRDefault="00E13E7B" w:rsidP="00A42E8D"/>
          <w:p w14:paraId="51BCEFD8" w14:textId="5C59EEFC" w:rsidR="006E00D1" w:rsidRDefault="00C037AF" w:rsidP="00A42E8D">
            <w:hyperlink r:id="rId14" w:history="1">
              <w:r w:rsidRPr="0071247D">
                <w:rPr>
                  <w:rStyle w:val="Hypertextovodkaz"/>
                </w:rPr>
                <w:t>https://www.cestr.cz/storage/app/media/final%20dokumenty%20schv%C3%A1len%C3%A9%2028.11.%202024/%C5%A0lechtitelsk%C3%BD%20program%20montbeliarde.pdf</w:t>
              </w:r>
            </w:hyperlink>
            <w:r w:rsidR="006E00D1">
              <w:t xml:space="preserve"> </w:t>
            </w:r>
          </w:p>
          <w:p w14:paraId="1AB27D87" w14:textId="77777777" w:rsidR="00E13E7B" w:rsidRDefault="00E13E7B" w:rsidP="00A42E8D"/>
          <w:p w14:paraId="28921314" w14:textId="45A06909" w:rsidR="006E00D1" w:rsidRDefault="00E13E7B" w:rsidP="00A42E8D">
            <w:hyperlink r:id="rId15" w:history="1">
              <w:r w:rsidRPr="0071247D">
                <w:rPr>
                  <w:rStyle w:val="Hypertextovodkaz"/>
                </w:rPr>
                <w:t>https://www.cestr.cz/storage/app/media/final%20dokumenty%20schv%C3%A1len%C3%A9%2028.11.%202024/%C5%A0lechtitelsk%C3%BD%20program%20%C4%8Dervinka.pdf</w:t>
              </w:r>
            </w:hyperlink>
            <w:r>
              <w:t xml:space="preserve"> </w:t>
            </w:r>
          </w:p>
          <w:p w14:paraId="59ED65D9" w14:textId="147FDEF5" w:rsidR="006E00D1" w:rsidRPr="00A533C0" w:rsidRDefault="006E00D1" w:rsidP="00A42E8D"/>
        </w:tc>
        <w:tc>
          <w:tcPr>
            <w:tcW w:w="1984" w:type="dxa"/>
          </w:tcPr>
          <w:p w14:paraId="03690E67" w14:textId="77777777" w:rsidR="00F0204D" w:rsidRPr="00A533C0" w:rsidRDefault="00F0204D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705A2D5A" w14:textId="77777777"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E8ACEC7" w14:textId="77777777" w:rsidR="00F0204D" w:rsidRPr="00A533C0" w:rsidRDefault="0068010D" w:rsidP="00A42E8D">
            <w:r w:rsidRPr="00A533C0">
              <w:t>27.09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3E2B9683" w14:textId="77777777"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078BE356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313F55D5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65CC8D6A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735A0ED2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19185EBD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118487BB" w14:textId="75CB736F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6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2457D306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7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58474899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1B8F0FF" w14:textId="77777777" w:rsidR="007D608B" w:rsidRDefault="007D608B" w:rsidP="00A42E8D">
            <w:proofErr w:type="spellStart"/>
            <w:r w:rsidRPr="00A533C0">
              <w:t>aberdeen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angus</w:t>
            </w:r>
            <w:proofErr w:type="spellEnd"/>
          </w:p>
          <w:p w14:paraId="4094B109" w14:textId="2CD60A87" w:rsidR="006009C2" w:rsidRPr="000C368F" w:rsidRDefault="006009C2" w:rsidP="00A42E8D">
            <w:pPr>
              <w:rPr>
                <w:i/>
                <w:iCs/>
              </w:rPr>
            </w:pPr>
            <w:r w:rsidRPr="000C368F">
              <w:rPr>
                <w:i/>
                <w:iCs/>
              </w:rPr>
              <w:t xml:space="preserve">Aberdeen </w:t>
            </w:r>
            <w:proofErr w:type="spellStart"/>
            <w:r w:rsidRPr="000C368F">
              <w:rPr>
                <w:i/>
                <w:iCs/>
              </w:rPr>
              <w:t>angus</w:t>
            </w:r>
            <w:proofErr w:type="spellEnd"/>
          </w:p>
          <w:p w14:paraId="6F023130" w14:textId="77777777" w:rsidR="00967544" w:rsidRPr="00A533C0" w:rsidRDefault="00967544" w:rsidP="00A42E8D"/>
          <w:p w14:paraId="4225F460" w14:textId="77777777" w:rsidR="00967544" w:rsidRPr="00A533C0" w:rsidRDefault="00967544" w:rsidP="00A42E8D">
            <w:hyperlink r:id="rId18" w:history="1">
              <w:r w:rsidRPr="00A533C0">
                <w:rPr>
                  <w:rStyle w:val="Hypertextovodkaz"/>
                </w:rPr>
                <w:t>http://www.cschms.cz/DOC_SLECHTENI_program/151_Slechtitelsky_program_AA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451CDD1E" w14:textId="77777777"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7F5BA45B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BD3CCD" w14:textId="77777777" w:rsidR="007D608B" w:rsidRPr="00A533C0" w:rsidRDefault="002D13F8" w:rsidP="00A42E8D">
            <w:r w:rsidRPr="00A533C0">
              <w:t>0</w:t>
            </w:r>
            <w:r w:rsidR="009B1490" w:rsidRPr="00A533C0">
              <w:t>7.11.2007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D28D84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3D49AFA9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C9D20C1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52FE3CAA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7E6A3A91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6BAB3F41" w14:textId="77777777" w:rsidR="003C32CD" w:rsidRDefault="00CB3096" w:rsidP="00A42E8D">
            <w:pPr>
              <w:rPr>
                <w:sz w:val="20"/>
              </w:rPr>
            </w:pPr>
            <w:r w:rsidRPr="00CB3096">
              <w:rPr>
                <w:rFonts w:ascii="Segoe UI Symbol" w:hAnsi="Segoe UI Symbol" w:cs="Segoe UI Symbol"/>
                <w:sz w:val="20"/>
              </w:rPr>
              <w:t>☎</w:t>
            </w:r>
            <w:r w:rsidRPr="00CB3096">
              <w:rPr>
                <w:sz w:val="20"/>
              </w:rPr>
              <w:t xml:space="preserve"> +420</w:t>
            </w:r>
            <w:r>
              <w:rPr>
                <w:sz w:val="20"/>
              </w:rPr>
              <w:t> 724</w:t>
            </w:r>
            <w:r w:rsidR="003C32CD">
              <w:rPr>
                <w:sz w:val="20"/>
              </w:rPr>
              <w:t xml:space="preserve"> 007 860 </w:t>
            </w:r>
          </w:p>
          <w:p w14:paraId="13A739CB" w14:textId="1D589DD2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9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1160EA54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0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4E0A5A3A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E34485F" w14:textId="6A2A2832" w:rsidR="007D608B" w:rsidRDefault="00DF5660" w:rsidP="00A42E8D">
            <w:r w:rsidRPr="00A533C0">
              <w:t>belgické modr</w:t>
            </w:r>
            <w:r w:rsidR="006009C2">
              <w:t>obílé</w:t>
            </w:r>
          </w:p>
          <w:p w14:paraId="175A4B34" w14:textId="45BCEFDB" w:rsidR="004F7FE0" w:rsidRPr="00931E91" w:rsidRDefault="004F7FE0" w:rsidP="004F7FE0">
            <w:pPr>
              <w:rPr>
                <w:i/>
                <w:iCs/>
              </w:rPr>
            </w:pPr>
            <w:proofErr w:type="spellStart"/>
            <w:r w:rsidRPr="00931E91">
              <w:rPr>
                <w:i/>
                <w:iCs/>
              </w:rPr>
              <w:t>Belgian</w:t>
            </w:r>
            <w:proofErr w:type="spellEnd"/>
            <w:r w:rsidRPr="00931E91">
              <w:rPr>
                <w:i/>
                <w:iCs/>
              </w:rPr>
              <w:t xml:space="preserve"> Blue </w:t>
            </w:r>
            <w:proofErr w:type="spellStart"/>
            <w:r w:rsidR="00AA48A1" w:rsidRPr="00931E91">
              <w:rPr>
                <w:i/>
                <w:iCs/>
              </w:rPr>
              <w:t>cattle</w:t>
            </w:r>
            <w:proofErr w:type="spellEnd"/>
          </w:p>
          <w:p w14:paraId="36C95488" w14:textId="77777777" w:rsidR="00967544" w:rsidRPr="00A533C0" w:rsidRDefault="00967544" w:rsidP="00A42E8D"/>
          <w:p w14:paraId="64BCAE29" w14:textId="77777777" w:rsidR="00967544" w:rsidRPr="00A533C0" w:rsidRDefault="00967544" w:rsidP="00A42E8D">
            <w:hyperlink r:id="rId21" w:history="1">
              <w:r w:rsidRPr="00A533C0">
                <w:rPr>
                  <w:rStyle w:val="Hypertextovodkaz"/>
                </w:rPr>
                <w:t>http://www.cschms.cz/DOC_SLECHTENI_program/152_Slechtitelsky_program_BM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3572430C" w14:textId="77777777"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7B82E944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83BC199" w14:textId="77777777" w:rsidR="007D608B" w:rsidRPr="00A533C0" w:rsidRDefault="007C6474" w:rsidP="00A42E8D">
            <w:r w:rsidRPr="00A533C0">
              <w:t>07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77EFA00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56D8A665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EE4C22E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38FA4C1B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75468923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4B42779E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0443436E" w14:textId="09CE5293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2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237E87DD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3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482EE5E7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A36A6BC" w14:textId="77777777" w:rsidR="007D608B" w:rsidRPr="00A533C0" w:rsidRDefault="00DF5660" w:rsidP="00A42E8D">
            <w:proofErr w:type="spellStart"/>
            <w:r w:rsidRPr="00A533C0">
              <w:t>blonde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d'Aquitaine</w:t>
            </w:r>
            <w:proofErr w:type="spellEnd"/>
          </w:p>
          <w:p w14:paraId="2DA74FA4" w14:textId="7E9218E7" w:rsidR="00967544" w:rsidRPr="00931E91" w:rsidRDefault="00B6322A" w:rsidP="00A42E8D">
            <w:pPr>
              <w:rPr>
                <w:i/>
                <w:iCs/>
              </w:rPr>
            </w:pPr>
            <w:proofErr w:type="spellStart"/>
            <w:r w:rsidRPr="00931E91">
              <w:rPr>
                <w:i/>
                <w:iCs/>
              </w:rPr>
              <w:t>Blonde</w:t>
            </w:r>
            <w:proofErr w:type="spellEnd"/>
            <w:r w:rsidRPr="00931E91">
              <w:rPr>
                <w:i/>
                <w:iCs/>
              </w:rPr>
              <w:t xml:space="preserve"> </w:t>
            </w:r>
            <w:proofErr w:type="spellStart"/>
            <w:r w:rsidRPr="00931E91">
              <w:rPr>
                <w:i/>
                <w:iCs/>
              </w:rPr>
              <w:t>d'Aquitaine</w:t>
            </w:r>
            <w:proofErr w:type="spellEnd"/>
          </w:p>
          <w:p w14:paraId="4B53BE56" w14:textId="77777777" w:rsidR="00B6322A" w:rsidRPr="00A533C0" w:rsidRDefault="00B6322A" w:rsidP="00A42E8D"/>
          <w:p w14:paraId="06A71C26" w14:textId="77777777" w:rsidR="00967544" w:rsidRPr="00A533C0" w:rsidRDefault="00967544" w:rsidP="00A42E8D">
            <w:hyperlink r:id="rId24" w:history="1">
              <w:r w:rsidRPr="00A533C0">
                <w:rPr>
                  <w:rStyle w:val="Hypertextovodkaz"/>
                </w:rPr>
                <w:t>http://www.cschms.cz/DOC_SLECHTENI_program/153_Slechtitelsky_program_BA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53EFA1EA" w14:textId="77777777"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2B236C1F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8F79A23" w14:textId="77777777" w:rsidR="007D608B" w:rsidRPr="00A533C0" w:rsidRDefault="002D13F8" w:rsidP="00A42E8D">
            <w:r w:rsidRPr="00A533C0">
              <w:t>0</w:t>
            </w:r>
            <w:r w:rsidR="009B1490" w:rsidRPr="00A533C0">
              <w:t>7.11.2007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E0DF06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7552DA2E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507459E4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1AA95A92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6E04453D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40F9DE32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3D0E5673" w14:textId="607699DF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5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6A17489A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t xml:space="preserve">www: </w:t>
            </w:r>
            <w:hyperlink r:id="rId26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1A491915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1540C01" w14:textId="77777777" w:rsidR="007D608B" w:rsidRPr="00A533C0" w:rsidRDefault="00DF5660" w:rsidP="00A42E8D">
            <w:proofErr w:type="spellStart"/>
            <w:r w:rsidRPr="00A533C0">
              <w:lastRenderedPageBreak/>
              <w:t>galloway</w:t>
            </w:r>
            <w:proofErr w:type="spellEnd"/>
          </w:p>
          <w:p w14:paraId="105D3FE2" w14:textId="486F3A00" w:rsidR="00967544" w:rsidRPr="0074092D" w:rsidRDefault="00221F34" w:rsidP="00A42E8D">
            <w:pPr>
              <w:rPr>
                <w:i/>
                <w:iCs/>
              </w:rPr>
            </w:pPr>
            <w:proofErr w:type="spellStart"/>
            <w:r w:rsidRPr="0074092D">
              <w:rPr>
                <w:i/>
                <w:iCs/>
              </w:rPr>
              <w:t>Galloway</w:t>
            </w:r>
            <w:proofErr w:type="spellEnd"/>
          </w:p>
          <w:p w14:paraId="333BED07" w14:textId="77777777" w:rsidR="00221F34" w:rsidRPr="00A533C0" w:rsidRDefault="00221F34" w:rsidP="00A42E8D"/>
          <w:p w14:paraId="64687972" w14:textId="77777777" w:rsidR="00967544" w:rsidRPr="00A533C0" w:rsidRDefault="00967544" w:rsidP="00A42E8D">
            <w:hyperlink r:id="rId27" w:history="1">
              <w:r w:rsidRPr="00A533C0">
                <w:rPr>
                  <w:rStyle w:val="Hypertextovodkaz"/>
                </w:rPr>
                <w:t>http://www.cschms.cz/DOC_SLECHTENI_program/154_Slechtitelsky_program_GA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17080689" w14:textId="77777777" w:rsidR="007D608B" w:rsidRPr="00A533C0" w:rsidRDefault="007D608B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29EF7828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2E16DD2" w14:textId="77777777" w:rsidR="007D608B" w:rsidRPr="00A533C0" w:rsidRDefault="002D13F8" w:rsidP="00A42E8D">
            <w:r w:rsidRPr="00A533C0">
              <w:t>0</w:t>
            </w:r>
            <w:r w:rsidR="009B1490" w:rsidRPr="00A533C0">
              <w:t>7.11.2007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D3F0294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4165F733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0688FEA4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509D8AA8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46DD27E5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7C36B316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0073E664" w14:textId="16B6C1D5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8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795A2D51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9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138975F7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B7F3536" w14:textId="77777777" w:rsidR="007D608B" w:rsidRPr="00A533C0" w:rsidRDefault="00DF5660" w:rsidP="00A42E8D">
            <w:proofErr w:type="spellStart"/>
            <w:r w:rsidRPr="00A533C0">
              <w:t>gasconne</w:t>
            </w:r>
            <w:proofErr w:type="spellEnd"/>
          </w:p>
          <w:p w14:paraId="7A292018" w14:textId="778C58A8" w:rsidR="00610305" w:rsidRPr="0074092D" w:rsidRDefault="00403BB4" w:rsidP="00A42E8D">
            <w:pPr>
              <w:rPr>
                <w:i/>
                <w:iCs/>
              </w:rPr>
            </w:pPr>
            <w:proofErr w:type="spellStart"/>
            <w:r w:rsidRPr="0074092D">
              <w:rPr>
                <w:i/>
                <w:iCs/>
              </w:rPr>
              <w:t>Gasconne</w:t>
            </w:r>
            <w:proofErr w:type="spellEnd"/>
          </w:p>
          <w:p w14:paraId="15ED14B1" w14:textId="77777777" w:rsidR="00403BB4" w:rsidRPr="00A533C0" w:rsidRDefault="00403BB4" w:rsidP="00A42E8D"/>
          <w:p w14:paraId="16C143DD" w14:textId="77777777" w:rsidR="00610305" w:rsidRPr="00A533C0" w:rsidRDefault="00610305" w:rsidP="00A42E8D">
            <w:hyperlink r:id="rId30" w:history="1">
              <w:r w:rsidRPr="00A533C0">
                <w:rPr>
                  <w:rStyle w:val="Hypertextovodkaz"/>
                </w:rPr>
                <w:t>http://www.cschms.cz/DOC_SLECHTENI_program/155_Slechtitelsky_program_GS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0F55349A" w14:textId="77777777"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52CFBE14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6BBDFB5" w14:textId="77777777" w:rsidR="007D608B" w:rsidRPr="00A533C0" w:rsidRDefault="002D13F8" w:rsidP="00A42E8D">
            <w:r w:rsidRPr="00A533C0">
              <w:t>0</w:t>
            </w:r>
            <w:r w:rsidR="009B1490" w:rsidRPr="00A533C0">
              <w:t>7.11.2007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81DF71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6D50CA54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7FC930D2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6462EB90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41F3D625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6FFE54F3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20D10E60" w14:textId="0D9A3560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1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0F214DB2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32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0BAE70D2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E2AE2E2" w14:textId="77777777" w:rsidR="007D608B" w:rsidRPr="00A533C0" w:rsidRDefault="00DF5660" w:rsidP="00A42E8D">
            <w:proofErr w:type="spellStart"/>
            <w:r w:rsidRPr="00A533C0">
              <w:t>hereford</w:t>
            </w:r>
            <w:proofErr w:type="spellEnd"/>
          </w:p>
          <w:p w14:paraId="03783C30" w14:textId="14F8FA0C" w:rsidR="0074092D" w:rsidRPr="0074092D" w:rsidRDefault="0074092D" w:rsidP="0074092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</w:t>
            </w:r>
            <w:r w:rsidRPr="0074092D">
              <w:rPr>
                <w:i/>
                <w:iCs/>
              </w:rPr>
              <w:t>ereford</w:t>
            </w:r>
            <w:proofErr w:type="spellEnd"/>
          </w:p>
          <w:p w14:paraId="0E4ED398" w14:textId="77777777" w:rsidR="00610305" w:rsidRPr="00A533C0" w:rsidRDefault="00610305" w:rsidP="00A42E8D"/>
          <w:p w14:paraId="01181962" w14:textId="77777777" w:rsidR="00610305" w:rsidRPr="00A533C0" w:rsidRDefault="00610305" w:rsidP="00A42E8D">
            <w:hyperlink r:id="rId33" w:history="1">
              <w:r w:rsidRPr="00A533C0">
                <w:rPr>
                  <w:rStyle w:val="Hypertextovodkaz"/>
                </w:rPr>
                <w:t>http://www.cschms.cz/DOC_SLECHTENI_program/156_Slechtitelsky_program_HE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149269B2" w14:textId="77777777"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4FED81C5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5983912" w14:textId="77777777" w:rsidR="007D608B" w:rsidRPr="00A533C0" w:rsidRDefault="007C6474" w:rsidP="00A42E8D">
            <w:r w:rsidRPr="00A533C0">
              <w:t>07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D24940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046B01AD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F6EED8E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6D9C2FEF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1BE7CB61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1C14CC39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7E006B14" w14:textId="57420DB5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4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7118E8CE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35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63A8217E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419C5F3" w14:textId="77777777" w:rsidR="007D608B" w:rsidRPr="00A533C0" w:rsidRDefault="00DF5660" w:rsidP="00A42E8D">
            <w:proofErr w:type="spellStart"/>
            <w:r w:rsidRPr="00A533C0">
              <w:t>highland</w:t>
            </w:r>
            <w:proofErr w:type="spellEnd"/>
          </w:p>
          <w:p w14:paraId="2BCBD9B0" w14:textId="26959A7C" w:rsidR="00610305" w:rsidRPr="00FC75CF" w:rsidRDefault="00FC75CF" w:rsidP="00A42E8D">
            <w:pPr>
              <w:rPr>
                <w:i/>
                <w:iCs/>
              </w:rPr>
            </w:pPr>
            <w:proofErr w:type="spellStart"/>
            <w:r w:rsidRPr="00FC75CF">
              <w:rPr>
                <w:i/>
                <w:iCs/>
              </w:rPr>
              <w:t>Highland</w:t>
            </w:r>
            <w:proofErr w:type="spellEnd"/>
          </w:p>
          <w:p w14:paraId="466B09AE" w14:textId="77777777" w:rsidR="00610305" w:rsidRPr="00A533C0" w:rsidRDefault="00610305" w:rsidP="00A42E8D">
            <w:hyperlink r:id="rId36" w:history="1">
              <w:r w:rsidRPr="00A533C0">
                <w:rPr>
                  <w:rStyle w:val="Hypertextovodkaz"/>
                </w:rPr>
                <w:t>http://www.cschms.cz/DOC_SLECHTENI_program/157_Slechtitelsky_program_HI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135F42C3" w14:textId="77777777"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4890F18E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B8FAFB2" w14:textId="77777777" w:rsidR="007D608B" w:rsidRPr="00A533C0" w:rsidRDefault="002D13F8" w:rsidP="00A42E8D">
            <w:r w:rsidRPr="00A533C0">
              <w:t>0</w:t>
            </w:r>
            <w:r w:rsidR="009B1490" w:rsidRPr="00A533C0">
              <w:t>7.11.2007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2543B12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0290B654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82BFF0D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6AE447D9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52A53D87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0FCE6075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437DDDF2" w14:textId="664F6B25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7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4EB871B1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38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14EE78E8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BA11B73" w14:textId="77777777" w:rsidR="007D608B" w:rsidRPr="00A533C0" w:rsidRDefault="00DF5660" w:rsidP="00A42E8D">
            <w:proofErr w:type="spellStart"/>
            <w:r w:rsidRPr="00A533C0">
              <w:t>charolais</w:t>
            </w:r>
            <w:proofErr w:type="spellEnd"/>
          </w:p>
          <w:p w14:paraId="482C62C7" w14:textId="70C4A29A" w:rsidR="005159D6" w:rsidRPr="005159D6" w:rsidRDefault="005159D6" w:rsidP="005159D6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</w:t>
            </w:r>
            <w:r w:rsidRPr="005159D6">
              <w:rPr>
                <w:i/>
                <w:iCs/>
              </w:rPr>
              <w:t>harolais</w:t>
            </w:r>
            <w:proofErr w:type="spellEnd"/>
          </w:p>
          <w:p w14:paraId="0EA6C2FA" w14:textId="77777777" w:rsidR="00610305" w:rsidRPr="00A533C0" w:rsidRDefault="00610305" w:rsidP="00A42E8D"/>
          <w:p w14:paraId="2E92AD24" w14:textId="77777777" w:rsidR="00610305" w:rsidRPr="00A533C0" w:rsidRDefault="00610305" w:rsidP="00A42E8D">
            <w:hyperlink r:id="rId39" w:history="1">
              <w:r w:rsidRPr="00A533C0">
                <w:rPr>
                  <w:rStyle w:val="Hypertextovodkaz"/>
                </w:rPr>
                <w:t>http://www.cschms.cz/DOC_SLECHTENI_program/158_Slechtitelsky_program_CH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4C08FA05" w14:textId="77777777"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0F6C77A6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F36C903" w14:textId="77777777" w:rsidR="007D608B" w:rsidRPr="00A533C0" w:rsidRDefault="002D13F8" w:rsidP="00A42E8D">
            <w:r w:rsidRPr="00A533C0">
              <w:t>0</w:t>
            </w:r>
            <w:r w:rsidR="009B1490" w:rsidRPr="00A533C0">
              <w:t>7.11.2007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CA4A4A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36A64D0D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04AF65E6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57E4D091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00223B5D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lastRenderedPageBreak/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3F95F520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4C2EF3FB" w14:textId="3EB84E05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40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4052BCAD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41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411D002E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09CBB8E" w14:textId="77777777" w:rsidR="007D608B" w:rsidRPr="00A533C0" w:rsidRDefault="00DF5660" w:rsidP="00A42E8D">
            <w:proofErr w:type="spellStart"/>
            <w:r w:rsidRPr="00A533C0">
              <w:lastRenderedPageBreak/>
              <w:t>limousine</w:t>
            </w:r>
            <w:proofErr w:type="spellEnd"/>
          </w:p>
          <w:p w14:paraId="67D3FE11" w14:textId="2C6A1B6C" w:rsidR="00610305" w:rsidRDefault="008C20E4" w:rsidP="00A42E8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</w:t>
            </w:r>
            <w:r w:rsidRPr="008C20E4">
              <w:rPr>
                <w:i/>
                <w:iCs/>
              </w:rPr>
              <w:t>imousine</w:t>
            </w:r>
            <w:proofErr w:type="spellEnd"/>
          </w:p>
          <w:p w14:paraId="1ACEE981" w14:textId="77777777" w:rsidR="008C20E4" w:rsidRPr="008C20E4" w:rsidRDefault="008C20E4" w:rsidP="00A42E8D">
            <w:pPr>
              <w:rPr>
                <w:i/>
                <w:iCs/>
              </w:rPr>
            </w:pPr>
          </w:p>
          <w:p w14:paraId="4AC6B6F4" w14:textId="77777777" w:rsidR="00610305" w:rsidRPr="00A533C0" w:rsidRDefault="00610305" w:rsidP="00A42E8D">
            <w:hyperlink r:id="rId42" w:history="1">
              <w:r w:rsidRPr="00A533C0">
                <w:rPr>
                  <w:rStyle w:val="Hypertextovodkaz"/>
                </w:rPr>
                <w:t>http://www.cschms.cz/DOC_SLECHTENI_program/159_Slechtitelsky_program_LI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4465943E" w14:textId="77777777" w:rsidR="007D608B" w:rsidRPr="00A533C0" w:rsidRDefault="007D608B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07F4F40E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B437548" w14:textId="77777777" w:rsidR="007D608B" w:rsidRPr="00A533C0" w:rsidRDefault="002D13F8" w:rsidP="00A42E8D">
            <w:r w:rsidRPr="00A533C0">
              <w:t>0</w:t>
            </w:r>
            <w:r w:rsidR="009B1490" w:rsidRPr="00A533C0">
              <w:t>7.11.2007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F72DD6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4299F833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24E6AB30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40422482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447F616C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231A63C5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7710675F" w14:textId="670AC452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43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4B5A9C40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44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6E291D16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A4DCD07" w14:textId="77777777" w:rsidR="007D608B" w:rsidRPr="00A533C0" w:rsidRDefault="00DF5660" w:rsidP="00A42E8D">
            <w:r w:rsidRPr="00A533C0">
              <w:t xml:space="preserve">masný </w:t>
            </w:r>
            <w:proofErr w:type="spellStart"/>
            <w:r w:rsidRPr="00A533C0">
              <w:t>simentál</w:t>
            </w:r>
            <w:proofErr w:type="spellEnd"/>
          </w:p>
          <w:p w14:paraId="55BF5F15" w14:textId="277FFC7A" w:rsidR="00610305" w:rsidRPr="00CE3524" w:rsidRDefault="00CE3524" w:rsidP="00A42E8D">
            <w:pPr>
              <w:rPr>
                <w:i/>
                <w:iCs/>
              </w:rPr>
            </w:pPr>
            <w:proofErr w:type="spellStart"/>
            <w:r w:rsidRPr="00CE3524">
              <w:rPr>
                <w:i/>
                <w:iCs/>
              </w:rPr>
              <w:t>simentael</w:t>
            </w:r>
            <w:proofErr w:type="spellEnd"/>
          </w:p>
          <w:p w14:paraId="13A1CA00" w14:textId="77777777" w:rsidR="00CE3524" w:rsidRDefault="00CE3524" w:rsidP="00A42E8D"/>
          <w:p w14:paraId="29AF84CB" w14:textId="2056B6A4" w:rsidR="00610305" w:rsidRPr="00A533C0" w:rsidRDefault="00D15065" w:rsidP="00A42E8D">
            <w:hyperlink r:id="rId45" w:history="1">
              <w:r w:rsidRPr="0071247D">
                <w:rPr>
                  <w:rStyle w:val="Hypertextovodkaz"/>
                </w:rPr>
                <w:t>http://www.cschms.cz/DOC_SLECHTENI_program/160_Slechtitelsky_program_MS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14:paraId="4D862342" w14:textId="77777777"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2E0367B4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3AE3E3B" w14:textId="77777777" w:rsidR="007D608B" w:rsidRPr="00A533C0" w:rsidRDefault="002D13F8" w:rsidP="00A42E8D">
            <w:r w:rsidRPr="00A533C0">
              <w:t>0</w:t>
            </w:r>
            <w:r w:rsidR="009B1490" w:rsidRPr="00A533C0">
              <w:t>7.11.2007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962F1B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5DC499EE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27D38AC1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797ED9DD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1278E5A1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5151848D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0CF53CFE" w14:textId="4027C8DC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46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37318350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47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01875FE5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17680C6" w14:textId="77777777" w:rsidR="007D608B" w:rsidRPr="00A533C0" w:rsidRDefault="00DF5660" w:rsidP="00A42E8D">
            <w:proofErr w:type="spellStart"/>
            <w:r w:rsidRPr="00A533C0">
              <w:t>piemontese</w:t>
            </w:r>
            <w:proofErr w:type="spellEnd"/>
          </w:p>
          <w:p w14:paraId="7A3708B0" w14:textId="1F9B544F" w:rsidR="00610305" w:rsidRDefault="00D15065" w:rsidP="00A42E8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</w:t>
            </w:r>
            <w:r w:rsidRPr="00D15065">
              <w:rPr>
                <w:i/>
                <w:iCs/>
              </w:rPr>
              <w:t>iemontese</w:t>
            </w:r>
            <w:proofErr w:type="spellEnd"/>
          </w:p>
          <w:p w14:paraId="44EDBDEE" w14:textId="77777777" w:rsidR="00D15065" w:rsidRPr="00D15065" w:rsidRDefault="00D15065" w:rsidP="00A42E8D">
            <w:pPr>
              <w:rPr>
                <w:i/>
                <w:iCs/>
              </w:rPr>
            </w:pPr>
          </w:p>
          <w:p w14:paraId="2C554EA9" w14:textId="77777777" w:rsidR="00610305" w:rsidRPr="00A533C0" w:rsidRDefault="00610305" w:rsidP="00A42E8D">
            <w:hyperlink r:id="rId48" w:history="1">
              <w:r w:rsidRPr="00A533C0">
                <w:rPr>
                  <w:rStyle w:val="Hypertextovodkaz"/>
                </w:rPr>
                <w:t>http://www.cschms.cz/DOC_SLECHTENI_program/161_Slechtitelsky_program_PI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5FB773A6" w14:textId="77777777"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1BDC815F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55BD9B9" w14:textId="77777777" w:rsidR="007D608B" w:rsidRPr="00A533C0" w:rsidRDefault="002D13F8" w:rsidP="00A42E8D">
            <w:r w:rsidRPr="00A533C0">
              <w:t>0</w:t>
            </w:r>
            <w:r w:rsidR="009B1490" w:rsidRPr="00A533C0">
              <w:t>7.11.2007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BC8198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14:paraId="729B3257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5A522703" w14:textId="77777777"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1CAF78FB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12C0F553" w14:textId="77777777"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4515EFC2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2AA2E617" w14:textId="4D655FB8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49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4661C12B" w14:textId="77777777"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50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2F3C6D08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C2FA0A7" w14:textId="77777777" w:rsidR="007D608B" w:rsidRPr="00A533C0" w:rsidRDefault="00DF5660" w:rsidP="00A42E8D">
            <w:proofErr w:type="spellStart"/>
            <w:r w:rsidRPr="00A533C0">
              <w:t>salers</w:t>
            </w:r>
            <w:proofErr w:type="spellEnd"/>
          </w:p>
          <w:p w14:paraId="31439DBA" w14:textId="7586E60B" w:rsidR="002B563A" w:rsidRPr="002B563A" w:rsidRDefault="002B563A" w:rsidP="002B563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</w:t>
            </w:r>
            <w:r w:rsidRPr="002B563A">
              <w:rPr>
                <w:i/>
                <w:iCs/>
              </w:rPr>
              <w:t>alers</w:t>
            </w:r>
            <w:proofErr w:type="spellEnd"/>
          </w:p>
          <w:p w14:paraId="0A32EADB" w14:textId="77777777" w:rsidR="00610305" w:rsidRPr="00A533C0" w:rsidRDefault="00610305" w:rsidP="00A42E8D"/>
          <w:p w14:paraId="5E689246" w14:textId="77777777" w:rsidR="00610305" w:rsidRPr="00A533C0" w:rsidRDefault="00610305" w:rsidP="00A42E8D">
            <w:hyperlink r:id="rId51" w:history="1">
              <w:r w:rsidRPr="00A533C0">
                <w:rPr>
                  <w:rStyle w:val="Hypertextovodkaz"/>
                </w:rPr>
                <w:t>http://www.cschms.cz/DOC_SLECHTENI_program/162_Slechtitelsky_program_SA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6CC0628A" w14:textId="77777777"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2B91438B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ED8E543" w14:textId="77777777" w:rsidR="007D608B" w:rsidRPr="00A533C0" w:rsidRDefault="002D13F8" w:rsidP="00A42E8D">
            <w:r w:rsidRPr="00A533C0">
              <w:t>0</w:t>
            </w:r>
            <w:r w:rsidR="009B1490" w:rsidRPr="00A533C0">
              <w:t>7.11.2007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1E03D44" w14:textId="77777777"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2C10BC35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6E72F3D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2E0C05E9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1E4B91D0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0A7B8A12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44933297" w14:textId="32F56048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52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5E08AD16" w14:textId="77777777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53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0DE503DB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25D19A63" w14:textId="77777777" w:rsidR="00DF5660" w:rsidRPr="00A533C0" w:rsidRDefault="00DF5660" w:rsidP="00A42E8D">
            <w:proofErr w:type="spellStart"/>
            <w:r w:rsidRPr="00A533C0">
              <w:t>aubrac</w:t>
            </w:r>
            <w:proofErr w:type="spellEnd"/>
          </w:p>
          <w:p w14:paraId="751C99C9" w14:textId="2144F54C" w:rsidR="00610305" w:rsidRDefault="00173B85" w:rsidP="00A42E8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</w:t>
            </w:r>
            <w:r w:rsidRPr="00173B85">
              <w:rPr>
                <w:i/>
                <w:iCs/>
              </w:rPr>
              <w:t>ubrac</w:t>
            </w:r>
            <w:proofErr w:type="spellEnd"/>
          </w:p>
          <w:p w14:paraId="5C986F20" w14:textId="77777777" w:rsidR="00173B85" w:rsidRPr="00173B85" w:rsidRDefault="00173B85" w:rsidP="00A42E8D">
            <w:pPr>
              <w:rPr>
                <w:i/>
                <w:iCs/>
              </w:rPr>
            </w:pPr>
          </w:p>
          <w:p w14:paraId="65449B58" w14:textId="77777777" w:rsidR="00610305" w:rsidRPr="00A533C0" w:rsidRDefault="00610305" w:rsidP="00A42E8D">
            <w:hyperlink r:id="rId54" w:history="1">
              <w:r w:rsidRPr="00A533C0">
                <w:rPr>
                  <w:rStyle w:val="Hypertextovodkaz"/>
                </w:rPr>
                <w:t>http://www.cschms.cz/DOC_SLECHTENI_program/163_Slechtitelsky_program_UU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14086B65" w14:textId="77777777"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220CAECD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B9AAF49" w14:textId="77777777" w:rsidR="00DF5660" w:rsidRPr="00A533C0" w:rsidRDefault="009B1490" w:rsidP="00A42E8D">
            <w:r w:rsidRPr="00A533C0">
              <w:t>21.09.2010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84361EE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2BD92335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9110171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>Český svaz chovatelů masného skotu, z. s.</w:t>
            </w:r>
          </w:p>
          <w:p w14:paraId="3C710AC4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57B6DC51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3071707C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2AFFAFA7" w14:textId="2456C933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55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2E026E43" w14:textId="77777777" w:rsidR="00DF5660" w:rsidRPr="00A533C0" w:rsidRDefault="00DF5660" w:rsidP="00A42E8D">
            <w:r w:rsidRPr="00A533C0">
              <w:rPr>
                <w:sz w:val="20"/>
              </w:rPr>
              <w:t xml:space="preserve">www: </w:t>
            </w:r>
            <w:hyperlink r:id="rId56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2E4CDCF4" w14:textId="77777777" w:rsidR="00DF5660" w:rsidRPr="00A533C0" w:rsidRDefault="00DF5660" w:rsidP="00A42E8D">
            <w:proofErr w:type="spellStart"/>
            <w:r w:rsidRPr="00A533C0">
              <w:t>parthenaise</w:t>
            </w:r>
            <w:proofErr w:type="spellEnd"/>
          </w:p>
          <w:p w14:paraId="55C54399" w14:textId="699DF9F8" w:rsidR="00610305" w:rsidRDefault="00983ABB" w:rsidP="00A42E8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</w:t>
            </w:r>
            <w:r w:rsidRPr="00983ABB">
              <w:rPr>
                <w:i/>
                <w:iCs/>
              </w:rPr>
              <w:t>arthenaise</w:t>
            </w:r>
            <w:proofErr w:type="spellEnd"/>
          </w:p>
          <w:p w14:paraId="408559A6" w14:textId="77777777" w:rsidR="00983ABB" w:rsidRPr="00983ABB" w:rsidRDefault="00983ABB" w:rsidP="00A42E8D">
            <w:pPr>
              <w:rPr>
                <w:i/>
                <w:iCs/>
              </w:rPr>
            </w:pPr>
          </w:p>
          <w:p w14:paraId="0BBF1EF3" w14:textId="77777777" w:rsidR="00610305" w:rsidRPr="00A533C0" w:rsidRDefault="00610305" w:rsidP="00A42E8D">
            <w:hyperlink r:id="rId57" w:history="1">
              <w:r w:rsidRPr="00A533C0">
                <w:rPr>
                  <w:rStyle w:val="Hypertextovodkaz"/>
                </w:rPr>
                <w:t>http://www.cschms.cz/DOC_SLECHTENI_program/164_Slechtitelsky_program_PP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3E130600" w14:textId="77777777"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7ADA10E7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AC76522" w14:textId="77777777" w:rsidR="00DF5660" w:rsidRPr="00A533C0" w:rsidRDefault="009B1490" w:rsidP="00A42E8D">
            <w:r w:rsidRPr="00A533C0">
              <w:t>21.09.2010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7F7C86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34E11AE2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4286BEA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5DC0CAAB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482BFA15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5A25CA0C" w14:textId="2939215D" w:rsidR="00DF5660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>860</w:t>
            </w:r>
          </w:p>
          <w:p w14:paraId="76C52711" w14:textId="77777777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58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0478A8EC" w14:textId="77777777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59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23F50F06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B4E0FE2" w14:textId="77777777" w:rsidR="00DF5660" w:rsidRPr="00A533C0" w:rsidRDefault="00DF5660" w:rsidP="00A42E8D">
            <w:proofErr w:type="spellStart"/>
            <w:r w:rsidRPr="00A533C0">
              <w:t>shorthorn</w:t>
            </w:r>
            <w:proofErr w:type="spellEnd"/>
          </w:p>
          <w:p w14:paraId="4920E1C3" w14:textId="4F5E28A0" w:rsidR="00111CE9" w:rsidRPr="00111CE9" w:rsidRDefault="00111CE9" w:rsidP="00111CE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</w:t>
            </w:r>
            <w:r w:rsidRPr="00111CE9">
              <w:rPr>
                <w:i/>
                <w:iCs/>
              </w:rPr>
              <w:t>horthorn</w:t>
            </w:r>
            <w:proofErr w:type="spellEnd"/>
          </w:p>
          <w:p w14:paraId="4CC3F524" w14:textId="77777777" w:rsidR="00610305" w:rsidRPr="00A533C0" w:rsidRDefault="00610305" w:rsidP="00A42E8D"/>
          <w:p w14:paraId="14A04E15" w14:textId="77777777" w:rsidR="00610305" w:rsidRPr="00A533C0" w:rsidRDefault="00610305" w:rsidP="00A42E8D">
            <w:hyperlink r:id="rId60" w:history="1">
              <w:r w:rsidRPr="00A533C0">
                <w:rPr>
                  <w:rStyle w:val="Hypertextovodkaz"/>
                </w:rPr>
                <w:t>http://www.cschms.cz/DOC_SLECHTENI_program/165_Slechtitelsky_program_SS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64E03399" w14:textId="77777777"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082868BA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1464984" w14:textId="77777777" w:rsidR="00DF5660" w:rsidRPr="00A533C0" w:rsidRDefault="009B1490" w:rsidP="00A42E8D">
            <w:r w:rsidRPr="00A533C0">
              <w:t>21.09.2010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7F0B4B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78858491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3AD11363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01E19B27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4709E702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3F5758E4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507A6063" w14:textId="72303B14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61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01D09295" w14:textId="77777777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62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3993FEB9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D9FD992" w14:textId="77777777" w:rsidR="00DF5660" w:rsidRPr="00A533C0" w:rsidRDefault="00DF5660" w:rsidP="00A42E8D">
            <w:proofErr w:type="spellStart"/>
            <w:r w:rsidRPr="00A533C0">
              <w:t>texas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longhorn</w:t>
            </w:r>
            <w:proofErr w:type="spellEnd"/>
          </w:p>
          <w:p w14:paraId="00B569D1" w14:textId="027C993C" w:rsidR="007B510F" w:rsidRPr="007B510F" w:rsidRDefault="007B510F" w:rsidP="007B510F">
            <w:pPr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Pr="007B510F">
              <w:rPr>
                <w:i/>
                <w:iCs/>
              </w:rPr>
              <w:t xml:space="preserve">exas </w:t>
            </w:r>
            <w:proofErr w:type="spellStart"/>
            <w:r w:rsidRPr="007B510F">
              <w:rPr>
                <w:i/>
                <w:iCs/>
              </w:rPr>
              <w:t>longhorn</w:t>
            </w:r>
            <w:proofErr w:type="spellEnd"/>
          </w:p>
          <w:p w14:paraId="786AA920" w14:textId="77777777" w:rsidR="00610305" w:rsidRPr="00A533C0" w:rsidRDefault="00610305" w:rsidP="00A42E8D"/>
          <w:p w14:paraId="2EE730D4" w14:textId="77777777" w:rsidR="00610305" w:rsidRPr="00A533C0" w:rsidRDefault="00610305" w:rsidP="00A42E8D">
            <w:hyperlink r:id="rId63" w:history="1">
              <w:r w:rsidRPr="00A533C0">
                <w:rPr>
                  <w:rStyle w:val="Hypertextovodkaz"/>
                </w:rPr>
                <w:t>http://www.cschms.cz/DOC_SLECHTENI_program/166_Slechtitelsky_program_TT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764906C2" w14:textId="77777777"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A954732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BD939C7" w14:textId="77777777" w:rsidR="00DF5660" w:rsidRPr="00A533C0" w:rsidRDefault="009B1490" w:rsidP="00A42E8D">
            <w:r w:rsidRPr="00A533C0">
              <w:t>21.09.2010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78A87B8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05AEC66A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353BB001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4DDBDD9F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06D1ECA4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7F7D107A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680FDA54" w14:textId="73F45566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64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4337B1A4" w14:textId="77777777" w:rsidR="00DF5660" w:rsidRPr="00A533C0" w:rsidRDefault="00DF5660" w:rsidP="00A42E8D">
            <w:r w:rsidRPr="00A533C0">
              <w:rPr>
                <w:sz w:val="20"/>
              </w:rPr>
              <w:t xml:space="preserve">www: </w:t>
            </w:r>
            <w:hyperlink r:id="rId65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AA6B459" w14:textId="77777777" w:rsidR="00DF5660" w:rsidRPr="00A533C0" w:rsidRDefault="00DF5660" w:rsidP="00A42E8D">
            <w:proofErr w:type="spellStart"/>
            <w:r w:rsidRPr="00A533C0">
              <w:t>bazadaise</w:t>
            </w:r>
            <w:proofErr w:type="spellEnd"/>
          </w:p>
          <w:p w14:paraId="78619704" w14:textId="15E765C8" w:rsidR="00610305" w:rsidRDefault="00CE5E29" w:rsidP="00A42E8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</w:t>
            </w:r>
            <w:r w:rsidRPr="00CE5E29">
              <w:rPr>
                <w:i/>
                <w:iCs/>
              </w:rPr>
              <w:t>azadaise</w:t>
            </w:r>
            <w:proofErr w:type="spellEnd"/>
          </w:p>
          <w:p w14:paraId="325C92E5" w14:textId="77777777" w:rsidR="00CE5E29" w:rsidRPr="00CE5E29" w:rsidRDefault="00CE5E29" w:rsidP="00A42E8D">
            <w:pPr>
              <w:rPr>
                <w:i/>
                <w:iCs/>
              </w:rPr>
            </w:pPr>
          </w:p>
          <w:p w14:paraId="52EB68BE" w14:textId="77777777" w:rsidR="00610305" w:rsidRPr="00A533C0" w:rsidRDefault="00610305" w:rsidP="00A42E8D">
            <w:hyperlink r:id="rId66" w:history="1">
              <w:r w:rsidRPr="00A533C0">
                <w:rPr>
                  <w:rStyle w:val="Hypertextovodkaz"/>
                </w:rPr>
                <w:t>http://www.cschms.cz/DOC_SLECHTENI_program/167_Slechtitelsky_program_BB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2C1E1744" w14:textId="77777777"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196F682B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1FBF2A4" w14:textId="77777777" w:rsidR="00DF5660" w:rsidRPr="00A533C0" w:rsidRDefault="009B1490" w:rsidP="00A42E8D">
            <w:r w:rsidRPr="00A533C0">
              <w:t>17.05.2012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9986030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7A5456D9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CFE9418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6D843069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0342283B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7C7BC739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61CD53C4" w14:textId="718AFF94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67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1D137D31" w14:textId="77777777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68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0FB6855D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6826FBFA" w14:textId="77777777" w:rsidR="00DF5660" w:rsidRPr="00A533C0" w:rsidRDefault="00DF5660" w:rsidP="00A42E8D">
            <w:proofErr w:type="spellStart"/>
            <w:r w:rsidRPr="00A533C0">
              <w:t>wagyu</w:t>
            </w:r>
            <w:proofErr w:type="spellEnd"/>
          </w:p>
          <w:p w14:paraId="3A9D92B1" w14:textId="77777777" w:rsidR="00610305" w:rsidRPr="00A533C0" w:rsidRDefault="00610305" w:rsidP="00A42E8D"/>
          <w:p w14:paraId="4A116738" w14:textId="77777777" w:rsidR="00610305" w:rsidRPr="00A533C0" w:rsidRDefault="00610305" w:rsidP="00A42E8D">
            <w:hyperlink r:id="rId69" w:history="1">
              <w:r w:rsidRPr="00A533C0">
                <w:rPr>
                  <w:rStyle w:val="Hypertextovodkaz"/>
                </w:rPr>
                <w:t>http://www.cschms.cz/DOC_SLECHTENI_program/168_Slechtitelsky_program_WA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18B19DCC" w14:textId="77777777"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70FF5567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E7C3666" w14:textId="77777777" w:rsidR="00DF5660" w:rsidRPr="00A533C0" w:rsidRDefault="009B1490" w:rsidP="00A42E8D">
            <w:r w:rsidRPr="00A533C0">
              <w:t>17.05.2012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3FA2C6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6186A9F4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094C9A2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>Český svaz chovatelů masného skotu, z. s.</w:t>
            </w:r>
          </w:p>
          <w:p w14:paraId="3707F6A3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478D9A30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6339BB18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0C7680B9" w14:textId="66ABADDC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70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3934F779" w14:textId="77777777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71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4006B4A0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5C4C2588" w14:textId="77777777" w:rsidR="00DF5660" w:rsidRPr="00A533C0" w:rsidRDefault="00DF5660" w:rsidP="00A42E8D">
            <w:proofErr w:type="spellStart"/>
            <w:r w:rsidRPr="00A533C0">
              <w:t>vosgienne</w:t>
            </w:r>
            <w:proofErr w:type="spellEnd"/>
          </w:p>
          <w:p w14:paraId="4AE4DF96" w14:textId="0F48D8A5" w:rsidR="004015C1" w:rsidRPr="004015C1" w:rsidRDefault="004015C1" w:rsidP="004015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</w:t>
            </w:r>
            <w:r w:rsidRPr="004015C1">
              <w:rPr>
                <w:i/>
                <w:iCs/>
              </w:rPr>
              <w:t>osgienne</w:t>
            </w:r>
            <w:proofErr w:type="spellEnd"/>
          </w:p>
          <w:p w14:paraId="7048B037" w14:textId="77777777" w:rsidR="00610305" w:rsidRPr="00A533C0" w:rsidRDefault="00610305" w:rsidP="00A42E8D"/>
          <w:p w14:paraId="2F9D17B5" w14:textId="77777777" w:rsidR="00610305" w:rsidRPr="00A533C0" w:rsidRDefault="00610305" w:rsidP="00A42E8D">
            <w:hyperlink r:id="rId72" w:history="1">
              <w:r w:rsidRPr="00A533C0">
                <w:rPr>
                  <w:rStyle w:val="Hypertextovodkaz"/>
                </w:rPr>
                <w:t>http://www.cschms.cz/DOC_SLECHTENI_program/169_Slechtitelsky_program_VV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38A3399F" w14:textId="77777777"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8E64B72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5E94794" w14:textId="77777777" w:rsidR="00DF5660" w:rsidRPr="00A533C0" w:rsidRDefault="009B1490" w:rsidP="00A42E8D">
            <w:r w:rsidRPr="00A533C0">
              <w:t>17.05.2012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6BD993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070630FF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0632CF69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664B937C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7C65D98E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1E4DC247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4F8957D2" w14:textId="37E66F6F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73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62FAFAD7" w14:textId="77777777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74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5175E4FE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2DECAC7" w14:textId="77777777" w:rsidR="00DF5660" w:rsidRPr="00A533C0" w:rsidRDefault="00DF5660" w:rsidP="00A42E8D">
            <w:r w:rsidRPr="00A533C0">
              <w:t xml:space="preserve">rouge des </w:t>
            </w:r>
            <w:proofErr w:type="spellStart"/>
            <w:r w:rsidRPr="00A533C0">
              <w:t>prés</w:t>
            </w:r>
            <w:proofErr w:type="spellEnd"/>
          </w:p>
          <w:p w14:paraId="0898CF31" w14:textId="5BC20307" w:rsidR="0019336F" w:rsidRPr="0019336F" w:rsidRDefault="0019336F" w:rsidP="0019336F">
            <w:pPr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Pr="0019336F">
              <w:rPr>
                <w:i/>
                <w:iCs/>
              </w:rPr>
              <w:t>ouge des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</w:t>
            </w:r>
            <w:r w:rsidRPr="0019336F">
              <w:rPr>
                <w:i/>
                <w:iCs/>
              </w:rPr>
              <w:t>rés</w:t>
            </w:r>
            <w:proofErr w:type="spellEnd"/>
          </w:p>
          <w:p w14:paraId="2815FA5A" w14:textId="77777777" w:rsidR="00610305" w:rsidRPr="00A533C0" w:rsidRDefault="00610305" w:rsidP="00A42E8D"/>
          <w:p w14:paraId="6E32222A" w14:textId="77777777" w:rsidR="00610305" w:rsidRPr="00A533C0" w:rsidRDefault="00610305" w:rsidP="00A42E8D">
            <w:hyperlink r:id="rId75" w:history="1">
              <w:r w:rsidRPr="00A533C0">
                <w:rPr>
                  <w:rStyle w:val="Hypertextovodkaz"/>
                </w:rPr>
                <w:t>http://www.cschms.cz/DOC_SLECHTENI_program/170_Slechtitelsky_program_MM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14558C70" w14:textId="77777777"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30F95CCF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96A4CE9" w14:textId="77777777" w:rsidR="00DF5660" w:rsidRPr="00A533C0" w:rsidRDefault="009B1490" w:rsidP="00A42E8D">
            <w:r w:rsidRPr="00A533C0">
              <w:t>17.05.2012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E156D13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3F43757A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39257DE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7041A016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20A74DED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60239FD0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405B2E2D" w14:textId="786BF1AE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76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0507408E" w14:textId="77777777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77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024430A7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D0B1877" w14:textId="53A8BB86" w:rsidR="00DF5660" w:rsidRPr="00A533C0" w:rsidRDefault="00DF5660" w:rsidP="00A42E8D">
            <w:r w:rsidRPr="00A533C0">
              <w:t xml:space="preserve">andorské </w:t>
            </w:r>
            <w:r w:rsidR="00610305" w:rsidRPr="00A533C0">
              <w:t>hnědé</w:t>
            </w:r>
          </w:p>
          <w:p w14:paraId="7DB63DA2" w14:textId="1517B6F8" w:rsidR="00610305" w:rsidRPr="001C0F7E" w:rsidRDefault="001C0F7E" w:rsidP="00A42E8D">
            <w:pPr>
              <w:rPr>
                <w:i/>
                <w:iCs/>
              </w:rPr>
            </w:pPr>
            <w:r w:rsidRPr="001C0F7E">
              <w:rPr>
                <w:i/>
                <w:iCs/>
              </w:rPr>
              <w:t xml:space="preserve">Bruna </w:t>
            </w:r>
            <w:proofErr w:type="spellStart"/>
            <w:r w:rsidRPr="001C0F7E">
              <w:rPr>
                <w:i/>
                <w:iCs/>
              </w:rPr>
              <w:t>d’Andorra</w:t>
            </w:r>
            <w:proofErr w:type="spellEnd"/>
          </w:p>
          <w:p w14:paraId="3FDB8CC3" w14:textId="77777777" w:rsidR="001C0F7E" w:rsidRPr="00A533C0" w:rsidRDefault="001C0F7E" w:rsidP="00A42E8D"/>
          <w:p w14:paraId="53676DB9" w14:textId="77777777" w:rsidR="00610305" w:rsidRPr="00A533C0" w:rsidRDefault="00610305" w:rsidP="00A42E8D">
            <w:hyperlink r:id="rId78" w:history="1">
              <w:r w:rsidRPr="00A533C0">
                <w:rPr>
                  <w:rStyle w:val="Hypertextovodkaz"/>
                </w:rPr>
                <w:t>http://www.cschms.cz/DOC_SLECHTENI_program/171_Slechtitelsky_program_DD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41E922E8" w14:textId="77777777"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27ECE9D0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6D287A2" w14:textId="77777777" w:rsidR="00DF5660" w:rsidRPr="00A533C0" w:rsidRDefault="009B1490" w:rsidP="00A42E8D">
            <w:r w:rsidRPr="00A533C0">
              <w:t>17.05.2012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AA3F1A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181A6858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9FEA988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59BA8293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633015C5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40D08676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51E48489" w14:textId="12DCEF2F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79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46BD5502" w14:textId="77777777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80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68731460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21E1A13C" w14:textId="77777777" w:rsidR="00DF5660" w:rsidRPr="00A533C0" w:rsidRDefault="00DF5660" w:rsidP="00A42E8D">
            <w:proofErr w:type="spellStart"/>
            <w:r w:rsidRPr="00A533C0">
              <w:t>dexter</w:t>
            </w:r>
            <w:proofErr w:type="spellEnd"/>
          </w:p>
          <w:p w14:paraId="67F34606" w14:textId="6D1CACE4" w:rsidR="00610305" w:rsidRDefault="001C0F7E" w:rsidP="00A42E8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</w:t>
            </w:r>
            <w:r w:rsidRPr="001C0F7E">
              <w:rPr>
                <w:i/>
                <w:iCs/>
              </w:rPr>
              <w:t>exter</w:t>
            </w:r>
            <w:proofErr w:type="spellEnd"/>
          </w:p>
          <w:p w14:paraId="002D4389" w14:textId="77777777" w:rsidR="001C0F7E" w:rsidRPr="001C0F7E" w:rsidRDefault="001C0F7E" w:rsidP="00A42E8D">
            <w:pPr>
              <w:rPr>
                <w:i/>
                <w:iCs/>
              </w:rPr>
            </w:pPr>
          </w:p>
          <w:p w14:paraId="7AD23C1A" w14:textId="77777777" w:rsidR="00610305" w:rsidRPr="00A533C0" w:rsidRDefault="00610305" w:rsidP="00A42E8D">
            <w:hyperlink r:id="rId81" w:history="1">
              <w:r w:rsidRPr="00A533C0">
                <w:rPr>
                  <w:rStyle w:val="Hypertextovodkaz"/>
                </w:rPr>
                <w:t>http://www.cschms.cz/DOC_SLECHTENI_program/172_Slechtitelsky_program_DX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6E58AF2C" w14:textId="77777777"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5B452365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66BAFA3" w14:textId="77777777" w:rsidR="00DF5660" w:rsidRPr="00A533C0" w:rsidRDefault="009B1490" w:rsidP="00A42E8D">
            <w:r w:rsidRPr="00A533C0">
              <w:t>23.04.2013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C3DC0CD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01AC7387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821B2CA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4FD4B969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2ED9DCAB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38CD921E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709E96ED" w14:textId="107D7A68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82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0F110274" w14:textId="77777777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t xml:space="preserve">www: </w:t>
            </w:r>
            <w:hyperlink r:id="rId83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1A97D577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DE4E7FB" w14:textId="77777777" w:rsidR="00DF5660" w:rsidRPr="00A533C0" w:rsidRDefault="00DF5660" w:rsidP="00A42E8D">
            <w:proofErr w:type="spellStart"/>
            <w:r w:rsidRPr="00A533C0">
              <w:lastRenderedPageBreak/>
              <w:t>pinzgauer</w:t>
            </w:r>
            <w:proofErr w:type="spellEnd"/>
          </w:p>
          <w:p w14:paraId="0A4F324B" w14:textId="16FA7A40" w:rsidR="00303676" w:rsidRPr="00303676" w:rsidRDefault="00303676" w:rsidP="00303676">
            <w:pPr>
              <w:rPr>
                <w:i/>
                <w:iCs/>
              </w:rPr>
            </w:pPr>
            <w:proofErr w:type="spellStart"/>
            <w:r w:rsidRPr="00303676">
              <w:rPr>
                <w:i/>
                <w:iCs/>
              </w:rPr>
              <w:t>Pinzgauer</w:t>
            </w:r>
            <w:proofErr w:type="spellEnd"/>
          </w:p>
          <w:p w14:paraId="61A47966" w14:textId="77777777" w:rsidR="00610305" w:rsidRPr="00A533C0" w:rsidRDefault="00610305" w:rsidP="00A42E8D"/>
          <w:p w14:paraId="7DD22980" w14:textId="77777777" w:rsidR="00610305" w:rsidRPr="00A533C0" w:rsidRDefault="00610305" w:rsidP="00A42E8D">
            <w:hyperlink r:id="rId84" w:history="1">
              <w:r w:rsidRPr="00A533C0">
                <w:rPr>
                  <w:rStyle w:val="Hypertextovodkaz"/>
                </w:rPr>
                <w:t>http://www.cschms.cz/DOC_SLECHTENI_program/173_Slechtitelsky_program_PG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028EFF7A" w14:textId="77777777" w:rsidR="00DF5660" w:rsidRPr="00A533C0" w:rsidRDefault="00DF5660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42EB950E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2C21A98" w14:textId="77777777" w:rsidR="00DF5660" w:rsidRPr="00A533C0" w:rsidRDefault="007C6474" w:rsidP="00A42E8D">
            <w:r w:rsidRPr="00A533C0">
              <w:t>07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B832843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14:paraId="2EE7DD66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FD8A5B5" w14:textId="77777777"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4559FC47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14:paraId="28301360" w14:textId="77777777"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5007F524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34487CDB" w14:textId="30EB5AD2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85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5BEAB61F" w14:textId="77777777"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86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5659B7ED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AF1D1D1" w14:textId="77777777" w:rsidR="00DF5660" w:rsidRPr="00A533C0" w:rsidRDefault="00DF5660" w:rsidP="00A42E8D">
            <w:proofErr w:type="spellStart"/>
            <w:r w:rsidRPr="00A533C0">
              <w:t>chianina</w:t>
            </w:r>
            <w:proofErr w:type="spellEnd"/>
          </w:p>
          <w:p w14:paraId="3A0B2D25" w14:textId="75CAAA5E" w:rsidR="00610305" w:rsidRDefault="00CA6D39" w:rsidP="00A42E8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</w:t>
            </w:r>
            <w:r w:rsidRPr="00CA6D39">
              <w:rPr>
                <w:i/>
                <w:iCs/>
              </w:rPr>
              <w:t>hianina</w:t>
            </w:r>
            <w:proofErr w:type="spellEnd"/>
          </w:p>
          <w:p w14:paraId="1E077791" w14:textId="77777777" w:rsidR="00CA6D39" w:rsidRPr="00CA6D39" w:rsidRDefault="00CA6D39" w:rsidP="00A42E8D">
            <w:pPr>
              <w:rPr>
                <w:i/>
                <w:iCs/>
              </w:rPr>
            </w:pPr>
          </w:p>
          <w:p w14:paraId="59CFC5B2" w14:textId="77777777" w:rsidR="00610305" w:rsidRPr="00A533C0" w:rsidRDefault="00610305" w:rsidP="00A42E8D">
            <w:hyperlink r:id="rId87" w:history="1">
              <w:r w:rsidRPr="00A533C0">
                <w:rPr>
                  <w:rStyle w:val="Hypertextovodkaz"/>
                </w:rPr>
                <w:t>http://www.cschms.cz/DOC_SLECHTENI_program/174_Slechtitelsky_program_CHI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12E03507" w14:textId="77777777"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3E5F0E95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FBF3714" w14:textId="77777777" w:rsidR="00DF5660" w:rsidRPr="00A533C0" w:rsidRDefault="00DF5660" w:rsidP="00A42E8D">
            <w:r w:rsidRPr="00A533C0">
              <w:t>15.11.2018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45B0E902" w14:textId="77777777"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14:paraId="32E76677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0256C92" w14:textId="77777777" w:rsidR="00F0204D" w:rsidRPr="00A533C0" w:rsidRDefault="003B6214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 masného skotu, z. s.</w:t>
            </w:r>
          </w:p>
          <w:p w14:paraId="06C2E0B4" w14:textId="77777777" w:rsidR="007D608B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7D608B" w:rsidRPr="00A533C0">
              <w:rPr>
                <w:rFonts w:ascii="Segoe UI Symbol" w:hAnsi="Segoe UI Symbol"/>
                <w:sz w:val="20"/>
              </w:rPr>
              <w:t>T</w:t>
            </w:r>
            <w:r w:rsidR="007D608B" w:rsidRPr="00A533C0">
              <w:rPr>
                <w:rFonts w:cs="Arial"/>
                <w:sz w:val="20"/>
              </w:rPr>
              <w:t>ě</w:t>
            </w:r>
            <w:r w:rsidR="007D608B" w:rsidRPr="00A533C0">
              <w:rPr>
                <w:rFonts w:ascii="Segoe UI Symbol" w:hAnsi="Segoe UI Symbol" w:cs="Segoe UI Symbol"/>
                <w:sz w:val="20"/>
              </w:rPr>
              <w:t>š</w:t>
            </w:r>
            <w:r w:rsidR="007D608B" w:rsidRPr="00A533C0">
              <w:rPr>
                <w:rFonts w:ascii="Segoe UI Symbol" w:hAnsi="Segoe UI Symbol"/>
                <w:sz w:val="20"/>
              </w:rPr>
              <w:t>nov 65/17, 110 00 Praha 1 - Nové M</w:t>
            </w:r>
            <w:r w:rsidR="007D608B" w:rsidRPr="00A533C0">
              <w:rPr>
                <w:rFonts w:cs="Arial"/>
                <w:sz w:val="20"/>
              </w:rPr>
              <w:t>ě</w:t>
            </w:r>
            <w:r w:rsidR="007D608B" w:rsidRPr="00A533C0">
              <w:rPr>
                <w:rFonts w:ascii="Segoe UI Symbol" w:hAnsi="Segoe UI Symbol"/>
                <w:sz w:val="20"/>
              </w:rPr>
              <w:t>sto</w:t>
            </w:r>
          </w:p>
          <w:p w14:paraId="7D330DB0" w14:textId="77777777" w:rsidR="00F0204D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="007D608B" w:rsidRPr="00A533C0">
              <w:rPr>
                <w:rFonts w:ascii="Segoe UI Symbol" w:hAnsi="Segoe UI Symbol"/>
                <w:sz w:val="20"/>
              </w:rPr>
              <w:t>221 812 865</w:t>
            </w:r>
          </w:p>
          <w:p w14:paraId="7A3CB869" w14:textId="77777777" w:rsidR="003C32CD" w:rsidRDefault="003C32CD" w:rsidP="00A42E8D">
            <w:pPr>
              <w:rPr>
                <w:sz w:val="20"/>
              </w:rPr>
            </w:pPr>
            <w:r w:rsidRPr="003C32CD">
              <w:rPr>
                <w:rFonts w:ascii="Segoe UI Symbol" w:hAnsi="Segoe UI Symbol" w:cs="Segoe UI Symbol"/>
                <w:sz w:val="20"/>
              </w:rPr>
              <w:t>☎</w:t>
            </w:r>
            <w:r w:rsidRPr="003C32CD">
              <w:rPr>
                <w:sz w:val="20"/>
              </w:rPr>
              <w:t xml:space="preserve"> +420 724 007</w:t>
            </w:r>
            <w:r>
              <w:rPr>
                <w:sz w:val="20"/>
              </w:rPr>
              <w:t> </w:t>
            </w:r>
            <w:r w:rsidRPr="003C32CD">
              <w:rPr>
                <w:sz w:val="20"/>
              </w:rPr>
              <w:t xml:space="preserve">860 </w:t>
            </w:r>
          </w:p>
          <w:p w14:paraId="00121A0E" w14:textId="722B17CB"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88" w:history="1">
              <w:r w:rsidR="007D608B" w:rsidRPr="00A533C0">
                <w:rPr>
                  <w:rStyle w:val="Hypertextovodkaz"/>
                  <w:sz w:val="20"/>
                </w:rPr>
                <w:t>info@cschms.cz</w:t>
              </w:r>
            </w:hyperlink>
            <w:r w:rsidR="007D608B" w:rsidRPr="00A533C0">
              <w:rPr>
                <w:sz w:val="20"/>
              </w:rPr>
              <w:t xml:space="preserve"> </w:t>
            </w:r>
          </w:p>
          <w:p w14:paraId="517E3E09" w14:textId="77777777"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6207FA" w:rsidRPr="00A533C0">
              <w:rPr>
                <w:sz w:val="20"/>
              </w:rPr>
              <w:t xml:space="preserve"> </w:t>
            </w:r>
            <w:hyperlink r:id="rId89" w:history="1">
              <w:r w:rsidR="007D608B" w:rsidRPr="00A533C0">
                <w:rPr>
                  <w:rStyle w:val="Hypertextovodkaz"/>
                  <w:sz w:val="20"/>
                </w:rPr>
                <w:t>www.cschms.cz/</w:t>
              </w:r>
            </w:hyperlink>
            <w:r w:rsidR="007D608B" w:rsidRPr="00A533C0">
              <w:rPr>
                <w:sz w:val="20"/>
              </w:rPr>
              <w:t xml:space="preserve"> </w:t>
            </w:r>
          </w:p>
          <w:p w14:paraId="731ECCE3" w14:textId="77777777" w:rsidR="009B1490" w:rsidRPr="00A533C0" w:rsidRDefault="009B1490" w:rsidP="00A42E8D">
            <w:r w:rsidRPr="00A533C0">
              <w:rPr>
                <w:sz w:val="20"/>
              </w:rPr>
              <w:t>07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FA72456" w14:textId="77777777" w:rsidR="00F0204D" w:rsidRPr="00A533C0" w:rsidRDefault="009B1490" w:rsidP="00A42E8D">
            <w:proofErr w:type="spellStart"/>
            <w:r w:rsidRPr="00A533C0">
              <w:t>u</w:t>
            </w:r>
            <w:r w:rsidR="00DF5660" w:rsidRPr="00A533C0">
              <w:t>ckermärker</w:t>
            </w:r>
            <w:proofErr w:type="spellEnd"/>
          </w:p>
          <w:p w14:paraId="4A29EB75" w14:textId="0E530BE4" w:rsidR="00610305" w:rsidRDefault="00DA39E0" w:rsidP="00A42E8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</w:t>
            </w:r>
            <w:r w:rsidRPr="00DA39E0">
              <w:rPr>
                <w:i/>
                <w:iCs/>
              </w:rPr>
              <w:t>ckermärker</w:t>
            </w:r>
            <w:proofErr w:type="spellEnd"/>
          </w:p>
          <w:p w14:paraId="64F49EDD" w14:textId="77777777" w:rsidR="00DA39E0" w:rsidRPr="00DA39E0" w:rsidRDefault="00DA39E0" w:rsidP="00A42E8D">
            <w:pPr>
              <w:rPr>
                <w:i/>
                <w:iCs/>
              </w:rPr>
            </w:pPr>
          </w:p>
          <w:p w14:paraId="453AB6DA" w14:textId="77777777" w:rsidR="00610305" w:rsidRPr="00A533C0" w:rsidRDefault="00610305" w:rsidP="00A42E8D">
            <w:hyperlink r:id="rId90" w:history="1">
              <w:r w:rsidRPr="00A533C0">
                <w:rPr>
                  <w:rStyle w:val="Hypertextovodkaz"/>
                </w:rPr>
                <w:t>http://www.cschms.cz/DOC_SLECHTENI_program/175_Slechtitelsky_program_UCK.pdf</w:t>
              </w:r>
            </w:hyperlink>
            <w:r w:rsidRPr="00A533C0">
              <w:t xml:space="preserve"> </w:t>
            </w:r>
          </w:p>
        </w:tc>
        <w:tc>
          <w:tcPr>
            <w:tcW w:w="1984" w:type="dxa"/>
          </w:tcPr>
          <w:p w14:paraId="7885B0BE" w14:textId="77777777" w:rsidR="00F0204D" w:rsidRPr="00A533C0" w:rsidRDefault="00F0204D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3BDA6A46" w14:textId="77777777"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52BE602" w14:textId="77777777" w:rsidR="00F0204D" w:rsidRPr="00A533C0" w:rsidRDefault="00DF5660" w:rsidP="00A42E8D">
            <w:r w:rsidRPr="00A533C0">
              <w:t>15.11.2018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4023A7C1" w14:textId="77777777"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14:paraId="6926B947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7252A46A" w14:textId="55894B42" w:rsidR="00F0204D" w:rsidRPr="00A533C0" w:rsidRDefault="00203EFB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</w:t>
            </w:r>
            <w:r w:rsidR="00A8710E" w:rsidRPr="00A533C0">
              <w:rPr>
                <w:b/>
              </w:rPr>
              <w:t>málopočetných</w:t>
            </w:r>
            <w:r w:rsidRPr="00A533C0">
              <w:rPr>
                <w:b/>
              </w:rPr>
              <w:t xml:space="preserve"> dojných plemen skotu,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2B766F3B" w14:textId="77777777" w:rsidR="00543982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543982" w:rsidRPr="00543982">
              <w:rPr>
                <w:rFonts w:ascii="Segoe UI Symbol" w:hAnsi="Segoe UI Symbol"/>
                <w:sz w:val="20"/>
              </w:rPr>
              <w:t xml:space="preserve">Benešovská 123, 252 09 Hradištko </w:t>
            </w:r>
          </w:p>
          <w:p w14:paraId="2646CA1D" w14:textId="0ED3EA94" w:rsidR="00F0204D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="001A7CD0" w:rsidRPr="001A7CD0">
              <w:rPr>
                <w:rFonts w:ascii="Segoe UI Symbol" w:hAnsi="Segoe UI Symbol"/>
                <w:sz w:val="20"/>
              </w:rPr>
              <w:t>602 785</w:t>
            </w:r>
            <w:r w:rsidR="00A74D8F">
              <w:rPr>
                <w:rFonts w:ascii="Segoe UI Symbol" w:hAnsi="Segoe UI Symbol"/>
                <w:sz w:val="20"/>
              </w:rPr>
              <w:t> </w:t>
            </w:r>
            <w:r w:rsidR="001A7CD0" w:rsidRPr="001A7CD0">
              <w:rPr>
                <w:rFonts w:ascii="Segoe UI Symbol" w:hAnsi="Segoe UI Symbol"/>
                <w:sz w:val="20"/>
              </w:rPr>
              <w:t>111</w:t>
            </w:r>
          </w:p>
          <w:p w14:paraId="1E365F58" w14:textId="34D016A2" w:rsidR="00A74D8F" w:rsidRPr="00A533C0" w:rsidRDefault="00A74D8F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Pr="00A74D8F">
              <w:rPr>
                <w:rFonts w:ascii="Segoe UI Symbol" w:hAnsi="Segoe UI Symbol"/>
                <w:sz w:val="20"/>
              </w:rPr>
              <w:t>608 044 468</w:t>
            </w:r>
          </w:p>
          <w:p w14:paraId="02EA8AA8" w14:textId="75B4DE5F" w:rsidR="00F0204D" w:rsidRPr="00726C0E" w:rsidRDefault="00F0204D" w:rsidP="00A42E8D">
            <w:pPr>
              <w:rPr>
                <w:rStyle w:val="Hypertextovodkaz"/>
              </w:rPr>
            </w:pPr>
            <w:r w:rsidRPr="00A533C0">
              <w:rPr>
                <w:sz w:val="20"/>
              </w:rPr>
              <w:t xml:space="preserve">@ </w:t>
            </w:r>
            <w:hyperlink r:id="rId91" w:history="1">
              <w:r w:rsidR="00A74D8F" w:rsidRPr="00726C0E">
                <w:rPr>
                  <w:rStyle w:val="Hypertextovodkaz"/>
                  <w:sz w:val="20"/>
                </w:rPr>
                <w:t>ingrid.pelnerova@gmail.com</w:t>
              </w:r>
            </w:hyperlink>
            <w:r w:rsidR="00A74D8F" w:rsidRPr="00726C0E">
              <w:rPr>
                <w:rStyle w:val="Hypertextovodkaz"/>
                <w:sz w:val="20"/>
              </w:rPr>
              <w:t xml:space="preserve">, </w:t>
            </w:r>
            <w:hyperlink r:id="rId92" w:history="1">
              <w:r w:rsidR="00726C0E" w:rsidRPr="00726C0E">
                <w:rPr>
                  <w:rStyle w:val="Hypertextovodkaz"/>
                  <w:sz w:val="20"/>
                </w:rPr>
                <w:t>zajicek@inplem.cz</w:t>
              </w:r>
            </w:hyperlink>
            <w:r w:rsidR="00726C0E" w:rsidRPr="00726C0E">
              <w:rPr>
                <w:rStyle w:val="Hypertextovodkaz"/>
                <w:sz w:val="20"/>
              </w:rPr>
              <w:t xml:space="preserve"> </w:t>
            </w:r>
            <w:r w:rsidR="00A74D8F" w:rsidRPr="00726C0E">
              <w:rPr>
                <w:rStyle w:val="Hypertextovodkaz"/>
                <w:sz w:val="20"/>
              </w:rPr>
              <w:t xml:space="preserve"> </w:t>
            </w:r>
          </w:p>
          <w:p w14:paraId="7AD6038D" w14:textId="7D4C8E18"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203EFB" w:rsidRPr="00A533C0">
              <w:rPr>
                <w:sz w:val="20"/>
              </w:rPr>
              <w:t xml:space="preserve"> </w:t>
            </w:r>
            <w:hyperlink r:id="rId93" w:history="1">
              <w:r w:rsidR="00726C0E" w:rsidRPr="00726C0E">
                <w:rPr>
                  <w:rStyle w:val="Hypertextovodkaz"/>
                  <w:sz w:val="20"/>
                </w:rPr>
                <w:t>www.csmdp.cz</w:t>
              </w:r>
            </w:hyperlink>
            <w:r w:rsidR="00726C0E">
              <w:t xml:space="preserve"> </w:t>
            </w:r>
          </w:p>
          <w:p w14:paraId="7F534516" w14:textId="77777777" w:rsidR="004311C0" w:rsidRPr="00A533C0" w:rsidRDefault="004311C0" w:rsidP="00A42E8D">
            <w:r w:rsidRPr="00A533C0">
              <w:t>17.06.2015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88E607E" w14:textId="77777777" w:rsidR="00F765F7" w:rsidRPr="00A533C0" w:rsidRDefault="00F765F7" w:rsidP="00A42E8D">
            <w:proofErr w:type="spellStart"/>
            <w:r w:rsidRPr="00A533C0">
              <w:t>jersey</w:t>
            </w:r>
            <w:proofErr w:type="spellEnd"/>
          </w:p>
          <w:p w14:paraId="654E9D18" w14:textId="2C94C03C" w:rsidR="00DA39E0" w:rsidRPr="00DA39E0" w:rsidRDefault="00DA39E0" w:rsidP="00DA39E0">
            <w:pPr>
              <w:rPr>
                <w:i/>
                <w:iCs/>
              </w:rPr>
            </w:pPr>
            <w:r>
              <w:rPr>
                <w:i/>
                <w:iCs/>
              </w:rPr>
              <w:t>J</w:t>
            </w:r>
            <w:r w:rsidRPr="00DA39E0">
              <w:rPr>
                <w:i/>
                <w:iCs/>
              </w:rPr>
              <w:t>ersey</w:t>
            </w:r>
          </w:p>
          <w:p w14:paraId="49189338" w14:textId="77777777" w:rsidR="00F765F7" w:rsidRPr="00A533C0" w:rsidRDefault="00F765F7" w:rsidP="00A42E8D"/>
          <w:p w14:paraId="4ED4B631" w14:textId="68217E59" w:rsidR="00F0204D" w:rsidRPr="00A533C0" w:rsidRDefault="003A1AF5" w:rsidP="00A42E8D">
            <w:hyperlink r:id="rId94" w:history="1">
              <w:r w:rsidRPr="0071247D">
                <w:rPr>
                  <w:rStyle w:val="Hypertextovodkaz"/>
                </w:rPr>
                <w:t>https://www.csmdp.cz/element/simple/documents-to-download/d/f/28d9457b0277c234.pdf?download=true&amp;download_filename=%C5%A0LECHTITELSK%C3%9D+PROGRAM+JERSEYSK%C3%89HO+SKOTU.pdf</w:t>
              </w:r>
            </w:hyperlink>
            <w:r>
              <w:t xml:space="preserve"> </w:t>
            </w:r>
            <w:r w:rsidR="00997172">
              <w:t xml:space="preserve"> </w:t>
            </w:r>
            <w:hyperlink r:id="rId95" w:history="1"/>
            <w:r w:rsidR="00F765F7" w:rsidRPr="00A533C0">
              <w:t xml:space="preserve"> </w:t>
            </w:r>
          </w:p>
        </w:tc>
        <w:tc>
          <w:tcPr>
            <w:tcW w:w="1984" w:type="dxa"/>
          </w:tcPr>
          <w:p w14:paraId="515E5063" w14:textId="77777777" w:rsidR="00F0204D" w:rsidRPr="00A533C0" w:rsidRDefault="00F0204D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2A3ED6F5" w14:textId="77777777"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7C94B8C" w14:textId="77777777" w:rsidR="00F0204D" w:rsidRPr="00A533C0" w:rsidRDefault="00F765F7" w:rsidP="00A42E8D">
            <w:r w:rsidRPr="00A533C0">
              <w:t>17.06.2015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10640BD6" w14:textId="77777777"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14:paraId="1F236608" w14:textId="77777777" w:rsidTr="001B539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0D9EBCE7" w14:textId="4DCFC247" w:rsidR="00F765F7" w:rsidRPr="00A533C0" w:rsidRDefault="00F765F7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</w:t>
            </w:r>
            <w:r w:rsidR="00A8710E" w:rsidRPr="00A533C0">
              <w:rPr>
                <w:b/>
              </w:rPr>
              <w:t>málopočetných</w:t>
            </w:r>
            <w:r w:rsidRPr="00A533C0">
              <w:rPr>
                <w:b/>
              </w:rPr>
              <w:t xml:space="preserve"> dojných plemen skotu,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4248FB84" w14:textId="77777777" w:rsidR="00726C0E" w:rsidRPr="00726C0E" w:rsidRDefault="00726C0E" w:rsidP="00726C0E">
            <w:pPr>
              <w:rPr>
                <w:rFonts w:ascii="Segoe UI Symbol" w:hAnsi="Segoe UI Symbol"/>
                <w:sz w:val="20"/>
              </w:rPr>
            </w:pPr>
            <w:r w:rsidRPr="00726C0E">
              <w:rPr>
                <w:rFonts w:ascii="Segoe UI Symbol" w:hAnsi="Segoe UI Symbol"/>
                <w:sz w:val="20"/>
              </w:rPr>
              <w:t xml:space="preserve">✉ Benešovská 123, 252 09 Hradištko </w:t>
            </w:r>
          </w:p>
          <w:p w14:paraId="04E5C508" w14:textId="77777777" w:rsidR="00726C0E" w:rsidRPr="00726C0E" w:rsidRDefault="00726C0E" w:rsidP="00726C0E">
            <w:pPr>
              <w:rPr>
                <w:rFonts w:ascii="Segoe UI Symbol" w:hAnsi="Segoe UI Symbol"/>
                <w:sz w:val="20"/>
              </w:rPr>
            </w:pPr>
            <w:r w:rsidRPr="00726C0E">
              <w:rPr>
                <w:rFonts w:ascii="Segoe UI Symbol" w:hAnsi="Segoe UI Symbol"/>
                <w:sz w:val="20"/>
              </w:rPr>
              <w:t>☎ +420 602 785 111</w:t>
            </w:r>
          </w:p>
          <w:p w14:paraId="7DC481B8" w14:textId="77777777" w:rsidR="00726C0E" w:rsidRPr="00726C0E" w:rsidRDefault="00726C0E" w:rsidP="00726C0E">
            <w:pPr>
              <w:rPr>
                <w:rFonts w:ascii="Segoe UI Symbol" w:hAnsi="Segoe UI Symbol"/>
                <w:sz w:val="20"/>
              </w:rPr>
            </w:pPr>
            <w:r w:rsidRPr="00726C0E">
              <w:rPr>
                <w:rFonts w:ascii="Segoe UI Symbol" w:hAnsi="Segoe UI Symbol"/>
                <w:sz w:val="20"/>
              </w:rPr>
              <w:t>☎ +420 608 044 468</w:t>
            </w:r>
          </w:p>
          <w:p w14:paraId="76B16A6C" w14:textId="326CC1A3" w:rsidR="00726C0E" w:rsidRPr="00726C0E" w:rsidRDefault="00726C0E" w:rsidP="00726C0E">
            <w:pPr>
              <w:rPr>
                <w:rFonts w:ascii="Segoe UI Symbol" w:hAnsi="Segoe UI Symbol"/>
                <w:sz w:val="20"/>
              </w:rPr>
            </w:pPr>
            <w:r w:rsidRPr="00726C0E">
              <w:rPr>
                <w:rFonts w:ascii="Segoe UI Symbol" w:hAnsi="Segoe UI Symbol"/>
                <w:sz w:val="20"/>
              </w:rPr>
              <w:lastRenderedPageBreak/>
              <w:t xml:space="preserve">@ </w:t>
            </w:r>
            <w:hyperlink r:id="rId96" w:history="1">
              <w:r w:rsidR="00A81534" w:rsidRPr="0071247D">
                <w:rPr>
                  <w:rStyle w:val="Hypertextovodkaz"/>
                  <w:rFonts w:ascii="Segoe UI Symbol" w:hAnsi="Segoe UI Symbol"/>
                  <w:sz w:val="20"/>
                </w:rPr>
                <w:t>ingrid.pelnerova@gmail.com</w:t>
              </w:r>
            </w:hyperlink>
            <w:r w:rsidRPr="00726C0E">
              <w:rPr>
                <w:rFonts w:ascii="Segoe UI Symbol" w:hAnsi="Segoe UI Symbol"/>
                <w:sz w:val="20"/>
              </w:rPr>
              <w:t xml:space="preserve">, </w:t>
            </w:r>
            <w:hyperlink r:id="rId97" w:history="1">
              <w:r w:rsidR="00A81534" w:rsidRPr="0071247D">
                <w:rPr>
                  <w:rStyle w:val="Hypertextovodkaz"/>
                  <w:rFonts w:ascii="Segoe UI Symbol" w:hAnsi="Segoe UI Symbol"/>
                  <w:sz w:val="20"/>
                </w:rPr>
                <w:t>zajicek@inplem.cz</w:t>
              </w:r>
            </w:hyperlink>
            <w:r w:rsidR="00A81534">
              <w:rPr>
                <w:rFonts w:ascii="Segoe UI Symbol" w:hAnsi="Segoe UI Symbol"/>
                <w:sz w:val="20"/>
              </w:rPr>
              <w:t xml:space="preserve"> </w:t>
            </w:r>
            <w:r w:rsidRPr="00726C0E">
              <w:rPr>
                <w:rFonts w:ascii="Segoe UI Symbol" w:hAnsi="Segoe UI Symbol"/>
                <w:sz w:val="20"/>
              </w:rPr>
              <w:t xml:space="preserve"> </w:t>
            </w:r>
          </w:p>
          <w:p w14:paraId="33C034DE" w14:textId="6A39B01F" w:rsidR="00726C0E" w:rsidRDefault="00726C0E" w:rsidP="00726C0E">
            <w:pPr>
              <w:rPr>
                <w:rFonts w:ascii="Segoe UI Symbol" w:hAnsi="Segoe UI Symbol"/>
                <w:sz w:val="20"/>
              </w:rPr>
            </w:pPr>
            <w:r w:rsidRPr="00726C0E">
              <w:rPr>
                <w:rFonts w:ascii="Segoe UI Symbol" w:hAnsi="Segoe UI Symbol"/>
                <w:sz w:val="20"/>
              </w:rPr>
              <w:t xml:space="preserve">www: </w:t>
            </w:r>
            <w:hyperlink r:id="rId98" w:history="1">
              <w:r w:rsidR="00A81534" w:rsidRPr="0071247D">
                <w:rPr>
                  <w:rStyle w:val="Hypertextovodkaz"/>
                  <w:rFonts w:ascii="Segoe UI Symbol" w:hAnsi="Segoe UI Symbol"/>
                  <w:sz w:val="20"/>
                </w:rPr>
                <w:t>www.csmdp.cz</w:t>
              </w:r>
            </w:hyperlink>
            <w:r w:rsidR="00A81534">
              <w:rPr>
                <w:rFonts w:ascii="Segoe UI Symbol" w:hAnsi="Segoe UI Symbol"/>
                <w:sz w:val="20"/>
              </w:rPr>
              <w:t xml:space="preserve"> </w:t>
            </w:r>
            <w:r w:rsidRPr="00726C0E">
              <w:rPr>
                <w:rFonts w:ascii="Segoe UI Symbol" w:hAnsi="Segoe UI Symbol"/>
                <w:sz w:val="20"/>
              </w:rPr>
              <w:t xml:space="preserve"> </w:t>
            </w:r>
          </w:p>
          <w:p w14:paraId="5F7B3D07" w14:textId="62D22AC8" w:rsidR="004311C0" w:rsidRPr="00A533C0" w:rsidRDefault="004311C0" w:rsidP="00726C0E">
            <w:r w:rsidRPr="00A533C0">
              <w:t>17.06.2015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47496FB" w14:textId="00688E62" w:rsidR="001B5397" w:rsidRPr="001B5397" w:rsidRDefault="001B5397" w:rsidP="00A42E8D">
            <w:pPr>
              <w:rPr>
                <w:sz w:val="20"/>
              </w:rPr>
            </w:pPr>
            <w:proofErr w:type="spellStart"/>
            <w:r w:rsidRPr="001B5397">
              <w:rPr>
                <w:sz w:val="20"/>
              </w:rPr>
              <w:lastRenderedPageBreak/>
              <w:t>Brownswiss</w:t>
            </w:r>
            <w:proofErr w:type="spellEnd"/>
          </w:p>
          <w:p w14:paraId="15E13081" w14:textId="490308C7" w:rsidR="00F0204D" w:rsidRPr="001B5397" w:rsidRDefault="00F765F7" w:rsidP="00A42E8D">
            <w:pPr>
              <w:rPr>
                <w:i/>
                <w:iCs/>
                <w:sz w:val="20"/>
              </w:rPr>
            </w:pPr>
            <w:proofErr w:type="spellStart"/>
            <w:r w:rsidRPr="001B5397">
              <w:rPr>
                <w:i/>
                <w:iCs/>
                <w:sz w:val="20"/>
              </w:rPr>
              <w:t>Brownswiss</w:t>
            </w:r>
            <w:proofErr w:type="spellEnd"/>
          </w:p>
          <w:p w14:paraId="7B0E7B1C" w14:textId="77777777" w:rsidR="00F765F7" w:rsidRPr="00A533C0" w:rsidRDefault="00F765F7" w:rsidP="00A42E8D">
            <w:pPr>
              <w:rPr>
                <w:sz w:val="20"/>
              </w:rPr>
            </w:pPr>
          </w:p>
          <w:p w14:paraId="7595CE7D" w14:textId="5C01BE43" w:rsidR="00F765F7" w:rsidRPr="00A533C0" w:rsidRDefault="00B24EA6" w:rsidP="00A42E8D">
            <w:hyperlink r:id="rId99" w:history="1">
              <w:r w:rsidRPr="0071247D">
                <w:rPr>
                  <w:rStyle w:val="Hypertextovodkaz"/>
                </w:rPr>
                <w:t>https://www.csmdp.cz/element/simple/documents-to-download/3/c/dca4e36c54e06108.pdf?</w:t>
              </w:r>
              <w:r w:rsidRPr="0071247D">
                <w:rPr>
                  <w:rStyle w:val="Hypertextovodkaz"/>
                </w:rPr>
                <w:lastRenderedPageBreak/>
                <w:t>download=true&amp;download_filename=%C5%A0LECHTITELSK%C3%9D+PROGRAM+BS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F1F9237" w14:textId="77777777" w:rsidR="00F0204D" w:rsidRPr="00A533C0" w:rsidRDefault="00F0204D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493904BF" w14:textId="77777777"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B77F924" w14:textId="77777777" w:rsidR="00F0204D" w:rsidRPr="00A533C0" w:rsidRDefault="00F765F7" w:rsidP="00A42E8D">
            <w:r w:rsidRPr="00A533C0">
              <w:t>17.06.2015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349DA72E" w14:textId="77777777"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  <w:tr w:rsidR="001B5397" w:rsidRPr="00A533C0" w14:paraId="4154202E" w14:textId="77777777" w:rsidTr="001B5397">
        <w:tc>
          <w:tcPr>
            <w:tcW w:w="4962" w:type="dxa"/>
            <w:gridSpan w:val="2"/>
          </w:tcPr>
          <w:p w14:paraId="3DE83A1B" w14:textId="77777777" w:rsidR="001B5397" w:rsidRPr="00A533C0" w:rsidRDefault="001B5397" w:rsidP="00CF4BC3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álopočetných dojných plemen skotu,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1109E5E5" w14:textId="77777777" w:rsidR="001B5397" w:rsidRPr="00726C0E" w:rsidRDefault="001B5397" w:rsidP="00CF4BC3">
            <w:pPr>
              <w:rPr>
                <w:rFonts w:ascii="Segoe UI Symbol" w:hAnsi="Segoe UI Symbol"/>
                <w:sz w:val="20"/>
              </w:rPr>
            </w:pPr>
            <w:r w:rsidRPr="00726C0E">
              <w:rPr>
                <w:rFonts w:ascii="Segoe UI Symbol" w:hAnsi="Segoe UI Symbol"/>
                <w:sz w:val="20"/>
              </w:rPr>
              <w:t xml:space="preserve">✉ Benešovská 123, 252 09 Hradištko </w:t>
            </w:r>
          </w:p>
          <w:p w14:paraId="43C52BA0" w14:textId="77777777" w:rsidR="001B5397" w:rsidRPr="00726C0E" w:rsidRDefault="001B5397" w:rsidP="00CF4BC3">
            <w:pPr>
              <w:rPr>
                <w:rFonts w:ascii="Segoe UI Symbol" w:hAnsi="Segoe UI Symbol"/>
                <w:sz w:val="20"/>
              </w:rPr>
            </w:pPr>
            <w:r w:rsidRPr="00726C0E">
              <w:rPr>
                <w:rFonts w:ascii="Segoe UI Symbol" w:hAnsi="Segoe UI Symbol"/>
                <w:sz w:val="20"/>
              </w:rPr>
              <w:t>☎ +420 602 785 111</w:t>
            </w:r>
          </w:p>
          <w:p w14:paraId="7E27841E" w14:textId="77777777" w:rsidR="001B5397" w:rsidRPr="00726C0E" w:rsidRDefault="001B5397" w:rsidP="00CF4BC3">
            <w:pPr>
              <w:rPr>
                <w:rFonts w:ascii="Segoe UI Symbol" w:hAnsi="Segoe UI Symbol"/>
                <w:sz w:val="20"/>
              </w:rPr>
            </w:pPr>
            <w:r w:rsidRPr="00726C0E">
              <w:rPr>
                <w:rFonts w:ascii="Segoe UI Symbol" w:hAnsi="Segoe UI Symbol"/>
                <w:sz w:val="20"/>
              </w:rPr>
              <w:t>☎ +420 608 044 468</w:t>
            </w:r>
          </w:p>
          <w:p w14:paraId="4D0481C9" w14:textId="77777777" w:rsidR="001B5397" w:rsidRPr="00726C0E" w:rsidRDefault="001B5397" w:rsidP="00CF4BC3">
            <w:pPr>
              <w:rPr>
                <w:rFonts w:ascii="Segoe UI Symbol" w:hAnsi="Segoe UI Symbol"/>
                <w:sz w:val="20"/>
              </w:rPr>
            </w:pPr>
            <w:r w:rsidRPr="00726C0E">
              <w:rPr>
                <w:rFonts w:ascii="Segoe UI Symbol" w:hAnsi="Segoe UI Symbol"/>
                <w:sz w:val="20"/>
              </w:rPr>
              <w:t xml:space="preserve">@ </w:t>
            </w:r>
            <w:hyperlink r:id="rId100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grid.pelnerova@gmail.com</w:t>
              </w:r>
            </w:hyperlink>
            <w:r w:rsidRPr="00726C0E">
              <w:rPr>
                <w:rFonts w:ascii="Segoe UI Symbol" w:hAnsi="Segoe UI Symbol"/>
                <w:sz w:val="20"/>
              </w:rPr>
              <w:t xml:space="preserve">, </w:t>
            </w:r>
            <w:hyperlink r:id="rId101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zajicek@inplem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726C0E">
              <w:rPr>
                <w:rFonts w:ascii="Segoe UI Symbol" w:hAnsi="Segoe UI Symbol"/>
                <w:sz w:val="20"/>
              </w:rPr>
              <w:t xml:space="preserve"> </w:t>
            </w:r>
          </w:p>
          <w:p w14:paraId="40F3E4D8" w14:textId="77777777" w:rsidR="001B5397" w:rsidRDefault="001B5397" w:rsidP="00CF4BC3">
            <w:pPr>
              <w:rPr>
                <w:rFonts w:ascii="Segoe UI Symbol" w:hAnsi="Segoe UI Symbol"/>
                <w:sz w:val="20"/>
              </w:rPr>
            </w:pPr>
            <w:r w:rsidRPr="00726C0E">
              <w:rPr>
                <w:rFonts w:ascii="Segoe UI Symbol" w:hAnsi="Segoe UI Symbol"/>
                <w:sz w:val="20"/>
              </w:rPr>
              <w:t xml:space="preserve">www: </w:t>
            </w:r>
            <w:hyperlink r:id="rId102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csmdp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726C0E">
              <w:rPr>
                <w:rFonts w:ascii="Segoe UI Symbol" w:hAnsi="Segoe UI Symbol"/>
                <w:sz w:val="20"/>
              </w:rPr>
              <w:t xml:space="preserve"> </w:t>
            </w:r>
          </w:p>
          <w:p w14:paraId="679F10BA" w14:textId="77777777" w:rsidR="001B5397" w:rsidRPr="00A533C0" w:rsidRDefault="001B5397" w:rsidP="00CF4BC3">
            <w:r w:rsidRPr="00A533C0">
              <w:t>17.06.2015</w:t>
            </w:r>
          </w:p>
        </w:tc>
        <w:tc>
          <w:tcPr>
            <w:tcW w:w="4111" w:type="dxa"/>
          </w:tcPr>
          <w:p w14:paraId="5C519CBD" w14:textId="149C08BD" w:rsidR="001B5397" w:rsidRDefault="00711FCC" w:rsidP="00CF4BC3">
            <w:pPr>
              <w:rPr>
                <w:sz w:val="20"/>
              </w:rPr>
            </w:pPr>
            <w:r>
              <w:rPr>
                <w:sz w:val="20"/>
              </w:rPr>
              <w:t>Tyrolské šedé</w:t>
            </w:r>
          </w:p>
          <w:p w14:paraId="689802C3" w14:textId="48AB4C82" w:rsidR="00711FCC" w:rsidRPr="00711FCC" w:rsidRDefault="00711FCC" w:rsidP="00CF4BC3">
            <w:pPr>
              <w:rPr>
                <w:i/>
                <w:iCs/>
                <w:sz w:val="20"/>
              </w:rPr>
            </w:pPr>
            <w:proofErr w:type="spellStart"/>
            <w:r w:rsidRPr="00711FCC">
              <w:rPr>
                <w:i/>
                <w:iCs/>
                <w:sz w:val="20"/>
              </w:rPr>
              <w:t>Tiroler</w:t>
            </w:r>
            <w:proofErr w:type="spellEnd"/>
            <w:r w:rsidRPr="00711FCC">
              <w:rPr>
                <w:i/>
                <w:iCs/>
                <w:sz w:val="20"/>
              </w:rPr>
              <w:t xml:space="preserve"> </w:t>
            </w:r>
            <w:proofErr w:type="spellStart"/>
            <w:r w:rsidRPr="00711FCC">
              <w:rPr>
                <w:i/>
                <w:iCs/>
                <w:sz w:val="20"/>
              </w:rPr>
              <w:t>grauvieh</w:t>
            </w:r>
            <w:proofErr w:type="spellEnd"/>
          </w:p>
          <w:p w14:paraId="41F6F173" w14:textId="77777777" w:rsidR="001B5397" w:rsidRPr="00A533C0" w:rsidRDefault="001B5397" w:rsidP="00CF4BC3">
            <w:pPr>
              <w:rPr>
                <w:sz w:val="20"/>
              </w:rPr>
            </w:pPr>
          </w:p>
          <w:p w14:paraId="3999AD1B" w14:textId="2D567DCA" w:rsidR="001B5397" w:rsidRPr="00A533C0" w:rsidRDefault="0089717A" w:rsidP="00CF4BC3">
            <w:hyperlink r:id="rId103" w:history="1">
              <w:r w:rsidRPr="00D21654">
                <w:rPr>
                  <w:rStyle w:val="Hypertextovodkaz"/>
                  <w:highlight w:val="yellow"/>
                </w:rPr>
                <w:t>https://www.csmdp.cz/grauvieh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792C6F7" w14:textId="77777777" w:rsidR="001B5397" w:rsidRPr="00A533C0" w:rsidRDefault="001B5397" w:rsidP="00CF4BC3">
            <w:r w:rsidRPr="00A533C0">
              <w:t>Česká republika</w:t>
            </w:r>
          </w:p>
        </w:tc>
        <w:tc>
          <w:tcPr>
            <w:tcW w:w="1276" w:type="dxa"/>
          </w:tcPr>
          <w:p w14:paraId="34E7C99F" w14:textId="77777777" w:rsidR="001B5397" w:rsidRPr="00A533C0" w:rsidRDefault="001B5397" w:rsidP="00CF4BC3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</w:tcPr>
          <w:p w14:paraId="3B2EB513" w14:textId="77777777" w:rsidR="001B5397" w:rsidRPr="00A533C0" w:rsidRDefault="001B5397" w:rsidP="00CF4BC3">
            <w:r w:rsidRPr="00A533C0">
              <w:t>17.06.2015</w:t>
            </w:r>
          </w:p>
        </w:tc>
        <w:tc>
          <w:tcPr>
            <w:tcW w:w="1495" w:type="dxa"/>
          </w:tcPr>
          <w:p w14:paraId="09E56B5A" w14:textId="77777777" w:rsidR="001B5397" w:rsidRPr="00A533C0" w:rsidRDefault="001B5397" w:rsidP="00CF4BC3">
            <w:pPr>
              <w:jc w:val="center"/>
            </w:pPr>
            <w:r w:rsidRPr="00A533C0">
              <w:t>-</w:t>
            </w:r>
          </w:p>
        </w:tc>
      </w:tr>
    </w:tbl>
    <w:p w14:paraId="2C0DFDF9" w14:textId="77777777" w:rsidR="00641C3B" w:rsidRPr="00A533C0" w:rsidRDefault="00641C3B" w:rsidP="00A42E8D"/>
    <w:p w14:paraId="2FD514B9" w14:textId="77777777" w:rsidR="00641C3B" w:rsidRPr="00A533C0" w:rsidRDefault="00641C3B" w:rsidP="00A42E8D"/>
    <w:p w14:paraId="1C88B9D4" w14:textId="77777777" w:rsidR="00641C3B" w:rsidRPr="00A533C0" w:rsidRDefault="00641C3B" w:rsidP="00A42E8D"/>
    <w:p w14:paraId="444DAB78" w14:textId="77777777" w:rsidR="00641C3B" w:rsidRPr="00A533C0" w:rsidRDefault="00641C3B" w:rsidP="00A42E8D"/>
    <w:p w14:paraId="72B7EFEF" w14:textId="77777777" w:rsidR="00942882" w:rsidRPr="00A533C0" w:rsidRDefault="00942882" w:rsidP="00A42E8D">
      <w:r w:rsidRPr="00A533C0">
        <w:br w:type="page"/>
      </w:r>
    </w:p>
    <w:p w14:paraId="157C9FC2" w14:textId="77777777" w:rsidR="00641C3B" w:rsidRPr="00A533C0" w:rsidRDefault="00641C3B" w:rsidP="00A42E8D"/>
    <w:p w14:paraId="690999BC" w14:textId="77777777" w:rsidR="00641C3B" w:rsidRPr="00A533C0" w:rsidRDefault="00641C3B" w:rsidP="00A42E8D">
      <w:pPr>
        <w:pStyle w:val="Nadpis1"/>
      </w:pPr>
      <w:bookmarkStart w:id="1" w:name="_Toc531593056"/>
      <w:r w:rsidRPr="00A533C0">
        <w:t>PRASATA</w:t>
      </w:r>
      <w:r w:rsidR="00315260" w:rsidRPr="00A533C0">
        <w:t xml:space="preserve"> </w:t>
      </w:r>
      <w:proofErr w:type="gramStart"/>
      <w:r w:rsidR="00315260" w:rsidRPr="00A533C0">
        <w:rPr>
          <w:b w:val="0"/>
        </w:rPr>
        <w:t>čistokrevná</w:t>
      </w:r>
      <w:r w:rsidR="00AB03EB" w:rsidRPr="00A533C0">
        <w:t xml:space="preserve"> </w:t>
      </w:r>
      <w:r w:rsidR="00A2079A" w:rsidRPr="00A533C0">
        <w:rPr>
          <w:b w:val="0"/>
          <w:sz w:val="22"/>
        </w:rPr>
        <w:t xml:space="preserve"> (</w:t>
      </w:r>
      <w:proofErr w:type="spellStart"/>
      <w:proofErr w:type="gramEnd"/>
      <w:r w:rsidR="00A42E8D">
        <w:rPr>
          <w:b w:val="0"/>
          <w:sz w:val="22"/>
        </w:rPr>
        <w:t>purebreed</w:t>
      </w:r>
      <w:proofErr w:type="spellEnd"/>
      <w:r w:rsidR="00A42E8D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porcine</w:t>
      </w:r>
      <w:proofErr w:type="spell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according</w:t>
      </w:r>
      <w:proofErr w:type="spellEnd"/>
      <w:r w:rsidR="00A42E8D">
        <w:rPr>
          <w:b w:val="0"/>
          <w:sz w:val="22"/>
        </w:rPr>
        <w:t xml:space="preserve"> to</w:t>
      </w:r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regulation</w:t>
      </w:r>
      <w:proofErr w:type="spellEnd"/>
      <w:r w:rsidR="00A2079A" w:rsidRPr="00A533C0">
        <w:rPr>
          <w:b w:val="0"/>
          <w:sz w:val="22"/>
        </w:rPr>
        <w:t xml:space="preserve"> (EU) 2017/716</w:t>
      </w:r>
      <w:r w:rsidR="00A407AA" w:rsidRPr="00A533C0">
        <w:rPr>
          <w:b w:val="0"/>
          <w:sz w:val="22"/>
        </w:rPr>
        <w:t>)</w:t>
      </w:r>
      <w:bookmarkEnd w:id="1"/>
    </w:p>
    <w:tbl>
      <w:tblPr>
        <w:tblStyle w:val="Mkatabulky"/>
        <w:tblW w:w="156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3578"/>
        <w:gridCol w:w="4111"/>
        <w:gridCol w:w="1984"/>
        <w:gridCol w:w="1276"/>
        <w:gridCol w:w="1843"/>
        <w:gridCol w:w="1495"/>
      </w:tblGrid>
      <w:tr w:rsidR="008B38DE" w:rsidRPr="00A533C0" w14:paraId="7C73BC8D" w14:textId="77777777" w:rsidTr="00A2079A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BAD58" w14:textId="77777777" w:rsidR="008B38DE" w:rsidRPr="00A533C0" w:rsidRDefault="008B38DE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5DFF6" w14:textId="2E0F9339" w:rsidR="008B38DE" w:rsidRPr="00A533C0" w:rsidRDefault="009E3CD1" w:rsidP="00A42E8D">
            <w:pPr>
              <w:jc w:val="center"/>
            </w:pPr>
            <w:r w:rsidRPr="009E3CD1">
              <w:t>Seznam plemenářských spolků, uznaných příslušnými orgány v souladu s čl. 4 odst. 3, a příslušných orgánů provádějících šlechtitelské programy pro čistokrevná plemenná prasata podle čl. 7 odst. 1 a 3 nařízení (EU) 2016/1012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3DB5CA" w14:textId="1DDE6CA6" w:rsidR="008B38DE" w:rsidRPr="00A533C0" w:rsidRDefault="008B38DE" w:rsidP="00A42E8D">
            <w:pPr>
              <w:jc w:val="center"/>
            </w:pPr>
            <w:r w:rsidRPr="00A533C0">
              <w:t xml:space="preserve">Verze </w:t>
            </w:r>
            <w:r w:rsidR="009E3CD1">
              <w:t>14.04.2026</w:t>
            </w:r>
          </w:p>
        </w:tc>
      </w:tr>
      <w:tr w:rsidR="008B38DE" w:rsidRPr="00A533C0" w14:paraId="18B74F12" w14:textId="77777777" w:rsidTr="00A2079A"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F1579EF" w14:textId="77777777" w:rsidR="008B38DE" w:rsidRPr="00A533C0" w:rsidRDefault="008B38DE" w:rsidP="00A42E8D">
            <w:pPr>
              <w:jc w:val="center"/>
            </w:pPr>
            <w:r w:rsidRPr="00A533C0"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14:paraId="75F3CAD2" w14:textId="77777777" w:rsidR="008B38DE" w:rsidRPr="00A533C0" w:rsidRDefault="008B38DE" w:rsidP="00A42E8D">
            <w:pPr>
              <w:jc w:val="center"/>
            </w:pPr>
            <w:r w:rsidRPr="00A533C0"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4B8C404" w14:textId="77777777" w:rsidR="008B38DE" w:rsidRPr="00A533C0" w:rsidRDefault="008B38DE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F448C51" w14:textId="77777777" w:rsidR="008B38DE" w:rsidRPr="00A533C0" w:rsidRDefault="008B38DE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63C7E879" w14:textId="77777777" w:rsidR="008B38DE" w:rsidRPr="00A533C0" w:rsidRDefault="008B38DE" w:rsidP="00A42E8D">
            <w:pPr>
              <w:jc w:val="center"/>
            </w:pPr>
            <w:r w:rsidRPr="00A533C0">
              <w:t>5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14:paraId="072E5D20" w14:textId="77777777" w:rsidR="008B38DE" w:rsidRPr="00A533C0" w:rsidRDefault="008B38DE" w:rsidP="00A42E8D">
            <w:pPr>
              <w:jc w:val="center"/>
            </w:pPr>
            <w:r w:rsidRPr="00A533C0">
              <w:t>6</w:t>
            </w:r>
          </w:p>
        </w:tc>
      </w:tr>
      <w:tr w:rsidR="00C171FF" w:rsidRPr="00C171FF" w14:paraId="2D333FA1" w14:textId="77777777" w:rsidTr="000242F4"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0A8481B" w14:textId="108719D6" w:rsidR="00C171FF" w:rsidRPr="00C171FF" w:rsidRDefault="00C171FF" w:rsidP="00A42E8D">
            <w:pPr>
              <w:jc w:val="center"/>
              <w:rPr>
                <w:sz w:val="16"/>
                <w:szCs w:val="16"/>
              </w:rPr>
            </w:pPr>
            <w:r w:rsidRPr="00C171FF">
              <w:rPr>
                <w:sz w:val="16"/>
                <w:szCs w:val="16"/>
              </w:rPr>
              <w:t>Plemenářský spolek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A7144D" w14:textId="26129B2D" w:rsidR="00C171FF" w:rsidRPr="00C171FF" w:rsidRDefault="00C171FF" w:rsidP="00A42E8D">
            <w:pPr>
              <w:jc w:val="center"/>
              <w:rPr>
                <w:sz w:val="16"/>
                <w:szCs w:val="16"/>
              </w:rPr>
            </w:pPr>
            <w:r w:rsidRPr="00C171FF">
              <w:rPr>
                <w:sz w:val="16"/>
                <w:szCs w:val="16"/>
              </w:rPr>
              <w:t>Šlechtitelský program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14:paraId="3FC2BF57" w14:textId="6BCF70AB" w:rsidR="00C171FF" w:rsidRPr="00C171FF" w:rsidRDefault="00C171FF" w:rsidP="00A42E8D">
            <w:pPr>
              <w:jc w:val="center"/>
              <w:rPr>
                <w:sz w:val="16"/>
                <w:szCs w:val="16"/>
              </w:rPr>
            </w:pPr>
            <w:r w:rsidRPr="00C171FF">
              <w:rPr>
                <w:sz w:val="16"/>
                <w:szCs w:val="16"/>
              </w:rPr>
              <w:t>Pozastavení, zrušení a časové omezení</w:t>
            </w:r>
          </w:p>
        </w:tc>
      </w:tr>
      <w:tr w:rsidR="00F0204D" w:rsidRPr="00A533C0" w14:paraId="449C94EF" w14:textId="77777777" w:rsidTr="00F0204D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B613317" w14:textId="77777777" w:rsidR="00F0204D" w:rsidRPr="00A533C0" w:rsidRDefault="000F70E1" w:rsidP="00A42E8D">
            <w:pPr>
              <w:rPr>
                <w:b/>
              </w:rPr>
            </w:pPr>
            <w:r w:rsidRPr="00A533C0">
              <w:rPr>
                <w:b/>
              </w:rPr>
              <w:t>Svaz chovatelů prasat, z. s.</w:t>
            </w:r>
          </w:p>
          <w:p w14:paraId="6AF1D31E" w14:textId="2DF89A9A" w:rsidR="00F0204D" w:rsidRPr="00A533C0" w:rsidRDefault="00F0204D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0F70E1" w:rsidRPr="00A533C0">
              <w:rPr>
                <w:rFonts w:ascii="Segoe UI Symbol" w:hAnsi="Segoe UI Symbol"/>
                <w:sz w:val="20"/>
              </w:rPr>
              <w:t>Bavorská 856/14, 155 41 Praha 5</w:t>
            </w:r>
          </w:p>
          <w:p w14:paraId="69C95FAF" w14:textId="63A3AC8B" w:rsidR="00733C66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0F70E1" w:rsidRPr="00A533C0">
              <w:rPr>
                <w:rFonts w:ascii="Segoe UI Symbol" w:hAnsi="Segoe UI Symbol"/>
                <w:sz w:val="20"/>
              </w:rPr>
              <w:t xml:space="preserve">+420 </w:t>
            </w:r>
            <w:r w:rsidR="00733C66" w:rsidRPr="00733C66">
              <w:rPr>
                <w:rFonts w:ascii="Segoe UI Symbol" w:hAnsi="Segoe UI Symbol"/>
                <w:sz w:val="20"/>
              </w:rPr>
              <w:t>607 667</w:t>
            </w:r>
            <w:r w:rsidR="00733C66">
              <w:rPr>
                <w:rFonts w:ascii="Segoe UI Symbol" w:hAnsi="Segoe UI Symbol"/>
                <w:sz w:val="20"/>
              </w:rPr>
              <w:t> </w:t>
            </w:r>
            <w:r w:rsidR="00733C66" w:rsidRPr="00733C66">
              <w:rPr>
                <w:rFonts w:ascii="Segoe UI Symbol" w:hAnsi="Segoe UI Symbol"/>
                <w:sz w:val="20"/>
              </w:rPr>
              <w:t>331</w:t>
            </w:r>
          </w:p>
          <w:p w14:paraId="40D1FB3F" w14:textId="26953C22"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04" w:history="1">
              <w:r w:rsidR="00D21654" w:rsidRPr="00D21654">
                <w:rPr>
                  <w:rStyle w:val="Hypertextovodkaz"/>
                  <w:sz w:val="20"/>
                </w:rPr>
                <w:t>stibal@schpcm.cz</w:t>
              </w:r>
            </w:hyperlink>
            <w:r w:rsidR="00D21654">
              <w:t xml:space="preserve"> </w:t>
            </w:r>
          </w:p>
          <w:p w14:paraId="52A06B0A" w14:textId="77777777"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0F70E1" w:rsidRPr="00A533C0">
              <w:rPr>
                <w:sz w:val="20"/>
              </w:rPr>
              <w:t xml:space="preserve"> </w:t>
            </w:r>
            <w:hyperlink r:id="rId105" w:history="1">
              <w:r w:rsidR="000F70E1" w:rsidRPr="00A533C0">
                <w:rPr>
                  <w:rStyle w:val="Hypertextovodkaz"/>
                  <w:sz w:val="20"/>
                </w:rPr>
                <w:t>www.schpcm.cz/</w:t>
              </w:r>
            </w:hyperlink>
            <w:r w:rsidR="000F70E1" w:rsidRPr="00A533C0">
              <w:rPr>
                <w:sz w:val="20"/>
              </w:rPr>
              <w:t xml:space="preserve"> </w:t>
            </w:r>
          </w:p>
          <w:p w14:paraId="6F373F96" w14:textId="77777777" w:rsidR="004311C0" w:rsidRPr="00A533C0" w:rsidRDefault="004311C0" w:rsidP="00A42E8D">
            <w:r w:rsidRPr="00A533C0">
              <w:t>27.03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58F5F58" w14:textId="538D84EB" w:rsidR="00F0204D" w:rsidRPr="00A533C0" w:rsidRDefault="00AF2FEF" w:rsidP="00A42E8D">
            <w:proofErr w:type="spellStart"/>
            <w:r>
              <w:t>CzePig</w:t>
            </w:r>
            <w:proofErr w:type="spellEnd"/>
            <w:r>
              <w:t xml:space="preserve"> </w:t>
            </w:r>
          </w:p>
          <w:p w14:paraId="58498491" w14:textId="0AEAE227" w:rsidR="000F70E1" w:rsidRPr="00A533C0" w:rsidRDefault="00426ABA" w:rsidP="00A42E8D">
            <w:hyperlink r:id="rId106" w:history="1">
              <w:r w:rsidRPr="00BD5D0A">
                <w:rPr>
                  <w:rStyle w:val="Hypertextovodkaz"/>
                </w:rPr>
                <w:t>www.schpcm.cz/pkonline/CzePig/slechteni.aspx?mode=menu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76F811A" w14:textId="77777777" w:rsidR="00F0204D" w:rsidRPr="00A533C0" w:rsidRDefault="00F0204D" w:rsidP="00A42E8D">
            <w:r w:rsidRPr="00581F87">
              <w:t>Česká republika</w:t>
            </w:r>
          </w:p>
        </w:tc>
        <w:tc>
          <w:tcPr>
            <w:tcW w:w="1276" w:type="dxa"/>
            <w:vAlign w:val="center"/>
          </w:tcPr>
          <w:p w14:paraId="2BB86E6E" w14:textId="77777777"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D713D56" w14:textId="77777777" w:rsidR="00F0204D" w:rsidRPr="00A533C0" w:rsidRDefault="00A2079A" w:rsidP="00A42E8D">
            <w:r w:rsidRPr="00A533C0">
              <w:t>27.03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5C4B021A" w14:textId="77777777"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</w:tbl>
    <w:p w14:paraId="460A6778" w14:textId="77777777" w:rsidR="00641C3B" w:rsidRPr="00A533C0" w:rsidRDefault="00641C3B" w:rsidP="00A42E8D"/>
    <w:p w14:paraId="18304DD9" w14:textId="77777777" w:rsidR="00942882" w:rsidRPr="00A533C0" w:rsidRDefault="00942882" w:rsidP="00A42E8D">
      <w:r w:rsidRPr="00A533C0">
        <w:br w:type="page"/>
      </w:r>
    </w:p>
    <w:p w14:paraId="10273CDA" w14:textId="77777777" w:rsidR="00641C3B" w:rsidRPr="00A533C0" w:rsidRDefault="00641C3B" w:rsidP="00A42E8D"/>
    <w:p w14:paraId="4C562174" w14:textId="77777777" w:rsidR="00641C3B" w:rsidRPr="00A533C0" w:rsidRDefault="00641C3B" w:rsidP="00A42E8D">
      <w:pPr>
        <w:pStyle w:val="Nadpis1"/>
      </w:pPr>
      <w:bookmarkStart w:id="2" w:name="_Toc531593057"/>
      <w:proofErr w:type="gramStart"/>
      <w:r w:rsidRPr="00A533C0">
        <w:t>OVCE</w:t>
      </w:r>
      <w:r w:rsidR="00AB03EB" w:rsidRPr="00A533C0">
        <w:t xml:space="preserve"> </w:t>
      </w:r>
      <w:r w:rsidR="00A2079A" w:rsidRPr="00A533C0">
        <w:rPr>
          <w:b w:val="0"/>
          <w:sz w:val="22"/>
        </w:rPr>
        <w:t xml:space="preserve"> (</w:t>
      </w:r>
      <w:proofErr w:type="gramEnd"/>
      <w:r w:rsidR="00A2079A" w:rsidRPr="00A533C0">
        <w:rPr>
          <w:b w:val="0"/>
          <w:sz w:val="22"/>
        </w:rPr>
        <w:t xml:space="preserve">ovine </w:t>
      </w:r>
      <w:proofErr w:type="spellStart"/>
      <w:r w:rsidR="00A2079A" w:rsidRPr="00A533C0">
        <w:rPr>
          <w:b w:val="0"/>
          <w:sz w:val="22"/>
        </w:rPr>
        <w:t>according</w:t>
      </w:r>
      <w:proofErr w:type="spell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regulation</w:t>
      </w:r>
      <w:proofErr w:type="spellEnd"/>
      <w:r w:rsidR="00A2079A" w:rsidRPr="00A533C0">
        <w:rPr>
          <w:b w:val="0"/>
          <w:sz w:val="22"/>
        </w:rPr>
        <w:t xml:space="preserve"> (EU) 2017/716)</w:t>
      </w:r>
      <w:bookmarkEnd w:id="2"/>
    </w:p>
    <w:tbl>
      <w:tblPr>
        <w:tblStyle w:val="Mkatabulky"/>
        <w:tblW w:w="156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3578"/>
        <w:gridCol w:w="4111"/>
        <w:gridCol w:w="1984"/>
        <w:gridCol w:w="1276"/>
        <w:gridCol w:w="1843"/>
        <w:gridCol w:w="1495"/>
      </w:tblGrid>
      <w:tr w:rsidR="008B38DE" w:rsidRPr="00A533C0" w14:paraId="3A10DEBC" w14:textId="77777777" w:rsidTr="00127C79">
        <w:trPr>
          <w:tblHeader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E4A11" w14:textId="77777777" w:rsidR="008B38DE" w:rsidRPr="00A533C0" w:rsidRDefault="008B38DE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C295F" w14:textId="71E97D2D" w:rsidR="008B38DE" w:rsidRPr="00A533C0" w:rsidRDefault="00127C79" w:rsidP="00A42E8D">
            <w:pPr>
              <w:jc w:val="center"/>
            </w:pPr>
            <w:r w:rsidRPr="00127C79">
              <w:t>Seznam plemenářských spolků, uznaných příslušnými orgány v souladu s čl. 4 odst. 3, a příslušných orgánů provádějících šlechtitelské programy pro čistokrevné plemenné ovce podle čl. 7 odst. 1 a 3 nařízení (EU) 2016/1012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4BE805" w14:textId="05E5BFCD" w:rsidR="008B38DE" w:rsidRPr="00A533C0" w:rsidRDefault="008B38DE" w:rsidP="00A42E8D">
            <w:pPr>
              <w:jc w:val="center"/>
            </w:pPr>
            <w:r w:rsidRPr="00A533C0">
              <w:t xml:space="preserve">Verze </w:t>
            </w:r>
            <w:r w:rsidR="00127C79">
              <w:t>14.04.2026</w:t>
            </w:r>
          </w:p>
        </w:tc>
      </w:tr>
      <w:tr w:rsidR="008B38DE" w:rsidRPr="00A533C0" w14:paraId="1F923030" w14:textId="77777777" w:rsidTr="00127C79">
        <w:trPr>
          <w:tblHeader/>
        </w:trPr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43DA0BF" w14:textId="77777777" w:rsidR="008B38DE" w:rsidRPr="00A533C0" w:rsidRDefault="008B38DE" w:rsidP="00A42E8D">
            <w:pPr>
              <w:jc w:val="center"/>
            </w:pPr>
            <w:r w:rsidRPr="00A533C0"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14:paraId="3B4CA00B" w14:textId="77777777" w:rsidR="008B38DE" w:rsidRPr="00A533C0" w:rsidRDefault="008B38DE" w:rsidP="00A42E8D">
            <w:pPr>
              <w:jc w:val="center"/>
            </w:pPr>
            <w:r w:rsidRPr="00A533C0"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05A4ABFA" w14:textId="77777777" w:rsidR="008B38DE" w:rsidRPr="00A533C0" w:rsidRDefault="008B38DE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9665177" w14:textId="77777777" w:rsidR="008B38DE" w:rsidRPr="00A533C0" w:rsidRDefault="008B38DE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5500C30" w14:textId="77777777" w:rsidR="008B38DE" w:rsidRPr="00A533C0" w:rsidRDefault="008B38DE" w:rsidP="00A42E8D">
            <w:pPr>
              <w:jc w:val="center"/>
            </w:pPr>
            <w:r w:rsidRPr="00A533C0">
              <w:t>5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14:paraId="6AF04BA0" w14:textId="77777777" w:rsidR="008B38DE" w:rsidRPr="00A533C0" w:rsidRDefault="008B38DE" w:rsidP="00A42E8D">
            <w:pPr>
              <w:jc w:val="center"/>
            </w:pPr>
            <w:r w:rsidRPr="00A533C0">
              <w:t>6</w:t>
            </w:r>
          </w:p>
        </w:tc>
      </w:tr>
      <w:tr w:rsidR="00AC3DF6" w:rsidRPr="00AC3DF6" w14:paraId="0BFE107B" w14:textId="77777777" w:rsidTr="00A96A69">
        <w:trPr>
          <w:tblHeader/>
        </w:trPr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5BF25D" w14:textId="6798D005" w:rsidR="00AC3DF6" w:rsidRPr="00AC3DF6" w:rsidRDefault="00AC3DF6" w:rsidP="00AC3DF6">
            <w:pPr>
              <w:jc w:val="center"/>
              <w:rPr>
                <w:sz w:val="16"/>
                <w:szCs w:val="16"/>
              </w:rPr>
            </w:pPr>
            <w:r w:rsidRPr="00AC3DF6">
              <w:rPr>
                <w:sz w:val="16"/>
                <w:szCs w:val="16"/>
              </w:rPr>
              <w:t>Plemenářský spolek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86588C" w14:textId="4DF5D114" w:rsidR="00AC3DF6" w:rsidRPr="00AC3DF6" w:rsidRDefault="00AC3DF6" w:rsidP="00AC3DF6">
            <w:pPr>
              <w:jc w:val="center"/>
              <w:rPr>
                <w:sz w:val="16"/>
                <w:szCs w:val="16"/>
              </w:rPr>
            </w:pPr>
            <w:r w:rsidRPr="00AC3DF6">
              <w:rPr>
                <w:sz w:val="16"/>
                <w:szCs w:val="16"/>
              </w:rPr>
              <w:t>Šlechtitelský program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14:paraId="41FFC38F" w14:textId="6D5928D2" w:rsidR="00AC3DF6" w:rsidRPr="00AC3DF6" w:rsidRDefault="00AC3DF6" w:rsidP="00AC3DF6">
            <w:pPr>
              <w:jc w:val="center"/>
              <w:rPr>
                <w:sz w:val="16"/>
                <w:szCs w:val="16"/>
              </w:rPr>
            </w:pPr>
            <w:r w:rsidRPr="00AC3DF6">
              <w:rPr>
                <w:sz w:val="16"/>
                <w:szCs w:val="16"/>
              </w:rPr>
              <w:t>Pozastavení, zrušení a časové omezení</w:t>
            </w:r>
          </w:p>
        </w:tc>
      </w:tr>
      <w:tr w:rsidR="00F0204D" w:rsidRPr="00A533C0" w14:paraId="41BC64C5" w14:textId="77777777" w:rsidTr="008F7AE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64F6D0A" w14:textId="77777777" w:rsidR="00F0204D" w:rsidRPr="00A533C0" w:rsidRDefault="00641C3B" w:rsidP="00A42E8D">
            <w:pPr>
              <w:rPr>
                <w:b/>
              </w:rPr>
            </w:pPr>
            <w:proofErr w:type="spellStart"/>
            <w:r w:rsidRPr="00A533C0">
              <w:rPr>
                <w:b/>
              </w:rPr>
              <w:t>Dorper</w:t>
            </w:r>
            <w:proofErr w:type="spellEnd"/>
            <w:r w:rsidRPr="00A533C0">
              <w:rPr>
                <w:b/>
              </w:rPr>
              <w:t xml:space="preserve"> Asociace CZ</w:t>
            </w:r>
          </w:p>
          <w:p w14:paraId="7016FD09" w14:textId="77777777" w:rsidR="00641C3B" w:rsidRPr="00A533C0" w:rsidRDefault="00F0204D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641C3B" w:rsidRPr="00A533C0">
              <w:rPr>
                <w:rFonts w:cs="Arial"/>
                <w:sz w:val="20"/>
              </w:rPr>
              <w:t>Vendryně 942, 739 94 Vendryně</w:t>
            </w:r>
          </w:p>
          <w:p w14:paraId="3CF62B65" w14:textId="77777777" w:rsidR="00F0204D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641C3B" w:rsidRPr="00A533C0">
              <w:rPr>
                <w:rFonts w:ascii="Segoe UI Symbol" w:hAnsi="Segoe UI Symbol"/>
                <w:sz w:val="20"/>
              </w:rPr>
              <w:t>+420 731 446 881</w:t>
            </w:r>
          </w:p>
          <w:p w14:paraId="4AD48C6C" w14:textId="77777777"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07" w:history="1">
              <w:r w:rsidR="00641C3B" w:rsidRPr="00A533C0">
                <w:rPr>
                  <w:rStyle w:val="Hypertextovodkaz"/>
                  <w:sz w:val="20"/>
                </w:rPr>
                <w:t>dorpercz@dorper.biz</w:t>
              </w:r>
            </w:hyperlink>
            <w:r w:rsidR="00641C3B" w:rsidRPr="00A533C0">
              <w:rPr>
                <w:sz w:val="20"/>
              </w:rPr>
              <w:t xml:space="preserve"> </w:t>
            </w:r>
          </w:p>
          <w:p w14:paraId="571BFB67" w14:textId="77777777"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641C3B" w:rsidRPr="00A533C0">
              <w:rPr>
                <w:sz w:val="20"/>
              </w:rPr>
              <w:t xml:space="preserve"> </w:t>
            </w:r>
            <w:hyperlink r:id="rId108" w:history="1">
              <w:r w:rsidR="00641C3B" w:rsidRPr="00A533C0">
                <w:rPr>
                  <w:rStyle w:val="Hypertextovodkaz"/>
                  <w:sz w:val="20"/>
                </w:rPr>
                <w:t>dorper.biz</w:t>
              </w:r>
            </w:hyperlink>
            <w:r w:rsidR="00641C3B" w:rsidRPr="00A533C0">
              <w:rPr>
                <w:sz w:val="20"/>
              </w:rPr>
              <w:t xml:space="preserve"> </w:t>
            </w:r>
          </w:p>
          <w:p w14:paraId="67887508" w14:textId="77777777" w:rsidR="004311C0" w:rsidRPr="00A533C0" w:rsidRDefault="004311C0" w:rsidP="00A42E8D">
            <w:r w:rsidRPr="00A533C0">
              <w:rPr>
                <w:sz w:val="20"/>
              </w:rPr>
              <w:t>29.06.2012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8FEB335" w14:textId="77777777" w:rsidR="00F0204D" w:rsidRPr="00A533C0" w:rsidRDefault="008F7AE7" w:rsidP="00A42E8D">
            <w:proofErr w:type="spellStart"/>
            <w:r w:rsidRPr="00A533C0">
              <w:t>dorper</w:t>
            </w:r>
            <w:proofErr w:type="spellEnd"/>
          </w:p>
          <w:p w14:paraId="5E2DE965" w14:textId="506CA276" w:rsidR="008F7AE7" w:rsidRPr="000B3BAD" w:rsidRDefault="000B3BAD" w:rsidP="00A42E8D">
            <w:pPr>
              <w:rPr>
                <w:i/>
                <w:iCs/>
              </w:rPr>
            </w:pPr>
            <w:proofErr w:type="spellStart"/>
            <w:r w:rsidRPr="000B3BAD">
              <w:rPr>
                <w:i/>
                <w:iCs/>
              </w:rPr>
              <w:t>Dorper</w:t>
            </w:r>
            <w:proofErr w:type="spellEnd"/>
          </w:p>
          <w:p w14:paraId="37066C63" w14:textId="77777777" w:rsidR="000B3BAD" w:rsidRDefault="000B3BAD" w:rsidP="00A42E8D">
            <w:pPr>
              <w:rPr>
                <w:highlight w:val="yellow"/>
              </w:rPr>
            </w:pPr>
          </w:p>
          <w:p w14:paraId="320A2072" w14:textId="4E826823" w:rsidR="008F7AE7" w:rsidRDefault="00276186" w:rsidP="00A42E8D">
            <w:hyperlink r:id="rId109" w:history="1">
              <w:r w:rsidRPr="00BD5D0A">
                <w:rPr>
                  <w:rStyle w:val="Hypertextovodkaz"/>
                </w:rPr>
                <w:t>https://www.dorper.biz/wp-content/uploads/2025/12/SP_Dorper_rev_13-z-12_2025.pdf</w:t>
              </w:r>
            </w:hyperlink>
          </w:p>
          <w:p w14:paraId="225FAC52" w14:textId="0EF6BBA8" w:rsidR="00276186" w:rsidRPr="00A533C0" w:rsidRDefault="00347BD5" w:rsidP="00347BD5">
            <w:hyperlink r:id="rId110" w:history="1">
              <w:r w:rsidRPr="00BD5D0A">
                <w:rPr>
                  <w:rStyle w:val="Hypertextovodkaz"/>
                </w:rPr>
                <w:t>https://www.dorper.biz/wp-content/uploads/2023/10/Rad_PK_revize_c8_z_09_2023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B629D74" w14:textId="77777777" w:rsidR="00F0204D" w:rsidRPr="00A533C0" w:rsidRDefault="008F7AE7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213F58EA" w14:textId="77777777" w:rsidR="00F0204D" w:rsidRPr="00A533C0" w:rsidRDefault="008F7AE7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642C075" w14:textId="77777777" w:rsidR="004311C0" w:rsidRPr="00A533C0" w:rsidRDefault="004311C0" w:rsidP="00A42E8D">
            <w:r w:rsidRPr="00A533C0">
              <w:t>29.06.2012</w:t>
            </w:r>
          </w:p>
          <w:p w14:paraId="19DE0BDE" w14:textId="77777777" w:rsidR="00F0204D" w:rsidRPr="00A533C0" w:rsidRDefault="00F0204D" w:rsidP="00A42E8D"/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767A026F" w14:textId="77777777" w:rsidR="00F0204D" w:rsidRPr="00A533C0" w:rsidRDefault="008F7AE7" w:rsidP="00A42E8D">
            <w:pPr>
              <w:jc w:val="center"/>
            </w:pPr>
            <w:r w:rsidRPr="00A533C0">
              <w:t>-</w:t>
            </w:r>
          </w:p>
        </w:tc>
      </w:tr>
      <w:tr w:rsidR="00022E85" w:rsidRPr="00A533C0" w14:paraId="2BDF283B" w14:textId="77777777" w:rsidTr="00CF4BC3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2E4F6CA0" w14:textId="77777777" w:rsidR="00022E85" w:rsidRPr="00A533C0" w:rsidRDefault="00022E85" w:rsidP="00CF4BC3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55CC8DC8" w14:textId="77777777" w:rsidR="00B0264F" w:rsidRDefault="00022E85" w:rsidP="00CF4BC3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B0264F" w:rsidRPr="00B0264F">
              <w:rPr>
                <w:rFonts w:cs="Arial"/>
                <w:sz w:val="20"/>
              </w:rPr>
              <w:t>Chovatelů 500, 252 09 Hradištko</w:t>
            </w:r>
          </w:p>
          <w:p w14:paraId="7F364858" w14:textId="20106367" w:rsidR="00022E85" w:rsidRPr="00A533C0" w:rsidRDefault="00022E85" w:rsidP="00CF4BC3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 w:rsidR="00F8470E">
              <w:rPr>
                <w:rFonts w:ascii="Segoe UI Symbol" w:hAnsi="Segoe UI Symbol"/>
                <w:sz w:val="20"/>
              </w:rPr>
              <w:t> 777 754 802</w:t>
            </w:r>
          </w:p>
          <w:p w14:paraId="00BD217F" w14:textId="414D4376" w:rsidR="00022E85" w:rsidRPr="00A533C0" w:rsidRDefault="00022E85" w:rsidP="00CF4BC3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11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="00F8470E" w:rsidRPr="00160167">
              <w:rPr>
                <w:rStyle w:val="Hypertextovodkaz"/>
                <w:sz w:val="20"/>
              </w:rPr>
              <w:t xml:space="preserve">, </w:t>
            </w:r>
            <w:hyperlink r:id="rId112" w:history="1">
              <w:r w:rsidR="00160167" w:rsidRPr="00160167">
                <w:rPr>
                  <w:rStyle w:val="Hypertextovodkaz"/>
                  <w:sz w:val="20"/>
                </w:rPr>
                <w:t>konrad@schok.cz</w:t>
              </w:r>
            </w:hyperlink>
            <w:r w:rsidR="00160167">
              <w:t xml:space="preserve"> </w:t>
            </w:r>
            <w:r w:rsidRPr="00A533C0">
              <w:rPr>
                <w:sz w:val="20"/>
              </w:rPr>
              <w:t xml:space="preserve"> </w:t>
            </w:r>
          </w:p>
          <w:p w14:paraId="72BAABF2" w14:textId="77777777" w:rsidR="00022E85" w:rsidRPr="00A533C0" w:rsidRDefault="00022E85" w:rsidP="00CF4BC3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13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7E636690" w14:textId="77777777" w:rsidR="00022E85" w:rsidRPr="00A533C0" w:rsidRDefault="00022E85" w:rsidP="00CF4BC3">
            <w:r w:rsidRPr="00A533C0">
              <w:rPr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6628D3C" w14:textId="77777777" w:rsidR="00022E85" w:rsidRDefault="00022E85" w:rsidP="00CF4BC3">
            <w:proofErr w:type="spellStart"/>
            <w:r w:rsidRPr="00A533C0">
              <w:t>bergschaf</w:t>
            </w:r>
            <w:proofErr w:type="spellEnd"/>
          </w:p>
          <w:p w14:paraId="6F4EC305" w14:textId="4B9544A8" w:rsidR="002B4642" w:rsidRPr="002B4642" w:rsidRDefault="002B4642" w:rsidP="00CF4B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</w:t>
            </w:r>
            <w:r w:rsidRPr="002B4642">
              <w:rPr>
                <w:i/>
                <w:iCs/>
              </w:rPr>
              <w:t>ergschaf</w:t>
            </w:r>
            <w:proofErr w:type="spellEnd"/>
            <w:r w:rsidRPr="002B4642">
              <w:rPr>
                <w:i/>
                <w:iCs/>
              </w:rPr>
              <w:t xml:space="preserve"> </w:t>
            </w:r>
          </w:p>
          <w:p w14:paraId="4DD1186E" w14:textId="77777777" w:rsidR="00022E85" w:rsidRPr="00A533C0" w:rsidRDefault="00022E85" w:rsidP="00CF4BC3"/>
          <w:p w14:paraId="69A3016F" w14:textId="17E1894A" w:rsidR="00022E85" w:rsidRPr="00A533C0" w:rsidRDefault="002871A2" w:rsidP="00CF4BC3">
            <w:hyperlink r:id="rId114" w:history="1">
              <w:r w:rsidRPr="00BD5D0A">
                <w:rPr>
                  <w:rStyle w:val="Hypertextovodkaz"/>
                </w:rPr>
                <w:t>https://schok.cz/files/73c5ff7edf78e23fd1ffe1bd08d89e4ee8c6a17a3272c44b78ad1f22df48d58c?name=slechtitelsky-program-pro-bergschaf-bg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D7AF87C" w14:textId="77777777" w:rsidR="00022E85" w:rsidRPr="00A533C0" w:rsidRDefault="00022E85" w:rsidP="00CF4BC3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19B7BDF" w14:textId="77777777" w:rsidR="00022E85" w:rsidRPr="00A533C0" w:rsidRDefault="00022E85" w:rsidP="00CF4BC3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4EBF726" w14:textId="77777777" w:rsidR="00022E85" w:rsidRPr="00A533C0" w:rsidRDefault="00022E85" w:rsidP="00CF4BC3"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0B753E2E" w14:textId="77777777" w:rsidR="00022E85" w:rsidRPr="00A533C0" w:rsidRDefault="00022E85" w:rsidP="00CF4BC3">
            <w:pPr>
              <w:jc w:val="center"/>
            </w:pPr>
            <w:r w:rsidRPr="00A533C0">
              <w:t>-</w:t>
            </w:r>
          </w:p>
        </w:tc>
      </w:tr>
      <w:tr w:rsidR="00AD74D1" w:rsidRPr="00A533C0" w14:paraId="60B6CF20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6B0E33E8" w14:textId="77777777" w:rsidR="008873C7" w:rsidRPr="00A533C0" w:rsidRDefault="008873C7" w:rsidP="008873C7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1AEA3B14" w14:textId="77777777" w:rsidR="008873C7" w:rsidRDefault="008873C7" w:rsidP="008873C7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Pr="00B0264F">
              <w:rPr>
                <w:rFonts w:cs="Arial"/>
                <w:sz w:val="20"/>
              </w:rPr>
              <w:t>Chovatelů 500, 252 09 Hradištko</w:t>
            </w:r>
          </w:p>
          <w:p w14:paraId="26E9220B" w14:textId="77777777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 802</w:t>
            </w:r>
          </w:p>
          <w:p w14:paraId="58CBC72D" w14:textId="77777777" w:rsidR="008873C7" w:rsidRPr="00A533C0" w:rsidRDefault="008873C7" w:rsidP="008873C7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15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160167">
              <w:rPr>
                <w:rStyle w:val="Hypertextovodkaz"/>
                <w:sz w:val="20"/>
              </w:rPr>
              <w:t xml:space="preserve">, </w:t>
            </w:r>
            <w:hyperlink r:id="rId116" w:history="1">
              <w:r w:rsidRPr="00160167">
                <w:rPr>
                  <w:rStyle w:val="Hypertextovodkaz"/>
                  <w:sz w:val="20"/>
                </w:rPr>
                <w:t>konrad@schok.cz</w:t>
              </w:r>
            </w:hyperlink>
            <w:r>
              <w:t xml:space="preserve"> </w:t>
            </w:r>
            <w:r w:rsidRPr="00A533C0">
              <w:rPr>
                <w:sz w:val="20"/>
              </w:rPr>
              <w:t xml:space="preserve"> </w:t>
            </w:r>
          </w:p>
          <w:p w14:paraId="1CA4F89E" w14:textId="77777777" w:rsidR="008873C7" w:rsidRPr="00A533C0" w:rsidRDefault="008873C7" w:rsidP="008873C7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17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7D455B0B" w14:textId="7FE2951E" w:rsidR="004311C0" w:rsidRPr="00A533C0" w:rsidRDefault="008873C7" w:rsidP="008873C7">
            <w:r w:rsidRPr="00A533C0">
              <w:rPr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68C2B1E6" w14:textId="77777777" w:rsidR="00AD74D1" w:rsidRPr="00A533C0" w:rsidRDefault="00AD74D1" w:rsidP="00A42E8D">
            <w:proofErr w:type="spellStart"/>
            <w:r w:rsidRPr="00A533C0">
              <w:t>berrichon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du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cher</w:t>
            </w:r>
            <w:proofErr w:type="spellEnd"/>
          </w:p>
          <w:p w14:paraId="17AECC4E" w14:textId="39798565" w:rsidR="004B74FE" w:rsidRPr="004B74FE" w:rsidRDefault="004B74FE" w:rsidP="004B74F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</w:t>
            </w:r>
            <w:r w:rsidRPr="004B74FE">
              <w:rPr>
                <w:i/>
                <w:iCs/>
              </w:rPr>
              <w:t>errichon</w:t>
            </w:r>
            <w:proofErr w:type="spellEnd"/>
            <w:r w:rsidRPr="004B74FE">
              <w:rPr>
                <w:i/>
                <w:iCs/>
              </w:rPr>
              <w:t xml:space="preserve"> </w:t>
            </w:r>
            <w:proofErr w:type="spellStart"/>
            <w:r w:rsidRPr="004B74FE">
              <w:rPr>
                <w:i/>
                <w:iCs/>
              </w:rPr>
              <w:t>du</w:t>
            </w:r>
            <w:proofErr w:type="spellEnd"/>
            <w:r w:rsidRPr="004B74F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</w:t>
            </w:r>
            <w:r w:rsidRPr="004B74FE">
              <w:rPr>
                <w:i/>
                <w:iCs/>
              </w:rPr>
              <w:t>her</w:t>
            </w:r>
            <w:proofErr w:type="spellEnd"/>
          </w:p>
          <w:p w14:paraId="102FBCF8" w14:textId="77777777" w:rsidR="00AD74D1" w:rsidRPr="00A533C0" w:rsidRDefault="00AD74D1" w:rsidP="00A42E8D"/>
          <w:p w14:paraId="1271259A" w14:textId="57ACDD13" w:rsidR="00AD74D1" w:rsidRPr="00A533C0" w:rsidRDefault="003C2D2F" w:rsidP="00A42E8D">
            <w:hyperlink r:id="rId118" w:history="1">
              <w:r w:rsidRPr="00BD5D0A">
                <w:rPr>
                  <w:rStyle w:val="Hypertextovodkaz"/>
                </w:rPr>
                <w:t>https://schok.cz/files/5c854171a669edca6b399ca77184f99c0599d795c31f06bb5e1fdd2e5ea968f9?name=slechtitelsky-program-pro-berrichon-du-cher-be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9BC3E91" w14:textId="77777777"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5B90E4D" w14:textId="77777777"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76680B5" w14:textId="77777777" w:rsidR="00AD74D1" w:rsidRPr="00A533C0" w:rsidRDefault="00B667F4" w:rsidP="00A42E8D"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02646657" w14:textId="77777777"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2A3D69" w:rsidRPr="00A533C0" w14:paraId="1F6042FC" w14:textId="77777777" w:rsidTr="000E644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3547E809" w14:textId="77777777" w:rsidR="002A3D69" w:rsidRPr="00A533C0" w:rsidRDefault="002A3D69" w:rsidP="002A3D69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229D5F9D" w14:textId="77777777" w:rsidR="002A3D69" w:rsidRPr="00C11D3C" w:rsidRDefault="002A3D69" w:rsidP="002A3D6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0A69C24F" w14:textId="77777777" w:rsidR="002A3D69" w:rsidRPr="00A533C0" w:rsidRDefault="002A3D69" w:rsidP="002A3D69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165013FD" w14:textId="77777777" w:rsidR="002A3D69" w:rsidRPr="00C11D3C" w:rsidRDefault="002A3D69" w:rsidP="002A3D6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19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</w:p>
          <w:p w14:paraId="191B88BC" w14:textId="77777777" w:rsidR="002A3D69" w:rsidRPr="00C11D3C" w:rsidRDefault="002A3D69" w:rsidP="002A3D6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20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B07051B" w14:textId="50595423" w:rsidR="002A3D69" w:rsidRPr="00A533C0" w:rsidRDefault="002A3D69" w:rsidP="002A3D69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lastRenderedPageBreak/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DFD9344" w14:textId="77777777" w:rsidR="002A3D69" w:rsidRDefault="002A3D69" w:rsidP="002A3D69">
            <w:proofErr w:type="spellStart"/>
            <w:r w:rsidRPr="0079055A">
              <w:lastRenderedPageBreak/>
              <w:t>bleu</w:t>
            </w:r>
            <w:proofErr w:type="spellEnd"/>
            <w:r w:rsidRPr="0079055A">
              <w:t xml:space="preserve"> </w:t>
            </w:r>
            <w:proofErr w:type="spellStart"/>
            <w:r w:rsidRPr="0079055A">
              <w:t>d</w:t>
            </w:r>
            <w:r>
              <w:t>u</w:t>
            </w:r>
            <w:proofErr w:type="spellEnd"/>
            <w:r w:rsidRPr="0079055A">
              <w:t xml:space="preserve"> </w:t>
            </w:r>
            <w:r>
              <w:t>M</w:t>
            </w:r>
            <w:r w:rsidRPr="0079055A">
              <w:t>aine</w:t>
            </w:r>
          </w:p>
          <w:p w14:paraId="5407554B" w14:textId="77777777" w:rsidR="002A3D69" w:rsidRPr="005D253C" w:rsidRDefault="002A3D69" w:rsidP="002A3D69">
            <w:pPr>
              <w:rPr>
                <w:i/>
                <w:iCs/>
              </w:rPr>
            </w:pPr>
            <w:proofErr w:type="spellStart"/>
            <w:r w:rsidRPr="005D253C">
              <w:rPr>
                <w:i/>
                <w:iCs/>
              </w:rPr>
              <w:t>Bleu</w:t>
            </w:r>
            <w:proofErr w:type="spellEnd"/>
            <w:r w:rsidRPr="005D253C">
              <w:rPr>
                <w:i/>
                <w:iCs/>
              </w:rPr>
              <w:t xml:space="preserve"> </w:t>
            </w:r>
            <w:proofErr w:type="spellStart"/>
            <w:r w:rsidRPr="005D253C">
              <w:rPr>
                <w:i/>
                <w:iCs/>
              </w:rPr>
              <w:t>du</w:t>
            </w:r>
            <w:proofErr w:type="spellEnd"/>
            <w:r w:rsidRPr="005D253C">
              <w:rPr>
                <w:i/>
                <w:iCs/>
              </w:rPr>
              <w:t xml:space="preserve"> Maine</w:t>
            </w:r>
          </w:p>
          <w:p w14:paraId="386003ED" w14:textId="77777777" w:rsidR="002A3D69" w:rsidRPr="00A533C0" w:rsidRDefault="002A3D69" w:rsidP="002A3D69"/>
          <w:p w14:paraId="075BBD9F" w14:textId="5683613B" w:rsidR="002A3D69" w:rsidRPr="00A533C0" w:rsidRDefault="002A3D69" w:rsidP="002A3D69">
            <w:hyperlink r:id="rId121" w:history="1">
              <w:r w:rsidRPr="00BD5D0A">
                <w:rPr>
                  <w:rStyle w:val="Hypertextovodkaz"/>
                </w:rPr>
                <w:t>https://schok.cz/files/331a3db5a4d66b5d5f343cff9f67588bc66330bd1694fb391</w:t>
              </w:r>
              <w:r w:rsidRPr="00BD5D0A">
                <w:rPr>
                  <w:rStyle w:val="Hypertextovodkaz"/>
                </w:rPr>
                <w:lastRenderedPageBreak/>
                <w:t>ab821883cb7ff4c?name=slechtitelsky-program-pro-blue-du-maine-bd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58623F2" w14:textId="0935EEE0" w:rsidR="002A3D69" w:rsidRPr="00A533C0" w:rsidRDefault="002A3D69" w:rsidP="002A3D69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661DFB0A" w14:textId="7519C410" w:rsidR="002A3D69" w:rsidRPr="00A533C0" w:rsidRDefault="002A3D69" w:rsidP="002A3D69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7349FB4" w14:textId="6C7614A9" w:rsidR="002A3D69" w:rsidRPr="00A533C0" w:rsidRDefault="002A3D69" w:rsidP="002A3D69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28DF738A" w14:textId="09039ABF" w:rsidR="002A3D69" w:rsidRPr="00A533C0" w:rsidRDefault="002A3D69" w:rsidP="002A3D69">
            <w:pPr>
              <w:jc w:val="center"/>
            </w:pPr>
            <w:r w:rsidRPr="00A533C0">
              <w:t>-</w:t>
            </w:r>
          </w:p>
        </w:tc>
      </w:tr>
      <w:tr w:rsidR="00705588" w:rsidRPr="00A533C0" w14:paraId="288377B6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3CB388B2" w14:textId="77777777" w:rsidR="00705588" w:rsidRPr="00A533C0" w:rsidRDefault="00705588" w:rsidP="00705588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4E8FDE51" w14:textId="77777777" w:rsidR="00705588" w:rsidRPr="00C11D3C" w:rsidRDefault="00705588" w:rsidP="0070558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4ADC890C" w14:textId="6897C7ED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33C1B4C7" w14:textId="150CE001" w:rsidR="00705588" w:rsidRPr="00C11D3C" w:rsidRDefault="00705588" w:rsidP="0070558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22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29410053" w14:textId="6EE550B0" w:rsidR="00705588" w:rsidRPr="00C11D3C" w:rsidRDefault="00705588" w:rsidP="0070558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23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460BC51B" w14:textId="3DB643B3" w:rsidR="00705588" w:rsidRPr="00A533C0" w:rsidRDefault="00705588" w:rsidP="00705588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44FF1D0" w14:textId="77777777" w:rsidR="00705588" w:rsidRDefault="00705588" w:rsidP="00705588">
            <w:r w:rsidRPr="00A533C0">
              <w:t>bílá alpská</w:t>
            </w:r>
          </w:p>
          <w:p w14:paraId="07E7A772" w14:textId="1F3BF6BB" w:rsidR="00F77C69" w:rsidRPr="00F77C69" w:rsidRDefault="00F77C69" w:rsidP="00705588">
            <w:pPr>
              <w:rPr>
                <w:i/>
                <w:iCs/>
              </w:rPr>
            </w:pPr>
            <w:proofErr w:type="spellStart"/>
            <w:r w:rsidRPr="00F77C69">
              <w:rPr>
                <w:i/>
                <w:iCs/>
              </w:rPr>
              <w:t>White</w:t>
            </w:r>
            <w:proofErr w:type="spellEnd"/>
            <w:r w:rsidRPr="00F77C69">
              <w:rPr>
                <w:i/>
                <w:iCs/>
              </w:rPr>
              <w:t xml:space="preserve"> </w:t>
            </w:r>
            <w:proofErr w:type="spellStart"/>
            <w:r w:rsidRPr="00F77C69">
              <w:rPr>
                <w:i/>
                <w:iCs/>
              </w:rPr>
              <w:t>alpine</w:t>
            </w:r>
            <w:proofErr w:type="spellEnd"/>
            <w:r w:rsidR="002D7BF7">
              <w:rPr>
                <w:i/>
                <w:iCs/>
              </w:rPr>
              <w:t xml:space="preserve"> </w:t>
            </w:r>
            <w:proofErr w:type="spellStart"/>
            <w:r w:rsidR="002D7BF7">
              <w:rPr>
                <w:i/>
                <w:iCs/>
              </w:rPr>
              <w:t>sheep</w:t>
            </w:r>
            <w:proofErr w:type="spellEnd"/>
          </w:p>
          <w:p w14:paraId="59FC6C7D" w14:textId="77777777" w:rsidR="00705588" w:rsidRPr="00A533C0" w:rsidRDefault="00705588" w:rsidP="00705588"/>
          <w:p w14:paraId="4C95736D" w14:textId="6FEBE907" w:rsidR="00705588" w:rsidRPr="00A533C0" w:rsidRDefault="008873C7" w:rsidP="00705588">
            <w:hyperlink r:id="rId124" w:history="1">
              <w:r w:rsidRPr="00BD5D0A">
                <w:rPr>
                  <w:rStyle w:val="Hypertextovodkaz"/>
                </w:rPr>
                <w:t>https://schok.cz/files/c923f479da594c0edb5efb8064182bbf2f01f61c8b77aebedc422cf218474665?name=slechtitelsky-program-pro-bila-alpska-ovce-al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C79F58A" w14:textId="3BE53E12" w:rsidR="00705588" w:rsidRPr="00A533C0" w:rsidRDefault="00705588" w:rsidP="00705588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0DCD79EA" w14:textId="648B0903" w:rsidR="00705588" w:rsidRPr="00A533C0" w:rsidRDefault="00705588" w:rsidP="00705588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ECAC420" w14:textId="44E59513" w:rsidR="00705588" w:rsidRPr="00A533C0" w:rsidRDefault="00705588" w:rsidP="00705588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63D2C95A" w14:textId="3694E3B4" w:rsidR="00705588" w:rsidRPr="00A533C0" w:rsidRDefault="00705588" w:rsidP="00705588">
            <w:pPr>
              <w:jc w:val="center"/>
            </w:pPr>
            <w:r w:rsidRPr="00A533C0">
              <w:t>-</w:t>
            </w:r>
          </w:p>
        </w:tc>
      </w:tr>
      <w:tr w:rsidR="00705588" w:rsidRPr="00A533C0" w14:paraId="2D05D762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6034EF51" w14:textId="77777777" w:rsidR="00705588" w:rsidRPr="00A533C0" w:rsidRDefault="00705588" w:rsidP="00705588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35DA80B5" w14:textId="77777777" w:rsidR="00705588" w:rsidRPr="00C11D3C" w:rsidRDefault="00705588" w:rsidP="0070558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3447300D" w14:textId="1217DAF3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7E016CAB" w14:textId="4DE3B3C4" w:rsidR="00705588" w:rsidRPr="00C11D3C" w:rsidRDefault="00705588" w:rsidP="0070558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25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17B2CB3E" w14:textId="65311522" w:rsidR="00705588" w:rsidRPr="00C11D3C" w:rsidRDefault="00705588" w:rsidP="0070558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26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410B0741" w14:textId="412BCB63" w:rsidR="00705588" w:rsidRPr="00A533C0" w:rsidRDefault="00705588" w:rsidP="00705588"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7EC0DA3" w14:textId="3AFA10FB" w:rsidR="005061A9" w:rsidRDefault="005061A9" w:rsidP="00705588">
            <w:proofErr w:type="spellStart"/>
            <w:r>
              <w:t>c</w:t>
            </w:r>
            <w:r w:rsidRPr="005061A9">
              <w:t>harollais</w:t>
            </w:r>
            <w:proofErr w:type="spellEnd"/>
          </w:p>
          <w:p w14:paraId="5F221D21" w14:textId="3E853917" w:rsidR="00705588" w:rsidRPr="005061A9" w:rsidRDefault="005061A9" w:rsidP="00705588">
            <w:pPr>
              <w:rPr>
                <w:i/>
                <w:iCs/>
              </w:rPr>
            </w:pPr>
            <w:proofErr w:type="spellStart"/>
            <w:r w:rsidRPr="005061A9">
              <w:rPr>
                <w:i/>
                <w:iCs/>
              </w:rPr>
              <w:t>C</w:t>
            </w:r>
            <w:r w:rsidR="00705588" w:rsidRPr="005061A9">
              <w:rPr>
                <w:i/>
                <w:iCs/>
              </w:rPr>
              <w:t>harollais</w:t>
            </w:r>
            <w:proofErr w:type="spellEnd"/>
          </w:p>
          <w:p w14:paraId="212D97B3" w14:textId="77777777" w:rsidR="005061A9" w:rsidRPr="00A533C0" w:rsidRDefault="005061A9" w:rsidP="00705588"/>
          <w:p w14:paraId="1E15DFB8" w14:textId="09BCE0A1" w:rsidR="00705588" w:rsidRPr="00A533C0" w:rsidRDefault="00B54425" w:rsidP="00705588">
            <w:hyperlink r:id="rId127" w:history="1">
              <w:r w:rsidRPr="00BD5D0A">
                <w:rPr>
                  <w:rStyle w:val="Hypertextovodkaz"/>
                </w:rPr>
                <w:t>https://schok.cz/files/bcf0d6373868c1eaf5ada0598825554b8dce5dd4b7e9712c68a76caf59394f52?name=slechtitelsky-program-pro-charollais-ch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8344978" w14:textId="77777777" w:rsidR="00705588" w:rsidRPr="00A533C0" w:rsidRDefault="00705588" w:rsidP="00705588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18F36034" w14:textId="77777777" w:rsidR="00705588" w:rsidRPr="00A533C0" w:rsidRDefault="00705588" w:rsidP="00705588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BBE7C0A" w14:textId="77777777" w:rsidR="00705588" w:rsidRPr="00A533C0" w:rsidRDefault="00705588" w:rsidP="00705588"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65A95A9B" w14:textId="77777777" w:rsidR="00705588" w:rsidRPr="00A533C0" w:rsidRDefault="00705588" w:rsidP="00705588">
            <w:pPr>
              <w:jc w:val="center"/>
            </w:pPr>
            <w:r w:rsidRPr="00A533C0">
              <w:t>-</w:t>
            </w:r>
          </w:p>
        </w:tc>
      </w:tr>
      <w:tr w:rsidR="004D43D7" w:rsidRPr="00A533C0" w14:paraId="34C41B93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6AB76CFA" w14:textId="77777777" w:rsidR="004D43D7" w:rsidRPr="00A533C0" w:rsidRDefault="004D43D7" w:rsidP="004D43D7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19DCAA7C" w14:textId="77777777" w:rsidR="004D43D7" w:rsidRPr="00C11D3C" w:rsidRDefault="004D43D7" w:rsidP="004D43D7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56622849" w14:textId="260997DC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2867630D" w14:textId="42349FD8" w:rsidR="004D43D7" w:rsidRPr="00C11D3C" w:rsidRDefault="004D43D7" w:rsidP="004D43D7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28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214FB39B" w14:textId="548FF742" w:rsidR="004D43D7" w:rsidRPr="00C11D3C" w:rsidRDefault="004D43D7" w:rsidP="004D43D7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29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2AC3EE4D" w14:textId="09A9F889" w:rsidR="004D43D7" w:rsidRPr="00A533C0" w:rsidRDefault="004D43D7" w:rsidP="004D43D7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58B04E39" w14:textId="77777777" w:rsidR="004D43D7" w:rsidRPr="00A533C0" w:rsidRDefault="004D43D7" w:rsidP="004D43D7">
            <w:proofErr w:type="spellStart"/>
            <w:r w:rsidRPr="00A533C0">
              <w:t>cigája</w:t>
            </w:r>
            <w:proofErr w:type="spellEnd"/>
          </w:p>
          <w:p w14:paraId="7EB5D238" w14:textId="1AC6F9B4" w:rsidR="004D43D7" w:rsidRDefault="00FF4863" w:rsidP="004D43D7">
            <w:pPr>
              <w:rPr>
                <w:i/>
                <w:iCs/>
              </w:rPr>
            </w:pPr>
            <w:proofErr w:type="spellStart"/>
            <w:r w:rsidRPr="00FF4863">
              <w:rPr>
                <w:i/>
                <w:iCs/>
              </w:rPr>
              <w:t>Cigaja</w:t>
            </w:r>
            <w:proofErr w:type="spellEnd"/>
          </w:p>
          <w:p w14:paraId="5C1B2149" w14:textId="77777777" w:rsidR="000506AA" w:rsidRPr="00FF4863" w:rsidRDefault="000506AA" w:rsidP="004D43D7">
            <w:pPr>
              <w:rPr>
                <w:i/>
                <w:iCs/>
              </w:rPr>
            </w:pPr>
          </w:p>
          <w:p w14:paraId="3999B9AB" w14:textId="6C698C83" w:rsidR="004D43D7" w:rsidRPr="00A533C0" w:rsidRDefault="00EF7FAD" w:rsidP="004D43D7">
            <w:hyperlink r:id="rId130" w:history="1">
              <w:r w:rsidRPr="00BD5D0A">
                <w:rPr>
                  <w:rStyle w:val="Hypertextovodkaz"/>
                </w:rPr>
                <w:t>https://schok.cz/files/98199da2b6e9165eddc29f8c461163341d32b79f196bd15f9e494cc7a647cd8e?name=slechtitelsky-program-pro-cigaja-c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74A9B7" w14:textId="069C1666" w:rsidR="004D43D7" w:rsidRPr="00A533C0" w:rsidRDefault="004D43D7" w:rsidP="004D43D7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B9FAE17" w14:textId="2D140027" w:rsidR="004D43D7" w:rsidRPr="00A533C0" w:rsidRDefault="004D43D7" w:rsidP="004D43D7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7E695AC" w14:textId="73569B60" w:rsidR="004D43D7" w:rsidRPr="00A533C0" w:rsidRDefault="004D43D7" w:rsidP="004D43D7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1408E84A" w14:textId="5C93AF74" w:rsidR="004D43D7" w:rsidRPr="00A533C0" w:rsidRDefault="004D43D7" w:rsidP="004D43D7">
            <w:pPr>
              <w:jc w:val="center"/>
            </w:pPr>
            <w:r w:rsidRPr="00A533C0">
              <w:t>-</w:t>
            </w:r>
          </w:p>
        </w:tc>
      </w:tr>
      <w:tr w:rsidR="00EE6A55" w:rsidRPr="00A533C0" w14:paraId="3D4B5D0A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698DC9BE" w14:textId="77777777" w:rsidR="00EE6A55" w:rsidRPr="00A533C0" w:rsidRDefault="00EE6A55" w:rsidP="00EE6A55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7F81687E" w14:textId="77777777" w:rsidR="00EE6A55" w:rsidRPr="00C11D3C" w:rsidRDefault="00EE6A55" w:rsidP="00EE6A55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7573C392" w14:textId="2B502D21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7033861E" w14:textId="7BEDCFAB" w:rsidR="00EE6A55" w:rsidRPr="00C11D3C" w:rsidRDefault="00EE6A55" w:rsidP="00EE6A55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31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03AD27EF" w14:textId="0BB73A37" w:rsidR="00EE6A55" w:rsidRPr="00C11D3C" w:rsidRDefault="00EE6A55" w:rsidP="00EE6A55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32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A40B741" w14:textId="24E1B931" w:rsidR="00EE6A55" w:rsidRPr="00A533C0" w:rsidRDefault="00EE6A55" w:rsidP="00EE6A55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28A5D94" w14:textId="77777777" w:rsidR="00EE6A55" w:rsidRPr="00A533C0" w:rsidRDefault="00EE6A55" w:rsidP="00EE6A55">
            <w:proofErr w:type="spellStart"/>
            <w:r w:rsidRPr="00A533C0">
              <w:t>clun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forest</w:t>
            </w:r>
            <w:proofErr w:type="spellEnd"/>
          </w:p>
          <w:p w14:paraId="1134A2E7" w14:textId="64512D9B" w:rsidR="00EE6A55" w:rsidRPr="009E78A9" w:rsidRDefault="00451713" w:rsidP="00EE6A55">
            <w:pPr>
              <w:rPr>
                <w:i/>
                <w:iCs/>
              </w:rPr>
            </w:pPr>
            <w:proofErr w:type="spellStart"/>
            <w:r w:rsidRPr="009E78A9">
              <w:rPr>
                <w:i/>
                <w:iCs/>
              </w:rPr>
              <w:t>Clun</w:t>
            </w:r>
            <w:proofErr w:type="spellEnd"/>
            <w:r w:rsidRPr="009E78A9">
              <w:rPr>
                <w:i/>
                <w:iCs/>
              </w:rPr>
              <w:t xml:space="preserve"> </w:t>
            </w:r>
            <w:proofErr w:type="spellStart"/>
            <w:r w:rsidRPr="009E78A9">
              <w:rPr>
                <w:i/>
                <w:iCs/>
              </w:rPr>
              <w:t>forest</w:t>
            </w:r>
            <w:proofErr w:type="spellEnd"/>
          </w:p>
          <w:p w14:paraId="60ABA4AF" w14:textId="77777777" w:rsidR="00EE6A55" w:rsidRDefault="00EE6A55" w:rsidP="00EE6A55"/>
          <w:p w14:paraId="4FC319F2" w14:textId="1AED6E69" w:rsidR="00EF7FAD" w:rsidRPr="00A533C0" w:rsidRDefault="00EF7FAD" w:rsidP="00EE6A55">
            <w:hyperlink r:id="rId133" w:history="1">
              <w:r w:rsidRPr="00BD5D0A">
                <w:rPr>
                  <w:rStyle w:val="Hypertextovodkaz"/>
                </w:rPr>
                <w:t>https://schok.cz/files/8bc4c74c69ecb2a1983fdaab4b8fcddff01c885bc078b496da0603ff1225b364?name=slechtitelsky-program-pro-clun-forest-cf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AC730E2" w14:textId="3D2B8B46" w:rsidR="00EE6A55" w:rsidRPr="00A533C0" w:rsidRDefault="00EE6A55" w:rsidP="00EE6A55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16AB0B05" w14:textId="4A8AC33D" w:rsidR="00EE6A55" w:rsidRPr="00A533C0" w:rsidRDefault="00EE6A55" w:rsidP="00EE6A55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AD28C25" w14:textId="4870C796" w:rsidR="00EE6A55" w:rsidRPr="00A533C0" w:rsidRDefault="00EE6A55" w:rsidP="00EE6A55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3A572C4D" w14:textId="29A5A9D3" w:rsidR="00EE6A55" w:rsidRPr="00A533C0" w:rsidRDefault="00EE6A55" w:rsidP="00EE6A55">
            <w:pPr>
              <w:jc w:val="center"/>
            </w:pPr>
            <w:r w:rsidRPr="00A533C0">
              <w:t>-</w:t>
            </w:r>
          </w:p>
        </w:tc>
      </w:tr>
      <w:tr w:rsidR="009E78A9" w:rsidRPr="00A533C0" w14:paraId="4A52B2AC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5D43D712" w14:textId="77777777" w:rsidR="009E78A9" w:rsidRPr="00A533C0" w:rsidRDefault="009E78A9" w:rsidP="009E78A9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0E9EC3A1" w14:textId="77777777" w:rsidR="009E78A9" w:rsidRPr="00C11D3C" w:rsidRDefault="009E78A9" w:rsidP="009E78A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369CB8F0" w14:textId="6EEEBB18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1E0985D1" w14:textId="37F80CB4" w:rsidR="009E78A9" w:rsidRPr="00C11D3C" w:rsidRDefault="009E78A9" w:rsidP="009E78A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34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E5F6516" w14:textId="0055A8B8" w:rsidR="009E78A9" w:rsidRPr="00C11D3C" w:rsidRDefault="009E78A9" w:rsidP="009E78A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35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40023D0B" w14:textId="5CB5E5BE" w:rsidR="009E78A9" w:rsidRPr="00A533C0" w:rsidRDefault="009E78A9" w:rsidP="009E78A9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93B8177" w14:textId="77777777" w:rsidR="009E78A9" w:rsidRDefault="009E78A9" w:rsidP="009E78A9">
            <w:r w:rsidRPr="00A533C0">
              <w:t>dojná syntetická linie</w:t>
            </w:r>
          </w:p>
          <w:p w14:paraId="43845412" w14:textId="0CC74D43" w:rsidR="004274D8" w:rsidRPr="00D4676C" w:rsidRDefault="004274D8" w:rsidP="009E78A9">
            <w:pPr>
              <w:rPr>
                <w:i/>
                <w:iCs/>
              </w:rPr>
            </w:pPr>
            <w:proofErr w:type="spellStart"/>
            <w:r w:rsidRPr="00D4676C">
              <w:rPr>
                <w:i/>
                <w:iCs/>
              </w:rPr>
              <w:t>dairy</w:t>
            </w:r>
            <w:proofErr w:type="spellEnd"/>
            <w:r w:rsidRPr="00D4676C">
              <w:rPr>
                <w:i/>
                <w:iCs/>
              </w:rPr>
              <w:t xml:space="preserve"> </w:t>
            </w:r>
            <w:proofErr w:type="spellStart"/>
            <w:r w:rsidRPr="00D4676C">
              <w:rPr>
                <w:i/>
                <w:iCs/>
              </w:rPr>
              <w:t>synthetic</w:t>
            </w:r>
            <w:proofErr w:type="spellEnd"/>
            <w:r w:rsidRPr="00D4676C">
              <w:rPr>
                <w:i/>
                <w:iCs/>
              </w:rPr>
              <w:t xml:space="preserve"> </w:t>
            </w:r>
            <w:r w:rsidR="00D4676C" w:rsidRPr="00D4676C">
              <w:rPr>
                <w:i/>
                <w:iCs/>
              </w:rPr>
              <w:t>line</w:t>
            </w:r>
          </w:p>
          <w:p w14:paraId="0AE28B19" w14:textId="77777777" w:rsidR="009E78A9" w:rsidRPr="00A533C0" w:rsidRDefault="009E78A9" w:rsidP="009E78A9"/>
          <w:p w14:paraId="30EC93DB" w14:textId="12F6BEB0" w:rsidR="009E78A9" w:rsidRPr="00A533C0" w:rsidRDefault="001E1EC5" w:rsidP="009E78A9">
            <w:hyperlink r:id="rId136" w:history="1">
              <w:r w:rsidRPr="00BD5D0A">
                <w:rPr>
                  <w:rStyle w:val="Hypertextovodkaz"/>
                </w:rPr>
                <w:t>https://schok.cz/files/1f6dce0eb2a0845143c2e9fbe99c73551dabbd06f9ff35b87406c8cc81799037?name=slechtitelsky-program-pro-dojna-synteticka-linie-dsl&amp;open=true</w:t>
              </w:r>
            </w:hyperlink>
            <w:r>
              <w:t xml:space="preserve"> </w:t>
            </w:r>
            <w:r w:rsidR="007B4CD7">
              <w:t xml:space="preserve"> </w:t>
            </w:r>
            <w:hyperlink r:id="rId137" w:history="1"/>
            <w:r w:rsidR="009E78A9" w:rsidRPr="00A533C0">
              <w:t xml:space="preserve"> </w:t>
            </w:r>
          </w:p>
        </w:tc>
        <w:tc>
          <w:tcPr>
            <w:tcW w:w="1984" w:type="dxa"/>
          </w:tcPr>
          <w:p w14:paraId="7EF10F9F" w14:textId="64F8706D" w:rsidR="009E78A9" w:rsidRPr="00A533C0" w:rsidRDefault="009E78A9" w:rsidP="009E78A9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00F14984" w14:textId="29FDF551" w:rsidR="009E78A9" w:rsidRPr="00A533C0" w:rsidRDefault="009E78A9" w:rsidP="009E78A9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39DFF15" w14:textId="0EB8F799" w:rsidR="009E78A9" w:rsidRPr="00A533C0" w:rsidRDefault="009E78A9" w:rsidP="009E78A9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1F4F8FF7" w14:textId="68FF73E2" w:rsidR="009E78A9" w:rsidRPr="00A533C0" w:rsidRDefault="009E78A9" w:rsidP="009E78A9">
            <w:pPr>
              <w:jc w:val="center"/>
            </w:pPr>
            <w:r w:rsidRPr="00A533C0">
              <w:t>-</w:t>
            </w:r>
          </w:p>
        </w:tc>
      </w:tr>
      <w:tr w:rsidR="009E78A9" w:rsidRPr="00A533C0" w14:paraId="23E6900D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542493BB" w14:textId="77777777" w:rsidR="009E78A9" w:rsidRPr="00A533C0" w:rsidRDefault="009E78A9" w:rsidP="009E78A9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009E2797" w14:textId="77777777" w:rsidR="009E78A9" w:rsidRPr="00C11D3C" w:rsidRDefault="009E78A9" w:rsidP="009E78A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5ECC81A9" w14:textId="48AC39B9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0C397EBF" w14:textId="33CF341E" w:rsidR="009E78A9" w:rsidRPr="00C11D3C" w:rsidRDefault="009E78A9" w:rsidP="009E78A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38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14C0223B" w14:textId="1FF33BD0" w:rsidR="009E78A9" w:rsidRPr="00C11D3C" w:rsidRDefault="009E78A9" w:rsidP="009E78A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39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CA484D6" w14:textId="29EDF7CB" w:rsidR="009E78A9" w:rsidRPr="00A533C0" w:rsidRDefault="009E78A9" w:rsidP="009E78A9"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E88E7D2" w14:textId="756AF238" w:rsidR="009E78A9" w:rsidRDefault="007B4CD7" w:rsidP="009E78A9">
            <w:proofErr w:type="spellStart"/>
            <w:r>
              <w:t>hampshire</w:t>
            </w:r>
            <w:proofErr w:type="spellEnd"/>
          </w:p>
          <w:p w14:paraId="3A07F1F0" w14:textId="77777777" w:rsidR="007B4CD7" w:rsidRDefault="007B4CD7" w:rsidP="007B4CD7">
            <w:pPr>
              <w:rPr>
                <w:i/>
                <w:iCs/>
              </w:rPr>
            </w:pPr>
            <w:r w:rsidRPr="007B4CD7">
              <w:rPr>
                <w:i/>
                <w:iCs/>
              </w:rPr>
              <w:t>Hampshire</w:t>
            </w:r>
          </w:p>
          <w:p w14:paraId="65325AA6" w14:textId="77777777" w:rsidR="009E78A9" w:rsidRPr="00A533C0" w:rsidRDefault="009E78A9" w:rsidP="009E78A9"/>
          <w:p w14:paraId="57CC79C8" w14:textId="7B2CB240" w:rsidR="009E78A9" w:rsidRPr="00A533C0" w:rsidRDefault="008A7ADF" w:rsidP="009E78A9">
            <w:hyperlink r:id="rId140" w:history="1">
              <w:r w:rsidRPr="00BD5D0A">
                <w:rPr>
                  <w:rStyle w:val="Hypertextovodkaz"/>
                </w:rPr>
                <w:t>https://schok.cz/files/56ac5723ca494090cac5ef343f15b145a43cb85cd787b494bf2e97f074e8d5e8?name=slechtitelsky-program-pro-hampshire-h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A68C193" w14:textId="77777777" w:rsidR="009E78A9" w:rsidRPr="00A533C0" w:rsidRDefault="009E78A9" w:rsidP="009E78A9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7FD70F06" w14:textId="77777777" w:rsidR="009E78A9" w:rsidRPr="00A533C0" w:rsidRDefault="009E78A9" w:rsidP="009E78A9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8684539" w14:textId="77777777" w:rsidR="009E78A9" w:rsidRPr="00A533C0" w:rsidRDefault="009E78A9" w:rsidP="009E78A9"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53349936" w14:textId="77777777" w:rsidR="009E78A9" w:rsidRPr="00A533C0" w:rsidRDefault="009E78A9" w:rsidP="009E78A9">
            <w:pPr>
              <w:jc w:val="center"/>
            </w:pPr>
            <w:r w:rsidRPr="00A533C0">
              <w:t>-</w:t>
            </w:r>
          </w:p>
        </w:tc>
      </w:tr>
      <w:tr w:rsidR="00CD55E6" w:rsidRPr="00A533C0" w14:paraId="79A3A8EE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09DB7C90" w14:textId="77777777" w:rsidR="00CD55E6" w:rsidRPr="00A533C0" w:rsidRDefault="00CD55E6" w:rsidP="00CD55E6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44464F84" w14:textId="77777777" w:rsidR="00CD55E6" w:rsidRPr="00C11D3C" w:rsidRDefault="00CD55E6" w:rsidP="00CD55E6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0EAF9B89" w14:textId="7D5192F0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44F0E4B5" w14:textId="4F23A9EA" w:rsidR="00CD55E6" w:rsidRPr="00C11D3C" w:rsidRDefault="00CD55E6" w:rsidP="00CD55E6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41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882D2FC" w14:textId="4733CCD0" w:rsidR="00CD55E6" w:rsidRPr="00C11D3C" w:rsidRDefault="00CD55E6" w:rsidP="00CD55E6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42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7A104547" w14:textId="7DE50893" w:rsidR="00CD55E6" w:rsidRPr="00A533C0" w:rsidRDefault="00CD55E6" w:rsidP="00CD55E6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5686F958" w14:textId="75CE95C0" w:rsidR="00CD55E6" w:rsidRDefault="00DC1A8C" w:rsidP="00CD55E6">
            <w:proofErr w:type="spellStart"/>
            <w:r>
              <w:t>j</w:t>
            </w:r>
            <w:r w:rsidR="00CD55E6" w:rsidRPr="00A533C0">
              <w:t>acob</w:t>
            </w:r>
            <w:proofErr w:type="spellEnd"/>
          </w:p>
          <w:p w14:paraId="11FFE3B6" w14:textId="009DA922" w:rsidR="00DC1A8C" w:rsidRPr="00DC1A8C" w:rsidRDefault="00DC1A8C" w:rsidP="00CD55E6">
            <w:pPr>
              <w:rPr>
                <w:i/>
                <w:iCs/>
              </w:rPr>
            </w:pPr>
            <w:r w:rsidRPr="00DC1A8C">
              <w:rPr>
                <w:i/>
                <w:iCs/>
              </w:rPr>
              <w:t>Jacob</w:t>
            </w:r>
          </w:p>
          <w:p w14:paraId="13188E3F" w14:textId="77777777" w:rsidR="00CD55E6" w:rsidRPr="00A533C0" w:rsidRDefault="00CD55E6" w:rsidP="00CD55E6"/>
          <w:p w14:paraId="5D3EBE82" w14:textId="1B8770B8" w:rsidR="00CD55E6" w:rsidRPr="00A533C0" w:rsidRDefault="00F85720" w:rsidP="00CD55E6">
            <w:hyperlink r:id="rId143" w:history="1">
              <w:r w:rsidRPr="00BD5D0A">
                <w:rPr>
                  <w:rStyle w:val="Hypertextovodkaz"/>
                </w:rPr>
                <w:t>https://schok.cz/files/2f1981c96df714f89aabaf90ab4a96caa1de4135d87413131d869b5d873fe40d?name=slechtitelsky-program-pro-jacob-j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B1F7C09" w14:textId="4DC925E1" w:rsidR="00CD55E6" w:rsidRPr="00A533C0" w:rsidRDefault="00CD55E6" w:rsidP="00CD55E6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11E633F3" w14:textId="38BEF76A" w:rsidR="00CD55E6" w:rsidRPr="00A533C0" w:rsidRDefault="00CD55E6" w:rsidP="00CD55E6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7639A1D" w14:textId="11266CB6" w:rsidR="00CD55E6" w:rsidRPr="00A533C0" w:rsidRDefault="00CD55E6" w:rsidP="00CD55E6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531C2426" w14:textId="0A25355F" w:rsidR="00CD55E6" w:rsidRPr="00A533C0" w:rsidRDefault="00CD55E6" w:rsidP="00CD55E6">
            <w:pPr>
              <w:jc w:val="center"/>
            </w:pPr>
            <w:r w:rsidRPr="00A533C0">
              <w:t>-</w:t>
            </w:r>
          </w:p>
        </w:tc>
      </w:tr>
      <w:tr w:rsidR="004710BD" w:rsidRPr="00A533C0" w14:paraId="51C7AEB8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65D7974D" w14:textId="77777777" w:rsidR="004710BD" w:rsidRPr="00A533C0" w:rsidRDefault="004710BD" w:rsidP="004710B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1AD45ECF" w14:textId="77777777" w:rsidR="004710BD" w:rsidRPr="00C11D3C" w:rsidRDefault="004710BD" w:rsidP="004710B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5F0842AC" w14:textId="6140C09A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77A3F4AA" w14:textId="70B9BC87" w:rsidR="004710BD" w:rsidRPr="00C11D3C" w:rsidRDefault="004710BD" w:rsidP="004710B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44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7EE2740" w14:textId="32FC4F8F" w:rsidR="004710BD" w:rsidRPr="00C11D3C" w:rsidRDefault="004710BD" w:rsidP="004710B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45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5A88F171" w14:textId="3664A814" w:rsidR="004710BD" w:rsidRPr="00A533C0" w:rsidRDefault="004710BD" w:rsidP="004710BD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E90DB56" w14:textId="77777777" w:rsidR="004710BD" w:rsidRPr="00A533C0" w:rsidRDefault="004710BD" w:rsidP="004710BD">
            <w:r w:rsidRPr="00A533C0">
              <w:t>jurská</w:t>
            </w:r>
          </w:p>
          <w:p w14:paraId="263B4471" w14:textId="2ACD0C35" w:rsidR="004710BD" w:rsidRDefault="00341E9C" w:rsidP="004710BD">
            <w:pPr>
              <w:rPr>
                <w:i/>
                <w:iCs/>
              </w:rPr>
            </w:pPr>
            <w:proofErr w:type="spellStart"/>
            <w:r w:rsidRPr="008C2386">
              <w:rPr>
                <w:i/>
                <w:iCs/>
              </w:rPr>
              <w:t>Juraschaf</w:t>
            </w:r>
            <w:proofErr w:type="spellEnd"/>
          </w:p>
          <w:p w14:paraId="5D305518" w14:textId="77777777" w:rsidR="008C2386" w:rsidRPr="008C2386" w:rsidRDefault="008C2386" w:rsidP="004710BD">
            <w:pPr>
              <w:rPr>
                <w:i/>
                <w:iCs/>
              </w:rPr>
            </w:pPr>
          </w:p>
          <w:p w14:paraId="52A35AFC" w14:textId="5FEAF7EC" w:rsidR="004710BD" w:rsidRPr="00A533C0" w:rsidRDefault="00F85720" w:rsidP="004710BD">
            <w:hyperlink r:id="rId146" w:history="1">
              <w:r w:rsidRPr="00BD5D0A">
                <w:rPr>
                  <w:rStyle w:val="Hypertextovodkaz"/>
                </w:rPr>
                <w:t>https://schok.cz/files/8e54dd4a816fea876ca4700f411cac1da11dd593563d75ea5a0da1da08925b18?name=slechtitelsky-program-pro-jurska-ovce-js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D872CD6" w14:textId="77777777" w:rsidR="004710BD" w:rsidRDefault="004710BD" w:rsidP="004710BD">
            <w:r w:rsidRPr="00A533C0">
              <w:t>Česká republika</w:t>
            </w:r>
          </w:p>
          <w:p w14:paraId="5FE654B4" w14:textId="32FE0B10" w:rsidR="008D3939" w:rsidRPr="00A533C0" w:rsidRDefault="008D3939" w:rsidP="004710BD"/>
        </w:tc>
        <w:tc>
          <w:tcPr>
            <w:tcW w:w="1276" w:type="dxa"/>
            <w:vAlign w:val="center"/>
          </w:tcPr>
          <w:p w14:paraId="224C7175" w14:textId="49AD2B54" w:rsidR="004710BD" w:rsidRPr="00A533C0" w:rsidRDefault="004710BD" w:rsidP="004710B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9A956D7" w14:textId="13640F35" w:rsidR="004710BD" w:rsidRPr="00A533C0" w:rsidRDefault="004710BD" w:rsidP="004710BD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20755EEF" w14:textId="00A827FE" w:rsidR="004710BD" w:rsidRPr="00A533C0" w:rsidRDefault="004710BD" w:rsidP="004710BD">
            <w:pPr>
              <w:jc w:val="center"/>
            </w:pPr>
            <w:r w:rsidRPr="00A533C0">
              <w:t>-</w:t>
            </w:r>
          </w:p>
        </w:tc>
      </w:tr>
      <w:tr w:rsidR="008D3939" w:rsidRPr="00A533C0" w14:paraId="13CEB51D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63317B75" w14:textId="77777777" w:rsidR="008D3939" w:rsidRPr="00A533C0" w:rsidRDefault="008D3939" w:rsidP="008D3939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7C5A2A84" w14:textId="77777777" w:rsidR="008D3939" w:rsidRPr="00C11D3C" w:rsidRDefault="008D3939" w:rsidP="008D393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2A1E0330" w14:textId="1ADBADB5" w:rsidR="008D3939" w:rsidRPr="00C11D3C" w:rsidRDefault="008873C7" w:rsidP="008D3939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lastRenderedPageBreak/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5C6D1E61" w14:textId="327A9BC4" w:rsidR="008D3939" w:rsidRPr="00C11D3C" w:rsidRDefault="008D3939" w:rsidP="008D393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47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1335630" w14:textId="7CA2033A" w:rsidR="008D3939" w:rsidRPr="00C11D3C" w:rsidRDefault="008D3939" w:rsidP="008D3939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48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2B12F655" w14:textId="097E5F4F" w:rsidR="008D3939" w:rsidRPr="00A533C0" w:rsidRDefault="008D3939" w:rsidP="008D3939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501B1471" w14:textId="69B59E57" w:rsidR="008D3939" w:rsidRPr="00A533C0" w:rsidRDefault="0090071C" w:rsidP="008D3939">
            <w:r>
              <w:lastRenderedPageBreak/>
              <w:t>k</w:t>
            </w:r>
            <w:r w:rsidR="008D3939" w:rsidRPr="00A533C0">
              <w:t>amerunská</w:t>
            </w:r>
            <w:r>
              <w:t xml:space="preserve"> ovce</w:t>
            </w:r>
          </w:p>
          <w:p w14:paraId="39EC1C7A" w14:textId="663413FE" w:rsidR="008D3939" w:rsidRDefault="008D3939" w:rsidP="008D3939">
            <w:pPr>
              <w:rPr>
                <w:i/>
                <w:iCs/>
              </w:rPr>
            </w:pPr>
            <w:proofErr w:type="spellStart"/>
            <w:r w:rsidRPr="008D3939">
              <w:rPr>
                <w:i/>
                <w:iCs/>
              </w:rPr>
              <w:t>Cameroon</w:t>
            </w:r>
            <w:proofErr w:type="spellEnd"/>
            <w:r w:rsidRPr="008D3939">
              <w:rPr>
                <w:i/>
                <w:iCs/>
              </w:rPr>
              <w:t xml:space="preserve"> </w:t>
            </w:r>
            <w:proofErr w:type="spellStart"/>
            <w:r w:rsidRPr="008D3939">
              <w:rPr>
                <w:i/>
                <w:iCs/>
              </w:rPr>
              <w:t>Dwarf</w:t>
            </w:r>
            <w:proofErr w:type="spellEnd"/>
          </w:p>
          <w:p w14:paraId="6ABFE57D" w14:textId="77777777" w:rsidR="008D3939" w:rsidRPr="008D3939" w:rsidRDefault="008D3939" w:rsidP="008D3939">
            <w:pPr>
              <w:rPr>
                <w:i/>
                <w:iCs/>
              </w:rPr>
            </w:pPr>
          </w:p>
          <w:p w14:paraId="1180EA75" w14:textId="6E99B5BA" w:rsidR="008D3939" w:rsidRPr="00A533C0" w:rsidRDefault="00793214" w:rsidP="008D3939">
            <w:hyperlink r:id="rId149" w:history="1">
              <w:r w:rsidRPr="00BD5D0A">
                <w:rPr>
                  <w:rStyle w:val="Hypertextovodkaz"/>
                </w:rPr>
                <w:t>https://schok.cz/files/bd83aceac8553b84c326da246b44479b3a493cd5f3df61fa9f08829042bd16d0?name=slechtitelsky-program-pro-kamerunska-ovce-ka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9AF3A3C" w14:textId="41010926" w:rsidR="008D3939" w:rsidRPr="00A533C0" w:rsidRDefault="008D3939" w:rsidP="008D3939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7259DE52" w14:textId="5FC8C63A" w:rsidR="008D3939" w:rsidRPr="00A533C0" w:rsidRDefault="008D3939" w:rsidP="008D3939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CB2D769" w14:textId="34698D97" w:rsidR="008D3939" w:rsidRPr="00A533C0" w:rsidRDefault="008D3939" w:rsidP="008D3939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73FEDF70" w14:textId="5069B09F" w:rsidR="008D3939" w:rsidRPr="00A533C0" w:rsidRDefault="008D3939" w:rsidP="008D3939">
            <w:pPr>
              <w:jc w:val="center"/>
            </w:pPr>
            <w:r w:rsidRPr="00A533C0">
              <w:t>-</w:t>
            </w:r>
          </w:p>
        </w:tc>
      </w:tr>
      <w:tr w:rsidR="00DD518C" w:rsidRPr="00A533C0" w14:paraId="0DA087F4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36764ED" w14:textId="77777777" w:rsidR="00DD518C" w:rsidRPr="00A533C0" w:rsidRDefault="00DD518C" w:rsidP="00DD518C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7097B109" w14:textId="77777777" w:rsidR="00DD518C" w:rsidRPr="00C11D3C" w:rsidRDefault="00DD518C" w:rsidP="00DD518C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1EE5963C" w14:textId="49667ADD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02107BC7" w14:textId="634F1044" w:rsidR="00DD518C" w:rsidRPr="00C11D3C" w:rsidRDefault="00DD518C" w:rsidP="00DD518C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50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4D693298" w14:textId="4A9BE1C2" w:rsidR="00DD518C" w:rsidRPr="00C11D3C" w:rsidRDefault="00DD518C" w:rsidP="00DD518C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51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31774392" w14:textId="57C6DEFD" w:rsidR="00DD518C" w:rsidRPr="00A533C0" w:rsidRDefault="00DD518C" w:rsidP="00DD518C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36584BA" w14:textId="77777777" w:rsidR="00DD518C" w:rsidRPr="00A533C0" w:rsidRDefault="00DD518C" w:rsidP="00DD518C">
            <w:proofErr w:type="spellStart"/>
            <w:r w:rsidRPr="00A533C0">
              <w:t>kerry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hill</w:t>
            </w:r>
            <w:proofErr w:type="spellEnd"/>
          </w:p>
          <w:p w14:paraId="68A18DDD" w14:textId="4CD7B1FF" w:rsidR="00DD518C" w:rsidRPr="00DD518C" w:rsidRDefault="00DD518C" w:rsidP="00DD518C">
            <w:pPr>
              <w:rPr>
                <w:i/>
                <w:iCs/>
              </w:rPr>
            </w:pPr>
            <w:r w:rsidRPr="00DD518C">
              <w:rPr>
                <w:i/>
                <w:iCs/>
              </w:rPr>
              <w:t xml:space="preserve">Kerry </w:t>
            </w:r>
            <w:proofErr w:type="spellStart"/>
            <w:r w:rsidRPr="00DD518C">
              <w:rPr>
                <w:i/>
                <w:iCs/>
              </w:rPr>
              <w:t>hill</w:t>
            </w:r>
            <w:proofErr w:type="spellEnd"/>
          </w:p>
          <w:p w14:paraId="31B712A4" w14:textId="77777777" w:rsidR="00DD518C" w:rsidRPr="00A533C0" w:rsidRDefault="00DD518C" w:rsidP="00DD518C"/>
          <w:p w14:paraId="4768152D" w14:textId="14A2A95C" w:rsidR="00DD518C" w:rsidRPr="00A533C0" w:rsidRDefault="004B5BD9" w:rsidP="00DD518C">
            <w:hyperlink r:id="rId152" w:history="1">
              <w:r w:rsidRPr="00BD5D0A">
                <w:rPr>
                  <w:rStyle w:val="Hypertextovodkaz"/>
                </w:rPr>
                <w:t>https://schok.cz/files/76064a39eafdec24bb5a5694e314d44c031970e481bcf85c6d5ef43937ce4ad9?name=slechtitelsky-program-pro-kerry-hill-kh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F0130B7" w14:textId="6E571558" w:rsidR="00DD518C" w:rsidRPr="00A533C0" w:rsidRDefault="00DD518C" w:rsidP="00DD518C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BB6E6B9" w14:textId="1DDAC14A" w:rsidR="00DD518C" w:rsidRPr="00A533C0" w:rsidRDefault="00DD518C" w:rsidP="00DD518C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2BE25FD" w14:textId="6C35F225" w:rsidR="00DD518C" w:rsidRPr="00A533C0" w:rsidRDefault="00DD518C" w:rsidP="00DD518C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33C45292" w14:textId="6C977378" w:rsidR="00DD518C" w:rsidRPr="00A533C0" w:rsidRDefault="00DD518C" w:rsidP="00DD518C">
            <w:pPr>
              <w:jc w:val="center"/>
            </w:pPr>
            <w:r w:rsidRPr="00A533C0">
              <w:t>-</w:t>
            </w:r>
          </w:p>
        </w:tc>
      </w:tr>
      <w:tr w:rsidR="00DE0D78" w:rsidRPr="00A533C0" w14:paraId="1A9854C0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29CFC279" w14:textId="77777777" w:rsidR="00DE0D78" w:rsidRPr="00A533C0" w:rsidRDefault="00DE0D78" w:rsidP="00DE0D78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22645415" w14:textId="77777777" w:rsidR="00DE0D78" w:rsidRPr="00C11D3C" w:rsidRDefault="00DE0D78" w:rsidP="00DE0D7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041043CC" w14:textId="12BA27D7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091A8340" w14:textId="7796ED34" w:rsidR="00DE0D78" w:rsidRPr="00C11D3C" w:rsidRDefault="00DE0D78" w:rsidP="00DE0D7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53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5929ED6A" w14:textId="791643F2" w:rsidR="00DE0D78" w:rsidRPr="00C11D3C" w:rsidRDefault="00DE0D78" w:rsidP="00DE0D7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54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548568C8" w14:textId="3885DA11" w:rsidR="00DE0D78" w:rsidRPr="00A533C0" w:rsidRDefault="00DE0D78" w:rsidP="00DE0D78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20BA0DC" w14:textId="0FA69966" w:rsidR="00DE0D78" w:rsidRDefault="00CE7246" w:rsidP="00DE0D78">
            <w:proofErr w:type="spellStart"/>
            <w:r>
              <w:t>l</w:t>
            </w:r>
            <w:r w:rsidR="00DE0D78" w:rsidRPr="00A533C0">
              <w:t>acaune</w:t>
            </w:r>
            <w:proofErr w:type="spellEnd"/>
          </w:p>
          <w:p w14:paraId="6C03A448" w14:textId="4AE2CA65" w:rsidR="00CE7246" w:rsidRPr="00CE7246" w:rsidRDefault="00CE7246" w:rsidP="00DE0D78">
            <w:pPr>
              <w:rPr>
                <w:i/>
                <w:iCs/>
              </w:rPr>
            </w:pPr>
            <w:proofErr w:type="spellStart"/>
            <w:r w:rsidRPr="00CE7246">
              <w:rPr>
                <w:i/>
                <w:iCs/>
              </w:rPr>
              <w:t>Lacaune</w:t>
            </w:r>
            <w:proofErr w:type="spellEnd"/>
          </w:p>
          <w:p w14:paraId="1326D3DE" w14:textId="77777777" w:rsidR="00DE0D78" w:rsidRPr="00A533C0" w:rsidRDefault="00DE0D78" w:rsidP="00DE0D78"/>
          <w:p w14:paraId="1D119FF8" w14:textId="0FCB61FB" w:rsidR="00DE0D78" w:rsidRPr="00A533C0" w:rsidRDefault="004B5BD9" w:rsidP="00DE0D78">
            <w:hyperlink r:id="rId155" w:history="1">
              <w:r w:rsidRPr="00BD5D0A">
                <w:rPr>
                  <w:rStyle w:val="Hypertextovodkaz"/>
                </w:rPr>
                <w:t>https://schok.cz/files/b9aeb12f096c90b8a656347e4b7d74bbe201367836109c39e38012296212b8fd?name=slechtitelsky-program-pro-lacaune-la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832A25E" w14:textId="6FA3629B" w:rsidR="00DE0D78" w:rsidRPr="00A533C0" w:rsidRDefault="00DE0D78" w:rsidP="00DE0D78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598BCF9B" w14:textId="6A0AC3CD" w:rsidR="00DE0D78" w:rsidRPr="00A533C0" w:rsidRDefault="00DE0D78" w:rsidP="00DE0D78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3A856E1" w14:textId="3A06741A" w:rsidR="00DE0D78" w:rsidRPr="00A533C0" w:rsidRDefault="00DE0D78" w:rsidP="00DE0D78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4C19F351" w14:textId="24A0E11D" w:rsidR="00DE0D78" w:rsidRPr="00A533C0" w:rsidRDefault="00DE0D78" w:rsidP="00DE0D78">
            <w:pPr>
              <w:jc w:val="center"/>
            </w:pPr>
            <w:r w:rsidRPr="00A533C0">
              <w:t>-</w:t>
            </w:r>
          </w:p>
        </w:tc>
      </w:tr>
      <w:tr w:rsidR="00D44A4B" w:rsidRPr="00A533C0" w14:paraId="63A333C5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3524CB8D" w14:textId="77777777" w:rsidR="00D44A4B" w:rsidRPr="00A533C0" w:rsidRDefault="00D44A4B" w:rsidP="00D44A4B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5FA1B736" w14:textId="77777777" w:rsidR="00D44A4B" w:rsidRPr="00C11D3C" w:rsidRDefault="00D44A4B" w:rsidP="00D44A4B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5C1E654D" w14:textId="530E2FE2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15A9BB98" w14:textId="06531665" w:rsidR="00D44A4B" w:rsidRPr="00C11D3C" w:rsidRDefault="00D44A4B" w:rsidP="00D44A4B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56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2B8E7636" w14:textId="1C7355E7" w:rsidR="00D44A4B" w:rsidRPr="00C11D3C" w:rsidRDefault="00D44A4B" w:rsidP="00D44A4B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57" w:history="1">
              <w:r w:rsidR="002303C8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2303C8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0C343D68" w14:textId="1359ADBE" w:rsidR="00D44A4B" w:rsidRPr="00A533C0" w:rsidRDefault="00D44A4B" w:rsidP="00D44A4B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26B075F" w14:textId="77777777" w:rsidR="00D44A4B" w:rsidRPr="00A533C0" w:rsidRDefault="00D44A4B" w:rsidP="00D44A4B">
            <w:proofErr w:type="spellStart"/>
            <w:r w:rsidRPr="00A533C0">
              <w:t>lein</w:t>
            </w:r>
            <w:proofErr w:type="spellEnd"/>
          </w:p>
          <w:p w14:paraId="0F06ADF1" w14:textId="1E8C3968" w:rsidR="00D44A4B" w:rsidRDefault="00D44A4B" w:rsidP="00D44A4B">
            <w:pPr>
              <w:rPr>
                <w:i/>
                <w:iCs/>
              </w:rPr>
            </w:pPr>
            <w:proofErr w:type="spellStart"/>
            <w:r w:rsidRPr="00D44A4B">
              <w:rPr>
                <w:i/>
                <w:iCs/>
              </w:rPr>
              <w:t>Lein</w:t>
            </w:r>
            <w:proofErr w:type="spellEnd"/>
          </w:p>
          <w:p w14:paraId="3232A6B3" w14:textId="77777777" w:rsidR="00D44A4B" w:rsidRPr="00D44A4B" w:rsidRDefault="00D44A4B" w:rsidP="00D44A4B">
            <w:pPr>
              <w:rPr>
                <w:i/>
                <w:iCs/>
              </w:rPr>
            </w:pPr>
          </w:p>
          <w:p w14:paraId="4B247807" w14:textId="16F708BD" w:rsidR="00D44A4B" w:rsidRPr="00A533C0" w:rsidRDefault="00F92F10" w:rsidP="00D44A4B">
            <w:hyperlink r:id="rId158" w:history="1">
              <w:r w:rsidRPr="00BD5D0A">
                <w:rPr>
                  <w:rStyle w:val="Hypertextovodkaz"/>
                </w:rPr>
                <w:t>https://schok.cz/files/87978b8fffa82e3dc032ee80f5a0669f5b7c0351928030930494cae9701ae491?name=slechtitelsky-program-pro-lein-l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11D75B1" w14:textId="09870C0B" w:rsidR="00D44A4B" w:rsidRPr="00A533C0" w:rsidRDefault="00D44A4B" w:rsidP="00D44A4B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7238D646" w14:textId="1CE5BE51" w:rsidR="00D44A4B" w:rsidRPr="00A533C0" w:rsidRDefault="00D44A4B" w:rsidP="00D44A4B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9812682" w14:textId="34C2E55F" w:rsidR="00D44A4B" w:rsidRPr="00A533C0" w:rsidRDefault="00D44A4B" w:rsidP="00D44A4B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3AAEEC12" w14:textId="33E62CFA" w:rsidR="00D44A4B" w:rsidRPr="00A533C0" w:rsidRDefault="00D44A4B" w:rsidP="00D44A4B">
            <w:pPr>
              <w:jc w:val="center"/>
            </w:pPr>
            <w:r w:rsidRPr="00A533C0">
              <w:t>-</w:t>
            </w:r>
          </w:p>
        </w:tc>
      </w:tr>
      <w:tr w:rsidR="008635FD" w:rsidRPr="00A533C0" w14:paraId="78388C2D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B23E59F" w14:textId="77777777" w:rsidR="008635FD" w:rsidRPr="00A533C0" w:rsidRDefault="008635FD" w:rsidP="008635F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4B2CC92C" w14:textId="77777777" w:rsidR="008635FD" w:rsidRPr="00C11D3C" w:rsidRDefault="008635FD" w:rsidP="008635F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0E94174F" w14:textId="675ABD1C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60A2B90E" w14:textId="5381CC28" w:rsidR="008635FD" w:rsidRPr="00C11D3C" w:rsidRDefault="008635FD" w:rsidP="008635F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59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5DA24A9E" w14:textId="73374489" w:rsidR="008635FD" w:rsidRPr="00C11D3C" w:rsidRDefault="008635FD" w:rsidP="008635F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60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02C35A8D" w14:textId="361564E4" w:rsidR="008635FD" w:rsidRPr="00A533C0" w:rsidRDefault="008635FD" w:rsidP="008635FD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lastRenderedPageBreak/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6DCC6255" w14:textId="5B3C7DE6" w:rsidR="008635FD" w:rsidRDefault="008635FD" w:rsidP="008635FD">
            <w:proofErr w:type="spellStart"/>
            <w:r>
              <w:lastRenderedPageBreak/>
              <w:t>m</w:t>
            </w:r>
            <w:r w:rsidRPr="00A533C0">
              <w:t>erinolandschaf</w:t>
            </w:r>
            <w:proofErr w:type="spellEnd"/>
          </w:p>
          <w:p w14:paraId="01DB73D5" w14:textId="77777777" w:rsidR="008635FD" w:rsidRPr="008635FD" w:rsidRDefault="008635FD" w:rsidP="008635FD">
            <w:pPr>
              <w:rPr>
                <w:i/>
                <w:iCs/>
              </w:rPr>
            </w:pPr>
            <w:proofErr w:type="spellStart"/>
            <w:r w:rsidRPr="008635FD">
              <w:rPr>
                <w:i/>
                <w:iCs/>
              </w:rPr>
              <w:t>Merinolandschaf</w:t>
            </w:r>
            <w:proofErr w:type="spellEnd"/>
          </w:p>
          <w:p w14:paraId="54E5391C" w14:textId="77777777" w:rsidR="008635FD" w:rsidRPr="00A533C0" w:rsidRDefault="008635FD" w:rsidP="008635FD"/>
          <w:p w14:paraId="1B758C82" w14:textId="1D846BBB" w:rsidR="008635FD" w:rsidRPr="00A533C0" w:rsidRDefault="00F92F10" w:rsidP="008635FD">
            <w:hyperlink r:id="rId161" w:history="1">
              <w:r w:rsidRPr="00BD5D0A">
                <w:rPr>
                  <w:rStyle w:val="Hypertextovodkaz"/>
                </w:rPr>
                <w:t>https://schok.cz/files/0c27a3dd0b6cfd1b50eb8e50cc2f28eaf10c73fda24ccee3</w:t>
              </w:r>
              <w:r w:rsidRPr="00BD5D0A">
                <w:rPr>
                  <w:rStyle w:val="Hypertextovodkaz"/>
                </w:rPr>
                <w:lastRenderedPageBreak/>
                <w:t>7ed03b5c29a134a4?name=slechtitelsky-program-pro-merinolandschaf-ml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79C18AF" w14:textId="62D8D8F7" w:rsidR="008635FD" w:rsidRPr="00A533C0" w:rsidRDefault="008635FD" w:rsidP="008635F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0A6B9BF3" w14:textId="34086FF2" w:rsidR="008635FD" w:rsidRPr="00A533C0" w:rsidRDefault="008635FD" w:rsidP="008635F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D4A751B" w14:textId="42BB6630" w:rsidR="008635FD" w:rsidRPr="00A533C0" w:rsidRDefault="008635FD" w:rsidP="008635FD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0C7B7B5E" w14:textId="2A4C2006" w:rsidR="008635FD" w:rsidRPr="00A533C0" w:rsidRDefault="008635FD" w:rsidP="008635FD">
            <w:pPr>
              <w:jc w:val="center"/>
            </w:pPr>
            <w:r w:rsidRPr="00A533C0">
              <w:t>-</w:t>
            </w:r>
          </w:p>
        </w:tc>
      </w:tr>
      <w:tr w:rsidR="00490691" w:rsidRPr="00A533C0" w14:paraId="1D117451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36D5A886" w14:textId="77777777" w:rsidR="00490691" w:rsidRPr="00A533C0" w:rsidRDefault="00490691" w:rsidP="00490691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3DAEFA31" w14:textId="77777777" w:rsidR="00490691" w:rsidRPr="00C11D3C" w:rsidRDefault="00490691" w:rsidP="00490691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4C2F3D1A" w14:textId="7FE00758" w:rsidR="008873C7" w:rsidRPr="00A533C0" w:rsidRDefault="008873C7" w:rsidP="008873C7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11E990F2" w14:textId="6E7B5739" w:rsidR="00490691" w:rsidRPr="00C11D3C" w:rsidRDefault="00490691" w:rsidP="00490691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62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486A4E48" w14:textId="3CFA346C" w:rsidR="00490691" w:rsidRPr="00C11D3C" w:rsidRDefault="00490691" w:rsidP="00490691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63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03341952" w14:textId="314A0D1A" w:rsidR="00490691" w:rsidRPr="00A533C0" w:rsidRDefault="00490691" w:rsidP="00490691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0E57C56" w14:textId="77777777" w:rsidR="00490691" w:rsidRPr="00A533C0" w:rsidRDefault="00490691" w:rsidP="00490691">
            <w:r w:rsidRPr="00A533C0">
              <w:t>německá černohlavá</w:t>
            </w:r>
          </w:p>
          <w:p w14:paraId="7EDF9334" w14:textId="4BC13737" w:rsidR="00490691" w:rsidRPr="00A14B30" w:rsidRDefault="00A14B30" w:rsidP="00A14B30">
            <w:pPr>
              <w:rPr>
                <w:i/>
                <w:iCs/>
              </w:rPr>
            </w:pPr>
            <w:r w:rsidRPr="00A14B30">
              <w:rPr>
                <w:i/>
                <w:iCs/>
              </w:rPr>
              <w:t xml:space="preserve">German </w:t>
            </w:r>
            <w:proofErr w:type="spellStart"/>
            <w:r w:rsidRPr="00A14B30">
              <w:rPr>
                <w:i/>
                <w:iCs/>
              </w:rPr>
              <w:t>Blackheaded</w:t>
            </w:r>
            <w:proofErr w:type="spellEnd"/>
            <w:r w:rsidRPr="00A14B30">
              <w:rPr>
                <w:i/>
                <w:iCs/>
              </w:rPr>
              <w:t xml:space="preserve"> </w:t>
            </w:r>
            <w:proofErr w:type="spellStart"/>
            <w:r w:rsidRPr="00A14B30">
              <w:rPr>
                <w:i/>
                <w:iCs/>
              </w:rPr>
              <w:t>Mutton</w:t>
            </w:r>
            <w:proofErr w:type="spellEnd"/>
          </w:p>
          <w:p w14:paraId="3B2A63FF" w14:textId="77777777" w:rsidR="00A14B30" w:rsidRPr="00A533C0" w:rsidRDefault="00A14B30" w:rsidP="00A14B30"/>
          <w:p w14:paraId="00BC1079" w14:textId="52EA9AA6" w:rsidR="00490691" w:rsidRPr="00A533C0" w:rsidRDefault="002A57EA" w:rsidP="00490691">
            <w:hyperlink r:id="rId164" w:history="1">
              <w:r w:rsidRPr="00BD5D0A">
                <w:rPr>
                  <w:rStyle w:val="Hypertextovodkaz"/>
                </w:rPr>
                <w:t>https://schok.cz/files/85f2ab8c1e1e8445c75b7dc89b70c55243aa5b079aaf9ad511bfb88813959ad6?name=slechtitelsky-program-pro-nemecka-cernohlava-ovce-nc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9D08F7B" w14:textId="62E59396" w:rsidR="00490691" w:rsidRPr="00A533C0" w:rsidRDefault="00490691" w:rsidP="00490691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11D41E2" w14:textId="1C5BDB2E" w:rsidR="00490691" w:rsidRPr="00A533C0" w:rsidRDefault="00490691" w:rsidP="00490691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A7570E4" w14:textId="0AF42697" w:rsidR="00490691" w:rsidRPr="00A533C0" w:rsidRDefault="00490691" w:rsidP="00490691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4678A2FC" w14:textId="53792F25" w:rsidR="00490691" w:rsidRPr="00A533C0" w:rsidRDefault="00490691" w:rsidP="00490691">
            <w:pPr>
              <w:jc w:val="center"/>
            </w:pPr>
            <w:r w:rsidRPr="00A533C0">
              <w:t>-</w:t>
            </w:r>
          </w:p>
        </w:tc>
      </w:tr>
      <w:tr w:rsidR="00F65CAB" w:rsidRPr="00A533C0" w14:paraId="2AAA9FEF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70814D02" w14:textId="77777777" w:rsidR="00F65CAB" w:rsidRPr="00A533C0" w:rsidRDefault="00F65CAB" w:rsidP="00F65CAB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2B743213" w14:textId="77777777" w:rsidR="00F65CAB" w:rsidRPr="00C11D3C" w:rsidRDefault="00F65CAB" w:rsidP="00F65CAB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44F3C6B6" w14:textId="2573289D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77744D74" w14:textId="77B24BCF" w:rsidR="00F65CAB" w:rsidRPr="00C11D3C" w:rsidRDefault="00F65CAB" w:rsidP="00F65CAB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65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43CC574C" w14:textId="0408CB54" w:rsidR="00F65CAB" w:rsidRPr="00C11D3C" w:rsidRDefault="00F65CAB" w:rsidP="00F65CAB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66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4699E7D0" w14:textId="113DD7B4" w:rsidR="00F65CAB" w:rsidRPr="00A533C0" w:rsidRDefault="00F65CAB" w:rsidP="00F65CAB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C88C6BF" w14:textId="05DD519A" w:rsidR="00F65CAB" w:rsidRPr="00A533C0" w:rsidRDefault="00F65CAB" w:rsidP="00F65CAB">
            <w:proofErr w:type="spellStart"/>
            <w:r w:rsidRPr="00A533C0">
              <w:t>olkuská</w:t>
            </w:r>
            <w:proofErr w:type="spellEnd"/>
          </w:p>
          <w:p w14:paraId="763D4342" w14:textId="16904402" w:rsidR="00F65CAB" w:rsidRDefault="00CC7851" w:rsidP="00F65CAB">
            <w:pPr>
              <w:rPr>
                <w:i/>
                <w:iCs/>
              </w:rPr>
            </w:pPr>
            <w:proofErr w:type="spellStart"/>
            <w:r w:rsidRPr="00CC7851">
              <w:rPr>
                <w:i/>
                <w:iCs/>
              </w:rPr>
              <w:t>Olkuska</w:t>
            </w:r>
            <w:proofErr w:type="spellEnd"/>
            <w:r w:rsidRPr="00CC7851">
              <w:rPr>
                <w:i/>
                <w:iCs/>
              </w:rPr>
              <w:t xml:space="preserve"> </w:t>
            </w:r>
            <w:proofErr w:type="spellStart"/>
            <w:r w:rsidRPr="00CC7851">
              <w:rPr>
                <w:i/>
                <w:iCs/>
              </w:rPr>
              <w:t>sheep</w:t>
            </w:r>
            <w:proofErr w:type="spellEnd"/>
          </w:p>
          <w:p w14:paraId="63566E96" w14:textId="77777777" w:rsidR="00CC7851" w:rsidRPr="00CC7851" w:rsidRDefault="00CC7851" w:rsidP="00F65CAB">
            <w:pPr>
              <w:rPr>
                <w:i/>
                <w:iCs/>
              </w:rPr>
            </w:pPr>
          </w:p>
          <w:p w14:paraId="195EE7F0" w14:textId="3984BC19" w:rsidR="00F65CAB" w:rsidRPr="00A533C0" w:rsidRDefault="00391D0E" w:rsidP="00F65CAB">
            <w:hyperlink r:id="rId167" w:history="1">
              <w:r w:rsidRPr="00BD5D0A">
                <w:rPr>
                  <w:rStyle w:val="Hypertextovodkaz"/>
                </w:rPr>
                <w:t>https://schok.cz/files/daa3ca26d3df8c7a2fcd238f39a5dc08fd9b948bca1fcdcdab524ca1e95c1467?name=slechtitelsky-program-pro-olkuska-ovce-o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8F49FB4" w14:textId="637FE00B" w:rsidR="00F65CAB" w:rsidRPr="00A533C0" w:rsidRDefault="00F65CAB" w:rsidP="00F65CAB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0B9F9B1A" w14:textId="3BC2EE26" w:rsidR="00F65CAB" w:rsidRPr="00A533C0" w:rsidRDefault="00F65CAB" w:rsidP="00F65CAB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50DFEB4" w14:textId="4036EDB7" w:rsidR="00F65CAB" w:rsidRPr="00A533C0" w:rsidRDefault="00F65CAB" w:rsidP="00F65CAB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04F0F318" w14:textId="164A4B04" w:rsidR="00F65CAB" w:rsidRPr="00A533C0" w:rsidRDefault="00F65CAB" w:rsidP="00F65CAB">
            <w:pPr>
              <w:jc w:val="center"/>
            </w:pPr>
            <w:r w:rsidRPr="00A533C0">
              <w:t>-</w:t>
            </w:r>
          </w:p>
        </w:tc>
      </w:tr>
      <w:tr w:rsidR="00E16E0D" w:rsidRPr="00A533C0" w14:paraId="25A29CAF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8C2F514" w14:textId="77777777" w:rsidR="00E16E0D" w:rsidRPr="00A533C0" w:rsidRDefault="00E16E0D" w:rsidP="00E16E0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7A40E87D" w14:textId="77777777" w:rsidR="00E16E0D" w:rsidRPr="00C11D3C" w:rsidRDefault="00E16E0D" w:rsidP="00E16E0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3764F3AA" w14:textId="173121B3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29BA263B" w14:textId="20F13295" w:rsidR="00E16E0D" w:rsidRPr="00C11D3C" w:rsidRDefault="00E16E0D" w:rsidP="00E16E0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68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5597CCC" w14:textId="54573EDA" w:rsidR="00E16E0D" w:rsidRPr="00C11D3C" w:rsidRDefault="00E16E0D" w:rsidP="00E16E0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69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397D8A92" w14:textId="3515965F" w:rsidR="00E16E0D" w:rsidRPr="00A533C0" w:rsidRDefault="00E16E0D" w:rsidP="00E16E0D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8368272" w14:textId="59511B71" w:rsidR="00E16E0D" w:rsidRPr="00A533C0" w:rsidRDefault="00E16E0D" w:rsidP="00E16E0D">
            <w:proofErr w:type="spellStart"/>
            <w:r w:rsidRPr="00A533C0">
              <w:t>oues</w:t>
            </w:r>
            <w:r>
              <w:t>s</w:t>
            </w:r>
            <w:r w:rsidRPr="00A533C0">
              <w:t>antská</w:t>
            </w:r>
            <w:proofErr w:type="spellEnd"/>
          </w:p>
          <w:p w14:paraId="7E371146" w14:textId="61AC7D53" w:rsidR="00E16E0D" w:rsidRDefault="00E16E0D" w:rsidP="00E16E0D">
            <w:pPr>
              <w:rPr>
                <w:i/>
                <w:iCs/>
              </w:rPr>
            </w:pPr>
            <w:proofErr w:type="spellStart"/>
            <w:r w:rsidRPr="00E16E0D">
              <w:rPr>
                <w:i/>
                <w:iCs/>
              </w:rPr>
              <w:t>Ouessant</w:t>
            </w:r>
            <w:proofErr w:type="spellEnd"/>
            <w:r w:rsidRPr="00E16E0D">
              <w:rPr>
                <w:i/>
                <w:iCs/>
              </w:rPr>
              <w:t xml:space="preserve"> </w:t>
            </w:r>
            <w:proofErr w:type="spellStart"/>
            <w:r w:rsidRPr="00E16E0D">
              <w:rPr>
                <w:i/>
                <w:iCs/>
              </w:rPr>
              <w:t>sheep</w:t>
            </w:r>
            <w:proofErr w:type="spellEnd"/>
          </w:p>
          <w:p w14:paraId="0009792C" w14:textId="77777777" w:rsidR="00E16E0D" w:rsidRPr="00E16E0D" w:rsidRDefault="00E16E0D" w:rsidP="00E16E0D">
            <w:pPr>
              <w:rPr>
                <w:i/>
                <w:iCs/>
              </w:rPr>
            </w:pPr>
          </w:p>
          <w:p w14:paraId="2039C55A" w14:textId="6C7C7D58" w:rsidR="00E16E0D" w:rsidRPr="00A533C0" w:rsidRDefault="00391D0E" w:rsidP="00E16E0D">
            <w:hyperlink r:id="rId170" w:history="1">
              <w:r w:rsidRPr="00BD5D0A">
                <w:rPr>
                  <w:rStyle w:val="Hypertextovodkaz"/>
                </w:rPr>
                <w:t>https://schok.cz/files/ec3ec7346c5197089ff2ca9c510557544a321e08eaab502cc5f79ac1e8c0cd3a?name=slechtitelsky-program-pro-ouessantska-ovce-ou&amp;open=true</w:t>
              </w:r>
            </w:hyperlink>
            <w:r>
              <w:t xml:space="preserve"> </w:t>
            </w:r>
            <w:r w:rsidR="009A3923">
              <w:t xml:space="preserve"> </w:t>
            </w:r>
          </w:p>
        </w:tc>
        <w:tc>
          <w:tcPr>
            <w:tcW w:w="1984" w:type="dxa"/>
          </w:tcPr>
          <w:p w14:paraId="6354DE04" w14:textId="5D13910C" w:rsidR="00E16E0D" w:rsidRPr="00A533C0" w:rsidRDefault="00E16E0D" w:rsidP="00E16E0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49D634DE" w14:textId="52B050BA" w:rsidR="00E16E0D" w:rsidRPr="00A533C0" w:rsidRDefault="00E16E0D" w:rsidP="00E16E0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9B6F454" w14:textId="5115C177" w:rsidR="00E16E0D" w:rsidRPr="00A533C0" w:rsidRDefault="00E16E0D" w:rsidP="00E16E0D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3AC7FF86" w14:textId="4AABE086" w:rsidR="00E16E0D" w:rsidRPr="00A533C0" w:rsidRDefault="00E16E0D" w:rsidP="00E16E0D">
            <w:pPr>
              <w:jc w:val="center"/>
            </w:pPr>
            <w:r w:rsidRPr="00A533C0">
              <w:t>-</w:t>
            </w:r>
          </w:p>
        </w:tc>
      </w:tr>
      <w:tr w:rsidR="00E16E0D" w:rsidRPr="00A533C0" w14:paraId="6A30297D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5F30F79F" w14:textId="77777777" w:rsidR="00E16E0D" w:rsidRPr="00A533C0" w:rsidRDefault="00E16E0D" w:rsidP="00E16E0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01420235" w14:textId="77777777" w:rsidR="00E16E0D" w:rsidRPr="00C11D3C" w:rsidRDefault="00E16E0D" w:rsidP="00E16E0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1B187F3E" w14:textId="32272F38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35571FC0" w14:textId="63248361" w:rsidR="00E16E0D" w:rsidRPr="00C11D3C" w:rsidRDefault="00E16E0D" w:rsidP="00E16E0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71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A69D506" w14:textId="2EA9ED1B" w:rsidR="00E16E0D" w:rsidRPr="00C11D3C" w:rsidRDefault="00E16E0D" w:rsidP="00E16E0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72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EADD1A9" w14:textId="791E43EF" w:rsidR="00E16E0D" w:rsidRPr="00A533C0" w:rsidRDefault="00E16E0D" w:rsidP="00E16E0D">
            <w:r w:rsidRPr="00C11D3C">
              <w:rPr>
                <w:rFonts w:ascii="Segoe UI Symbol" w:hAnsi="Segoe UI Symbol"/>
                <w:sz w:val="20"/>
              </w:rPr>
              <w:lastRenderedPageBreak/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D512E48" w14:textId="77777777" w:rsidR="00E16E0D" w:rsidRPr="00A533C0" w:rsidRDefault="00E16E0D" w:rsidP="00E16E0D">
            <w:proofErr w:type="spellStart"/>
            <w:r w:rsidRPr="00A533C0">
              <w:lastRenderedPageBreak/>
              <w:t>oxford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down</w:t>
            </w:r>
            <w:proofErr w:type="spellEnd"/>
          </w:p>
          <w:p w14:paraId="4E692EFC" w14:textId="3BCCAD29" w:rsidR="00E16E0D" w:rsidRPr="00394D1F" w:rsidRDefault="00394D1F" w:rsidP="00E16E0D">
            <w:pPr>
              <w:rPr>
                <w:i/>
                <w:iCs/>
              </w:rPr>
            </w:pPr>
            <w:r w:rsidRPr="00394D1F">
              <w:rPr>
                <w:i/>
                <w:iCs/>
              </w:rPr>
              <w:t>Oxford Down</w:t>
            </w:r>
          </w:p>
          <w:p w14:paraId="66FEE425" w14:textId="77777777" w:rsidR="00394D1F" w:rsidRPr="00A533C0" w:rsidRDefault="00394D1F" w:rsidP="00E16E0D"/>
          <w:p w14:paraId="343C678B" w14:textId="653637FE" w:rsidR="00E16E0D" w:rsidRPr="00A533C0" w:rsidRDefault="00695EAD" w:rsidP="00E16E0D">
            <w:hyperlink r:id="rId173" w:history="1">
              <w:r w:rsidRPr="00BD5D0A">
                <w:rPr>
                  <w:rStyle w:val="Hypertextovodkaz"/>
                </w:rPr>
                <w:t>https://schok.cz/files/f930ae370c07559d7113013d9a46659f19cc362e77a1abc</w:t>
              </w:r>
              <w:r w:rsidRPr="00BD5D0A">
                <w:rPr>
                  <w:rStyle w:val="Hypertextovodkaz"/>
                </w:rPr>
                <w:lastRenderedPageBreak/>
                <w:t>c4eaa4a48c9cca312?name=slechtitelsky-program-pro-oxford-down-od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C5D0BDA" w14:textId="77777777" w:rsidR="00E16E0D" w:rsidRPr="00A533C0" w:rsidRDefault="00E16E0D" w:rsidP="00E16E0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689C6131" w14:textId="77777777" w:rsidR="00E16E0D" w:rsidRPr="00A533C0" w:rsidRDefault="00E16E0D" w:rsidP="00E16E0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2497B14" w14:textId="77777777" w:rsidR="00E16E0D" w:rsidRPr="00A533C0" w:rsidRDefault="00E16E0D" w:rsidP="00E16E0D"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680385C8" w14:textId="77777777" w:rsidR="00E16E0D" w:rsidRPr="00A533C0" w:rsidRDefault="00E16E0D" w:rsidP="00E16E0D">
            <w:pPr>
              <w:jc w:val="center"/>
            </w:pPr>
            <w:r w:rsidRPr="00A533C0">
              <w:t>-</w:t>
            </w:r>
          </w:p>
        </w:tc>
      </w:tr>
      <w:tr w:rsidR="001E2AC4" w:rsidRPr="00A533C0" w14:paraId="0FD0F8F9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546FE0F" w14:textId="77777777" w:rsidR="001E2AC4" w:rsidRDefault="001E2AC4" w:rsidP="001E2AC4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Pr="00B0264F">
              <w:rPr>
                <w:rFonts w:cs="Arial"/>
                <w:sz w:val="20"/>
              </w:rPr>
              <w:t>Chovatelů 500, 252 09 Hradištko</w:t>
            </w:r>
          </w:p>
          <w:p w14:paraId="7EEEE1CA" w14:textId="3F0E230A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4B658463" w14:textId="77777777" w:rsidR="001E2AC4" w:rsidRPr="00A533C0" w:rsidRDefault="001E2AC4" w:rsidP="001E2AC4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74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109494F9" w14:textId="77777777" w:rsidR="001E2AC4" w:rsidRPr="00A533C0" w:rsidRDefault="001E2AC4" w:rsidP="001E2AC4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75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71F89BD4" w14:textId="2F23C11E" w:rsidR="001E2AC4" w:rsidRPr="00A533C0" w:rsidRDefault="001E2AC4" w:rsidP="001E2AC4">
            <w:pPr>
              <w:rPr>
                <w:b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09B45945" w14:textId="023AB0B2" w:rsidR="001E2AC4" w:rsidRDefault="001E2AC4" w:rsidP="001E2AC4">
            <w:r>
              <w:t>r</w:t>
            </w:r>
            <w:r w:rsidRPr="00A533C0">
              <w:t>acka</w:t>
            </w:r>
          </w:p>
          <w:p w14:paraId="76332AF3" w14:textId="59E867A2" w:rsidR="001E2AC4" w:rsidRPr="001E2AC4" w:rsidRDefault="001E2AC4" w:rsidP="001E2AC4">
            <w:pPr>
              <w:rPr>
                <w:i/>
                <w:iCs/>
              </w:rPr>
            </w:pPr>
            <w:r w:rsidRPr="001E2AC4">
              <w:rPr>
                <w:i/>
                <w:iCs/>
              </w:rPr>
              <w:t>Racka</w:t>
            </w:r>
          </w:p>
          <w:p w14:paraId="66D15679" w14:textId="77777777" w:rsidR="001E2AC4" w:rsidRPr="00A533C0" w:rsidRDefault="001E2AC4" w:rsidP="001E2AC4"/>
          <w:p w14:paraId="697F0681" w14:textId="29F2F42B" w:rsidR="001E2AC4" w:rsidRPr="00A533C0" w:rsidRDefault="00695EAD" w:rsidP="001E2AC4">
            <w:hyperlink r:id="rId176" w:history="1">
              <w:r w:rsidRPr="00BD5D0A">
                <w:rPr>
                  <w:rStyle w:val="Hypertextovodkaz"/>
                </w:rPr>
                <w:t>https://schok.cz/files/911c69d1a1f753de91f5248cc09f90781560b67672956e2182fe4be292cb2747?name=slechtitelsky-program-pro-racka-ra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92971AF" w14:textId="042F233F" w:rsidR="001E2AC4" w:rsidRPr="00A533C0" w:rsidRDefault="001E2AC4" w:rsidP="001E2AC4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55FB12DA" w14:textId="1F67C8C8" w:rsidR="001E2AC4" w:rsidRPr="00A533C0" w:rsidRDefault="001E2AC4" w:rsidP="001E2AC4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C0F0B97" w14:textId="6B8E7087" w:rsidR="001E2AC4" w:rsidRPr="00A533C0" w:rsidRDefault="001E2AC4" w:rsidP="001E2AC4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083C63E5" w14:textId="527FDD02" w:rsidR="001E2AC4" w:rsidRPr="00A533C0" w:rsidRDefault="001E2AC4" w:rsidP="001E2AC4">
            <w:pPr>
              <w:jc w:val="center"/>
            </w:pPr>
            <w:r w:rsidRPr="00A533C0">
              <w:t>-</w:t>
            </w:r>
          </w:p>
        </w:tc>
      </w:tr>
      <w:tr w:rsidR="00B90CD8" w:rsidRPr="00A533C0" w14:paraId="493857D8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A15EC5D" w14:textId="77777777" w:rsidR="00B90CD8" w:rsidRPr="00A533C0" w:rsidRDefault="00B90CD8" w:rsidP="00B90CD8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46197E48" w14:textId="77777777" w:rsidR="00B90CD8" w:rsidRPr="00C11D3C" w:rsidRDefault="00B90CD8" w:rsidP="00B90CD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51E53255" w14:textId="406212A4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52F10E37" w14:textId="1C5CD08B" w:rsidR="00B90CD8" w:rsidRPr="00C11D3C" w:rsidRDefault="00B90CD8" w:rsidP="00B90CD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77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04BB23DC" w14:textId="39A57B49" w:rsidR="00B90CD8" w:rsidRPr="00C11D3C" w:rsidRDefault="00B90CD8" w:rsidP="00B90CD8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78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5AFB560F" w14:textId="1A5B542A" w:rsidR="00B90CD8" w:rsidRPr="00A533C0" w:rsidRDefault="00B90CD8" w:rsidP="00B90CD8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CB88D4D" w14:textId="77777777" w:rsidR="00B90CD8" w:rsidRPr="00A533C0" w:rsidRDefault="00B90CD8" w:rsidP="00B90CD8">
            <w:r w:rsidRPr="00A533C0">
              <w:t>romanovská</w:t>
            </w:r>
          </w:p>
          <w:p w14:paraId="0F1185BD" w14:textId="12CA7CDA" w:rsidR="00B90CD8" w:rsidRPr="00B90CD8" w:rsidRDefault="00B90CD8" w:rsidP="00B90CD8">
            <w:pPr>
              <w:rPr>
                <w:i/>
                <w:iCs/>
              </w:rPr>
            </w:pPr>
            <w:proofErr w:type="spellStart"/>
            <w:r w:rsidRPr="00B90CD8">
              <w:rPr>
                <w:i/>
                <w:iCs/>
              </w:rPr>
              <w:t>Romanow</w:t>
            </w:r>
            <w:proofErr w:type="spellEnd"/>
            <w:r w:rsidRPr="00B90CD8">
              <w:rPr>
                <w:i/>
                <w:iCs/>
              </w:rPr>
              <w:t xml:space="preserve"> </w:t>
            </w:r>
            <w:proofErr w:type="spellStart"/>
            <w:r w:rsidRPr="00B90CD8">
              <w:rPr>
                <w:i/>
                <w:iCs/>
              </w:rPr>
              <w:t>sheep</w:t>
            </w:r>
            <w:proofErr w:type="spellEnd"/>
          </w:p>
          <w:p w14:paraId="7BEBB9D2" w14:textId="77777777" w:rsidR="00B90CD8" w:rsidRPr="00A533C0" w:rsidRDefault="00B90CD8" w:rsidP="00B90CD8"/>
          <w:p w14:paraId="77216599" w14:textId="2EB65FC8" w:rsidR="00B90CD8" w:rsidRPr="00A533C0" w:rsidRDefault="00B126CC" w:rsidP="00B90CD8">
            <w:hyperlink r:id="rId179" w:history="1">
              <w:r w:rsidRPr="00BD5D0A">
                <w:rPr>
                  <w:rStyle w:val="Hypertextovodkaz"/>
                </w:rPr>
                <w:t>https://schok.cz/files/24fd71b4e4c06a542442794b655c244f38e33834e4640a32a6dfdcd7be9cd86f?name=slechtitelsky-program-pro-romanovska-ovce-r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7438ADA" w14:textId="0DE6D5DE" w:rsidR="00B90CD8" w:rsidRPr="00A533C0" w:rsidRDefault="00B90CD8" w:rsidP="00B90CD8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5532B92A" w14:textId="6BA74D35" w:rsidR="00B90CD8" w:rsidRPr="00A533C0" w:rsidRDefault="00B90CD8" w:rsidP="00B90CD8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5F676A6" w14:textId="0C49E6DD" w:rsidR="00B90CD8" w:rsidRPr="00A533C0" w:rsidRDefault="00B90CD8" w:rsidP="00B90CD8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2B32717B" w14:textId="0A2A6276" w:rsidR="00B90CD8" w:rsidRPr="00A533C0" w:rsidRDefault="00B90CD8" w:rsidP="00B90CD8">
            <w:pPr>
              <w:jc w:val="center"/>
            </w:pPr>
            <w:r w:rsidRPr="00A533C0">
              <w:t>-</w:t>
            </w:r>
          </w:p>
        </w:tc>
      </w:tr>
      <w:tr w:rsidR="001C267B" w:rsidRPr="00A533C0" w14:paraId="1552FE5E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58A3AD4C" w14:textId="77777777" w:rsidR="001C267B" w:rsidRPr="00A533C0" w:rsidRDefault="001C267B" w:rsidP="001C267B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1A3C12C8" w14:textId="77777777" w:rsidR="001C267B" w:rsidRPr="00C11D3C" w:rsidRDefault="001C267B" w:rsidP="001C267B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0DEB4032" w14:textId="51677C56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2EE7CF87" w14:textId="0DAF724F" w:rsidR="001C267B" w:rsidRPr="00C11D3C" w:rsidRDefault="001C267B" w:rsidP="001C267B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80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0E1129EA" w14:textId="681859F7" w:rsidR="001C267B" w:rsidRPr="00C11D3C" w:rsidRDefault="001C267B" w:rsidP="001C267B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81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404BBFBE" w14:textId="4381AE81" w:rsidR="001C267B" w:rsidRPr="00A533C0" w:rsidRDefault="001C267B" w:rsidP="001C267B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6110630D" w14:textId="77777777" w:rsidR="001C267B" w:rsidRPr="00A533C0" w:rsidRDefault="001C267B" w:rsidP="001C267B">
            <w:proofErr w:type="spellStart"/>
            <w:r w:rsidRPr="00A533C0">
              <w:t>romney</w:t>
            </w:r>
            <w:proofErr w:type="spellEnd"/>
          </w:p>
          <w:p w14:paraId="4CB4E1E8" w14:textId="7744BCCA" w:rsidR="001C267B" w:rsidRDefault="001C267B" w:rsidP="001C267B">
            <w:pPr>
              <w:rPr>
                <w:i/>
                <w:iCs/>
              </w:rPr>
            </w:pPr>
            <w:r w:rsidRPr="001C267B">
              <w:rPr>
                <w:i/>
                <w:iCs/>
              </w:rPr>
              <w:t xml:space="preserve">Romney </w:t>
            </w:r>
            <w:proofErr w:type="spellStart"/>
            <w:r w:rsidRPr="001C267B">
              <w:rPr>
                <w:i/>
                <w:iCs/>
              </w:rPr>
              <w:t>Marsch</w:t>
            </w:r>
            <w:proofErr w:type="spellEnd"/>
          </w:p>
          <w:p w14:paraId="0D9ADC24" w14:textId="77777777" w:rsidR="001C267B" w:rsidRPr="001C267B" w:rsidRDefault="001C267B" w:rsidP="001C267B">
            <w:pPr>
              <w:rPr>
                <w:i/>
                <w:iCs/>
              </w:rPr>
            </w:pPr>
          </w:p>
          <w:p w14:paraId="3507A2FB" w14:textId="6C513969" w:rsidR="001C267B" w:rsidRPr="00A533C0" w:rsidRDefault="00B86E67" w:rsidP="001C267B">
            <w:hyperlink r:id="rId182" w:history="1">
              <w:r w:rsidRPr="00BD5D0A">
                <w:rPr>
                  <w:rStyle w:val="Hypertextovodkaz"/>
                </w:rPr>
                <w:t>https://schok.cz/files/5fe0f5a957033c0fd7e1b0d1b596619a2bed342fea87a6df4a47ccdf18afa06c?name=slechtitelsky-program-pro-romney-k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104518D" w14:textId="31F8EEA8" w:rsidR="001C267B" w:rsidRPr="00A533C0" w:rsidRDefault="001C267B" w:rsidP="001C267B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1DB943F3" w14:textId="35E86F89" w:rsidR="001C267B" w:rsidRPr="00A533C0" w:rsidRDefault="001C267B" w:rsidP="001C267B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7707DD2" w14:textId="310B9FB4" w:rsidR="001C267B" w:rsidRPr="00A533C0" w:rsidRDefault="001C267B" w:rsidP="001C267B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6197BDA3" w14:textId="25FA9A6D" w:rsidR="001C267B" w:rsidRPr="00A533C0" w:rsidRDefault="001C267B" w:rsidP="001C267B">
            <w:pPr>
              <w:jc w:val="center"/>
            </w:pPr>
            <w:r w:rsidRPr="00A533C0">
              <w:t>-</w:t>
            </w:r>
          </w:p>
        </w:tc>
      </w:tr>
      <w:tr w:rsidR="00E2393D" w:rsidRPr="00A533C0" w14:paraId="7A6DE11B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5B6167D1" w14:textId="77777777" w:rsidR="00E2393D" w:rsidRPr="00A533C0" w:rsidRDefault="00E2393D" w:rsidP="00E2393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42D89544" w14:textId="77777777" w:rsidR="00E2393D" w:rsidRPr="00C11D3C" w:rsidRDefault="00E2393D" w:rsidP="00E2393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5D45D78E" w14:textId="6A13DB71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6BED5AF3" w14:textId="3D963957" w:rsidR="00E2393D" w:rsidRPr="00C11D3C" w:rsidRDefault="00E2393D" w:rsidP="00E2393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83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0BC70960" w14:textId="4997560A" w:rsidR="00E2393D" w:rsidRPr="00C11D3C" w:rsidRDefault="00E2393D" w:rsidP="00E2393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84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E4FD571" w14:textId="6DBF6D55" w:rsidR="00E2393D" w:rsidRPr="00A533C0" w:rsidRDefault="00E2393D" w:rsidP="00E2393D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63D23E54" w14:textId="77777777" w:rsidR="00E2393D" w:rsidRPr="00A533C0" w:rsidRDefault="00E2393D" w:rsidP="00E2393D">
            <w:r w:rsidRPr="00A533C0">
              <w:t>shetlandská</w:t>
            </w:r>
          </w:p>
          <w:p w14:paraId="13ADFE73" w14:textId="7EA8BAA8" w:rsidR="00E2393D" w:rsidRDefault="00E2393D" w:rsidP="00E2393D">
            <w:r>
              <w:t xml:space="preserve">Shetland </w:t>
            </w:r>
            <w:proofErr w:type="spellStart"/>
            <w:r>
              <w:t>sheep</w:t>
            </w:r>
            <w:proofErr w:type="spellEnd"/>
          </w:p>
          <w:p w14:paraId="6ADBC4A6" w14:textId="77777777" w:rsidR="00E2393D" w:rsidRPr="00A533C0" w:rsidRDefault="00E2393D" w:rsidP="00E2393D"/>
          <w:p w14:paraId="07BC362F" w14:textId="652828EE" w:rsidR="00E2393D" w:rsidRPr="00A533C0" w:rsidRDefault="00B86E67" w:rsidP="00E2393D">
            <w:hyperlink r:id="rId185" w:history="1">
              <w:r w:rsidRPr="00BD5D0A">
                <w:rPr>
                  <w:rStyle w:val="Hypertextovodkaz"/>
                </w:rPr>
                <w:t>https://schok.cz/files/cc44de7b95739ab4b0eea803c7845320029e7df65dc00e0d0314db7b046bd1ea?name=slechtitels</w:t>
              </w:r>
              <w:r w:rsidRPr="00BD5D0A">
                <w:rPr>
                  <w:rStyle w:val="Hypertextovodkaz"/>
                </w:rPr>
                <w:lastRenderedPageBreak/>
                <w:t>ky-program-pro-shetlandska-ovce-sh&amp;open=true</w:t>
              </w:r>
            </w:hyperlink>
            <w:r>
              <w:t xml:space="preserve"> </w:t>
            </w:r>
            <w:r w:rsidR="008D6087">
              <w:t xml:space="preserve"> </w:t>
            </w:r>
          </w:p>
        </w:tc>
        <w:tc>
          <w:tcPr>
            <w:tcW w:w="1984" w:type="dxa"/>
          </w:tcPr>
          <w:p w14:paraId="5A774C5D" w14:textId="52E5D584" w:rsidR="00E2393D" w:rsidRPr="00A533C0" w:rsidRDefault="00E2393D" w:rsidP="00E2393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2DB97AD5" w14:textId="563CF946" w:rsidR="00E2393D" w:rsidRPr="00A533C0" w:rsidRDefault="00E2393D" w:rsidP="00E2393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FA9F833" w14:textId="7C33E7D7" w:rsidR="00E2393D" w:rsidRPr="00A533C0" w:rsidRDefault="00E2393D" w:rsidP="00E2393D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76A3868E" w14:textId="6E521525" w:rsidR="00E2393D" w:rsidRPr="00A533C0" w:rsidRDefault="00E2393D" w:rsidP="00E2393D">
            <w:pPr>
              <w:jc w:val="center"/>
            </w:pPr>
            <w:r w:rsidRPr="00A533C0">
              <w:t>-</w:t>
            </w:r>
          </w:p>
        </w:tc>
      </w:tr>
      <w:tr w:rsidR="00720684" w:rsidRPr="00A533C0" w14:paraId="142D4877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69D0262A" w14:textId="77777777" w:rsidR="00720684" w:rsidRPr="00A533C0" w:rsidRDefault="00720684" w:rsidP="00720684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71550920" w14:textId="77777777" w:rsidR="00720684" w:rsidRPr="00C11D3C" w:rsidRDefault="00720684" w:rsidP="00720684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05FBD4BC" w14:textId="2AA53D45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0A857C5C" w14:textId="40742945" w:rsidR="00720684" w:rsidRPr="00C11D3C" w:rsidRDefault="00720684" w:rsidP="00720684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86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3E009EB4" w14:textId="01BCBFFB" w:rsidR="00720684" w:rsidRPr="00C11D3C" w:rsidRDefault="00720684" w:rsidP="00720684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87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0D9C91B5" w14:textId="38D52B98" w:rsidR="00720684" w:rsidRPr="00A533C0" w:rsidRDefault="00720684" w:rsidP="00720684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64F635A4" w14:textId="77777777" w:rsidR="00720684" w:rsidRPr="00A533C0" w:rsidRDefault="00720684" w:rsidP="00720684">
            <w:proofErr w:type="spellStart"/>
            <w:r w:rsidRPr="00A533C0">
              <w:t>shropshire</w:t>
            </w:r>
            <w:proofErr w:type="spellEnd"/>
          </w:p>
          <w:p w14:paraId="5474C319" w14:textId="05EBD23B" w:rsidR="00720684" w:rsidRDefault="00720684" w:rsidP="00720684">
            <w:pPr>
              <w:rPr>
                <w:i/>
                <w:iCs/>
              </w:rPr>
            </w:pPr>
            <w:proofErr w:type="spellStart"/>
            <w:r w:rsidRPr="00720684">
              <w:rPr>
                <w:i/>
                <w:iCs/>
              </w:rPr>
              <w:t>Shropshire</w:t>
            </w:r>
            <w:proofErr w:type="spellEnd"/>
          </w:p>
          <w:p w14:paraId="10E1F524" w14:textId="77777777" w:rsidR="00720684" w:rsidRPr="00720684" w:rsidRDefault="00720684" w:rsidP="00720684">
            <w:pPr>
              <w:rPr>
                <w:i/>
                <w:iCs/>
              </w:rPr>
            </w:pPr>
          </w:p>
          <w:p w14:paraId="4A8E7D28" w14:textId="73E85E3E" w:rsidR="00720684" w:rsidRPr="00A533C0" w:rsidRDefault="00B86E67" w:rsidP="00720684">
            <w:hyperlink r:id="rId188" w:history="1">
              <w:r w:rsidRPr="00BD5D0A">
                <w:rPr>
                  <w:rStyle w:val="Hypertextovodkaz"/>
                </w:rPr>
                <w:t>https://schok.cz/files/4be7bed56fcc5ff29ecefe8d55042d3fd78398d50d2673d45317a23d158fe4c0?name=slechtitelsky-program-pro-shropshire-sp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7644E68" w14:textId="66F5A7B5" w:rsidR="00720684" w:rsidRPr="00A533C0" w:rsidRDefault="00720684" w:rsidP="00720684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3E20D4AE" w14:textId="792FB3A6" w:rsidR="00720684" w:rsidRPr="00A533C0" w:rsidRDefault="00720684" w:rsidP="00720684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C8BFC71" w14:textId="360BF2E6" w:rsidR="00720684" w:rsidRPr="00A533C0" w:rsidRDefault="00720684" w:rsidP="00720684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71603DBC" w14:textId="03722452" w:rsidR="00720684" w:rsidRPr="00A533C0" w:rsidRDefault="00720684" w:rsidP="00720684">
            <w:pPr>
              <w:jc w:val="center"/>
            </w:pPr>
            <w:r w:rsidRPr="00A533C0">
              <w:t>-</w:t>
            </w:r>
          </w:p>
        </w:tc>
      </w:tr>
      <w:tr w:rsidR="00A65B20" w:rsidRPr="00A533C0" w14:paraId="644E5F0D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28FD4F28" w14:textId="77777777" w:rsidR="00A65B20" w:rsidRPr="00A533C0" w:rsidRDefault="00A65B20" w:rsidP="00A65B20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18D282E8" w14:textId="77777777" w:rsidR="00A65B20" w:rsidRPr="00C11D3C" w:rsidRDefault="00A65B20" w:rsidP="00A65B20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24114609" w14:textId="062D8122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6DD55FD1" w14:textId="7A4ECEB4" w:rsidR="00A65B20" w:rsidRPr="00C11D3C" w:rsidRDefault="00A65B20" w:rsidP="00A65B20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89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2DC9C58B" w14:textId="763221E6" w:rsidR="00A65B20" w:rsidRPr="00C11D3C" w:rsidRDefault="00A65B20" w:rsidP="00A65B20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90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2AA3C93" w14:textId="30AC3FA3" w:rsidR="00A65B20" w:rsidRPr="00A533C0" w:rsidRDefault="00A65B20" w:rsidP="00A65B20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5B121765" w14:textId="77777777" w:rsidR="00A65B20" w:rsidRPr="00A533C0" w:rsidRDefault="00A65B20" w:rsidP="00A65B20">
            <w:proofErr w:type="spellStart"/>
            <w:r w:rsidRPr="00A533C0">
              <w:t>skudde</w:t>
            </w:r>
            <w:proofErr w:type="spellEnd"/>
          </w:p>
          <w:p w14:paraId="60186CF5" w14:textId="3E6A21EA" w:rsidR="00A65B20" w:rsidRDefault="00A65B20" w:rsidP="00A65B20">
            <w:pPr>
              <w:rPr>
                <w:i/>
                <w:iCs/>
              </w:rPr>
            </w:pPr>
            <w:proofErr w:type="spellStart"/>
            <w:r w:rsidRPr="00A65B20">
              <w:rPr>
                <w:i/>
                <w:iCs/>
              </w:rPr>
              <w:t>Skudde</w:t>
            </w:r>
            <w:proofErr w:type="spellEnd"/>
          </w:p>
          <w:p w14:paraId="730A0E20" w14:textId="77777777" w:rsidR="00A65B20" w:rsidRPr="00A65B20" w:rsidRDefault="00A65B20" w:rsidP="00A65B20">
            <w:pPr>
              <w:rPr>
                <w:i/>
                <w:iCs/>
              </w:rPr>
            </w:pPr>
          </w:p>
          <w:p w14:paraId="37E2B722" w14:textId="2BC50170" w:rsidR="00A65B20" w:rsidRPr="00A533C0" w:rsidRDefault="007803AD" w:rsidP="00A65B20">
            <w:hyperlink r:id="rId191" w:history="1">
              <w:r w:rsidRPr="00BD5D0A">
                <w:rPr>
                  <w:rStyle w:val="Hypertextovodkaz"/>
                </w:rPr>
                <w:t>https://schok.cz/files/b1592d80198aa8cffdf7a00d235c9e935c0aa5a8d01f40a1e8e951d4af173045?name=slechtitelsky-program-pro-skudde-sd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F986421" w14:textId="6AB2FB62" w:rsidR="00A65B20" w:rsidRPr="00A533C0" w:rsidRDefault="00A65B20" w:rsidP="00A65B20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445F21F" w14:textId="6F62CB3F" w:rsidR="00A65B20" w:rsidRPr="00A533C0" w:rsidRDefault="00A65B20" w:rsidP="00A65B20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A666893" w14:textId="3C1C1843" w:rsidR="00A65B20" w:rsidRPr="00A533C0" w:rsidRDefault="00A65B20" w:rsidP="00A65B20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75C6BD05" w14:textId="1CDB9D3B" w:rsidR="00A65B20" w:rsidRPr="00A533C0" w:rsidRDefault="00A65B20" w:rsidP="00A65B20">
            <w:pPr>
              <w:jc w:val="center"/>
            </w:pPr>
            <w:r w:rsidRPr="00A533C0">
              <w:t>-</w:t>
            </w:r>
          </w:p>
        </w:tc>
      </w:tr>
      <w:tr w:rsidR="00BF48F4" w:rsidRPr="00A533C0" w14:paraId="0DE57161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22B3D5D" w14:textId="77777777" w:rsidR="00BF48F4" w:rsidRPr="00A533C0" w:rsidRDefault="00BF48F4" w:rsidP="00BF48F4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1FDDCA17" w14:textId="77777777" w:rsidR="00BF48F4" w:rsidRPr="00C11D3C" w:rsidRDefault="00BF48F4" w:rsidP="00BF48F4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1A9E9BC4" w14:textId="77777777" w:rsidR="00BF48F4" w:rsidRPr="00A533C0" w:rsidRDefault="00BF48F4" w:rsidP="00BF48F4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51CA65A6" w14:textId="77777777" w:rsidR="00BF48F4" w:rsidRPr="00C11D3C" w:rsidRDefault="00BF48F4" w:rsidP="00BF48F4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92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5CAA7B07" w14:textId="77777777" w:rsidR="00BF48F4" w:rsidRPr="00C11D3C" w:rsidRDefault="00BF48F4" w:rsidP="00BF48F4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93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20E403D" w14:textId="133EA0B3" w:rsidR="00BF48F4" w:rsidRPr="00A533C0" w:rsidRDefault="00BF48F4" w:rsidP="00BF48F4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919E8D6" w14:textId="5BF806D6" w:rsidR="00BF48F4" w:rsidRDefault="00BF48F4" w:rsidP="00A65B20">
            <w:proofErr w:type="spellStart"/>
            <w:r>
              <w:t>southdown</w:t>
            </w:r>
            <w:proofErr w:type="spellEnd"/>
          </w:p>
          <w:p w14:paraId="71D49ABC" w14:textId="552B3108" w:rsidR="00BF48F4" w:rsidRPr="00BF48F4" w:rsidRDefault="00BF48F4" w:rsidP="00A65B20">
            <w:pPr>
              <w:rPr>
                <w:i/>
                <w:iCs/>
              </w:rPr>
            </w:pPr>
            <w:proofErr w:type="spellStart"/>
            <w:r w:rsidRPr="00BF48F4">
              <w:rPr>
                <w:i/>
                <w:iCs/>
              </w:rPr>
              <w:t>Southdown</w:t>
            </w:r>
            <w:proofErr w:type="spellEnd"/>
          </w:p>
          <w:p w14:paraId="333CBCCA" w14:textId="77777777" w:rsidR="00BF48F4" w:rsidRDefault="00BF48F4" w:rsidP="00A65B20"/>
          <w:p w14:paraId="57C34B43" w14:textId="0BE3F3DB" w:rsidR="00E91F67" w:rsidRPr="00A533C0" w:rsidRDefault="00E91F67" w:rsidP="00A65B20">
            <w:hyperlink r:id="rId194" w:history="1">
              <w:r w:rsidRPr="00BD5D0A">
                <w:rPr>
                  <w:rStyle w:val="Hypertextovodkaz"/>
                </w:rPr>
                <w:t>https://schok.cz/files/9621835085e1f711ad6f85017dd829994050faa477d7fed9c1f5793300bc8c4c?name=slechtitelsky-program-pro-southdown-st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A2B20C7" w14:textId="3B91F54C" w:rsidR="00BF48F4" w:rsidRPr="00A533C0" w:rsidRDefault="00E91F67" w:rsidP="00A65B20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3957185" w14:textId="697C4916" w:rsidR="00BF48F4" w:rsidRPr="00A533C0" w:rsidRDefault="00E91F67" w:rsidP="00A65B2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730E5A3" w14:textId="6D261AD5" w:rsidR="00BF48F4" w:rsidRPr="00A533C0" w:rsidRDefault="00984061" w:rsidP="00A65B20">
            <w:pPr>
              <w:rPr>
                <w:sz w:val="20"/>
              </w:rPr>
            </w:pPr>
            <w:r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29E694C1" w14:textId="69E04933" w:rsidR="00BF48F4" w:rsidRPr="00A533C0" w:rsidRDefault="00984061" w:rsidP="00A65B20">
            <w:pPr>
              <w:jc w:val="center"/>
            </w:pPr>
            <w:r>
              <w:t>-</w:t>
            </w:r>
          </w:p>
        </w:tc>
      </w:tr>
      <w:tr w:rsidR="00A65B20" w:rsidRPr="00A533C0" w14:paraId="3A8CB865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54B48676" w14:textId="77777777" w:rsidR="00A65B20" w:rsidRPr="00A533C0" w:rsidRDefault="00A65B20" w:rsidP="00A65B20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11FD319B" w14:textId="77777777" w:rsidR="00A65B20" w:rsidRPr="00C11D3C" w:rsidRDefault="00A65B20" w:rsidP="00A65B20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6BF6ABC6" w14:textId="42287834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678CAC21" w14:textId="61B3AB4C" w:rsidR="00A65B20" w:rsidRPr="00C11D3C" w:rsidRDefault="00A65B20" w:rsidP="00A65B20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95" w:history="1">
              <w:r w:rsidR="009F7B4F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9F7B4F">
              <w:rPr>
                <w:rFonts w:ascii="Segoe UI Symbol" w:hAnsi="Segoe UI Symbol"/>
                <w:sz w:val="20"/>
              </w:rPr>
              <w:t xml:space="preserve"> </w:t>
            </w:r>
          </w:p>
          <w:p w14:paraId="1AB467AD" w14:textId="0D90CEE3" w:rsidR="00A65B20" w:rsidRPr="00C11D3C" w:rsidRDefault="00A65B20" w:rsidP="00A65B20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96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763D51AB" w14:textId="15FA0ABA" w:rsidR="00A65B20" w:rsidRPr="00A533C0" w:rsidRDefault="00A65B20" w:rsidP="00A65B20"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29730F20" w14:textId="77777777" w:rsidR="00A65B20" w:rsidRPr="00A533C0" w:rsidRDefault="00A65B20" w:rsidP="00A65B20">
            <w:r w:rsidRPr="00A533C0">
              <w:t>suffolk</w:t>
            </w:r>
          </w:p>
          <w:p w14:paraId="369F2B6B" w14:textId="42716E3B" w:rsidR="00935CF3" w:rsidRPr="00935CF3" w:rsidRDefault="00935CF3" w:rsidP="00A65B20">
            <w:pPr>
              <w:rPr>
                <w:i/>
                <w:iCs/>
              </w:rPr>
            </w:pPr>
            <w:r w:rsidRPr="00935CF3">
              <w:rPr>
                <w:i/>
                <w:iCs/>
              </w:rPr>
              <w:t>Suffolk</w:t>
            </w:r>
          </w:p>
          <w:p w14:paraId="481C1E90" w14:textId="77777777" w:rsidR="00003948" w:rsidRDefault="00003948" w:rsidP="00A65B20"/>
          <w:p w14:paraId="388A174A" w14:textId="026896A7" w:rsidR="00A65B20" w:rsidRPr="00A533C0" w:rsidRDefault="00731AEA" w:rsidP="00A65B20">
            <w:hyperlink r:id="rId197" w:history="1">
              <w:r w:rsidRPr="00BD5D0A">
                <w:rPr>
                  <w:rStyle w:val="Hypertextovodkaz"/>
                </w:rPr>
                <w:t>https://schok.cz/files/4e58dd117cdfb0118a0385ce54ca9b1c135300a0453aa6e68068492ceb1307ea?name=slechtitelsky-program-pro-suffolk-sf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4AC44FB" w14:textId="77777777" w:rsidR="00A65B20" w:rsidRPr="00A533C0" w:rsidRDefault="00A65B20" w:rsidP="00A65B20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7FDF1584" w14:textId="77777777" w:rsidR="00A65B20" w:rsidRPr="00A533C0" w:rsidRDefault="00A65B20" w:rsidP="00A65B20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C495BF8" w14:textId="77777777" w:rsidR="00A65B20" w:rsidRPr="00A533C0" w:rsidRDefault="00A65B20" w:rsidP="00A65B20"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155A0C0B" w14:textId="77777777" w:rsidR="00A65B20" w:rsidRPr="00A533C0" w:rsidRDefault="00A65B20" w:rsidP="00A65B20">
            <w:pPr>
              <w:jc w:val="center"/>
            </w:pPr>
            <w:r w:rsidRPr="00A533C0">
              <w:t>-</w:t>
            </w:r>
          </w:p>
        </w:tc>
      </w:tr>
      <w:tr w:rsidR="00A65B20" w:rsidRPr="00A533C0" w14:paraId="72871154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38ACF96" w14:textId="77777777" w:rsidR="00A65B20" w:rsidRPr="00A533C0" w:rsidRDefault="00A65B20" w:rsidP="00A65B20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3979A68F" w14:textId="77777777" w:rsidR="00A65B20" w:rsidRPr="00C11D3C" w:rsidRDefault="00A65B20" w:rsidP="00A65B20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58E67B2D" w14:textId="53E492AC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lastRenderedPageBreak/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53C7BFC2" w14:textId="734C9458" w:rsidR="00A65B20" w:rsidRPr="00C11D3C" w:rsidRDefault="00A65B20" w:rsidP="00A65B20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198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31144E0B" w14:textId="0D184671" w:rsidR="00A65B20" w:rsidRPr="00C11D3C" w:rsidRDefault="00A65B20" w:rsidP="00A65B20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199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205EBF56" w14:textId="7302CA4B" w:rsidR="00A65B20" w:rsidRPr="00A533C0" w:rsidRDefault="00A65B20" w:rsidP="00A65B20"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6DDEFFA3" w14:textId="77777777" w:rsidR="00A65B20" w:rsidRPr="00A533C0" w:rsidRDefault="00A65B20" w:rsidP="00A65B20">
            <w:proofErr w:type="spellStart"/>
            <w:r w:rsidRPr="00A533C0">
              <w:lastRenderedPageBreak/>
              <w:t>texel</w:t>
            </w:r>
            <w:proofErr w:type="spellEnd"/>
          </w:p>
          <w:p w14:paraId="1F01EF4D" w14:textId="13403F3E" w:rsidR="00A65B20" w:rsidRDefault="00200400" w:rsidP="00A65B20">
            <w:pPr>
              <w:rPr>
                <w:i/>
                <w:iCs/>
              </w:rPr>
            </w:pPr>
            <w:proofErr w:type="spellStart"/>
            <w:r w:rsidRPr="00200400">
              <w:rPr>
                <w:i/>
                <w:iCs/>
              </w:rPr>
              <w:t>Texel</w:t>
            </w:r>
            <w:proofErr w:type="spellEnd"/>
          </w:p>
          <w:p w14:paraId="45A68CA9" w14:textId="77777777" w:rsidR="00200400" w:rsidRPr="00200400" w:rsidRDefault="00200400" w:rsidP="00A65B20">
            <w:pPr>
              <w:rPr>
                <w:i/>
                <w:iCs/>
              </w:rPr>
            </w:pPr>
          </w:p>
          <w:p w14:paraId="284623C8" w14:textId="3BC30978" w:rsidR="00A65B20" w:rsidRPr="00A533C0" w:rsidRDefault="00731AEA" w:rsidP="00A65B20">
            <w:hyperlink r:id="rId200" w:history="1">
              <w:r w:rsidRPr="00BD5D0A">
                <w:rPr>
                  <w:rStyle w:val="Hypertextovodkaz"/>
                </w:rPr>
                <w:t>https://schok.cz/files/4bf587640e7adf1157b4ed1df03872a31245911fd5ab95f6b37e660f4ebe9751?name=slechtitelsky-program-pro-texel-t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5D77C16" w14:textId="77777777" w:rsidR="00A65B20" w:rsidRPr="00A533C0" w:rsidRDefault="00A65B20" w:rsidP="00A65B20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56C015F5" w14:textId="77777777" w:rsidR="00A65B20" w:rsidRPr="00A533C0" w:rsidRDefault="00A65B20" w:rsidP="00A65B20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2173A2A" w14:textId="77777777" w:rsidR="00A65B20" w:rsidRPr="00A533C0" w:rsidRDefault="00A65B20" w:rsidP="00A65B20"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701F0EC8" w14:textId="77777777" w:rsidR="00A65B20" w:rsidRPr="00A533C0" w:rsidRDefault="00A65B20" w:rsidP="00A65B20">
            <w:pPr>
              <w:jc w:val="center"/>
            </w:pPr>
            <w:r w:rsidRPr="00A533C0">
              <w:t>-</w:t>
            </w:r>
          </w:p>
        </w:tc>
      </w:tr>
      <w:tr w:rsidR="00AF7235" w:rsidRPr="00A533C0" w14:paraId="01BEFE38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7742B412" w14:textId="77777777" w:rsidR="00AF7235" w:rsidRPr="00A533C0" w:rsidRDefault="00AF7235" w:rsidP="00AF7235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55030176" w14:textId="77777777" w:rsidR="00AF7235" w:rsidRPr="00C11D3C" w:rsidRDefault="00AF7235" w:rsidP="00AF7235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4158DDD2" w14:textId="30C7AFA7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34B314FA" w14:textId="3DE83BC2" w:rsidR="00AF7235" w:rsidRPr="00C11D3C" w:rsidRDefault="00AF7235" w:rsidP="00AF7235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201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55388DC4" w14:textId="787F2295" w:rsidR="00AF7235" w:rsidRPr="00C11D3C" w:rsidRDefault="00AF7235" w:rsidP="00AF7235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202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316ECCCA" w14:textId="75A374F6" w:rsidR="00AF7235" w:rsidRPr="00A533C0" w:rsidRDefault="00AF7235" w:rsidP="00AF7235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1ACAFCA0" w14:textId="41548487" w:rsidR="00AF7235" w:rsidRPr="00A533C0" w:rsidRDefault="00AF7235" w:rsidP="00AF7235">
            <w:r w:rsidRPr="00A533C0">
              <w:t>valašská</w:t>
            </w:r>
            <w:r w:rsidR="00984061">
              <w:t xml:space="preserve"> ovce</w:t>
            </w:r>
          </w:p>
          <w:p w14:paraId="784A5851" w14:textId="5A4163CD" w:rsidR="00AF7235" w:rsidRDefault="00AF7235" w:rsidP="00AF7235">
            <w:pPr>
              <w:rPr>
                <w:i/>
                <w:iCs/>
              </w:rPr>
            </w:pPr>
            <w:proofErr w:type="spellStart"/>
            <w:r w:rsidRPr="00AF7235">
              <w:rPr>
                <w:i/>
                <w:iCs/>
              </w:rPr>
              <w:t>Vallachian</w:t>
            </w:r>
            <w:proofErr w:type="spellEnd"/>
            <w:r w:rsidRPr="00AF7235">
              <w:rPr>
                <w:i/>
                <w:iCs/>
              </w:rPr>
              <w:t xml:space="preserve"> </w:t>
            </w:r>
            <w:proofErr w:type="spellStart"/>
            <w:r w:rsidRPr="00AF7235">
              <w:rPr>
                <w:i/>
                <w:iCs/>
              </w:rPr>
              <w:t>sheep</w:t>
            </w:r>
            <w:proofErr w:type="spellEnd"/>
          </w:p>
          <w:p w14:paraId="71F274A3" w14:textId="77777777" w:rsidR="00AF7235" w:rsidRPr="00AF7235" w:rsidRDefault="00AF7235" w:rsidP="00AF7235">
            <w:pPr>
              <w:rPr>
                <w:i/>
                <w:iCs/>
              </w:rPr>
            </w:pPr>
          </w:p>
          <w:p w14:paraId="02B33DA0" w14:textId="0CC01B33" w:rsidR="00AF7235" w:rsidRPr="00A533C0" w:rsidRDefault="008F598F" w:rsidP="00AF7235">
            <w:hyperlink r:id="rId203" w:history="1">
              <w:r w:rsidRPr="00BD5D0A">
                <w:rPr>
                  <w:rStyle w:val="Hypertextovodkaz"/>
                </w:rPr>
                <w:t>https://schok.cz/files/c5e1d18db96ee68ad7bf0b74a20f9384b93e41a76b7610269e3313b98342591b?name=slechtitelsky-program-pro-valasska-ovce-v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14FC73E" w14:textId="2D4E0FF6" w:rsidR="00AF7235" w:rsidRPr="00A533C0" w:rsidRDefault="00AF7235" w:rsidP="00AF7235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5C9B5E21" w14:textId="26C71EBE" w:rsidR="00AF7235" w:rsidRPr="00A533C0" w:rsidRDefault="00AF7235" w:rsidP="00AF7235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F770934" w14:textId="3FF338B7" w:rsidR="00AF7235" w:rsidRPr="00A533C0" w:rsidRDefault="00AF7235" w:rsidP="00AF7235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24A8FB57" w14:textId="70D38837" w:rsidR="00AF7235" w:rsidRPr="00A533C0" w:rsidRDefault="00AF7235" w:rsidP="00AF7235">
            <w:pPr>
              <w:jc w:val="center"/>
            </w:pPr>
            <w:r w:rsidRPr="00A533C0">
              <w:t>-</w:t>
            </w:r>
          </w:p>
        </w:tc>
      </w:tr>
      <w:tr w:rsidR="001C42B2" w:rsidRPr="00A533C0" w14:paraId="3BC2AB66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36535A36" w14:textId="77777777" w:rsidR="001C42B2" w:rsidRPr="00A533C0" w:rsidRDefault="001C42B2" w:rsidP="001C42B2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36B8A541" w14:textId="77777777" w:rsidR="001C42B2" w:rsidRPr="00C11D3C" w:rsidRDefault="001C42B2" w:rsidP="001C42B2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799EBB83" w14:textId="597643B4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315F321D" w14:textId="064193C8" w:rsidR="001C42B2" w:rsidRPr="00C11D3C" w:rsidRDefault="001C42B2" w:rsidP="001C42B2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204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2C1259C1" w14:textId="5111C7FA" w:rsidR="001C42B2" w:rsidRPr="00C11D3C" w:rsidRDefault="001C42B2" w:rsidP="001C42B2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205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7EF0253B" w14:textId="570A0512" w:rsidR="001C42B2" w:rsidRPr="00A533C0" w:rsidRDefault="001C42B2" w:rsidP="001C42B2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6717A14" w14:textId="5ECC1EF9" w:rsidR="001C42B2" w:rsidRPr="00A533C0" w:rsidRDefault="001C42B2" w:rsidP="001C42B2">
            <w:proofErr w:type="spellStart"/>
            <w:r w:rsidRPr="00A533C0">
              <w:t>východofrízská</w:t>
            </w:r>
            <w:proofErr w:type="spellEnd"/>
            <w:r w:rsidR="00BA3DC8">
              <w:t xml:space="preserve"> ovce</w:t>
            </w:r>
          </w:p>
          <w:p w14:paraId="3A651261" w14:textId="59AC79CF" w:rsidR="001C42B2" w:rsidRDefault="001C42B2" w:rsidP="001C42B2">
            <w:pPr>
              <w:rPr>
                <w:i/>
                <w:iCs/>
              </w:rPr>
            </w:pPr>
            <w:r w:rsidRPr="00960567">
              <w:rPr>
                <w:i/>
                <w:iCs/>
              </w:rPr>
              <w:t xml:space="preserve">East </w:t>
            </w:r>
            <w:proofErr w:type="spellStart"/>
            <w:r w:rsidR="00960567" w:rsidRPr="00960567">
              <w:rPr>
                <w:i/>
                <w:iCs/>
              </w:rPr>
              <w:t>Friesian</w:t>
            </w:r>
            <w:proofErr w:type="spellEnd"/>
            <w:r w:rsidR="00960567" w:rsidRPr="00960567">
              <w:rPr>
                <w:i/>
                <w:iCs/>
              </w:rPr>
              <w:t xml:space="preserve"> </w:t>
            </w:r>
            <w:proofErr w:type="spellStart"/>
            <w:r w:rsidR="00960567" w:rsidRPr="00960567">
              <w:rPr>
                <w:i/>
                <w:iCs/>
              </w:rPr>
              <w:t>sheep</w:t>
            </w:r>
            <w:proofErr w:type="spellEnd"/>
          </w:p>
          <w:p w14:paraId="0213429F" w14:textId="77777777" w:rsidR="00960567" w:rsidRPr="00960567" w:rsidRDefault="00960567" w:rsidP="001C42B2">
            <w:pPr>
              <w:rPr>
                <w:i/>
                <w:iCs/>
              </w:rPr>
            </w:pPr>
          </w:p>
          <w:p w14:paraId="5DD1383A" w14:textId="4ADA1DCD" w:rsidR="001C42B2" w:rsidRPr="00A533C0" w:rsidRDefault="00FE35E5" w:rsidP="001C42B2">
            <w:hyperlink r:id="rId206" w:history="1">
              <w:r w:rsidRPr="00BD5D0A">
                <w:rPr>
                  <w:rStyle w:val="Hypertextovodkaz"/>
                </w:rPr>
                <w:t>https://schok.cz/files/19df8e564aef6c4a3a44f8c58f3ee2279eccb2220b13a63b62197043c0935da8?name=slechtitelsky-program-pro-vychodofriska-ovce-vf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E66E336" w14:textId="6976D427" w:rsidR="001C42B2" w:rsidRPr="00A533C0" w:rsidRDefault="001C42B2" w:rsidP="001C42B2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0C2755CD" w14:textId="0EB5C838" w:rsidR="001C42B2" w:rsidRPr="00A533C0" w:rsidRDefault="001C42B2" w:rsidP="001C42B2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C136260" w14:textId="6ECEBCF8" w:rsidR="001C42B2" w:rsidRPr="00A533C0" w:rsidRDefault="001C42B2" w:rsidP="001C42B2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6EB1F2F6" w14:textId="0C3471E1" w:rsidR="001C42B2" w:rsidRPr="00A533C0" w:rsidRDefault="001C42B2" w:rsidP="001C42B2">
            <w:pPr>
              <w:jc w:val="center"/>
            </w:pPr>
            <w:r w:rsidRPr="00A533C0">
              <w:t>-</w:t>
            </w:r>
          </w:p>
        </w:tc>
      </w:tr>
      <w:tr w:rsidR="00591EFC" w:rsidRPr="00A533C0" w14:paraId="55482E9A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3BBE9170" w14:textId="77777777" w:rsidR="00591EFC" w:rsidRPr="00A533C0" w:rsidRDefault="00591EFC" w:rsidP="00591EFC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18DE426B" w14:textId="77777777" w:rsidR="00591EFC" w:rsidRPr="00C11D3C" w:rsidRDefault="00591EFC" w:rsidP="00591EFC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5D5D208B" w14:textId="7DB9383C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13AE4602" w14:textId="6DF17EBB" w:rsidR="00591EFC" w:rsidRPr="00C11D3C" w:rsidRDefault="00591EFC" w:rsidP="00591EFC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207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1FC06DC1" w14:textId="65562A9F" w:rsidR="00591EFC" w:rsidRPr="00C11D3C" w:rsidRDefault="00591EFC" w:rsidP="00591EFC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208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523AFFAC" w14:textId="343F5357" w:rsidR="00591EFC" w:rsidRPr="00A533C0" w:rsidRDefault="00591EFC" w:rsidP="00591EFC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C6CFC5B" w14:textId="1DE401A6" w:rsidR="00591EFC" w:rsidRPr="00A533C0" w:rsidRDefault="00591EFC" w:rsidP="00591EFC">
            <w:proofErr w:type="spellStart"/>
            <w:r w:rsidRPr="00A533C0">
              <w:t>walliserská</w:t>
            </w:r>
            <w:proofErr w:type="spellEnd"/>
            <w:r w:rsidRPr="00A533C0">
              <w:t xml:space="preserve"> černonosá</w:t>
            </w:r>
            <w:r w:rsidR="00BA3DC8">
              <w:t xml:space="preserve"> ovce</w:t>
            </w:r>
          </w:p>
          <w:p w14:paraId="2802DE7D" w14:textId="77777777" w:rsidR="00BD1AF0" w:rsidRPr="00BD1AF0" w:rsidRDefault="00BD1AF0" w:rsidP="00BD1AF0">
            <w:pPr>
              <w:rPr>
                <w:i/>
                <w:iCs/>
              </w:rPr>
            </w:pPr>
            <w:proofErr w:type="spellStart"/>
            <w:r w:rsidRPr="00BD1AF0">
              <w:rPr>
                <w:i/>
                <w:iCs/>
              </w:rPr>
              <w:t>Walliser</w:t>
            </w:r>
            <w:proofErr w:type="spellEnd"/>
            <w:r w:rsidRPr="00BD1AF0">
              <w:rPr>
                <w:i/>
                <w:iCs/>
              </w:rPr>
              <w:t xml:space="preserve"> </w:t>
            </w:r>
            <w:proofErr w:type="spellStart"/>
            <w:r w:rsidRPr="00BD1AF0">
              <w:rPr>
                <w:i/>
                <w:iCs/>
              </w:rPr>
              <w:t>black-nosed</w:t>
            </w:r>
            <w:proofErr w:type="spellEnd"/>
            <w:r w:rsidRPr="00BD1AF0">
              <w:rPr>
                <w:i/>
                <w:iCs/>
              </w:rPr>
              <w:t xml:space="preserve"> </w:t>
            </w:r>
            <w:proofErr w:type="spellStart"/>
            <w:r w:rsidRPr="00BD1AF0">
              <w:rPr>
                <w:i/>
                <w:iCs/>
              </w:rPr>
              <w:t>sheep</w:t>
            </w:r>
            <w:proofErr w:type="spellEnd"/>
            <w:r w:rsidRPr="00BD1AF0">
              <w:rPr>
                <w:i/>
                <w:iCs/>
              </w:rPr>
              <w:t xml:space="preserve"> </w:t>
            </w:r>
          </w:p>
          <w:p w14:paraId="7C1A2165" w14:textId="77777777" w:rsidR="00591EFC" w:rsidRPr="00A533C0" w:rsidRDefault="00591EFC" w:rsidP="00591EFC"/>
          <w:p w14:paraId="3C6F3AB5" w14:textId="49A5578D" w:rsidR="00591EFC" w:rsidRPr="00A533C0" w:rsidRDefault="00FE35E5" w:rsidP="00591EFC">
            <w:hyperlink r:id="rId209" w:history="1">
              <w:r w:rsidRPr="00BD5D0A">
                <w:rPr>
                  <w:rStyle w:val="Hypertextovodkaz"/>
                </w:rPr>
                <w:t>https://schok.cz/files/9de2a8cc1173a2bb1d21fd367dc45b9adf77c1b798982caea3f5fcda13cd3ba3?name=slechtitelsky-program-pro-walliserska-cernonosa-ovce-wa&amp;open=true</w:t>
              </w:r>
            </w:hyperlink>
            <w:r>
              <w:t xml:space="preserve"> </w:t>
            </w:r>
            <w:r w:rsidR="0037769D">
              <w:t xml:space="preserve"> </w:t>
            </w:r>
          </w:p>
        </w:tc>
        <w:tc>
          <w:tcPr>
            <w:tcW w:w="1984" w:type="dxa"/>
          </w:tcPr>
          <w:p w14:paraId="122C07B3" w14:textId="7C685985" w:rsidR="00591EFC" w:rsidRPr="00A533C0" w:rsidRDefault="00591EFC" w:rsidP="00591EFC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3E301E9E" w14:textId="4A3F3E0C" w:rsidR="00591EFC" w:rsidRPr="00A533C0" w:rsidRDefault="00591EFC" w:rsidP="00591EFC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7135CE7" w14:textId="773C4093" w:rsidR="00591EFC" w:rsidRPr="00A533C0" w:rsidRDefault="00591EFC" w:rsidP="00591EFC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1CDFEB07" w14:textId="5D864F05" w:rsidR="00591EFC" w:rsidRPr="00A533C0" w:rsidRDefault="00591EFC" w:rsidP="00591EFC">
            <w:pPr>
              <w:jc w:val="center"/>
            </w:pPr>
            <w:r w:rsidRPr="00A533C0">
              <w:t>-</w:t>
            </w:r>
          </w:p>
        </w:tc>
      </w:tr>
      <w:tr w:rsidR="007A1662" w:rsidRPr="00A533C0" w14:paraId="3FA2E2D1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04238DC8" w14:textId="77777777" w:rsidR="007A1662" w:rsidRPr="00A533C0" w:rsidRDefault="007A1662" w:rsidP="007A1662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6302E74E" w14:textId="77777777" w:rsidR="007A1662" w:rsidRPr="00C11D3C" w:rsidRDefault="007A1662" w:rsidP="007A1662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0B45FF2D" w14:textId="329B2EC4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529C8D66" w14:textId="520DC53E" w:rsidR="007A1662" w:rsidRPr="00C11D3C" w:rsidRDefault="007A1662" w:rsidP="007A1662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lastRenderedPageBreak/>
              <w:t xml:space="preserve">@ </w:t>
            </w:r>
            <w:hyperlink r:id="rId210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5AE95B25" w14:textId="1227E19A" w:rsidR="007A1662" w:rsidRPr="00C11D3C" w:rsidRDefault="007A1662" w:rsidP="007A1662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211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7E62EA74" w14:textId="455A7E9F" w:rsidR="007A1662" w:rsidRPr="00A533C0" w:rsidRDefault="007A1662" w:rsidP="007A1662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BB86DFB" w14:textId="77777777" w:rsidR="007A1662" w:rsidRPr="00A533C0" w:rsidRDefault="007A1662" w:rsidP="007A1662">
            <w:r w:rsidRPr="00A533C0">
              <w:lastRenderedPageBreak/>
              <w:t>zušlechtěná valaška</w:t>
            </w:r>
          </w:p>
          <w:p w14:paraId="1BEC4ADE" w14:textId="77777777" w:rsidR="00E4730A" w:rsidRPr="00E4730A" w:rsidRDefault="00E4730A" w:rsidP="00E4730A">
            <w:pPr>
              <w:rPr>
                <w:i/>
                <w:iCs/>
              </w:rPr>
            </w:pPr>
            <w:proofErr w:type="spellStart"/>
            <w:r w:rsidRPr="00E4730A">
              <w:rPr>
                <w:i/>
                <w:iCs/>
              </w:rPr>
              <w:t>Improved</w:t>
            </w:r>
            <w:proofErr w:type="spellEnd"/>
            <w:r w:rsidRPr="00E4730A">
              <w:rPr>
                <w:i/>
                <w:iCs/>
              </w:rPr>
              <w:t xml:space="preserve"> </w:t>
            </w:r>
            <w:proofErr w:type="spellStart"/>
            <w:r w:rsidRPr="00E4730A">
              <w:rPr>
                <w:i/>
                <w:iCs/>
              </w:rPr>
              <w:t>Vallachian</w:t>
            </w:r>
            <w:proofErr w:type="spellEnd"/>
            <w:r w:rsidRPr="00E4730A">
              <w:rPr>
                <w:i/>
                <w:iCs/>
              </w:rPr>
              <w:t xml:space="preserve"> </w:t>
            </w:r>
          </w:p>
          <w:p w14:paraId="5300DE9E" w14:textId="77777777" w:rsidR="00E4730A" w:rsidRPr="00E4730A" w:rsidRDefault="00E4730A" w:rsidP="00E4730A">
            <w:pPr>
              <w:rPr>
                <w:i/>
                <w:iCs/>
              </w:rPr>
            </w:pPr>
            <w:proofErr w:type="spellStart"/>
            <w:r w:rsidRPr="00E4730A">
              <w:rPr>
                <w:i/>
                <w:iCs/>
              </w:rPr>
              <w:t>Sheep</w:t>
            </w:r>
            <w:proofErr w:type="spellEnd"/>
          </w:p>
          <w:p w14:paraId="2F56C903" w14:textId="77777777" w:rsidR="00E4730A" w:rsidRDefault="00E4730A" w:rsidP="007A1662"/>
          <w:p w14:paraId="33C971FB" w14:textId="207E6121" w:rsidR="007A1662" w:rsidRPr="00A533C0" w:rsidRDefault="00FE35E5" w:rsidP="007A1662">
            <w:hyperlink r:id="rId212" w:history="1">
              <w:r w:rsidRPr="00BD5D0A">
                <w:rPr>
                  <w:rStyle w:val="Hypertextovodkaz"/>
                </w:rPr>
                <w:t>https://schok.cz/files/9de2a8cc1173a2bb1d21fd367dc45b9adf77c1b798982caea3f5fcda13cd3ba3?name=slechtitelsky-program-pro-walliserska-cernonosa-ovce-wa&amp;open=true</w:t>
              </w:r>
            </w:hyperlink>
            <w:r>
              <w:t xml:space="preserve"> </w:t>
            </w:r>
            <w:r w:rsidR="0027760D">
              <w:t xml:space="preserve"> </w:t>
            </w:r>
          </w:p>
        </w:tc>
        <w:tc>
          <w:tcPr>
            <w:tcW w:w="1984" w:type="dxa"/>
          </w:tcPr>
          <w:p w14:paraId="52267E2D" w14:textId="23AA4E67" w:rsidR="007A1662" w:rsidRPr="00A533C0" w:rsidRDefault="007A1662" w:rsidP="007A1662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29C375F1" w14:textId="578E8CC0" w:rsidR="007A1662" w:rsidRPr="00A533C0" w:rsidRDefault="007A1662" w:rsidP="007A1662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A90601D" w14:textId="12BA7898" w:rsidR="007A1662" w:rsidRPr="00A533C0" w:rsidRDefault="007A1662" w:rsidP="007A1662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1FC40FE7" w14:textId="16B126B4" w:rsidR="007A1662" w:rsidRPr="00A533C0" w:rsidRDefault="007A1662" w:rsidP="007A1662">
            <w:pPr>
              <w:jc w:val="center"/>
            </w:pPr>
            <w:r w:rsidRPr="00A533C0">
              <w:t>-</w:t>
            </w:r>
          </w:p>
        </w:tc>
      </w:tr>
      <w:tr w:rsidR="00117A6D" w:rsidRPr="00A533C0" w14:paraId="1ACE623C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2366958" w14:textId="77777777" w:rsidR="00117A6D" w:rsidRPr="00A533C0" w:rsidRDefault="00117A6D" w:rsidP="00117A6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4C740CB7" w14:textId="77777777" w:rsidR="00117A6D" w:rsidRPr="00C11D3C" w:rsidRDefault="00117A6D" w:rsidP="00117A6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2079C32C" w14:textId="64131536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1BE6EC27" w14:textId="607C17C2" w:rsidR="00117A6D" w:rsidRPr="00C11D3C" w:rsidRDefault="00117A6D" w:rsidP="00117A6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213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04FE5163" w14:textId="3C30B2C6" w:rsidR="00117A6D" w:rsidRPr="00C11D3C" w:rsidRDefault="00117A6D" w:rsidP="00117A6D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214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04CE1E09" w14:textId="2B8505CD" w:rsidR="00117A6D" w:rsidRPr="00A533C0" w:rsidRDefault="00117A6D" w:rsidP="00117A6D">
            <w:pPr>
              <w:rPr>
                <w:b/>
              </w:rPr>
            </w:pPr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293C6436" w14:textId="77777777" w:rsidR="00117A6D" w:rsidRPr="00A533C0" w:rsidRDefault="00117A6D" w:rsidP="00117A6D">
            <w:proofErr w:type="spellStart"/>
            <w:r w:rsidRPr="00A533C0">
              <w:t>zwartbles</w:t>
            </w:r>
            <w:proofErr w:type="spellEnd"/>
          </w:p>
          <w:p w14:paraId="0CDD4430" w14:textId="23636D96" w:rsidR="00117A6D" w:rsidRDefault="00117A6D" w:rsidP="00117A6D">
            <w:pPr>
              <w:rPr>
                <w:i/>
                <w:iCs/>
              </w:rPr>
            </w:pPr>
            <w:proofErr w:type="spellStart"/>
            <w:r w:rsidRPr="00117A6D">
              <w:rPr>
                <w:i/>
                <w:iCs/>
              </w:rPr>
              <w:t>Zwartbles</w:t>
            </w:r>
            <w:proofErr w:type="spellEnd"/>
          </w:p>
          <w:p w14:paraId="354791B6" w14:textId="77777777" w:rsidR="00117A6D" w:rsidRPr="00117A6D" w:rsidRDefault="00117A6D" w:rsidP="00117A6D">
            <w:pPr>
              <w:rPr>
                <w:i/>
                <w:iCs/>
              </w:rPr>
            </w:pPr>
          </w:p>
          <w:p w14:paraId="7262F8E3" w14:textId="1BFED96D" w:rsidR="00117A6D" w:rsidRPr="00A533C0" w:rsidRDefault="007E759F" w:rsidP="00117A6D">
            <w:hyperlink r:id="rId215" w:history="1">
              <w:r w:rsidRPr="00BD5D0A">
                <w:rPr>
                  <w:rStyle w:val="Hypertextovodkaz"/>
                </w:rPr>
                <w:t>https://schok.cz/files/cbaafa4ab89913fc984de0b4eb5e1dfc60dcc401e91b4740f36cda14f61dc986?name=slechtitelsky-program-pro-zwartbles-zw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F31074" w14:textId="14756E99" w:rsidR="00117A6D" w:rsidRPr="00A533C0" w:rsidRDefault="00117A6D" w:rsidP="00117A6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5CCB12DF" w14:textId="7820AB6F" w:rsidR="00117A6D" w:rsidRPr="00A533C0" w:rsidRDefault="00117A6D" w:rsidP="00117A6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59FE1F4" w14:textId="185DC8F2" w:rsidR="00117A6D" w:rsidRPr="00A533C0" w:rsidRDefault="00117A6D" w:rsidP="00117A6D">
            <w:pPr>
              <w:rPr>
                <w:sz w:val="20"/>
              </w:rPr>
            </w:pPr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11AC51E4" w14:textId="60F2BD0F" w:rsidR="00117A6D" w:rsidRPr="00A533C0" w:rsidRDefault="00117A6D" w:rsidP="00117A6D">
            <w:pPr>
              <w:jc w:val="center"/>
            </w:pPr>
            <w:r w:rsidRPr="00A533C0">
              <w:t>-</w:t>
            </w:r>
          </w:p>
        </w:tc>
      </w:tr>
      <w:tr w:rsidR="009E1A03" w:rsidRPr="00A533C0" w14:paraId="156CFC4B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52F4F3E3" w14:textId="77777777" w:rsidR="009E1A03" w:rsidRPr="00A533C0" w:rsidRDefault="009E1A03" w:rsidP="009E1A03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1A3D3245" w14:textId="77777777" w:rsidR="009E1A03" w:rsidRPr="00C11D3C" w:rsidRDefault="009E1A03" w:rsidP="009E1A03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0DC5FC70" w14:textId="3EA78601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7528FC33" w14:textId="385FBACE" w:rsidR="009E1A03" w:rsidRPr="00C11D3C" w:rsidRDefault="009E1A03" w:rsidP="009E1A03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216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40601934" w14:textId="75B059AD" w:rsidR="009E1A03" w:rsidRPr="00C11D3C" w:rsidRDefault="009E1A03" w:rsidP="009E1A03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217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55CAAEE4" w14:textId="41B3B04A" w:rsidR="009E1A03" w:rsidRPr="00A533C0" w:rsidRDefault="009E1A03" w:rsidP="009E1A03"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257EDCE7" w14:textId="13E325E1" w:rsidR="009E1A03" w:rsidRPr="00A533C0" w:rsidRDefault="009E1A03" w:rsidP="009E1A03">
            <w:r w:rsidRPr="00A533C0">
              <w:t>šedá vřesová</w:t>
            </w:r>
            <w:r w:rsidR="00BA3DC8">
              <w:t xml:space="preserve"> ovce</w:t>
            </w:r>
          </w:p>
          <w:p w14:paraId="40B4CA44" w14:textId="77777777" w:rsidR="006B3D25" w:rsidRPr="006B3D25" w:rsidRDefault="006B3D25" w:rsidP="006B3D25">
            <w:pPr>
              <w:rPr>
                <w:i/>
                <w:iCs/>
              </w:rPr>
            </w:pPr>
            <w:proofErr w:type="spellStart"/>
            <w:r w:rsidRPr="006B3D25">
              <w:rPr>
                <w:i/>
                <w:iCs/>
              </w:rPr>
              <w:t>Polish</w:t>
            </w:r>
            <w:proofErr w:type="spellEnd"/>
            <w:r w:rsidRPr="006B3D25">
              <w:rPr>
                <w:i/>
                <w:iCs/>
              </w:rPr>
              <w:t xml:space="preserve"> Heat </w:t>
            </w:r>
            <w:proofErr w:type="spellStart"/>
            <w:r w:rsidRPr="006B3D25">
              <w:rPr>
                <w:i/>
                <w:iCs/>
              </w:rPr>
              <w:t>Sheep</w:t>
            </w:r>
            <w:proofErr w:type="spellEnd"/>
            <w:r w:rsidRPr="006B3D25">
              <w:rPr>
                <w:i/>
                <w:iCs/>
              </w:rPr>
              <w:t xml:space="preserve"> </w:t>
            </w:r>
          </w:p>
          <w:p w14:paraId="0EED517A" w14:textId="77777777" w:rsidR="009E1A03" w:rsidRPr="00A533C0" w:rsidRDefault="009E1A03" w:rsidP="009E1A03"/>
          <w:p w14:paraId="4E57401E" w14:textId="2963AF5B" w:rsidR="009E1A03" w:rsidRPr="00A533C0" w:rsidRDefault="007E759F" w:rsidP="009E1A03">
            <w:hyperlink r:id="rId218" w:history="1">
              <w:r w:rsidRPr="00BD5D0A">
                <w:rPr>
                  <w:rStyle w:val="Hypertextovodkaz"/>
                </w:rPr>
                <w:t>https://schok.cz/files/c9eadf30b5969d52d8370b44dc03c1483b923a455ad980edb7ab45d6749e2cbe?name=slechtitelsky-program-pro-seda-vresova-ovce-vr&amp;open=true</w:t>
              </w:r>
            </w:hyperlink>
            <w:r>
              <w:t xml:space="preserve"> </w:t>
            </w:r>
            <w:r w:rsidR="00300946">
              <w:t xml:space="preserve"> </w:t>
            </w:r>
            <w:r w:rsidR="009E1A03" w:rsidRPr="00A533C0">
              <w:t xml:space="preserve"> </w:t>
            </w:r>
          </w:p>
        </w:tc>
        <w:tc>
          <w:tcPr>
            <w:tcW w:w="1984" w:type="dxa"/>
          </w:tcPr>
          <w:p w14:paraId="0443A328" w14:textId="6D7F2CDF" w:rsidR="009E1A03" w:rsidRPr="00A533C0" w:rsidRDefault="009E1A03" w:rsidP="009E1A03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31D6EA5B" w14:textId="42E94CEA" w:rsidR="009E1A03" w:rsidRPr="00A533C0" w:rsidRDefault="009E1A03" w:rsidP="009E1A03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CE98113" w14:textId="0B38880D" w:rsidR="009E1A03" w:rsidRPr="00A533C0" w:rsidRDefault="009E1A03" w:rsidP="009E1A03"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45096B7A" w14:textId="12C80270" w:rsidR="009E1A03" w:rsidRPr="00A533C0" w:rsidRDefault="009E1A03" w:rsidP="009E1A03">
            <w:pPr>
              <w:jc w:val="center"/>
            </w:pPr>
            <w:r w:rsidRPr="00A533C0">
              <w:t>-</w:t>
            </w:r>
          </w:p>
        </w:tc>
      </w:tr>
      <w:tr w:rsidR="009E1A03" w:rsidRPr="00A533C0" w14:paraId="74717F8E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0792F156" w14:textId="77777777" w:rsidR="009E1A03" w:rsidRPr="00A533C0" w:rsidRDefault="009E1A03" w:rsidP="009E1A03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2B411329" w14:textId="77777777" w:rsidR="009E1A03" w:rsidRPr="00C11D3C" w:rsidRDefault="009E1A03" w:rsidP="009E1A03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2BFFC5E6" w14:textId="5E240C4A" w:rsidR="003257CB" w:rsidRPr="00A533C0" w:rsidRDefault="003257CB" w:rsidP="003257CB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6ED70681" w14:textId="104903B6" w:rsidR="009E1A03" w:rsidRPr="00C11D3C" w:rsidRDefault="009E1A03" w:rsidP="009E1A03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219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4A217162" w14:textId="34CAC5F1" w:rsidR="009E1A03" w:rsidRPr="00C11D3C" w:rsidRDefault="009E1A03" w:rsidP="009E1A03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220" w:history="1">
              <w:r w:rsidR="00893AC7"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 w:rsidR="00893AC7"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324ED88D" w14:textId="00079373" w:rsidR="009E1A03" w:rsidRPr="00A533C0" w:rsidRDefault="009E1A03" w:rsidP="009E1A03">
            <w:r w:rsidRPr="00C11D3C">
              <w:rPr>
                <w:rFonts w:ascii="Segoe UI Symbol" w:hAnsi="Segoe UI Symbol"/>
                <w:sz w:val="20"/>
              </w:rPr>
              <w:t>26.11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DB043E5" w14:textId="77777777" w:rsidR="009E1A03" w:rsidRPr="00A533C0" w:rsidRDefault="009E1A03" w:rsidP="009E1A03">
            <w:r w:rsidRPr="00A533C0">
              <w:t>šumavská</w:t>
            </w:r>
          </w:p>
          <w:p w14:paraId="2E298CF9" w14:textId="0DEA568C" w:rsidR="009E1A03" w:rsidRDefault="00AC72CF" w:rsidP="009E1A03">
            <w:pPr>
              <w:rPr>
                <w:i/>
                <w:iCs/>
              </w:rPr>
            </w:pPr>
            <w:proofErr w:type="spellStart"/>
            <w:r w:rsidRPr="00AC72CF">
              <w:rPr>
                <w:i/>
                <w:iCs/>
              </w:rPr>
              <w:t>Sumava</w:t>
            </w:r>
            <w:proofErr w:type="spellEnd"/>
            <w:r w:rsidRPr="00AC72CF">
              <w:rPr>
                <w:i/>
                <w:iCs/>
              </w:rPr>
              <w:t xml:space="preserve"> </w:t>
            </w:r>
            <w:proofErr w:type="spellStart"/>
            <w:r w:rsidRPr="00AC72CF">
              <w:rPr>
                <w:i/>
                <w:iCs/>
              </w:rPr>
              <w:t>sheep</w:t>
            </w:r>
            <w:proofErr w:type="spellEnd"/>
          </w:p>
          <w:p w14:paraId="0C9A4874" w14:textId="77777777" w:rsidR="00AC72CF" w:rsidRPr="00AC72CF" w:rsidRDefault="00AC72CF" w:rsidP="009E1A03">
            <w:pPr>
              <w:rPr>
                <w:i/>
                <w:iCs/>
              </w:rPr>
            </w:pPr>
          </w:p>
          <w:p w14:paraId="3A8D9C11" w14:textId="0672C650" w:rsidR="009E1A03" w:rsidRPr="00A533C0" w:rsidRDefault="00FF75D2" w:rsidP="009E1A03">
            <w:hyperlink r:id="rId221" w:history="1">
              <w:r w:rsidRPr="00BD5D0A">
                <w:rPr>
                  <w:rStyle w:val="Hypertextovodkaz"/>
                </w:rPr>
                <w:t>https://schok.cz/files/b2d6dfccd15b6617c1c860daf806d7429c0e3eb0e2686e56d42203a956bf5b65?name=slechtitelsky-program-pro-sumavska-ovce-s&amp;open=true</w:t>
              </w:r>
            </w:hyperlink>
            <w:r>
              <w:t xml:space="preserve"> </w:t>
            </w:r>
            <w:r w:rsidR="002314E5">
              <w:t xml:space="preserve"> </w:t>
            </w:r>
            <w:r w:rsidR="009E1A03" w:rsidRPr="00A533C0">
              <w:t xml:space="preserve"> </w:t>
            </w:r>
          </w:p>
        </w:tc>
        <w:tc>
          <w:tcPr>
            <w:tcW w:w="1984" w:type="dxa"/>
          </w:tcPr>
          <w:p w14:paraId="65A913F6" w14:textId="4B9719A7" w:rsidR="009E1A03" w:rsidRPr="00A533C0" w:rsidRDefault="009E1A03" w:rsidP="009E1A03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226FB1C4" w14:textId="7EC00B75" w:rsidR="009E1A03" w:rsidRPr="00A533C0" w:rsidRDefault="009E1A03" w:rsidP="009E1A03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203672C" w14:textId="28848802" w:rsidR="009E1A03" w:rsidRPr="00A533C0" w:rsidRDefault="009E1A03" w:rsidP="009E1A03">
            <w:r w:rsidRPr="00A533C0">
              <w:rPr>
                <w:sz w:val="20"/>
              </w:rPr>
              <w:t>26.11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4799DAF3" w14:textId="7F627BFB" w:rsidR="009E1A03" w:rsidRPr="00A533C0" w:rsidRDefault="009E1A03" w:rsidP="009E1A03">
            <w:pPr>
              <w:jc w:val="center"/>
            </w:pPr>
            <w:r w:rsidRPr="00A533C0">
              <w:t>-</w:t>
            </w:r>
          </w:p>
        </w:tc>
      </w:tr>
    </w:tbl>
    <w:p w14:paraId="6C12504F" w14:textId="77777777" w:rsidR="00942882" w:rsidRPr="00A533C0" w:rsidRDefault="00942882" w:rsidP="00A42E8D"/>
    <w:p w14:paraId="159FCDA7" w14:textId="77777777" w:rsidR="00942882" w:rsidRPr="00A533C0" w:rsidRDefault="00942882" w:rsidP="00A42E8D">
      <w:r w:rsidRPr="00A533C0">
        <w:br w:type="page"/>
      </w:r>
    </w:p>
    <w:p w14:paraId="2EA14953" w14:textId="77777777" w:rsidR="00942882" w:rsidRPr="00A533C0" w:rsidRDefault="00942882" w:rsidP="00A42E8D"/>
    <w:p w14:paraId="7C86BDD4" w14:textId="77777777" w:rsidR="00942882" w:rsidRPr="00A533C0" w:rsidRDefault="00942882" w:rsidP="00A42E8D">
      <w:pPr>
        <w:pStyle w:val="Nadpis1"/>
      </w:pPr>
      <w:bookmarkStart w:id="3" w:name="_Toc531593058"/>
      <w:proofErr w:type="gramStart"/>
      <w:r w:rsidRPr="00A533C0">
        <w:t>KOZY</w:t>
      </w:r>
      <w:r w:rsidR="00AB03EB" w:rsidRPr="00A533C0">
        <w:t xml:space="preserve"> </w:t>
      </w:r>
      <w:r w:rsidR="00A2079A" w:rsidRPr="00A533C0">
        <w:rPr>
          <w:b w:val="0"/>
          <w:sz w:val="22"/>
        </w:rPr>
        <w:t xml:space="preserve"> (</w:t>
      </w:r>
      <w:proofErr w:type="spellStart"/>
      <w:proofErr w:type="gramEnd"/>
      <w:r w:rsidR="00A2079A" w:rsidRPr="00A533C0">
        <w:rPr>
          <w:b w:val="0"/>
          <w:sz w:val="22"/>
        </w:rPr>
        <w:t>caprine</w:t>
      </w:r>
      <w:proofErr w:type="spell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according</w:t>
      </w:r>
      <w:proofErr w:type="spell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regulation</w:t>
      </w:r>
      <w:proofErr w:type="spellEnd"/>
      <w:r w:rsidR="00A2079A" w:rsidRPr="00A533C0">
        <w:rPr>
          <w:b w:val="0"/>
          <w:sz w:val="22"/>
        </w:rPr>
        <w:t xml:space="preserve"> (EU) 2017/716)</w:t>
      </w:r>
      <w:bookmarkEnd w:id="3"/>
    </w:p>
    <w:tbl>
      <w:tblPr>
        <w:tblStyle w:val="Mkatabulky"/>
        <w:tblW w:w="156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3578"/>
        <w:gridCol w:w="4111"/>
        <w:gridCol w:w="1984"/>
        <w:gridCol w:w="1276"/>
        <w:gridCol w:w="1843"/>
        <w:gridCol w:w="1495"/>
      </w:tblGrid>
      <w:tr w:rsidR="008B38DE" w:rsidRPr="00A533C0" w14:paraId="36D14075" w14:textId="77777777" w:rsidTr="00A2079A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D758F" w14:textId="77777777" w:rsidR="008B38DE" w:rsidRPr="00A533C0" w:rsidRDefault="008B38DE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3DF6A" w14:textId="7C26023F" w:rsidR="008B38DE" w:rsidRPr="00A533C0" w:rsidRDefault="00EC42CE" w:rsidP="00A42E8D">
            <w:pPr>
              <w:jc w:val="center"/>
            </w:pPr>
            <w:r w:rsidRPr="00EC42CE">
              <w:t>Seznam plemenářských spolků, uznaných příslušnými orgány v souladu s čl. 4 odst. 3, a příslušných orgánů provádějících šlechtitelské programy pro čistokrevné plemenné kozy podle čl. 7 odst. 1 a 3 nařízení (EU) 2016/1012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9ED800" w14:textId="6196CF54" w:rsidR="008B38DE" w:rsidRPr="00A533C0" w:rsidRDefault="008B38DE" w:rsidP="00A42E8D">
            <w:pPr>
              <w:jc w:val="center"/>
            </w:pPr>
            <w:r w:rsidRPr="00A533C0">
              <w:t xml:space="preserve">Verze </w:t>
            </w:r>
            <w:r w:rsidR="00EC42CE">
              <w:t>14.04.2026</w:t>
            </w:r>
          </w:p>
        </w:tc>
      </w:tr>
      <w:tr w:rsidR="008B38DE" w:rsidRPr="00A533C0" w14:paraId="33EEF0ED" w14:textId="77777777" w:rsidTr="00A2079A"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4A294C9" w14:textId="77777777" w:rsidR="008B38DE" w:rsidRPr="00A533C0" w:rsidRDefault="008B38DE" w:rsidP="00A42E8D">
            <w:pPr>
              <w:jc w:val="center"/>
            </w:pPr>
            <w:r w:rsidRPr="00A533C0"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14:paraId="3C32930D" w14:textId="77777777" w:rsidR="008B38DE" w:rsidRPr="00A533C0" w:rsidRDefault="008B38DE" w:rsidP="00A42E8D">
            <w:pPr>
              <w:jc w:val="center"/>
            </w:pPr>
            <w:r w:rsidRPr="00A533C0"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B401DC1" w14:textId="77777777" w:rsidR="008B38DE" w:rsidRPr="00A533C0" w:rsidRDefault="008B38DE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5C2729E" w14:textId="77777777" w:rsidR="008B38DE" w:rsidRPr="00A533C0" w:rsidRDefault="008B38DE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6FB3FAD3" w14:textId="77777777" w:rsidR="008B38DE" w:rsidRPr="00A533C0" w:rsidRDefault="008B38DE" w:rsidP="00A42E8D">
            <w:pPr>
              <w:jc w:val="center"/>
            </w:pPr>
            <w:r w:rsidRPr="00A533C0">
              <w:t>5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14:paraId="66AA7247" w14:textId="77777777" w:rsidR="008B38DE" w:rsidRPr="00A533C0" w:rsidRDefault="008B38DE" w:rsidP="00A42E8D">
            <w:pPr>
              <w:jc w:val="center"/>
            </w:pPr>
            <w:r w:rsidRPr="00A533C0">
              <w:t>6</w:t>
            </w:r>
          </w:p>
        </w:tc>
      </w:tr>
      <w:tr w:rsidR="000361A2" w:rsidRPr="000361A2" w14:paraId="5A38AF5E" w14:textId="77777777" w:rsidTr="007A7F50"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A990D2B" w14:textId="088BD12E" w:rsidR="000361A2" w:rsidRPr="000361A2" w:rsidRDefault="000361A2" w:rsidP="000361A2">
            <w:pPr>
              <w:jc w:val="center"/>
              <w:rPr>
                <w:sz w:val="16"/>
                <w:szCs w:val="16"/>
              </w:rPr>
            </w:pPr>
            <w:r w:rsidRPr="000361A2">
              <w:rPr>
                <w:sz w:val="16"/>
                <w:szCs w:val="16"/>
              </w:rPr>
              <w:t>Plemenářský spolek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DD7117" w14:textId="76E479B8" w:rsidR="000361A2" w:rsidRPr="000361A2" w:rsidRDefault="000361A2" w:rsidP="000361A2">
            <w:pPr>
              <w:jc w:val="center"/>
              <w:rPr>
                <w:sz w:val="16"/>
                <w:szCs w:val="16"/>
              </w:rPr>
            </w:pPr>
            <w:r w:rsidRPr="000361A2">
              <w:rPr>
                <w:sz w:val="16"/>
                <w:szCs w:val="16"/>
              </w:rPr>
              <w:t>Šlechtitelský program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14:paraId="3F487837" w14:textId="361E87E6" w:rsidR="000361A2" w:rsidRPr="000361A2" w:rsidRDefault="000361A2" w:rsidP="000361A2">
            <w:pPr>
              <w:jc w:val="center"/>
              <w:rPr>
                <w:sz w:val="16"/>
                <w:szCs w:val="16"/>
              </w:rPr>
            </w:pPr>
            <w:r w:rsidRPr="000361A2">
              <w:rPr>
                <w:sz w:val="16"/>
                <w:szCs w:val="16"/>
              </w:rPr>
              <w:t>Pozastavení, zrušení a časové omezení</w:t>
            </w:r>
          </w:p>
        </w:tc>
      </w:tr>
      <w:tr w:rsidR="00F52033" w:rsidRPr="00A533C0" w14:paraId="45585124" w14:textId="77777777" w:rsidTr="00A160AB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7F260905" w14:textId="77777777" w:rsidR="00F52033" w:rsidRPr="00A533C0" w:rsidRDefault="00F52033" w:rsidP="00A160AB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713509F6" w14:textId="77777777" w:rsidR="00F52033" w:rsidRPr="00893AC7" w:rsidRDefault="00F52033" w:rsidP="00A160AB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>✉ Chovatel</w:t>
            </w:r>
            <w:r w:rsidRPr="00893AC7">
              <w:rPr>
                <w:rFonts w:ascii="Calibri" w:hAnsi="Calibri" w:cs="Calibri"/>
                <w:sz w:val="20"/>
              </w:rPr>
              <w:t>ů</w:t>
            </w:r>
            <w:r w:rsidRPr="00893AC7">
              <w:rPr>
                <w:rFonts w:ascii="Segoe UI Symbol" w:hAnsi="Segoe UI Symbol"/>
                <w:sz w:val="20"/>
              </w:rPr>
              <w:t xml:space="preserve"> 500, 252 09 Hradi</w:t>
            </w:r>
            <w:r w:rsidRPr="00893AC7">
              <w:rPr>
                <w:rFonts w:ascii="Segoe UI Symbol" w:hAnsi="Segoe UI Symbol" w:cs="Segoe UI Symbol"/>
                <w:sz w:val="20"/>
              </w:rPr>
              <w:t>š</w:t>
            </w:r>
            <w:r w:rsidRPr="00893AC7">
              <w:rPr>
                <w:rFonts w:ascii="Segoe UI Symbol" w:hAnsi="Segoe UI Symbol"/>
                <w:sz w:val="20"/>
              </w:rPr>
              <w:t>tko</w:t>
            </w:r>
          </w:p>
          <w:p w14:paraId="6A2FD479" w14:textId="339C027A" w:rsidR="009153DE" w:rsidRPr="00A533C0" w:rsidRDefault="009153DE" w:rsidP="009153DE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230F5B88" w14:textId="77777777" w:rsidR="00F52033" w:rsidRPr="00893AC7" w:rsidRDefault="00F52033" w:rsidP="00A160AB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@ </w:t>
            </w:r>
            <w:hyperlink r:id="rId222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1F3733D8" w14:textId="77777777" w:rsidR="00F52033" w:rsidRPr="00893AC7" w:rsidRDefault="00F52033" w:rsidP="00A160AB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www: </w:t>
            </w:r>
            <w:hyperlink r:id="rId223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23CCAB3B" w14:textId="77777777" w:rsidR="00F52033" w:rsidRPr="00A533C0" w:rsidRDefault="00F52033" w:rsidP="00A160AB">
            <w:pPr>
              <w:rPr>
                <w:b/>
              </w:rPr>
            </w:pPr>
            <w:r w:rsidRPr="00893AC7">
              <w:rPr>
                <w:rFonts w:ascii="Segoe UI Symbol" w:hAnsi="Segoe UI Symbol"/>
                <w:sz w:val="20"/>
              </w:rPr>
              <w:t>14.12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DD1AE07" w14:textId="78B4F430" w:rsidR="00F52033" w:rsidRPr="00A533C0" w:rsidRDefault="009153DE" w:rsidP="00A160AB">
            <w:r>
              <w:t xml:space="preserve">koza </w:t>
            </w:r>
            <w:r w:rsidR="00F52033" w:rsidRPr="00A533C0">
              <w:t>al</w:t>
            </w:r>
            <w:r w:rsidR="00F52033">
              <w:t>p</w:t>
            </w:r>
            <w:r w:rsidR="00AF2D5D">
              <w:t>í</w:t>
            </w:r>
            <w:r w:rsidR="00F52033" w:rsidRPr="00A533C0">
              <w:t>nská</w:t>
            </w:r>
          </w:p>
          <w:p w14:paraId="700E3A33" w14:textId="77777777" w:rsidR="00F52033" w:rsidRPr="0095027D" w:rsidRDefault="00F52033" w:rsidP="00A160AB">
            <w:pPr>
              <w:rPr>
                <w:i/>
                <w:iCs/>
              </w:rPr>
            </w:pPr>
            <w:r w:rsidRPr="0095027D">
              <w:rPr>
                <w:i/>
                <w:iCs/>
              </w:rPr>
              <w:t xml:space="preserve">Alpine </w:t>
            </w:r>
            <w:proofErr w:type="spellStart"/>
            <w:r w:rsidRPr="0095027D">
              <w:rPr>
                <w:i/>
                <w:iCs/>
              </w:rPr>
              <w:t>goat</w:t>
            </w:r>
            <w:proofErr w:type="spellEnd"/>
          </w:p>
          <w:p w14:paraId="6CDBB9E0" w14:textId="77777777" w:rsidR="00F52033" w:rsidRPr="00A533C0" w:rsidRDefault="00F52033" w:rsidP="00A160AB"/>
          <w:p w14:paraId="4476B040" w14:textId="69851BA5" w:rsidR="00F52033" w:rsidRPr="00A533C0" w:rsidRDefault="00AF2D5D" w:rsidP="00A160AB">
            <w:hyperlink r:id="rId224" w:history="1">
              <w:r w:rsidRPr="00BD5D0A">
                <w:rPr>
                  <w:rStyle w:val="Hypertextovodkaz"/>
                </w:rPr>
                <w:t>https://schok.cz/files/244138d2dd79041ac66d2b5921134725177f795562bde6b6cb6acac049d38992?name=slechtitelsky-program-pro-koza-alpinska-a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854540E" w14:textId="77777777" w:rsidR="00F52033" w:rsidRPr="00A533C0" w:rsidRDefault="00F52033" w:rsidP="00A160AB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76295787" w14:textId="77777777" w:rsidR="00F52033" w:rsidRPr="00A533C0" w:rsidRDefault="00F52033" w:rsidP="00A160AB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B0FC9F5" w14:textId="77777777" w:rsidR="00F52033" w:rsidRPr="00A533C0" w:rsidRDefault="00F52033" w:rsidP="00A160AB">
            <w:r w:rsidRPr="00A533C0">
              <w:t>14.12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17C395D9" w14:textId="77777777" w:rsidR="00F52033" w:rsidRPr="00A533C0" w:rsidRDefault="00F52033" w:rsidP="00A160AB">
            <w:pPr>
              <w:jc w:val="center"/>
            </w:pPr>
            <w:r w:rsidRPr="00A533C0">
              <w:t>-</w:t>
            </w:r>
          </w:p>
        </w:tc>
      </w:tr>
      <w:tr w:rsidR="002C3DF6" w:rsidRPr="00A533C0" w14:paraId="06528DD5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399EACD" w14:textId="77777777" w:rsidR="002C3DF6" w:rsidRPr="00A533C0" w:rsidRDefault="002C3DF6" w:rsidP="002C3DF6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02D19C8F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>✉ Chovatel</w:t>
            </w:r>
            <w:r w:rsidRPr="00893AC7">
              <w:rPr>
                <w:rFonts w:ascii="Calibri" w:hAnsi="Calibri" w:cs="Calibri"/>
                <w:sz w:val="20"/>
              </w:rPr>
              <w:t>ů</w:t>
            </w:r>
            <w:r w:rsidRPr="00893AC7">
              <w:rPr>
                <w:rFonts w:ascii="Segoe UI Symbol" w:hAnsi="Segoe UI Symbol"/>
                <w:sz w:val="20"/>
              </w:rPr>
              <w:t xml:space="preserve"> 500, 252 09 Hradi</w:t>
            </w:r>
            <w:r w:rsidRPr="00893AC7">
              <w:rPr>
                <w:rFonts w:ascii="Segoe UI Symbol" w:hAnsi="Segoe UI Symbol" w:cs="Segoe UI Symbol"/>
                <w:sz w:val="20"/>
              </w:rPr>
              <w:t>š</w:t>
            </w:r>
            <w:r w:rsidRPr="00893AC7">
              <w:rPr>
                <w:rFonts w:ascii="Segoe UI Symbol" w:hAnsi="Segoe UI Symbol"/>
                <w:sz w:val="20"/>
              </w:rPr>
              <w:t>tko</w:t>
            </w:r>
          </w:p>
          <w:p w14:paraId="321DE424" w14:textId="3566FE5B" w:rsidR="009153DE" w:rsidRPr="00A533C0" w:rsidRDefault="009153DE" w:rsidP="009153DE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60D28FA9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@ </w:t>
            </w:r>
            <w:hyperlink r:id="rId225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08DE2E79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www: </w:t>
            </w:r>
            <w:hyperlink r:id="rId226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71033034" w14:textId="4EA996E5" w:rsidR="002C3DF6" w:rsidRPr="00A533C0" w:rsidRDefault="002C3DF6" w:rsidP="002C3DF6">
            <w:pPr>
              <w:rPr>
                <w:b/>
              </w:rPr>
            </w:pPr>
            <w:r w:rsidRPr="00893AC7">
              <w:rPr>
                <w:rFonts w:ascii="Segoe UI Symbol" w:hAnsi="Segoe UI Symbol"/>
                <w:sz w:val="20"/>
              </w:rPr>
              <w:t>14.12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5B0EBF35" w14:textId="43892FED" w:rsidR="002C3DF6" w:rsidRPr="00A533C0" w:rsidRDefault="00341B21" w:rsidP="002C3DF6">
            <w:r>
              <w:t xml:space="preserve">koza </w:t>
            </w:r>
            <w:proofErr w:type="spellStart"/>
            <w:r w:rsidR="002C3DF6" w:rsidRPr="00A533C0">
              <w:t>anglonubijská</w:t>
            </w:r>
            <w:proofErr w:type="spellEnd"/>
          </w:p>
          <w:p w14:paraId="2AA44B97" w14:textId="77777777" w:rsidR="00143335" w:rsidRPr="00EE3F09" w:rsidRDefault="00143335" w:rsidP="00143335">
            <w:pPr>
              <w:rPr>
                <w:i/>
                <w:iCs/>
              </w:rPr>
            </w:pPr>
            <w:proofErr w:type="spellStart"/>
            <w:r w:rsidRPr="00EE3F09">
              <w:rPr>
                <w:i/>
                <w:iCs/>
              </w:rPr>
              <w:t>Anglonubian</w:t>
            </w:r>
            <w:proofErr w:type="spellEnd"/>
            <w:r w:rsidRPr="00EE3F09">
              <w:rPr>
                <w:i/>
                <w:iCs/>
              </w:rPr>
              <w:t xml:space="preserve"> </w:t>
            </w:r>
            <w:proofErr w:type="spellStart"/>
            <w:r w:rsidRPr="00EE3F09">
              <w:rPr>
                <w:i/>
                <w:iCs/>
              </w:rPr>
              <w:t>goat</w:t>
            </w:r>
            <w:proofErr w:type="spellEnd"/>
          </w:p>
          <w:p w14:paraId="5FCA434C" w14:textId="77777777" w:rsidR="002C3DF6" w:rsidRPr="00A533C0" w:rsidRDefault="002C3DF6" w:rsidP="002C3DF6"/>
          <w:p w14:paraId="225D2764" w14:textId="4DA34DE9" w:rsidR="002C3DF6" w:rsidRPr="00A533C0" w:rsidRDefault="00AF2D5D" w:rsidP="002C3DF6">
            <w:hyperlink r:id="rId227" w:history="1">
              <w:r w:rsidRPr="00BD5D0A">
                <w:rPr>
                  <w:rStyle w:val="Hypertextovodkaz"/>
                </w:rPr>
                <w:t>https://schok.cz/files/27968009f3db83d2eacfe13cc22b78d5c2b0d7ba88ee440a35580d4d4297361a?name=slechtitelsky-program-pro-koza-anglonubijska-an&amp;open=true</w:t>
              </w:r>
            </w:hyperlink>
            <w:r>
              <w:t xml:space="preserve"> </w:t>
            </w:r>
            <w:r w:rsidR="00EC0C7A">
              <w:t xml:space="preserve"> </w:t>
            </w:r>
          </w:p>
        </w:tc>
        <w:tc>
          <w:tcPr>
            <w:tcW w:w="1984" w:type="dxa"/>
          </w:tcPr>
          <w:p w14:paraId="6ABCDB67" w14:textId="135984C7" w:rsidR="002C3DF6" w:rsidRPr="00A533C0" w:rsidRDefault="002C3DF6" w:rsidP="002C3DF6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A39E179" w14:textId="6C478B73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98BBDBE" w14:textId="0FBDADB8" w:rsidR="002C3DF6" w:rsidRPr="00A533C0" w:rsidRDefault="002C3DF6" w:rsidP="002C3DF6">
            <w:r w:rsidRPr="00A533C0">
              <w:t>14.12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10FAF340" w14:textId="7ABE37E5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</w:tr>
      <w:tr w:rsidR="002C3DF6" w:rsidRPr="00A533C0" w14:paraId="39F4B57B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7E56F078" w14:textId="77777777" w:rsidR="002C3DF6" w:rsidRPr="00A533C0" w:rsidRDefault="002C3DF6" w:rsidP="002C3DF6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68541E28" w14:textId="77777777" w:rsidR="002C3DF6" w:rsidRPr="00C11D3C" w:rsidRDefault="002C3DF6" w:rsidP="002C3DF6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>✉ Chovatel</w:t>
            </w:r>
            <w:r w:rsidRPr="00C11D3C">
              <w:rPr>
                <w:rFonts w:ascii="Calibri" w:hAnsi="Calibri" w:cs="Calibri"/>
                <w:sz w:val="20"/>
              </w:rPr>
              <w:t>ů</w:t>
            </w:r>
            <w:r w:rsidRPr="00C11D3C">
              <w:rPr>
                <w:rFonts w:ascii="Segoe UI Symbol" w:hAnsi="Segoe UI Symbol"/>
                <w:sz w:val="20"/>
              </w:rPr>
              <w:t xml:space="preserve"> 500, 252 09 Hradi</w:t>
            </w:r>
            <w:r w:rsidRPr="00C11D3C">
              <w:rPr>
                <w:rFonts w:ascii="Segoe UI Symbol" w:hAnsi="Segoe UI Symbol" w:cs="Segoe UI Symbol"/>
                <w:sz w:val="20"/>
              </w:rPr>
              <w:t>š</w:t>
            </w:r>
            <w:r w:rsidRPr="00C11D3C">
              <w:rPr>
                <w:rFonts w:ascii="Segoe UI Symbol" w:hAnsi="Segoe UI Symbol"/>
                <w:sz w:val="20"/>
              </w:rPr>
              <w:t>tko</w:t>
            </w:r>
          </w:p>
          <w:p w14:paraId="6532C711" w14:textId="16A85F5B" w:rsidR="009153DE" w:rsidRPr="00A533C0" w:rsidRDefault="009153DE" w:rsidP="009153DE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276823D1" w14:textId="262649FB" w:rsidR="002C3DF6" w:rsidRPr="00C11D3C" w:rsidRDefault="002C3DF6" w:rsidP="002C3DF6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@ </w:t>
            </w:r>
            <w:hyperlink r:id="rId228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6132DB92" w14:textId="02F03E8C" w:rsidR="002C3DF6" w:rsidRPr="00C11D3C" w:rsidRDefault="002C3DF6" w:rsidP="002C3DF6">
            <w:pPr>
              <w:rPr>
                <w:rFonts w:ascii="Segoe UI Symbol" w:hAnsi="Segoe UI Symbol"/>
                <w:sz w:val="20"/>
              </w:rPr>
            </w:pPr>
            <w:r w:rsidRPr="00C11D3C">
              <w:rPr>
                <w:rFonts w:ascii="Segoe UI Symbol" w:hAnsi="Segoe UI Symbol"/>
                <w:sz w:val="20"/>
              </w:rPr>
              <w:t xml:space="preserve">www: </w:t>
            </w:r>
            <w:hyperlink r:id="rId229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C11D3C">
              <w:rPr>
                <w:rFonts w:ascii="Segoe UI Symbol" w:hAnsi="Segoe UI Symbol"/>
                <w:sz w:val="20"/>
              </w:rPr>
              <w:t xml:space="preserve"> </w:t>
            </w:r>
          </w:p>
          <w:p w14:paraId="7B3CC5AD" w14:textId="4686679F" w:rsidR="002C3DF6" w:rsidRPr="00A533C0" w:rsidRDefault="002C3DF6" w:rsidP="002C3DF6">
            <w:r w:rsidRPr="00893AC7">
              <w:rPr>
                <w:rFonts w:ascii="Segoe UI Symbol" w:hAnsi="Segoe UI Symbol"/>
                <w:sz w:val="20"/>
              </w:rPr>
              <w:t>14.12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657872F5" w14:textId="25F9EEE8" w:rsidR="002C3DF6" w:rsidRPr="00A533C0" w:rsidRDefault="00341B21" w:rsidP="002C3DF6">
            <w:r w:rsidRPr="00341B21">
              <w:t xml:space="preserve">koza </w:t>
            </w:r>
            <w:r w:rsidR="002C3DF6" w:rsidRPr="00A533C0">
              <w:t>bílá krátkosrstá</w:t>
            </w:r>
          </w:p>
          <w:p w14:paraId="00CFBCE9" w14:textId="77777777" w:rsidR="00506900" w:rsidRPr="000E376F" w:rsidRDefault="00506900" w:rsidP="00506900">
            <w:pPr>
              <w:rPr>
                <w:i/>
                <w:iCs/>
              </w:rPr>
            </w:pPr>
            <w:proofErr w:type="spellStart"/>
            <w:r w:rsidRPr="000E376F">
              <w:rPr>
                <w:i/>
                <w:iCs/>
              </w:rPr>
              <w:t>White</w:t>
            </w:r>
            <w:proofErr w:type="spellEnd"/>
            <w:r w:rsidRPr="000E376F">
              <w:rPr>
                <w:i/>
                <w:iCs/>
              </w:rPr>
              <w:t xml:space="preserve"> </w:t>
            </w:r>
            <w:proofErr w:type="spellStart"/>
            <w:r w:rsidRPr="000E376F">
              <w:rPr>
                <w:i/>
                <w:iCs/>
              </w:rPr>
              <w:t>Short-Hair</w:t>
            </w:r>
            <w:proofErr w:type="spellEnd"/>
            <w:r w:rsidRPr="000E376F">
              <w:rPr>
                <w:i/>
                <w:iCs/>
              </w:rPr>
              <w:t xml:space="preserve"> </w:t>
            </w:r>
            <w:proofErr w:type="spellStart"/>
            <w:r w:rsidRPr="000E376F">
              <w:rPr>
                <w:i/>
                <w:iCs/>
              </w:rPr>
              <w:t>Goat</w:t>
            </w:r>
            <w:proofErr w:type="spellEnd"/>
            <w:r w:rsidRPr="000E376F">
              <w:rPr>
                <w:i/>
                <w:iCs/>
              </w:rPr>
              <w:t xml:space="preserve"> </w:t>
            </w:r>
          </w:p>
          <w:p w14:paraId="58DF1D9C" w14:textId="77777777" w:rsidR="002C3DF6" w:rsidRPr="00A533C0" w:rsidRDefault="002C3DF6" w:rsidP="002C3DF6"/>
          <w:p w14:paraId="027FC623" w14:textId="0FE7D164" w:rsidR="002C3DF6" w:rsidRPr="00A533C0" w:rsidRDefault="008306F0" w:rsidP="002C3DF6">
            <w:hyperlink r:id="rId230" w:history="1">
              <w:r w:rsidRPr="00BD5D0A">
                <w:rPr>
                  <w:rStyle w:val="Hypertextovodkaz"/>
                </w:rPr>
                <w:t>https://schok.cz/files/150dc7a58157b4efc6f078090d47a138b6e8b9561723cd5a95ba623325ffb28f?name=slechtitelsky-program-pro-koza-bila-kratkosrsta-b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AE0E5BB" w14:textId="77777777" w:rsidR="002C3DF6" w:rsidRPr="00A533C0" w:rsidRDefault="002C3DF6" w:rsidP="002C3DF6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20DA3FE8" w14:textId="77777777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FD27355" w14:textId="77777777" w:rsidR="002C3DF6" w:rsidRPr="00A533C0" w:rsidRDefault="002C3DF6" w:rsidP="002C3DF6">
            <w:r w:rsidRPr="00A533C0">
              <w:t>14.12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779F6BBA" w14:textId="77777777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</w:tr>
      <w:tr w:rsidR="002C3DF6" w:rsidRPr="00A533C0" w14:paraId="19337826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666ABA62" w14:textId="77777777" w:rsidR="002C3DF6" w:rsidRPr="00A533C0" w:rsidRDefault="002C3DF6" w:rsidP="002C3DF6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277D3A17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>✉ Chovatel</w:t>
            </w:r>
            <w:r w:rsidRPr="00893AC7">
              <w:rPr>
                <w:rFonts w:ascii="Calibri" w:hAnsi="Calibri" w:cs="Calibri"/>
                <w:sz w:val="20"/>
              </w:rPr>
              <w:t>ů</w:t>
            </w:r>
            <w:r w:rsidRPr="00893AC7">
              <w:rPr>
                <w:rFonts w:ascii="Segoe UI Symbol" w:hAnsi="Segoe UI Symbol"/>
                <w:sz w:val="20"/>
              </w:rPr>
              <w:t xml:space="preserve"> 500, 252 09 Hradi</w:t>
            </w:r>
            <w:r w:rsidRPr="00893AC7">
              <w:rPr>
                <w:rFonts w:ascii="Segoe UI Symbol" w:hAnsi="Segoe UI Symbol" w:cs="Segoe UI Symbol"/>
                <w:sz w:val="20"/>
              </w:rPr>
              <w:t>š</w:t>
            </w:r>
            <w:r w:rsidRPr="00893AC7">
              <w:rPr>
                <w:rFonts w:ascii="Segoe UI Symbol" w:hAnsi="Segoe UI Symbol"/>
                <w:sz w:val="20"/>
              </w:rPr>
              <w:t>tko</w:t>
            </w:r>
          </w:p>
          <w:p w14:paraId="684804E5" w14:textId="18D6B408" w:rsidR="009153DE" w:rsidRPr="00A533C0" w:rsidRDefault="009153DE" w:rsidP="009153DE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111FB2E2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@ </w:t>
            </w:r>
            <w:hyperlink r:id="rId231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081E2FBE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www: </w:t>
            </w:r>
            <w:hyperlink r:id="rId232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005B8C11" w14:textId="091A42E0" w:rsidR="002C3DF6" w:rsidRPr="00A533C0" w:rsidRDefault="002C3DF6" w:rsidP="002C3DF6">
            <w:pPr>
              <w:rPr>
                <w:b/>
              </w:rPr>
            </w:pPr>
            <w:r w:rsidRPr="00893AC7">
              <w:rPr>
                <w:rFonts w:ascii="Segoe UI Symbol" w:hAnsi="Segoe UI Symbol"/>
                <w:sz w:val="20"/>
              </w:rPr>
              <w:lastRenderedPageBreak/>
              <w:t>14.12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F843D5A" w14:textId="60A30623" w:rsidR="002C3DF6" w:rsidRPr="00A533C0" w:rsidRDefault="00341B21" w:rsidP="002C3DF6">
            <w:r w:rsidRPr="00341B21">
              <w:lastRenderedPageBreak/>
              <w:t xml:space="preserve">koza </w:t>
            </w:r>
            <w:r w:rsidR="002C3DF6" w:rsidRPr="00A533C0">
              <w:t>búrská</w:t>
            </w:r>
          </w:p>
          <w:p w14:paraId="3BF66AAE" w14:textId="77777777" w:rsidR="00024510" w:rsidRPr="000E376F" w:rsidRDefault="00024510" w:rsidP="00024510">
            <w:pPr>
              <w:rPr>
                <w:i/>
                <w:iCs/>
              </w:rPr>
            </w:pPr>
            <w:proofErr w:type="spellStart"/>
            <w:r w:rsidRPr="000E376F">
              <w:rPr>
                <w:i/>
                <w:iCs/>
              </w:rPr>
              <w:t>Boer</w:t>
            </w:r>
            <w:proofErr w:type="spellEnd"/>
            <w:r w:rsidRPr="000E376F">
              <w:rPr>
                <w:i/>
                <w:iCs/>
              </w:rPr>
              <w:t xml:space="preserve"> </w:t>
            </w:r>
            <w:proofErr w:type="spellStart"/>
            <w:r w:rsidRPr="000E376F">
              <w:rPr>
                <w:i/>
                <w:iCs/>
              </w:rPr>
              <w:t>Goat</w:t>
            </w:r>
            <w:proofErr w:type="spellEnd"/>
            <w:r w:rsidRPr="000E376F">
              <w:rPr>
                <w:i/>
                <w:iCs/>
              </w:rPr>
              <w:t xml:space="preserve"> </w:t>
            </w:r>
          </w:p>
          <w:p w14:paraId="1F328575" w14:textId="77777777" w:rsidR="002C3DF6" w:rsidRPr="00A533C0" w:rsidRDefault="002C3DF6" w:rsidP="002C3DF6"/>
          <w:p w14:paraId="53190DCA" w14:textId="159C3335" w:rsidR="002C3DF6" w:rsidRPr="00A533C0" w:rsidRDefault="008306F0" w:rsidP="002C3DF6">
            <w:hyperlink r:id="rId233" w:history="1">
              <w:r w:rsidRPr="00BD5D0A">
                <w:rPr>
                  <w:rStyle w:val="Hypertextovodkaz"/>
                </w:rPr>
                <w:t>https://schok.cz/files/31765d1144a37a9f332776eeea93d6d3f200feedfe620bb0</w:t>
              </w:r>
              <w:r w:rsidRPr="00BD5D0A">
                <w:rPr>
                  <w:rStyle w:val="Hypertextovodkaz"/>
                </w:rPr>
                <w:lastRenderedPageBreak/>
                <w:t>3fe542190be6ae00?name=slechtitelsky-program-pro-koza-burska-bu&amp;open=true</w:t>
              </w:r>
            </w:hyperlink>
            <w:r>
              <w:t xml:space="preserve"> </w:t>
            </w:r>
            <w:r w:rsidR="00455130">
              <w:t xml:space="preserve"> </w:t>
            </w:r>
          </w:p>
        </w:tc>
        <w:tc>
          <w:tcPr>
            <w:tcW w:w="1984" w:type="dxa"/>
          </w:tcPr>
          <w:p w14:paraId="0332DF45" w14:textId="789481CD" w:rsidR="002C3DF6" w:rsidRPr="00A533C0" w:rsidRDefault="002C3DF6" w:rsidP="002C3DF6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51AC169C" w14:textId="7444814B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1EC2F85" w14:textId="032102C6" w:rsidR="002C3DF6" w:rsidRPr="00A533C0" w:rsidRDefault="002C3DF6" w:rsidP="002C3DF6">
            <w:r w:rsidRPr="00A533C0">
              <w:t>14.12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6CE7F1C8" w14:textId="24742865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</w:tr>
      <w:tr w:rsidR="002C3DF6" w:rsidRPr="00A533C0" w14:paraId="4C3678D6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7BE313B6" w14:textId="77777777" w:rsidR="002C3DF6" w:rsidRPr="00A533C0" w:rsidRDefault="002C3DF6" w:rsidP="002C3DF6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09FB6643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>✉ Chovatel</w:t>
            </w:r>
            <w:r w:rsidRPr="00893AC7">
              <w:rPr>
                <w:rFonts w:ascii="Calibri" w:hAnsi="Calibri" w:cs="Calibri"/>
                <w:sz w:val="20"/>
              </w:rPr>
              <w:t>ů</w:t>
            </w:r>
            <w:r w:rsidRPr="00893AC7">
              <w:rPr>
                <w:rFonts w:ascii="Segoe UI Symbol" w:hAnsi="Segoe UI Symbol"/>
                <w:sz w:val="20"/>
              </w:rPr>
              <w:t xml:space="preserve"> 500, 252 09 Hradi</w:t>
            </w:r>
            <w:r w:rsidRPr="00893AC7">
              <w:rPr>
                <w:rFonts w:ascii="Segoe UI Symbol" w:hAnsi="Segoe UI Symbol" w:cs="Segoe UI Symbol"/>
                <w:sz w:val="20"/>
              </w:rPr>
              <w:t>š</w:t>
            </w:r>
            <w:r w:rsidRPr="00893AC7">
              <w:rPr>
                <w:rFonts w:ascii="Segoe UI Symbol" w:hAnsi="Segoe UI Symbol"/>
                <w:sz w:val="20"/>
              </w:rPr>
              <w:t>tko</w:t>
            </w:r>
          </w:p>
          <w:p w14:paraId="4A5F45FE" w14:textId="7918B7C6" w:rsidR="009153DE" w:rsidRPr="00A533C0" w:rsidRDefault="009153DE" w:rsidP="009153DE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5B453895" w14:textId="5BB1863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@ </w:t>
            </w:r>
            <w:hyperlink r:id="rId234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09988F90" w14:textId="1967E148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www: </w:t>
            </w:r>
            <w:hyperlink r:id="rId235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67A1B112" w14:textId="3D92E86E" w:rsidR="002C3DF6" w:rsidRPr="00A533C0" w:rsidRDefault="002C3DF6" w:rsidP="002C3DF6">
            <w:r w:rsidRPr="00893AC7">
              <w:rPr>
                <w:rFonts w:ascii="Segoe UI Symbol" w:hAnsi="Segoe UI Symbol"/>
                <w:sz w:val="20"/>
              </w:rPr>
              <w:t>14.12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4112FD0B" w14:textId="6C5C5D2F" w:rsidR="002C3DF6" w:rsidRPr="00A533C0" w:rsidRDefault="00341B21" w:rsidP="002C3DF6">
            <w:r w:rsidRPr="00341B21">
              <w:t xml:space="preserve">koza </w:t>
            </w:r>
            <w:r w:rsidR="002C3DF6" w:rsidRPr="00A533C0">
              <w:t>hnědá krátkosrstá</w:t>
            </w:r>
          </w:p>
          <w:p w14:paraId="1082725B" w14:textId="720C6742" w:rsidR="002C3DF6" w:rsidRPr="000E376F" w:rsidRDefault="000E376F" w:rsidP="002C3DF6">
            <w:pPr>
              <w:rPr>
                <w:i/>
                <w:iCs/>
              </w:rPr>
            </w:pPr>
            <w:r w:rsidRPr="000E376F">
              <w:rPr>
                <w:i/>
                <w:iCs/>
              </w:rPr>
              <w:t xml:space="preserve">Brown </w:t>
            </w:r>
            <w:proofErr w:type="spellStart"/>
            <w:r w:rsidRPr="000E376F">
              <w:rPr>
                <w:i/>
                <w:iCs/>
              </w:rPr>
              <w:t>Short-Hair</w:t>
            </w:r>
            <w:proofErr w:type="spellEnd"/>
            <w:r w:rsidRPr="000E376F">
              <w:rPr>
                <w:i/>
                <w:iCs/>
              </w:rPr>
              <w:t xml:space="preserve"> </w:t>
            </w:r>
            <w:proofErr w:type="spellStart"/>
            <w:r w:rsidRPr="000E376F">
              <w:rPr>
                <w:i/>
                <w:iCs/>
              </w:rPr>
              <w:t>Goat</w:t>
            </w:r>
            <w:proofErr w:type="spellEnd"/>
          </w:p>
          <w:p w14:paraId="64BC8CC4" w14:textId="77777777" w:rsidR="000E376F" w:rsidRPr="00A533C0" w:rsidRDefault="000E376F" w:rsidP="002C3DF6"/>
          <w:p w14:paraId="7769BAFD" w14:textId="631578DD" w:rsidR="002C3DF6" w:rsidRPr="00A533C0" w:rsidRDefault="00D92976" w:rsidP="002C3DF6">
            <w:hyperlink r:id="rId236" w:history="1">
              <w:r w:rsidRPr="00BD5D0A">
                <w:rPr>
                  <w:rStyle w:val="Hypertextovodkaz"/>
                </w:rPr>
                <w:t>https://schok.cz/files/924797186c1a3852c81cbc10291e86084cc2af0da37e1c88e8957a59ba17fd54?name=slechtitelsky-program-pro-koza-hneda-kratkosrsta-h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E376303" w14:textId="77777777" w:rsidR="002C3DF6" w:rsidRPr="00A533C0" w:rsidRDefault="002C3DF6" w:rsidP="002C3DF6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1DDE4189" w14:textId="77777777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284D745" w14:textId="77777777" w:rsidR="002C3DF6" w:rsidRPr="00A533C0" w:rsidRDefault="002C3DF6" w:rsidP="002C3DF6">
            <w:r w:rsidRPr="00A533C0">
              <w:t>14.12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6D435C3D" w14:textId="77777777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</w:tr>
      <w:tr w:rsidR="002C3DF6" w:rsidRPr="00A533C0" w14:paraId="0FF19C62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532E0428" w14:textId="77777777" w:rsidR="002C3DF6" w:rsidRPr="00A533C0" w:rsidRDefault="002C3DF6" w:rsidP="002C3DF6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276266D2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>✉ Chovatel</w:t>
            </w:r>
            <w:r w:rsidRPr="00893AC7">
              <w:rPr>
                <w:rFonts w:ascii="Calibri" w:hAnsi="Calibri" w:cs="Calibri"/>
                <w:sz w:val="20"/>
              </w:rPr>
              <w:t>ů</w:t>
            </w:r>
            <w:r w:rsidRPr="00893AC7">
              <w:rPr>
                <w:rFonts w:ascii="Segoe UI Symbol" w:hAnsi="Segoe UI Symbol"/>
                <w:sz w:val="20"/>
              </w:rPr>
              <w:t xml:space="preserve"> 500, 252 09 Hradi</w:t>
            </w:r>
            <w:r w:rsidRPr="00893AC7">
              <w:rPr>
                <w:rFonts w:ascii="Segoe UI Symbol" w:hAnsi="Segoe UI Symbol" w:cs="Segoe UI Symbol"/>
                <w:sz w:val="20"/>
              </w:rPr>
              <w:t>š</w:t>
            </w:r>
            <w:r w:rsidRPr="00893AC7">
              <w:rPr>
                <w:rFonts w:ascii="Segoe UI Symbol" w:hAnsi="Segoe UI Symbol"/>
                <w:sz w:val="20"/>
              </w:rPr>
              <w:t>tko</w:t>
            </w:r>
          </w:p>
          <w:p w14:paraId="13BDBEC3" w14:textId="6DF6F75D" w:rsidR="009153DE" w:rsidRPr="00A533C0" w:rsidRDefault="009153DE" w:rsidP="009153DE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395DA9DE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@ </w:t>
            </w:r>
            <w:hyperlink r:id="rId237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594A8908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www: </w:t>
            </w:r>
            <w:hyperlink r:id="rId238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6E515E55" w14:textId="1B77DA84" w:rsidR="002C3DF6" w:rsidRPr="00A533C0" w:rsidRDefault="002C3DF6" w:rsidP="002C3DF6">
            <w:r w:rsidRPr="00893AC7">
              <w:rPr>
                <w:rFonts w:ascii="Segoe UI Symbol" w:hAnsi="Segoe UI Symbol"/>
                <w:sz w:val="20"/>
              </w:rPr>
              <w:t>14.12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6006AEED" w14:textId="144CF80E" w:rsidR="002C3DF6" w:rsidRPr="00A533C0" w:rsidRDefault="00341B21" w:rsidP="002C3DF6">
            <w:r w:rsidRPr="00341B21">
              <w:t xml:space="preserve">koza </w:t>
            </w:r>
            <w:r w:rsidR="002C3DF6" w:rsidRPr="00A533C0">
              <w:t>kašmírová</w:t>
            </w:r>
          </w:p>
          <w:p w14:paraId="5976E562" w14:textId="77777777" w:rsidR="00C23A16" w:rsidRPr="00E610BC" w:rsidRDefault="00C23A16" w:rsidP="002C3DF6">
            <w:pPr>
              <w:rPr>
                <w:i/>
                <w:iCs/>
              </w:rPr>
            </w:pPr>
            <w:proofErr w:type="spellStart"/>
            <w:r w:rsidRPr="00E610BC">
              <w:rPr>
                <w:i/>
                <w:iCs/>
              </w:rPr>
              <w:t>Cashmere</w:t>
            </w:r>
            <w:proofErr w:type="spellEnd"/>
            <w:r w:rsidRPr="00E610BC">
              <w:rPr>
                <w:i/>
                <w:iCs/>
              </w:rPr>
              <w:t xml:space="preserve"> </w:t>
            </w:r>
            <w:proofErr w:type="spellStart"/>
            <w:r w:rsidRPr="00E610BC">
              <w:rPr>
                <w:i/>
                <w:iCs/>
              </w:rPr>
              <w:t>Goat</w:t>
            </w:r>
            <w:proofErr w:type="spellEnd"/>
            <w:r w:rsidRPr="00E610BC">
              <w:rPr>
                <w:i/>
                <w:iCs/>
              </w:rPr>
              <w:t xml:space="preserve"> </w:t>
            </w:r>
          </w:p>
          <w:p w14:paraId="6BC26881" w14:textId="77777777" w:rsidR="00C23A16" w:rsidRDefault="00C23A16" w:rsidP="002C3DF6"/>
          <w:p w14:paraId="2B2B2845" w14:textId="43B9C367" w:rsidR="002C3DF6" w:rsidRPr="00A533C0" w:rsidRDefault="003A3943" w:rsidP="002C3DF6">
            <w:hyperlink r:id="rId239" w:history="1">
              <w:r w:rsidRPr="00BD5D0A">
                <w:rPr>
                  <w:rStyle w:val="Hypertextovodkaz"/>
                </w:rPr>
                <w:t>https://schok.cz/files/6311791a022f496159f738615277db6ed302e105651a7d0935880d50dba660d5?name=slechtitelsky-program-pro-koza-kasmirova-k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1B4B6F5" w14:textId="496CD2E1" w:rsidR="002C3DF6" w:rsidRPr="00A533C0" w:rsidRDefault="002C3DF6" w:rsidP="002C3DF6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7CDBB150" w14:textId="6EE2DAC0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32E41E0" w14:textId="0FEEEFDD" w:rsidR="002C3DF6" w:rsidRPr="00A533C0" w:rsidRDefault="002C3DF6" w:rsidP="002C3DF6">
            <w:r w:rsidRPr="00A533C0">
              <w:t>14.12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70A1F2EF" w14:textId="5C74AB5A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</w:tr>
      <w:tr w:rsidR="002C3DF6" w:rsidRPr="00A533C0" w14:paraId="6D9E5B9C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7D554E54" w14:textId="77777777" w:rsidR="002C3DF6" w:rsidRPr="00A533C0" w:rsidRDefault="002C3DF6" w:rsidP="002C3DF6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4CAAF08A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>✉ Chovatel</w:t>
            </w:r>
            <w:r w:rsidRPr="00893AC7">
              <w:rPr>
                <w:rFonts w:ascii="Calibri" w:hAnsi="Calibri" w:cs="Calibri"/>
                <w:sz w:val="20"/>
              </w:rPr>
              <w:t>ů</w:t>
            </w:r>
            <w:r w:rsidRPr="00893AC7">
              <w:rPr>
                <w:rFonts w:ascii="Segoe UI Symbol" w:hAnsi="Segoe UI Symbol"/>
                <w:sz w:val="20"/>
              </w:rPr>
              <w:t xml:space="preserve"> 500, 252 09 Hradi</w:t>
            </w:r>
            <w:r w:rsidRPr="00893AC7">
              <w:rPr>
                <w:rFonts w:ascii="Segoe UI Symbol" w:hAnsi="Segoe UI Symbol" w:cs="Segoe UI Symbol"/>
                <w:sz w:val="20"/>
              </w:rPr>
              <w:t>š</w:t>
            </w:r>
            <w:r w:rsidRPr="00893AC7">
              <w:rPr>
                <w:rFonts w:ascii="Segoe UI Symbol" w:hAnsi="Segoe UI Symbol"/>
                <w:sz w:val="20"/>
              </w:rPr>
              <w:t>tko</w:t>
            </w:r>
          </w:p>
          <w:p w14:paraId="72A16BB1" w14:textId="6097727A" w:rsidR="009153DE" w:rsidRPr="00A533C0" w:rsidRDefault="009153DE" w:rsidP="009153DE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66211981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@ </w:t>
            </w:r>
            <w:hyperlink r:id="rId240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1EDC6952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www: </w:t>
            </w:r>
            <w:hyperlink r:id="rId241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47F6A644" w14:textId="08C12125" w:rsidR="002C3DF6" w:rsidRPr="00A533C0" w:rsidRDefault="002C3DF6" w:rsidP="002C3DF6">
            <w:pPr>
              <w:rPr>
                <w:b/>
              </w:rPr>
            </w:pPr>
            <w:r w:rsidRPr="00893AC7">
              <w:rPr>
                <w:rFonts w:ascii="Segoe UI Symbol" w:hAnsi="Segoe UI Symbol"/>
                <w:sz w:val="20"/>
              </w:rPr>
              <w:t>14.12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4213E50" w14:textId="7CE244CB" w:rsidR="002C3DF6" w:rsidRPr="00A533C0" w:rsidRDefault="00341B21" w:rsidP="002C3DF6">
            <w:r w:rsidRPr="00341B21">
              <w:t xml:space="preserve">koza </w:t>
            </w:r>
            <w:r w:rsidR="002C3DF6" w:rsidRPr="00A533C0">
              <w:t>mohérová (angorská)</w:t>
            </w:r>
          </w:p>
          <w:p w14:paraId="1BD490E8" w14:textId="77777777" w:rsidR="009823D3" w:rsidRPr="00E610BC" w:rsidRDefault="009823D3" w:rsidP="009823D3">
            <w:pPr>
              <w:rPr>
                <w:i/>
                <w:iCs/>
              </w:rPr>
            </w:pPr>
            <w:r w:rsidRPr="00E610BC">
              <w:rPr>
                <w:i/>
                <w:iCs/>
              </w:rPr>
              <w:t xml:space="preserve">Angora </w:t>
            </w:r>
            <w:proofErr w:type="spellStart"/>
            <w:r w:rsidRPr="00E610BC">
              <w:rPr>
                <w:i/>
                <w:iCs/>
              </w:rPr>
              <w:t>Goat</w:t>
            </w:r>
            <w:proofErr w:type="spellEnd"/>
            <w:r w:rsidRPr="00E610BC">
              <w:rPr>
                <w:i/>
                <w:iCs/>
              </w:rPr>
              <w:t xml:space="preserve"> </w:t>
            </w:r>
          </w:p>
          <w:p w14:paraId="3A6073E8" w14:textId="77777777" w:rsidR="002C3DF6" w:rsidRPr="00A533C0" w:rsidRDefault="002C3DF6" w:rsidP="002C3DF6"/>
          <w:p w14:paraId="5C555FCF" w14:textId="50B41291" w:rsidR="002C3DF6" w:rsidRPr="00A533C0" w:rsidRDefault="003A3943" w:rsidP="002C3DF6">
            <w:hyperlink r:id="rId242" w:history="1">
              <w:r w:rsidRPr="00BD5D0A">
                <w:rPr>
                  <w:rStyle w:val="Hypertextovodkaz"/>
                </w:rPr>
                <w:t>https://schok.cz/files/8e6f2cee3c1152940909f1d46ec73aebc128ce83fe1a67090ff8d265dd467120?name=slechtitelsky-program-pro-koza-moherova-m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249719F" w14:textId="61E3C56B" w:rsidR="002C3DF6" w:rsidRPr="00A533C0" w:rsidRDefault="002C3DF6" w:rsidP="002C3DF6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698D067" w14:textId="7A198624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F7FF1FD" w14:textId="403BFEFA" w:rsidR="002C3DF6" w:rsidRPr="00A533C0" w:rsidRDefault="002C3DF6" w:rsidP="002C3DF6">
            <w:r w:rsidRPr="00A533C0">
              <w:t>14.12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3A731FF9" w14:textId="58B185E0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</w:tr>
      <w:tr w:rsidR="002C3DF6" w:rsidRPr="00A533C0" w14:paraId="78B4C17D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43092242" w14:textId="77777777" w:rsidR="002C3DF6" w:rsidRPr="00A533C0" w:rsidRDefault="002C3DF6" w:rsidP="002C3DF6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2F3CF2AF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>✉ Chovatel</w:t>
            </w:r>
            <w:r w:rsidRPr="00893AC7">
              <w:rPr>
                <w:rFonts w:ascii="Calibri" w:hAnsi="Calibri" w:cs="Calibri"/>
                <w:sz w:val="20"/>
              </w:rPr>
              <w:t>ů</w:t>
            </w:r>
            <w:r w:rsidRPr="00893AC7">
              <w:rPr>
                <w:rFonts w:ascii="Segoe UI Symbol" w:hAnsi="Segoe UI Symbol"/>
                <w:sz w:val="20"/>
              </w:rPr>
              <w:t xml:space="preserve"> 500, 252 09 Hradi</w:t>
            </w:r>
            <w:r w:rsidRPr="00893AC7">
              <w:rPr>
                <w:rFonts w:ascii="Segoe UI Symbol" w:hAnsi="Segoe UI Symbol" w:cs="Segoe UI Symbol"/>
                <w:sz w:val="20"/>
              </w:rPr>
              <w:t>š</w:t>
            </w:r>
            <w:r w:rsidRPr="00893AC7">
              <w:rPr>
                <w:rFonts w:ascii="Segoe UI Symbol" w:hAnsi="Segoe UI Symbol"/>
                <w:sz w:val="20"/>
              </w:rPr>
              <w:t>tko</w:t>
            </w:r>
          </w:p>
          <w:p w14:paraId="63301986" w14:textId="33050983" w:rsidR="009153DE" w:rsidRPr="00A533C0" w:rsidRDefault="009153DE" w:rsidP="009153DE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64045276" w14:textId="1ADB536C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@ </w:t>
            </w:r>
            <w:hyperlink r:id="rId243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14DC5C26" w14:textId="4C47EEE2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www: </w:t>
            </w:r>
            <w:hyperlink r:id="rId244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6E19E8E3" w14:textId="64C7EB21" w:rsidR="002C3DF6" w:rsidRPr="00A533C0" w:rsidRDefault="002C3DF6" w:rsidP="002C3DF6">
            <w:r w:rsidRPr="00893AC7">
              <w:rPr>
                <w:rFonts w:ascii="Segoe UI Symbol" w:hAnsi="Segoe UI Symbol"/>
                <w:sz w:val="20"/>
              </w:rPr>
              <w:t>14.12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3084219" w14:textId="593AE663" w:rsidR="002C3DF6" w:rsidRPr="00A533C0" w:rsidRDefault="00341B21" w:rsidP="002C3DF6">
            <w:r w:rsidRPr="00341B21">
              <w:t xml:space="preserve">koza </w:t>
            </w:r>
            <w:r w:rsidR="002C3DF6" w:rsidRPr="00A533C0">
              <w:t>sánská</w:t>
            </w:r>
          </w:p>
          <w:p w14:paraId="6DD8146A" w14:textId="77777777" w:rsidR="00E81867" w:rsidRPr="00E610BC" w:rsidRDefault="00E81867" w:rsidP="00E81867">
            <w:pPr>
              <w:rPr>
                <w:i/>
                <w:iCs/>
              </w:rPr>
            </w:pPr>
            <w:r w:rsidRPr="00E610BC">
              <w:rPr>
                <w:i/>
                <w:iCs/>
              </w:rPr>
              <w:t xml:space="preserve">Saanen </w:t>
            </w:r>
            <w:proofErr w:type="spellStart"/>
            <w:r w:rsidRPr="00E610BC">
              <w:rPr>
                <w:i/>
                <w:iCs/>
              </w:rPr>
              <w:t>goat</w:t>
            </w:r>
            <w:proofErr w:type="spellEnd"/>
            <w:r w:rsidRPr="00E610BC">
              <w:rPr>
                <w:i/>
                <w:iCs/>
              </w:rPr>
              <w:t xml:space="preserve"> </w:t>
            </w:r>
          </w:p>
          <w:p w14:paraId="1EDCC02E" w14:textId="77777777" w:rsidR="002C3DF6" w:rsidRPr="00A533C0" w:rsidRDefault="002C3DF6" w:rsidP="002C3DF6"/>
          <w:p w14:paraId="15C56B5F" w14:textId="359BF20B" w:rsidR="002C3DF6" w:rsidRPr="00A533C0" w:rsidRDefault="000A7171" w:rsidP="002C3DF6">
            <w:hyperlink r:id="rId245" w:history="1">
              <w:r w:rsidRPr="00BD5D0A">
                <w:rPr>
                  <w:rStyle w:val="Hypertextovodkaz"/>
                </w:rPr>
                <w:t>https://schok.cz/files/173732bb62d463634aef38d0a71dd1dad0ff9ae603ca6da5b19da757acccfb7f?name=slechtitelsky-program-pro-koza-sanska-s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1B4DA00" w14:textId="77777777" w:rsidR="002C3DF6" w:rsidRPr="00A533C0" w:rsidRDefault="002C3DF6" w:rsidP="002C3DF6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221C1E93" w14:textId="77777777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BCDA873" w14:textId="77777777" w:rsidR="002C3DF6" w:rsidRPr="00A533C0" w:rsidRDefault="002C3DF6" w:rsidP="002C3DF6">
            <w:r w:rsidRPr="00A533C0">
              <w:t>14.12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0BC3FC5A" w14:textId="77777777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</w:tr>
      <w:tr w:rsidR="002C3DF6" w:rsidRPr="00A533C0" w14:paraId="53F4D809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173D1563" w14:textId="77777777" w:rsidR="002C3DF6" w:rsidRPr="00A533C0" w:rsidRDefault="002C3DF6" w:rsidP="002C3DF6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1D6A46B1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>✉ Chovatel</w:t>
            </w:r>
            <w:r w:rsidRPr="00893AC7">
              <w:rPr>
                <w:rFonts w:ascii="Calibri" w:hAnsi="Calibri" w:cs="Calibri"/>
                <w:sz w:val="20"/>
              </w:rPr>
              <w:t>ů</w:t>
            </w:r>
            <w:r w:rsidRPr="00893AC7">
              <w:rPr>
                <w:rFonts w:ascii="Segoe UI Symbol" w:hAnsi="Segoe UI Symbol"/>
                <w:sz w:val="20"/>
              </w:rPr>
              <w:t xml:space="preserve"> 500, 252 09 Hradi</w:t>
            </w:r>
            <w:r w:rsidRPr="00893AC7">
              <w:rPr>
                <w:rFonts w:ascii="Segoe UI Symbol" w:hAnsi="Segoe UI Symbol" w:cs="Segoe UI Symbol"/>
                <w:sz w:val="20"/>
              </w:rPr>
              <w:t>š</w:t>
            </w:r>
            <w:r w:rsidRPr="00893AC7">
              <w:rPr>
                <w:rFonts w:ascii="Segoe UI Symbol" w:hAnsi="Segoe UI Symbol"/>
                <w:sz w:val="20"/>
              </w:rPr>
              <w:t>tko</w:t>
            </w:r>
          </w:p>
          <w:p w14:paraId="19E2C87B" w14:textId="6514D6A5" w:rsidR="009153DE" w:rsidRPr="00A533C0" w:rsidRDefault="009153DE" w:rsidP="009153DE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14863D61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@ </w:t>
            </w:r>
            <w:hyperlink r:id="rId246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7CED743F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lastRenderedPageBreak/>
              <w:t xml:space="preserve">www: </w:t>
            </w:r>
            <w:hyperlink r:id="rId247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30DAD35B" w14:textId="3C919610" w:rsidR="002C3DF6" w:rsidRPr="00A533C0" w:rsidRDefault="002C3DF6" w:rsidP="002C3DF6">
            <w:r w:rsidRPr="00893AC7">
              <w:rPr>
                <w:rFonts w:ascii="Segoe UI Symbol" w:hAnsi="Segoe UI Symbol"/>
                <w:sz w:val="20"/>
              </w:rPr>
              <w:t>14.12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3836C359" w14:textId="73C67741" w:rsidR="002C3DF6" w:rsidRPr="00A533C0" w:rsidRDefault="00341B21" w:rsidP="002C3DF6">
            <w:r w:rsidRPr="00341B21">
              <w:lastRenderedPageBreak/>
              <w:t xml:space="preserve">koza </w:t>
            </w:r>
            <w:proofErr w:type="spellStart"/>
            <w:r w:rsidR="002C3DF6" w:rsidRPr="00A533C0">
              <w:t>waliserská</w:t>
            </w:r>
            <w:proofErr w:type="spellEnd"/>
            <w:r w:rsidR="002C3DF6" w:rsidRPr="00A533C0">
              <w:t xml:space="preserve"> </w:t>
            </w:r>
          </w:p>
          <w:p w14:paraId="1C142D78" w14:textId="77777777" w:rsidR="00E55485" w:rsidRPr="00E610BC" w:rsidRDefault="00E55485" w:rsidP="00E55485">
            <w:pPr>
              <w:rPr>
                <w:i/>
                <w:iCs/>
              </w:rPr>
            </w:pPr>
            <w:r w:rsidRPr="00E610BC">
              <w:rPr>
                <w:i/>
                <w:iCs/>
              </w:rPr>
              <w:t xml:space="preserve">Wallis </w:t>
            </w:r>
            <w:proofErr w:type="spellStart"/>
            <w:r w:rsidRPr="00E610BC">
              <w:rPr>
                <w:i/>
                <w:iCs/>
              </w:rPr>
              <w:t>goat</w:t>
            </w:r>
            <w:proofErr w:type="spellEnd"/>
          </w:p>
          <w:p w14:paraId="27F0F783" w14:textId="77777777" w:rsidR="002C3DF6" w:rsidRPr="00A533C0" w:rsidRDefault="002C3DF6" w:rsidP="002C3DF6"/>
          <w:p w14:paraId="43985E4C" w14:textId="30F2E40A" w:rsidR="002C3DF6" w:rsidRPr="00A533C0" w:rsidRDefault="000A7171" w:rsidP="002C3DF6">
            <w:hyperlink r:id="rId248" w:history="1">
              <w:r w:rsidRPr="00BD5D0A">
                <w:rPr>
                  <w:rStyle w:val="Hypertextovodkaz"/>
                </w:rPr>
                <w:t>https://schok.cz/files/b3a6a1edeaeb893d37306357213c294e70798673018d344f3bd77ee460f5aa9c?name=slechtitelsky-program-pro-koza-walliserska-w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76652E4" w14:textId="52B63745" w:rsidR="002C3DF6" w:rsidRPr="00A533C0" w:rsidRDefault="002C3DF6" w:rsidP="002C3DF6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3B86C108" w14:textId="33734515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BA81F55" w14:textId="682E097F" w:rsidR="002C3DF6" w:rsidRPr="00A533C0" w:rsidRDefault="002C3DF6" w:rsidP="002C3DF6">
            <w:r w:rsidRPr="00A533C0">
              <w:t>14.12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3BC6C809" w14:textId="492F494B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</w:tr>
      <w:tr w:rsidR="002C3DF6" w:rsidRPr="00A533C0" w14:paraId="7CFA705E" w14:textId="77777777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14:paraId="31B904CC" w14:textId="77777777" w:rsidR="002C3DF6" w:rsidRPr="00A533C0" w:rsidRDefault="002C3DF6" w:rsidP="002C3DF6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</w:p>
          <w:p w14:paraId="21F9D636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>✉ Chovatel</w:t>
            </w:r>
            <w:r w:rsidRPr="00893AC7">
              <w:rPr>
                <w:rFonts w:ascii="Calibri" w:hAnsi="Calibri" w:cs="Calibri"/>
                <w:sz w:val="20"/>
              </w:rPr>
              <w:t>ů</w:t>
            </w:r>
            <w:r w:rsidRPr="00893AC7">
              <w:rPr>
                <w:rFonts w:ascii="Segoe UI Symbol" w:hAnsi="Segoe UI Symbol"/>
                <w:sz w:val="20"/>
              </w:rPr>
              <w:t xml:space="preserve"> 500, 252 09 Hradi</w:t>
            </w:r>
            <w:r w:rsidRPr="00893AC7">
              <w:rPr>
                <w:rFonts w:ascii="Segoe UI Symbol" w:hAnsi="Segoe UI Symbol" w:cs="Segoe UI Symbol"/>
                <w:sz w:val="20"/>
              </w:rPr>
              <w:t>š</w:t>
            </w:r>
            <w:r w:rsidRPr="00893AC7">
              <w:rPr>
                <w:rFonts w:ascii="Segoe UI Symbol" w:hAnsi="Segoe UI Symbol"/>
                <w:sz w:val="20"/>
              </w:rPr>
              <w:t>tko</w:t>
            </w:r>
          </w:p>
          <w:p w14:paraId="76D31A8D" w14:textId="468B297D" w:rsidR="009153DE" w:rsidRPr="00A533C0" w:rsidRDefault="009153DE" w:rsidP="009153DE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77 754 802</w:t>
            </w:r>
          </w:p>
          <w:p w14:paraId="52E703E1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@ </w:t>
            </w:r>
            <w:hyperlink r:id="rId249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info@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038CB8FE" w14:textId="77777777" w:rsidR="002C3DF6" w:rsidRPr="00893AC7" w:rsidRDefault="002C3DF6" w:rsidP="002C3DF6">
            <w:pPr>
              <w:rPr>
                <w:rFonts w:ascii="Segoe UI Symbol" w:hAnsi="Segoe UI Symbol"/>
                <w:sz w:val="20"/>
              </w:rPr>
            </w:pPr>
            <w:r w:rsidRPr="00893AC7">
              <w:rPr>
                <w:rFonts w:ascii="Segoe UI Symbol" w:hAnsi="Segoe UI Symbol"/>
                <w:sz w:val="20"/>
              </w:rPr>
              <w:t xml:space="preserve">www: </w:t>
            </w:r>
            <w:hyperlink r:id="rId250" w:history="1">
              <w:r w:rsidRPr="0071247D">
                <w:rPr>
                  <w:rStyle w:val="Hypertextovodkaz"/>
                  <w:rFonts w:ascii="Segoe UI Symbol" w:hAnsi="Segoe UI Symbol"/>
                  <w:sz w:val="20"/>
                </w:rPr>
                <w:t>www.schok.cz</w:t>
              </w:r>
            </w:hyperlink>
            <w:r>
              <w:rPr>
                <w:rFonts w:ascii="Segoe UI Symbol" w:hAnsi="Segoe UI Symbol"/>
                <w:sz w:val="20"/>
              </w:rPr>
              <w:t xml:space="preserve"> </w:t>
            </w:r>
            <w:r w:rsidRPr="00893AC7">
              <w:rPr>
                <w:rFonts w:ascii="Segoe UI Symbol" w:hAnsi="Segoe UI Symbol"/>
                <w:sz w:val="20"/>
              </w:rPr>
              <w:t xml:space="preserve"> </w:t>
            </w:r>
          </w:p>
          <w:p w14:paraId="512118DB" w14:textId="48A18B1D" w:rsidR="002C3DF6" w:rsidRPr="00A533C0" w:rsidRDefault="002C3DF6" w:rsidP="002C3DF6">
            <w:r w:rsidRPr="00893AC7">
              <w:rPr>
                <w:rFonts w:ascii="Segoe UI Symbol" w:hAnsi="Segoe UI Symbol"/>
                <w:sz w:val="20"/>
              </w:rPr>
              <w:t>14.12.2001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862C321" w14:textId="31126A97" w:rsidR="002C3DF6" w:rsidRPr="00A533C0" w:rsidRDefault="00341B21" w:rsidP="002C3DF6">
            <w:r w:rsidRPr="00341B21">
              <w:t xml:space="preserve">koza </w:t>
            </w:r>
            <w:r w:rsidR="002C3DF6" w:rsidRPr="00A533C0">
              <w:t>zakrslá – holandský typ</w:t>
            </w:r>
          </w:p>
          <w:p w14:paraId="0B541AE1" w14:textId="77777777" w:rsidR="00BB3500" w:rsidRDefault="00BB3500" w:rsidP="00BB3500">
            <w:pPr>
              <w:rPr>
                <w:rFonts w:ascii="Times New Roman" w:eastAsia="Times New Roman" w:hAnsi="Times New Roman"/>
                <w:i/>
              </w:rPr>
            </w:pPr>
            <w:proofErr w:type="spellStart"/>
            <w:r w:rsidRPr="00E610BC">
              <w:rPr>
                <w:i/>
                <w:iCs/>
              </w:rPr>
              <w:t>Dwarf</w:t>
            </w:r>
            <w:proofErr w:type="spellEnd"/>
            <w:r w:rsidRPr="00E610BC">
              <w:rPr>
                <w:i/>
                <w:iCs/>
              </w:rPr>
              <w:t xml:space="preserve"> </w:t>
            </w:r>
            <w:proofErr w:type="spellStart"/>
            <w:r w:rsidRPr="00E610BC">
              <w:rPr>
                <w:i/>
                <w:iCs/>
              </w:rPr>
              <w:t>Dutch</w:t>
            </w:r>
            <w:proofErr w:type="spellEnd"/>
            <w:r w:rsidRPr="00E610BC">
              <w:rPr>
                <w:i/>
                <w:iCs/>
              </w:rPr>
              <w:t xml:space="preserve"> </w:t>
            </w:r>
            <w:proofErr w:type="spellStart"/>
            <w:r w:rsidRPr="00E610BC">
              <w:rPr>
                <w:i/>
                <w:iCs/>
              </w:rPr>
              <w:t>goat</w:t>
            </w:r>
            <w:proofErr w:type="spellEnd"/>
          </w:p>
          <w:p w14:paraId="534A36B6" w14:textId="77777777" w:rsidR="00BB3500" w:rsidRDefault="00BB3500" w:rsidP="002C3DF6"/>
          <w:p w14:paraId="0D737C26" w14:textId="3EE91B6F" w:rsidR="002C3DF6" w:rsidRPr="00A533C0" w:rsidRDefault="006D1771" w:rsidP="002C3DF6">
            <w:hyperlink r:id="rId251" w:history="1">
              <w:r w:rsidRPr="00BD5D0A">
                <w:rPr>
                  <w:rStyle w:val="Hypertextovodkaz"/>
                </w:rPr>
                <w:t>https://schok.cz/files/1f979883d59c26c3989854d447102067ab8f5f7837121385989ff3b1bf034745?name=slechtitelsky-program-pro-koza-zakrsla-holandsky-typ-zh&amp;open=true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26E6C43" w14:textId="0A76D27B" w:rsidR="002C3DF6" w:rsidRPr="00A533C0" w:rsidRDefault="002C3DF6" w:rsidP="002C3DF6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013C117F" w14:textId="0B756A4A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877EFBA" w14:textId="327B55CD" w:rsidR="002C3DF6" w:rsidRPr="00A533C0" w:rsidRDefault="002C3DF6" w:rsidP="002C3DF6">
            <w:r w:rsidRPr="00A533C0">
              <w:t>14.12.2001</w:t>
            </w:r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14:paraId="2C34B46C" w14:textId="409766CD" w:rsidR="002C3DF6" w:rsidRPr="00A533C0" w:rsidRDefault="002C3DF6" w:rsidP="002C3DF6">
            <w:pPr>
              <w:jc w:val="center"/>
            </w:pPr>
            <w:r w:rsidRPr="00A533C0">
              <w:t>-</w:t>
            </w:r>
          </w:p>
        </w:tc>
      </w:tr>
    </w:tbl>
    <w:p w14:paraId="64A27D7E" w14:textId="77777777" w:rsidR="004A29C2" w:rsidRPr="00A533C0" w:rsidRDefault="004A29C2" w:rsidP="00A42E8D"/>
    <w:p w14:paraId="48B54641" w14:textId="44CF8C05" w:rsidR="00993105" w:rsidRDefault="00993105">
      <w:r>
        <w:br w:type="page"/>
      </w:r>
    </w:p>
    <w:p w14:paraId="6D5512A3" w14:textId="77777777" w:rsidR="00600492" w:rsidRPr="00A533C0" w:rsidRDefault="00600492" w:rsidP="00A42E8D">
      <w:pPr>
        <w:pStyle w:val="Nadpis1"/>
      </w:pPr>
      <w:bookmarkStart w:id="4" w:name="_Toc531593059"/>
      <w:proofErr w:type="gramStart"/>
      <w:r w:rsidRPr="00A533C0">
        <w:lastRenderedPageBreak/>
        <w:t>KONĚ</w:t>
      </w:r>
      <w:r w:rsidR="00AB03EB" w:rsidRPr="00A533C0">
        <w:t xml:space="preserve"> </w:t>
      </w:r>
      <w:r w:rsidR="00A2079A" w:rsidRPr="00A533C0">
        <w:rPr>
          <w:b w:val="0"/>
          <w:sz w:val="22"/>
        </w:rPr>
        <w:t xml:space="preserve"> (</w:t>
      </w:r>
      <w:proofErr w:type="spellStart"/>
      <w:proofErr w:type="gramEnd"/>
      <w:r w:rsidR="00A2079A" w:rsidRPr="00A533C0">
        <w:rPr>
          <w:b w:val="0"/>
          <w:sz w:val="22"/>
        </w:rPr>
        <w:t>equidae</w:t>
      </w:r>
      <w:proofErr w:type="spell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according</w:t>
      </w:r>
      <w:proofErr w:type="spell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regulation</w:t>
      </w:r>
      <w:proofErr w:type="spellEnd"/>
      <w:r w:rsidR="00A2079A" w:rsidRPr="00A533C0">
        <w:rPr>
          <w:b w:val="0"/>
          <w:sz w:val="22"/>
        </w:rPr>
        <w:t xml:space="preserve"> (EU) 2017/716)</w:t>
      </w:r>
      <w:bookmarkEnd w:id="4"/>
    </w:p>
    <w:tbl>
      <w:tblPr>
        <w:tblStyle w:val="Mkatabulky"/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3"/>
        <w:gridCol w:w="3578"/>
        <w:gridCol w:w="4112"/>
        <w:gridCol w:w="1985"/>
        <w:gridCol w:w="1276"/>
        <w:gridCol w:w="1843"/>
        <w:gridCol w:w="1418"/>
      </w:tblGrid>
      <w:tr w:rsidR="008B38DE" w:rsidRPr="001C6E1A" w14:paraId="4B9332FF" w14:textId="77777777" w:rsidTr="008629FE"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8EE0C" w14:textId="77777777" w:rsidR="008B38DE" w:rsidRPr="001C6E1A" w:rsidRDefault="008B38DE" w:rsidP="00A42E8D">
            <w:pPr>
              <w:jc w:val="center"/>
            </w:pPr>
            <w:r w:rsidRPr="001C6E1A">
              <w:t>Česká republika</w:t>
            </w:r>
          </w:p>
        </w:tc>
        <w:tc>
          <w:tcPr>
            <w:tcW w:w="127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145DC" w14:textId="77777777" w:rsidR="008B38DE" w:rsidRPr="001C6E1A" w:rsidRDefault="008B38DE" w:rsidP="00A42E8D">
            <w:pPr>
              <w:jc w:val="center"/>
            </w:pPr>
            <w:r w:rsidRPr="001C6E1A">
              <w:t>Seznam plemenářských spolků, uznaných příslušnými orgány v souladu s čl. 4 odst. 3, a příslušných orgánů provádějících šlechtitelské programy pro čistokrevný plemenný skot podle čl. 7 odst. 1 a 3 nařízení (EU) 2016/10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31DA5F" w14:textId="47AB94A3" w:rsidR="008B38DE" w:rsidRPr="001C6E1A" w:rsidRDefault="008B38DE" w:rsidP="00A42E8D">
            <w:pPr>
              <w:jc w:val="center"/>
            </w:pPr>
            <w:r w:rsidRPr="001C6E1A">
              <w:t xml:space="preserve">Verze </w:t>
            </w:r>
            <w:r w:rsidR="00D30E22" w:rsidRPr="001C6E1A">
              <w:t>17.07.2025</w:t>
            </w:r>
          </w:p>
        </w:tc>
      </w:tr>
      <w:tr w:rsidR="008B38DE" w:rsidRPr="001C6E1A" w14:paraId="06E55FB5" w14:textId="77777777" w:rsidTr="008629FE">
        <w:tc>
          <w:tcPr>
            <w:tcW w:w="496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9183B39" w14:textId="77777777" w:rsidR="008B38DE" w:rsidRPr="001C6E1A" w:rsidRDefault="008B38DE" w:rsidP="00A42E8D">
            <w:pPr>
              <w:jc w:val="center"/>
            </w:pPr>
            <w:r w:rsidRPr="001C6E1A">
              <w:t>1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12" w:space="0" w:color="auto"/>
            </w:tcBorders>
          </w:tcPr>
          <w:p w14:paraId="61A4EAB2" w14:textId="77777777" w:rsidR="008B38DE" w:rsidRPr="001C6E1A" w:rsidRDefault="008B38DE" w:rsidP="00A42E8D">
            <w:pPr>
              <w:jc w:val="center"/>
            </w:pPr>
            <w:r w:rsidRPr="001C6E1A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ECCAB93" w14:textId="77777777" w:rsidR="008B38DE" w:rsidRPr="001C6E1A" w:rsidRDefault="008B38DE" w:rsidP="00A42E8D">
            <w:pPr>
              <w:jc w:val="center"/>
            </w:pPr>
            <w:r w:rsidRPr="001C6E1A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CDED202" w14:textId="77777777" w:rsidR="008B38DE" w:rsidRPr="001C6E1A" w:rsidRDefault="008B38DE" w:rsidP="00A42E8D">
            <w:pPr>
              <w:jc w:val="center"/>
            </w:pPr>
            <w:r w:rsidRPr="001C6E1A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6B2B8BFD" w14:textId="77777777" w:rsidR="008B38DE" w:rsidRPr="001C6E1A" w:rsidRDefault="008B38DE" w:rsidP="00A42E8D">
            <w:pPr>
              <w:jc w:val="center"/>
            </w:pPr>
            <w:r w:rsidRPr="001C6E1A"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00A64D05" w14:textId="77777777" w:rsidR="008B38DE" w:rsidRPr="001C6E1A" w:rsidRDefault="008B38DE" w:rsidP="00A42E8D">
            <w:pPr>
              <w:jc w:val="center"/>
            </w:pPr>
            <w:r w:rsidRPr="001C6E1A">
              <w:t>6</w:t>
            </w:r>
          </w:p>
        </w:tc>
      </w:tr>
      <w:tr w:rsidR="00600492" w:rsidRPr="001C6E1A" w14:paraId="33897CD5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89560A6" w14:textId="77777777" w:rsidR="00600492" w:rsidRPr="001C6E1A" w:rsidRDefault="00600492" w:rsidP="00A42E8D">
            <w:pPr>
              <w:rPr>
                <w:b/>
              </w:rPr>
            </w:pPr>
            <w:r w:rsidRPr="001C6E1A">
              <w:rPr>
                <w:b/>
              </w:rPr>
              <w:t>Svaz chovatelů slovenského teplokrevníka v České republice</w:t>
            </w:r>
          </w:p>
          <w:p w14:paraId="05A980A2" w14:textId="77777777" w:rsidR="00600492" w:rsidRPr="001C6E1A" w:rsidRDefault="00600492" w:rsidP="00A42E8D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 xml:space="preserve">✉ </w:t>
            </w:r>
            <w:r w:rsidR="003C62C4" w:rsidRPr="001C6E1A">
              <w:rPr>
                <w:rFonts w:ascii="Segoe UI Symbol" w:hAnsi="Segoe UI Symbol"/>
                <w:sz w:val="20"/>
              </w:rPr>
              <w:t>U Kapli</w:t>
            </w:r>
            <w:r w:rsidR="003C62C4" w:rsidRPr="001C6E1A">
              <w:rPr>
                <w:rFonts w:cs="Arial"/>
                <w:sz w:val="20"/>
              </w:rPr>
              <w:t>č</w:t>
            </w:r>
            <w:r w:rsidR="003C62C4" w:rsidRPr="001C6E1A">
              <w:rPr>
                <w:rFonts w:ascii="Segoe UI Symbol" w:hAnsi="Segoe UI Symbol"/>
                <w:sz w:val="20"/>
              </w:rPr>
              <w:t>ky 14, Mn</w:t>
            </w:r>
            <w:r w:rsidR="003C62C4" w:rsidRPr="001C6E1A">
              <w:rPr>
                <w:rFonts w:cs="Arial"/>
                <w:sz w:val="20"/>
              </w:rPr>
              <w:t>ě</w:t>
            </w:r>
            <w:r w:rsidR="003C62C4" w:rsidRPr="001C6E1A">
              <w:rPr>
                <w:rFonts w:ascii="Segoe UI Symbol" w:hAnsi="Segoe UI Symbol"/>
                <w:sz w:val="20"/>
              </w:rPr>
              <w:t xml:space="preserve">tice, 530 02 Pardubice </w:t>
            </w:r>
          </w:p>
          <w:p w14:paraId="52B88B26" w14:textId="77777777" w:rsidR="00600492" w:rsidRPr="001C6E1A" w:rsidRDefault="00600492" w:rsidP="00A42E8D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603 501 056</w:t>
            </w:r>
          </w:p>
          <w:p w14:paraId="18687952" w14:textId="77777777" w:rsidR="00600492" w:rsidRPr="001C6E1A" w:rsidRDefault="00600492" w:rsidP="00A42E8D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52" w:history="1">
              <w:r w:rsidRPr="001C6E1A">
                <w:rPr>
                  <w:rStyle w:val="Hypertextovodkaz"/>
                  <w:sz w:val="20"/>
                </w:rPr>
                <w:t>muller@pce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7B0304B2" w14:textId="77777777" w:rsidR="00600492" w:rsidRPr="001C6E1A" w:rsidRDefault="00600492" w:rsidP="00A42E8D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53" w:history="1">
              <w:r w:rsidRPr="001C6E1A">
                <w:rPr>
                  <w:rStyle w:val="Hypertextovodkaz"/>
                  <w:sz w:val="20"/>
                </w:rPr>
                <w:t>www.studbookcs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3DD80C90" w14:textId="77777777" w:rsidR="00FC0514" w:rsidRPr="001C6E1A" w:rsidRDefault="00FC0514" w:rsidP="00A42E8D">
            <w:r w:rsidRPr="001C6E1A">
              <w:t>22.05.2002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2466B95F" w14:textId="77777777" w:rsidR="00600492" w:rsidRPr="001C6E1A" w:rsidRDefault="00600492" w:rsidP="00A42E8D">
            <w:r w:rsidRPr="001C6E1A">
              <w:t xml:space="preserve"> slovenský teplokrevník</w:t>
            </w:r>
          </w:p>
          <w:p w14:paraId="13E228D0" w14:textId="1ACF82D2" w:rsidR="00600492" w:rsidRPr="001C6E1A" w:rsidRDefault="00FE1825" w:rsidP="00A42E8D">
            <w:pPr>
              <w:rPr>
                <w:i/>
                <w:iCs/>
              </w:rPr>
            </w:pPr>
            <w:proofErr w:type="spellStart"/>
            <w:r w:rsidRPr="001C6E1A">
              <w:rPr>
                <w:i/>
                <w:iCs/>
              </w:rPr>
              <w:t>Slovak</w:t>
            </w:r>
            <w:proofErr w:type="spellEnd"/>
            <w:r w:rsidRPr="001C6E1A">
              <w:rPr>
                <w:i/>
                <w:iCs/>
              </w:rPr>
              <w:t xml:space="preserve"> </w:t>
            </w:r>
            <w:proofErr w:type="spellStart"/>
            <w:r w:rsidRPr="001C6E1A">
              <w:rPr>
                <w:i/>
                <w:iCs/>
              </w:rPr>
              <w:t>warmblood</w:t>
            </w:r>
            <w:proofErr w:type="spellEnd"/>
          </w:p>
          <w:p w14:paraId="47ACB44C" w14:textId="77777777" w:rsidR="00FE1825" w:rsidRPr="001C6E1A" w:rsidRDefault="00FE1825" w:rsidP="00A42E8D">
            <w:pPr>
              <w:rPr>
                <w:i/>
                <w:iCs/>
              </w:rPr>
            </w:pPr>
          </w:p>
          <w:p w14:paraId="664468FC" w14:textId="77777777" w:rsidR="00600492" w:rsidRPr="001C6E1A" w:rsidRDefault="00600492" w:rsidP="00A42E8D">
            <w:hyperlink r:id="rId254" w:history="1">
              <w:r w:rsidRPr="001C6E1A">
                <w:rPr>
                  <w:rStyle w:val="Hypertextovodkaz"/>
                </w:rPr>
                <w:t>http://www.studbookcs.cz/doc/rad2.pdf</w:t>
              </w:r>
            </w:hyperlink>
            <w:r w:rsidRPr="001C6E1A">
              <w:t xml:space="preserve"> </w:t>
            </w:r>
          </w:p>
        </w:tc>
        <w:tc>
          <w:tcPr>
            <w:tcW w:w="1985" w:type="dxa"/>
          </w:tcPr>
          <w:p w14:paraId="697C78F1" w14:textId="77777777" w:rsidR="00600492" w:rsidRPr="001C6E1A" w:rsidRDefault="00600492" w:rsidP="00A42E8D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673896E1" w14:textId="77777777" w:rsidR="00600492" w:rsidRPr="001C6E1A" w:rsidRDefault="00600492" w:rsidP="00A42E8D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1013412" w14:textId="77777777" w:rsidR="00600492" w:rsidRPr="001C6E1A" w:rsidRDefault="00FC0514" w:rsidP="00A42E8D">
            <w:r w:rsidRPr="001C6E1A">
              <w:t>22.05.200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6375375" w14:textId="77777777" w:rsidR="00600492" w:rsidRPr="001C6E1A" w:rsidRDefault="00600492" w:rsidP="00A42E8D">
            <w:pPr>
              <w:jc w:val="center"/>
            </w:pPr>
            <w:r w:rsidRPr="001C6E1A">
              <w:t>-</w:t>
            </w:r>
          </w:p>
        </w:tc>
      </w:tr>
      <w:tr w:rsidR="00573C21" w:rsidRPr="001C6E1A" w14:paraId="348942C2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B6F34DE" w14:textId="06FADFF3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 xml:space="preserve">Svaz chovatelů </w:t>
            </w:r>
            <w:r w:rsidR="00353914" w:rsidRPr="001C6E1A">
              <w:rPr>
                <w:b/>
              </w:rPr>
              <w:t>CS koní</w:t>
            </w:r>
            <w:r w:rsidRPr="001C6E1A">
              <w:rPr>
                <w:b/>
              </w:rPr>
              <w:t xml:space="preserve"> v</w:t>
            </w:r>
            <w:r w:rsidR="002B590A" w:rsidRPr="001C6E1A">
              <w:rPr>
                <w:b/>
              </w:rPr>
              <w:t xml:space="preserve"> ČR, </w:t>
            </w:r>
            <w:proofErr w:type="spellStart"/>
            <w:r w:rsidR="002B590A" w:rsidRPr="001C6E1A">
              <w:rPr>
                <w:b/>
              </w:rPr>
              <w:t>z.s</w:t>
            </w:r>
            <w:proofErr w:type="spellEnd"/>
            <w:r w:rsidR="002B590A" w:rsidRPr="001C6E1A">
              <w:rPr>
                <w:b/>
              </w:rPr>
              <w:t>.</w:t>
            </w:r>
          </w:p>
          <w:p w14:paraId="644BF200" w14:textId="2E8D44FB" w:rsidR="00573C21" w:rsidRPr="001C6E1A" w:rsidRDefault="00573C21" w:rsidP="00A61063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 xml:space="preserve">✉ </w:t>
            </w:r>
            <w:r w:rsidR="00A61063" w:rsidRPr="001C6E1A">
              <w:rPr>
                <w:rFonts w:ascii="Segoe UI Symbol" w:hAnsi="Segoe UI Symbol"/>
                <w:sz w:val="20"/>
              </w:rPr>
              <w:t>Újezd 18, 375 01 Albrechtice nad Vltavou</w:t>
            </w:r>
          </w:p>
          <w:p w14:paraId="508FE388" w14:textId="3EC87F53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 xml:space="preserve">☎ +420 </w:t>
            </w:r>
            <w:r w:rsidR="00FD037B" w:rsidRPr="001C6E1A">
              <w:rPr>
                <w:rFonts w:ascii="Segoe UI Symbol" w:hAnsi="Segoe UI Symbol"/>
                <w:sz w:val="20"/>
              </w:rPr>
              <w:t>603 525 377</w:t>
            </w:r>
          </w:p>
          <w:p w14:paraId="410D036F" w14:textId="0473A90B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55" w:history="1">
              <w:r w:rsidR="00F22A81" w:rsidRPr="001C6E1A">
                <w:rPr>
                  <w:rStyle w:val="Hypertextovodkaz"/>
                  <w:sz w:val="20"/>
                </w:rPr>
                <w:t>schcs@studbookcs.cz</w:t>
              </w:r>
            </w:hyperlink>
            <w:r w:rsidR="00F22A81" w:rsidRPr="001C6E1A">
              <w:t xml:space="preserve"> </w:t>
            </w:r>
            <w:r w:rsidRPr="001C6E1A">
              <w:rPr>
                <w:sz w:val="20"/>
              </w:rPr>
              <w:t xml:space="preserve"> </w:t>
            </w:r>
          </w:p>
          <w:p w14:paraId="2B498C92" w14:textId="28309F18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56" w:history="1">
              <w:r w:rsidR="00D73174" w:rsidRPr="001C6E1A">
                <w:rPr>
                  <w:rStyle w:val="Hypertextovodkaz"/>
                  <w:sz w:val="20"/>
                </w:rPr>
                <w:t>www.slovensky-teplokrevni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6F3CD921" w14:textId="00039A9D" w:rsidR="00573C21" w:rsidRPr="001C6E1A" w:rsidRDefault="00573C21" w:rsidP="00573C21">
            <w:pPr>
              <w:rPr>
                <w:b/>
              </w:rPr>
            </w:pPr>
            <w:r w:rsidRPr="001C6E1A">
              <w:t>22.05.2002</w:t>
            </w:r>
            <w:r w:rsidR="00D73174" w:rsidRPr="001C6E1A">
              <w:t xml:space="preserve">  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5A60B479" w14:textId="2DCFD467" w:rsidR="00573C21" w:rsidRPr="001C6E1A" w:rsidRDefault="006C1B0C" w:rsidP="00573C21">
            <w:r w:rsidRPr="001C6E1A">
              <w:t>č</w:t>
            </w:r>
            <w:r w:rsidR="00844981" w:rsidRPr="001C6E1A">
              <w:t>eský sportovní kůň</w:t>
            </w:r>
          </w:p>
          <w:p w14:paraId="4AF85994" w14:textId="15F307AB" w:rsidR="00573C21" w:rsidRPr="001C6E1A" w:rsidRDefault="00853E4D" w:rsidP="00573C21">
            <w:pPr>
              <w:rPr>
                <w:i/>
                <w:iCs/>
              </w:rPr>
            </w:pPr>
            <w:r w:rsidRPr="001C6E1A">
              <w:rPr>
                <w:i/>
                <w:iCs/>
              </w:rPr>
              <w:t xml:space="preserve">Czech sport </w:t>
            </w:r>
            <w:proofErr w:type="spellStart"/>
            <w:r w:rsidRPr="001C6E1A">
              <w:rPr>
                <w:i/>
                <w:iCs/>
              </w:rPr>
              <w:t>horse</w:t>
            </w:r>
            <w:proofErr w:type="spellEnd"/>
          </w:p>
          <w:p w14:paraId="0CBBBE76" w14:textId="77777777" w:rsidR="00853E4D" w:rsidRPr="001C6E1A" w:rsidRDefault="00853E4D" w:rsidP="00573C21">
            <w:pPr>
              <w:rPr>
                <w:i/>
                <w:iCs/>
              </w:rPr>
            </w:pPr>
          </w:p>
          <w:p w14:paraId="0C62B729" w14:textId="7C43A09C" w:rsidR="00573C21" w:rsidRPr="001C6E1A" w:rsidRDefault="00844981" w:rsidP="00573C21">
            <w:hyperlink r:id="rId257" w:history="1">
              <w:r w:rsidRPr="001C6E1A">
                <w:rPr>
                  <w:rStyle w:val="Hypertextovodkaz"/>
                </w:rPr>
                <w:t>https://slovensky-teplokrevnik.cz/ceskysportovnikun.cz/files/priloha_1198981607_4_Slechtitelsky%20program%20a%20Rad%20plemenne%20knihy%20(3).pdf</w:t>
              </w:r>
            </w:hyperlink>
            <w:r w:rsidRPr="001C6E1A">
              <w:t xml:space="preserve"> </w:t>
            </w:r>
            <w:r w:rsidR="00573C21" w:rsidRPr="001C6E1A">
              <w:t xml:space="preserve"> </w:t>
            </w:r>
          </w:p>
        </w:tc>
        <w:tc>
          <w:tcPr>
            <w:tcW w:w="1985" w:type="dxa"/>
          </w:tcPr>
          <w:p w14:paraId="42195039" w14:textId="45F10B1F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60277A9D" w14:textId="4B4479C1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597C60E" w14:textId="1CFFC49F" w:rsidR="00573C21" w:rsidRPr="001C6E1A" w:rsidRDefault="00573C21" w:rsidP="00573C21">
            <w:r w:rsidRPr="001C6E1A">
              <w:t>22.05.200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A95EBF1" w14:textId="1B26C3A2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20F9046B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3C86C7BD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 xml:space="preserve">Svaz chovatelů </w:t>
            </w:r>
            <w:proofErr w:type="spellStart"/>
            <w:r w:rsidRPr="001C6E1A">
              <w:rPr>
                <w:b/>
              </w:rPr>
              <w:t>Shagya</w:t>
            </w:r>
            <w:proofErr w:type="spellEnd"/>
            <w:r w:rsidRPr="001C6E1A">
              <w:rPr>
                <w:b/>
              </w:rPr>
              <w:t xml:space="preserve"> Araba v České republice, </w:t>
            </w:r>
            <w:proofErr w:type="spellStart"/>
            <w:r w:rsidRPr="001C6E1A">
              <w:rPr>
                <w:b/>
              </w:rPr>
              <w:t>z.s</w:t>
            </w:r>
            <w:proofErr w:type="spellEnd"/>
            <w:r w:rsidRPr="001C6E1A">
              <w:rPr>
                <w:b/>
              </w:rPr>
              <w:t>.</w:t>
            </w:r>
          </w:p>
          <w:p w14:paraId="19A98361" w14:textId="6A0DE0FA" w:rsidR="00573C21" w:rsidRPr="001C6E1A" w:rsidRDefault="00573C21" w:rsidP="00573C21">
            <w:pPr>
              <w:rPr>
                <w:rFonts w:ascii="Calibri" w:hAnsi="Calibri" w:cs="Calibri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 xml:space="preserve">✉ </w:t>
            </w:r>
            <w:r w:rsidR="008458A1" w:rsidRPr="001C6E1A">
              <w:rPr>
                <w:rFonts w:ascii="Segoe UI Symbol" w:hAnsi="Segoe UI Symbol"/>
                <w:sz w:val="20"/>
              </w:rPr>
              <w:t>Z</w:t>
            </w:r>
            <w:r w:rsidR="00F959ED" w:rsidRPr="001C6E1A">
              <w:rPr>
                <w:rFonts w:ascii="Segoe UI Symbol" w:hAnsi="Segoe UI Symbol"/>
                <w:sz w:val="20"/>
              </w:rPr>
              <w:t>ámecký park 169, 538 21 Slati</w:t>
            </w:r>
            <w:r w:rsidR="00F959ED" w:rsidRPr="001C6E1A">
              <w:rPr>
                <w:rFonts w:ascii="Calibri" w:hAnsi="Calibri" w:cs="Calibri"/>
                <w:sz w:val="20"/>
              </w:rPr>
              <w:t>ňany</w:t>
            </w:r>
          </w:p>
          <w:p w14:paraId="0834001D" w14:textId="0A2A465F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 xml:space="preserve">☎ +420 </w:t>
            </w:r>
            <w:r w:rsidR="00FA060D" w:rsidRPr="001C6E1A">
              <w:rPr>
                <w:rFonts w:ascii="Segoe UI Symbol" w:hAnsi="Segoe UI Symbol"/>
                <w:sz w:val="20"/>
              </w:rPr>
              <w:t>774 939 112</w:t>
            </w:r>
          </w:p>
          <w:p w14:paraId="4DF5044B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58" w:history="1">
              <w:r w:rsidRPr="001C6E1A">
                <w:rPr>
                  <w:rStyle w:val="Hypertextovodkaz"/>
                  <w:sz w:val="20"/>
                </w:rPr>
                <w:t>shagyaarab.org@seznam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4BB28E15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59" w:history="1">
              <w:r w:rsidRPr="001C6E1A">
                <w:rPr>
                  <w:rStyle w:val="Hypertextovodkaz"/>
                  <w:sz w:val="20"/>
                </w:rPr>
                <w:t>www.shagyaarab.org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1C01977E" w14:textId="77777777" w:rsidR="00573C21" w:rsidRPr="001C6E1A" w:rsidRDefault="00573C21" w:rsidP="00573C21">
            <w:r w:rsidRPr="001C6E1A">
              <w:t>17.07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041D8AC7" w14:textId="77777777" w:rsidR="00573C21" w:rsidRPr="001C6E1A" w:rsidRDefault="00573C21" w:rsidP="00573C21">
            <w:proofErr w:type="spellStart"/>
            <w:r w:rsidRPr="001C6E1A">
              <w:t>shagya</w:t>
            </w:r>
            <w:proofErr w:type="spellEnd"/>
            <w:r w:rsidRPr="001C6E1A">
              <w:t xml:space="preserve"> </w:t>
            </w:r>
            <w:proofErr w:type="spellStart"/>
            <w:r w:rsidRPr="001C6E1A">
              <w:t>arab</w:t>
            </w:r>
            <w:proofErr w:type="spellEnd"/>
            <w:r w:rsidRPr="001C6E1A">
              <w:t xml:space="preserve"> </w:t>
            </w:r>
          </w:p>
          <w:p w14:paraId="7C61AB23" w14:textId="7B095481" w:rsidR="00573C21" w:rsidRPr="001C6E1A" w:rsidRDefault="008F6AB0" w:rsidP="00573C21">
            <w:pPr>
              <w:rPr>
                <w:i/>
                <w:iCs/>
              </w:rPr>
            </w:pPr>
            <w:proofErr w:type="spellStart"/>
            <w:r w:rsidRPr="001C6E1A">
              <w:rPr>
                <w:i/>
                <w:iCs/>
              </w:rPr>
              <w:t>Shagya</w:t>
            </w:r>
            <w:proofErr w:type="spellEnd"/>
            <w:r w:rsidRPr="001C6E1A">
              <w:rPr>
                <w:i/>
                <w:iCs/>
              </w:rPr>
              <w:t xml:space="preserve"> – Arab</w:t>
            </w:r>
          </w:p>
          <w:p w14:paraId="2A99E0C7" w14:textId="77777777" w:rsidR="008F6AB0" w:rsidRPr="001C6E1A" w:rsidRDefault="008F6AB0" w:rsidP="00573C21">
            <w:pPr>
              <w:rPr>
                <w:i/>
                <w:iCs/>
              </w:rPr>
            </w:pPr>
          </w:p>
          <w:p w14:paraId="49EF5C6B" w14:textId="77777777" w:rsidR="00573C21" w:rsidRPr="001C6E1A" w:rsidRDefault="00573C21" w:rsidP="00573C21">
            <w:hyperlink r:id="rId260" w:history="1">
              <w:r w:rsidRPr="001C6E1A">
                <w:rPr>
                  <w:rStyle w:val="Hypertextovodkaz"/>
                </w:rPr>
                <w:t>http://www.shagyaarab.org/cz/svaz/slechtitelsky-program.html</w:t>
              </w:r>
            </w:hyperlink>
            <w:r w:rsidRPr="001C6E1A">
              <w:t xml:space="preserve"> </w:t>
            </w:r>
          </w:p>
          <w:p w14:paraId="7EB954B3" w14:textId="683EEBFC" w:rsidR="00573C21" w:rsidRPr="001C6E1A" w:rsidRDefault="00573C21" w:rsidP="00573C21">
            <w:hyperlink r:id="rId261" w:history="1"/>
            <w:r w:rsidRPr="001C6E1A">
              <w:t xml:space="preserve"> </w:t>
            </w:r>
            <w:r w:rsidR="00B40AA2" w:rsidRPr="001C6E1A">
              <w:t xml:space="preserve">  </w:t>
            </w:r>
          </w:p>
        </w:tc>
        <w:tc>
          <w:tcPr>
            <w:tcW w:w="1985" w:type="dxa"/>
          </w:tcPr>
          <w:p w14:paraId="26F36372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623ACF2C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52AC51F" w14:textId="77777777" w:rsidR="00573C21" w:rsidRPr="001C6E1A" w:rsidRDefault="00573C21" w:rsidP="00573C21">
            <w:r w:rsidRPr="001C6E1A">
              <w:t>17.07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4D8EC95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74F0A20E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0C2B531E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b/>
              </w:rPr>
              <w:t>Svaz Chovatelů Lipického koně ČR</w:t>
            </w:r>
          </w:p>
          <w:p w14:paraId="75205BFE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 xml:space="preserve">✉ 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esk</w:t>
            </w:r>
            <w:r w:rsidRPr="001C6E1A">
              <w:rPr>
                <w:rFonts w:ascii="Segoe UI Symbol" w:hAnsi="Segoe UI Symbol" w:cs="Segoe UI Symbol"/>
                <w:sz w:val="20"/>
              </w:rPr>
              <w:t>ý</w:t>
            </w:r>
            <w:r w:rsidRPr="001C6E1A">
              <w:rPr>
                <w:rFonts w:ascii="Segoe UI Symbol" w:hAnsi="Segoe UI Symbol"/>
                <w:sz w:val="20"/>
              </w:rPr>
              <w:t xml:space="preserve"> </w:t>
            </w:r>
            <w:r w:rsidRPr="001C6E1A">
              <w:rPr>
                <w:rFonts w:ascii="Segoe UI Symbol" w:hAnsi="Segoe UI Symbol" w:cs="Segoe UI Symbol"/>
                <w:sz w:val="20"/>
              </w:rPr>
              <w:t>Š</w:t>
            </w:r>
            <w:r w:rsidRPr="001C6E1A">
              <w:rPr>
                <w:rFonts w:ascii="Segoe UI Symbol" w:hAnsi="Segoe UI Symbol"/>
                <w:sz w:val="20"/>
              </w:rPr>
              <w:t xml:space="preserve">ternberk 47, 257 27 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esk</w:t>
            </w:r>
            <w:r w:rsidRPr="001C6E1A">
              <w:rPr>
                <w:rFonts w:ascii="Segoe UI Symbol" w:hAnsi="Segoe UI Symbol" w:cs="Segoe UI Symbol"/>
                <w:sz w:val="20"/>
              </w:rPr>
              <w:t>ý</w:t>
            </w:r>
            <w:r w:rsidRPr="001C6E1A">
              <w:rPr>
                <w:rFonts w:ascii="Segoe UI Symbol" w:hAnsi="Segoe UI Symbol"/>
                <w:sz w:val="20"/>
              </w:rPr>
              <w:t xml:space="preserve"> </w:t>
            </w:r>
            <w:r w:rsidRPr="001C6E1A">
              <w:rPr>
                <w:rFonts w:ascii="Segoe UI Symbol" w:hAnsi="Segoe UI Symbol" w:cs="Segoe UI Symbol"/>
                <w:sz w:val="20"/>
              </w:rPr>
              <w:t>Š</w:t>
            </w:r>
            <w:r w:rsidRPr="001C6E1A">
              <w:rPr>
                <w:rFonts w:ascii="Segoe UI Symbol" w:hAnsi="Segoe UI Symbol"/>
                <w:sz w:val="20"/>
              </w:rPr>
              <w:t>ternberk</w:t>
            </w:r>
          </w:p>
          <w:p w14:paraId="5077137F" w14:textId="5A9ECC3C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603 832 346</w:t>
            </w:r>
          </w:p>
          <w:p w14:paraId="0333D186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62" w:history="1">
              <w:r w:rsidRPr="001C6E1A">
                <w:rPr>
                  <w:rStyle w:val="Hypertextovodkaz"/>
                  <w:sz w:val="20"/>
                </w:rPr>
                <w:t>schlk@seznam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75F9A1BF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63" w:history="1">
              <w:r w:rsidRPr="001C6E1A">
                <w:rPr>
                  <w:rStyle w:val="Hypertextovodkaz"/>
                  <w:sz w:val="20"/>
                </w:rPr>
                <w:t>www.schlk.wbs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04BF12B4" w14:textId="77777777" w:rsidR="00573C21" w:rsidRPr="001C6E1A" w:rsidRDefault="00573C21" w:rsidP="00573C21">
            <w:r w:rsidRPr="001C6E1A">
              <w:t>17.10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313D469A" w14:textId="77777777" w:rsidR="00573C21" w:rsidRPr="001C6E1A" w:rsidRDefault="00573C21" w:rsidP="00573C21">
            <w:r w:rsidRPr="001C6E1A">
              <w:t xml:space="preserve">lipický kůň </w:t>
            </w:r>
          </w:p>
          <w:p w14:paraId="4B4865CA" w14:textId="4ECFC3E7" w:rsidR="00955027" w:rsidRPr="001C6E1A" w:rsidRDefault="00955027" w:rsidP="00573C21">
            <w:pPr>
              <w:rPr>
                <w:i/>
                <w:iCs/>
              </w:rPr>
            </w:pPr>
            <w:proofErr w:type="spellStart"/>
            <w:r w:rsidRPr="001C6E1A">
              <w:rPr>
                <w:i/>
                <w:iCs/>
              </w:rPr>
              <w:t>Lipizaner</w:t>
            </w:r>
            <w:proofErr w:type="spellEnd"/>
          </w:p>
          <w:p w14:paraId="16CA592A" w14:textId="77777777" w:rsidR="00573C21" w:rsidRPr="001C6E1A" w:rsidRDefault="00573C21" w:rsidP="00573C21"/>
          <w:p w14:paraId="6BCB6437" w14:textId="77777777" w:rsidR="00573C21" w:rsidRPr="001C6E1A" w:rsidRDefault="00573C21" w:rsidP="00573C21">
            <w:hyperlink r:id="rId264" w:history="1">
              <w:r w:rsidRPr="001C6E1A">
                <w:rPr>
                  <w:rStyle w:val="Hypertextovodkaz"/>
                </w:rPr>
                <w:t>http://www.schlk.wbs.cz/Zkusebni-rad.html</w:t>
              </w:r>
            </w:hyperlink>
            <w:r w:rsidRPr="001C6E1A">
              <w:t xml:space="preserve"> </w:t>
            </w:r>
          </w:p>
          <w:p w14:paraId="74D08884" w14:textId="0CE6A24F" w:rsidR="00573C21" w:rsidRPr="001C6E1A" w:rsidRDefault="00B40AA2" w:rsidP="00573C21">
            <w:r w:rsidRPr="001C6E1A">
              <w:t xml:space="preserve">  </w:t>
            </w:r>
          </w:p>
          <w:p w14:paraId="7F121793" w14:textId="77777777" w:rsidR="00573C21" w:rsidRPr="001C6E1A" w:rsidRDefault="00573C21" w:rsidP="00573C21">
            <w:hyperlink r:id="rId265" w:history="1"/>
            <w:r w:rsidRPr="001C6E1A">
              <w:t xml:space="preserve"> </w:t>
            </w:r>
          </w:p>
        </w:tc>
        <w:tc>
          <w:tcPr>
            <w:tcW w:w="1985" w:type="dxa"/>
          </w:tcPr>
          <w:p w14:paraId="741F6AB2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744D1816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CA1F3B6" w14:textId="77777777" w:rsidR="00573C21" w:rsidRPr="001C6E1A" w:rsidRDefault="00573C21" w:rsidP="00573C21">
            <w:r w:rsidRPr="001C6E1A">
              <w:t>17.10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C0F605C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323F8C55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4E85DE02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Svaz chovatelů koní Kinských</w:t>
            </w:r>
          </w:p>
          <w:p w14:paraId="00A2D45D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Hradištko u Sadské 126, 289 12 Sadská</w:t>
            </w:r>
          </w:p>
          <w:p w14:paraId="01B99AE7" w14:textId="226F9C03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 </w:t>
            </w:r>
            <w:r w:rsidR="00D067AD" w:rsidRPr="001C6E1A">
              <w:rPr>
                <w:rFonts w:ascii="Segoe UI Symbol" w:hAnsi="Segoe UI Symbol"/>
                <w:sz w:val="20"/>
              </w:rPr>
              <w:t>603 435 447</w:t>
            </w:r>
          </w:p>
          <w:p w14:paraId="47B02305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66" w:history="1">
              <w:r w:rsidRPr="001C6E1A">
                <w:rPr>
                  <w:rStyle w:val="Hypertextovodkaz"/>
                  <w:sz w:val="20"/>
                </w:rPr>
                <w:t>schkk@equus-kinsky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4B3C4BA3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67" w:history="1">
              <w:r w:rsidRPr="001C6E1A">
                <w:rPr>
                  <w:rStyle w:val="Hypertextovodkaz"/>
                  <w:sz w:val="20"/>
                </w:rPr>
                <w:t>www.schk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632E775E" w14:textId="77777777" w:rsidR="00573C21" w:rsidRPr="001C6E1A" w:rsidRDefault="00573C21" w:rsidP="00573C21">
            <w:r w:rsidRPr="001C6E1A">
              <w:lastRenderedPageBreak/>
              <w:t>10.10.2005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08A6321C" w14:textId="77777777" w:rsidR="00573C21" w:rsidRPr="001C6E1A" w:rsidRDefault="00573C21" w:rsidP="00573C21">
            <w:r w:rsidRPr="001C6E1A">
              <w:lastRenderedPageBreak/>
              <w:t xml:space="preserve">kůň </w:t>
            </w:r>
            <w:proofErr w:type="spellStart"/>
            <w:r w:rsidRPr="001C6E1A">
              <w:t>kinský</w:t>
            </w:r>
            <w:proofErr w:type="spellEnd"/>
            <w:r w:rsidRPr="001C6E1A">
              <w:t xml:space="preserve"> </w:t>
            </w:r>
          </w:p>
          <w:p w14:paraId="6ADD114B" w14:textId="45DD4D24" w:rsidR="00573C21" w:rsidRPr="001C6E1A" w:rsidRDefault="00313969" w:rsidP="00573C21">
            <w:pPr>
              <w:rPr>
                <w:i/>
                <w:iCs/>
              </w:rPr>
            </w:pPr>
            <w:proofErr w:type="spellStart"/>
            <w:r w:rsidRPr="001C6E1A">
              <w:rPr>
                <w:i/>
                <w:iCs/>
              </w:rPr>
              <w:t>Kinski</w:t>
            </w:r>
            <w:proofErr w:type="spellEnd"/>
            <w:r w:rsidRPr="001C6E1A">
              <w:rPr>
                <w:i/>
                <w:iCs/>
              </w:rPr>
              <w:t xml:space="preserve"> </w:t>
            </w:r>
            <w:proofErr w:type="spellStart"/>
            <w:r w:rsidRPr="001C6E1A">
              <w:rPr>
                <w:i/>
                <w:iCs/>
              </w:rPr>
              <w:t>horse</w:t>
            </w:r>
            <w:proofErr w:type="spellEnd"/>
          </w:p>
          <w:p w14:paraId="3DED6222" w14:textId="25C7E69B" w:rsidR="00573C21" w:rsidRPr="001C6E1A" w:rsidRDefault="00573C21" w:rsidP="00573C21">
            <w:hyperlink r:id="rId268" w:history="1"/>
            <w:r w:rsidRPr="001C6E1A">
              <w:t xml:space="preserve"> </w:t>
            </w:r>
            <w:hyperlink r:id="rId269" w:history="1">
              <w:r w:rsidR="001D4BAE" w:rsidRPr="001C6E1A">
                <w:rPr>
                  <w:rStyle w:val="Hypertextovodkaz"/>
                </w:rPr>
                <w:t>https://www.schkk.cz/file/226/priloha_1</w:t>
              </w:r>
              <w:r w:rsidR="001D4BAE" w:rsidRPr="001C6E1A">
                <w:rPr>
                  <w:rStyle w:val="Hypertextovodkaz"/>
                </w:rPr>
                <w:lastRenderedPageBreak/>
                <w:t>508338638_1_sp_11._03._2025_final.pdf</w:t>
              </w:r>
            </w:hyperlink>
            <w:r w:rsidR="001D4BAE" w:rsidRPr="001C6E1A">
              <w:t xml:space="preserve"> </w:t>
            </w:r>
            <w:r w:rsidRPr="001C6E1A">
              <w:t xml:space="preserve"> </w:t>
            </w:r>
          </w:p>
        </w:tc>
        <w:tc>
          <w:tcPr>
            <w:tcW w:w="1985" w:type="dxa"/>
          </w:tcPr>
          <w:p w14:paraId="56DA7DCE" w14:textId="77777777" w:rsidR="00573C21" w:rsidRPr="001C6E1A" w:rsidRDefault="00573C21" w:rsidP="00573C21">
            <w:r w:rsidRPr="001C6E1A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17191E4E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9AC6157" w14:textId="77777777" w:rsidR="00573C21" w:rsidRPr="001C6E1A" w:rsidRDefault="00573C21" w:rsidP="00573C21">
            <w:r w:rsidRPr="001C6E1A">
              <w:t>10.10.2005</w:t>
            </w:r>
          </w:p>
          <w:p w14:paraId="251F19A1" w14:textId="77777777" w:rsidR="00573C21" w:rsidRPr="001C6E1A" w:rsidRDefault="00573C21" w:rsidP="00573C21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526F2DB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291E13E3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4AF76B60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 xml:space="preserve">Svaz chovatelů českého </w:t>
            </w:r>
            <w:proofErr w:type="spellStart"/>
            <w:r w:rsidRPr="001C6E1A">
              <w:rPr>
                <w:b/>
              </w:rPr>
              <w:t>trakéna</w:t>
            </w:r>
            <w:proofErr w:type="spellEnd"/>
          </w:p>
          <w:p w14:paraId="10DF1B31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Hlavní 115, 747 23 Bolatice</w:t>
            </w:r>
          </w:p>
          <w:p w14:paraId="5A22EE0E" w14:textId="79BDFDCC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77 269</w:t>
            </w:r>
            <w:r w:rsidR="003D7696" w:rsidRPr="001C6E1A">
              <w:rPr>
                <w:rFonts w:ascii="Segoe UI Symbol" w:hAnsi="Segoe UI Symbol"/>
                <w:sz w:val="20"/>
              </w:rPr>
              <w:t> </w:t>
            </w:r>
            <w:r w:rsidRPr="001C6E1A">
              <w:rPr>
                <w:rFonts w:ascii="Segoe UI Symbol" w:hAnsi="Segoe UI Symbol"/>
                <w:sz w:val="20"/>
              </w:rPr>
              <w:t>849</w:t>
            </w:r>
            <w:r w:rsidR="003D7696" w:rsidRPr="001C6E1A">
              <w:rPr>
                <w:rFonts w:ascii="Segoe UI Symbol" w:hAnsi="Segoe UI Symbol"/>
                <w:sz w:val="20"/>
              </w:rPr>
              <w:t xml:space="preserve">  </w:t>
            </w:r>
          </w:p>
          <w:p w14:paraId="4CEE8CC1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70" w:history="1">
              <w:r w:rsidRPr="001C6E1A">
                <w:rPr>
                  <w:rStyle w:val="Hypertextovodkaz"/>
                  <w:sz w:val="20"/>
                </w:rPr>
                <w:t>vit.holy@email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769AAC84" w14:textId="3D9C1F30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71" w:history="1">
              <w:r w:rsidRPr="001C6E1A">
                <w:rPr>
                  <w:rStyle w:val="Hypertextovodkaz"/>
                  <w:sz w:val="20"/>
                </w:rPr>
                <w:t>www.ceskytraken.cz</w:t>
              </w:r>
            </w:hyperlink>
            <w:r w:rsidRPr="001C6E1A">
              <w:rPr>
                <w:sz w:val="20"/>
              </w:rPr>
              <w:t xml:space="preserve"> </w:t>
            </w:r>
            <w:r w:rsidR="00E52493" w:rsidRPr="001C6E1A">
              <w:rPr>
                <w:sz w:val="20"/>
              </w:rPr>
              <w:t xml:space="preserve">  </w:t>
            </w:r>
          </w:p>
          <w:p w14:paraId="26D92D14" w14:textId="77777777" w:rsidR="00573C21" w:rsidRPr="001C6E1A" w:rsidRDefault="00573C21" w:rsidP="00573C21">
            <w:r w:rsidRPr="001C6E1A">
              <w:rPr>
                <w:sz w:val="20"/>
              </w:rPr>
              <w:t>24.05.2012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74A32C1C" w14:textId="77777777" w:rsidR="00573C21" w:rsidRPr="001C6E1A" w:rsidRDefault="00573C21" w:rsidP="00573C21">
            <w:r w:rsidRPr="001C6E1A">
              <w:t xml:space="preserve">český </w:t>
            </w:r>
            <w:proofErr w:type="spellStart"/>
            <w:r w:rsidRPr="001C6E1A">
              <w:t>trakén</w:t>
            </w:r>
            <w:proofErr w:type="spellEnd"/>
          </w:p>
          <w:p w14:paraId="32E011D4" w14:textId="704C627D" w:rsidR="00573C21" w:rsidRPr="001C6E1A" w:rsidRDefault="00C250B2" w:rsidP="00573C21">
            <w:pPr>
              <w:rPr>
                <w:i/>
                <w:iCs/>
              </w:rPr>
            </w:pPr>
            <w:proofErr w:type="spellStart"/>
            <w:r w:rsidRPr="001C6E1A">
              <w:rPr>
                <w:i/>
                <w:iCs/>
              </w:rPr>
              <w:t>Trakehner</w:t>
            </w:r>
            <w:proofErr w:type="spellEnd"/>
          </w:p>
          <w:p w14:paraId="581C8CAA" w14:textId="77777777" w:rsidR="00C250B2" w:rsidRPr="001C6E1A" w:rsidRDefault="00C250B2" w:rsidP="00573C21">
            <w:pPr>
              <w:rPr>
                <w:i/>
                <w:iCs/>
              </w:rPr>
            </w:pPr>
          </w:p>
          <w:p w14:paraId="5918BBF8" w14:textId="77777777" w:rsidR="00573C21" w:rsidRPr="001C6E1A" w:rsidRDefault="00573C21" w:rsidP="00573C21">
            <w:hyperlink r:id="rId272" w:history="1">
              <w:r w:rsidRPr="001C6E1A">
                <w:rPr>
                  <w:rStyle w:val="Hypertextovodkaz"/>
                </w:rPr>
                <w:t>http://www.ceskytraken.cz/node/5</w:t>
              </w:r>
            </w:hyperlink>
            <w:r w:rsidRPr="001C6E1A">
              <w:t xml:space="preserve">  </w:t>
            </w:r>
          </w:p>
          <w:p w14:paraId="24EFFDA6" w14:textId="77777777" w:rsidR="00573C21" w:rsidRPr="001C6E1A" w:rsidRDefault="00573C21" w:rsidP="00573C21"/>
          <w:p w14:paraId="25E29A01" w14:textId="77777777" w:rsidR="00573C21" w:rsidRPr="001C6E1A" w:rsidRDefault="00573C21" w:rsidP="00573C21">
            <w:hyperlink r:id="rId273" w:history="1"/>
            <w:r w:rsidRPr="001C6E1A">
              <w:t xml:space="preserve"> </w:t>
            </w:r>
          </w:p>
        </w:tc>
        <w:tc>
          <w:tcPr>
            <w:tcW w:w="1985" w:type="dxa"/>
          </w:tcPr>
          <w:p w14:paraId="013AE3E5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4B457F43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4301A96" w14:textId="77777777" w:rsidR="00573C21" w:rsidRPr="001C6E1A" w:rsidRDefault="00573C21" w:rsidP="00573C21">
            <w:r w:rsidRPr="001C6E1A">
              <w:t>24.05.201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478CB5B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5B96DB27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01EDBD4A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b/>
              </w:rPr>
              <w:t xml:space="preserve">Svaz chovatelů a příznivců moravského teplokrevníka, </w:t>
            </w:r>
            <w:proofErr w:type="spellStart"/>
            <w:r w:rsidRPr="001C6E1A">
              <w:rPr>
                <w:b/>
              </w:rPr>
              <w:t>o.s</w:t>
            </w:r>
            <w:proofErr w:type="spellEnd"/>
            <w:r w:rsidRPr="001C6E1A">
              <w:rPr>
                <w:b/>
              </w:rPr>
              <w:t>.</w:t>
            </w:r>
            <w:r w:rsidRPr="001C6E1A">
              <w:rPr>
                <w:rFonts w:ascii="Segoe UI Symbol" w:hAnsi="Segoe UI Symbol"/>
                <w:sz w:val="20"/>
              </w:rPr>
              <w:t xml:space="preserve"> </w:t>
            </w:r>
          </w:p>
          <w:p w14:paraId="62AE3993" w14:textId="39615C04" w:rsidR="00D07E46" w:rsidRPr="001C6E1A" w:rsidRDefault="00573C21" w:rsidP="00D07E46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="00D07E46" w:rsidRPr="001C6E1A">
              <w:rPr>
                <w:rFonts w:ascii="Segoe UI Symbol" w:hAnsi="Segoe UI Symbol"/>
                <w:sz w:val="20"/>
              </w:rPr>
              <w:t>Lebedov</w:t>
            </w:r>
            <w:proofErr w:type="spellEnd"/>
            <w:r w:rsidR="00D07E46" w:rsidRPr="001C6E1A">
              <w:rPr>
                <w:rFonts w:ascii="Segoe UI Symbol" w:hAnsi="Segoe UI Symbol"/>
                <w:sz w:val="20"/>
              </w:rPr>
              <w:t xml:space="preserve"> 108</w:t>
            </w:r>
            <w:r w:rsidR="00671D36" w:rsidRPr="001C6E1A">
              <w:rPr>
                <w:rFonts w:ascii="Segoe UI Symbol" w:hAnsi="Segoe UI Symbol"/>
                <w:sz w:val="20"/>
              </w:rPr>
              <w:t xml:space="preserve">, 768 02 </w:t>
            </w:r>
            <w:r w:rsidR="00D07E46" w:rsidRPr="001C6E1A">
              <w:rPr>
                <w:rFonts w:ascii="Segoe UI Symbol" w:hAnsi="Segoe UI Symbol"/>
                <w:sz w:val="20"/>
              </w:rPr>
              <w:t>Zdounky</w:t>
            </w:r>
          </w:p>
          <w:p w14:paraId="07F2CAD2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32 206 628</w:t>
            </w:r>
          </w:p>
          <w:p w14:paraId="3CCD3931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74" w:history="1">
              <w:r w:rsidRPr="001C6E1A">
                <w:rPr>
                  <w:rStyle w:val="Hypertextovodkaz"/>
                  <w:sz w:val="20"/>
                </w:rPr>
                <w:t>moravskyteplokrevnik@seznam.cz</w:t>
              </w:r>
            </w:hyperlink>
            <w:r w:rsidRPr="001C6E1A">
              <w:rPr>
                <w:sz w:val="20"/>
              </w:rPr>
              <w:t xml:space="preserve">  </w:t>
            </w:r>
          </w:p>
          <w:p w14:paraId="2817EBA9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75" w:history="1">
              <w:r w:rsidRPr="001C6E1A">
                <w:rPr>
                  <w:rStyle w:val="Hypertextovodkaz"/>
                  <w:sz w:val="20"/>
                </w:rPr>
                <w:t>www.moravskyteplokrevni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38B88A96" w14:textId="77777777" w:rsidR="00573C21" w:rsidRPr="001C6E1A" w:rsidRDefault="00573C21" w:rsidP="00573C21">
            <w:r w:rsidRPr="001C6E1A">
              <w:rPr>
                <w:sz w:val="20"/>
              </w:rPr>
              <w:t>01.04.2004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1AA96E51" w14:textId="77777777" w:rsidR="00573C21" w:rsidRPr="001C6E1A" w:rsidRDefault="00573C21" w:rsidP="00573C21">
            <w:r w:rsidRPr="001C6E1A">
              <w:t>moravský teplokrevník</w:t>
            </w:r>
          </w:p>
          <w:p w14:paraId="70F9DA63" w14:textId="682F80DA" w:rsidR="00573C21" w:rsidRPr="001C6E1A" w:rsidRDefault="007163DC" w:rsidP="00573C21">
            <w:pPr>
              <w:rPr>
                <w:i/>
                <w:iCs/>
              </w:rPr>
            </w:pPr>
            <w:proofErr w:type="spellStart"/>
            <w:r w:rsidRPr="001C6E1A">
              <w:rPr>
                <w:i/>
                <w:iCs/>
              </w:rPr>
              <w:t>Moravian</w:t>
            </w:r>
            <w:proofErr w:type="spellEnd"/>
            <w:r w:rsidRPr="001C6E1A">
              <w:rPr>
                <w:i/>
                <w:iCs/>
              </w:rPr>
              <w:t xml:space="preserve"> </w:t>
            </w:r>
            <w:proofErr w:type="spellStart"/>
            <w:r w:rsidRPr="001C6E1A">
              <w:rPr>
                <w:i/>
                <w:iCs/>
              </w:rPr>
              <w:t>warmblood</w:t>
            </w:r>
            <w:proofErr w:type="spellEnd"/>
            <w:r w:rsidRPr="001C6E1A">
              <w:rPr>
                <w:i/>
                <w:iCs/>
              </w:rPr>
              <w:t xml:space="preserve"> </w:t>
            </w:r>
            <w:proofErr w:type="spellStart"/>
            <w:r w:rsidRPr="001C6E1A">
              <w:rPr>
                <w:i/>
                <w:iCs/>
              </w:rPr>
              <w:t>horse</w:t>
            </w:r>
            <w:proofErr w:type="spellEnd"/>
          </w:p>
          <w:p w14:paraId="1D0F65B3" w14:textId="77777777" w:rsidR="007163DC" w:rsidRPr="001C6E1A" w:rsidRDefault="007163DC" w:rsidP="00573C21">
            <w:pPr>
              <w:rPr>
                <w:i/>
                <w:iCs/>
              </w:rPr>
            </w:pPr>
          </w:p>
          <w:p w14:paraId="3C3BF450" w14:textId="77777777" w:rsidR="00573C21" w:rsidRPr="001C6E1A" w:rsidRDefault="00573C21" w:rsidP="00573C21">
            <w:hyperlink r:id="rId276" w:history="1">
              <w:r w:rsidRPr="001C6E1A">
                <w:rPr>
                  <w:rStyle w:val="Hypertextovodkaz"/>
                </w:rPr>
                <w:t>http://www.moravskyteplokrevnik.cz/slechtitelsky-program-mt/</w:t>
              </w:r>
            </w:hyperlink>
            <w:r w:rsidRPr="001C6E1A">
              <w:t xml:space="preserve">  </w:t>
            </w:r>
          </w:p>
          <w:p w14:paraId="63186DB6" w14:textId="737D735E" w:rsidR="00573C21" w:rsidRPr="001C6E1A" w:rsidRDefault="005935E2" w:rsidP="00573C21">
            <w:r w:rsidRPr="001C6E1A">
              <w:t xml:space="preserve">  </w:t>
            </w:r>
          </w:p>
          <w:p w14:paraId="3B35D85A" w14:textId="77777777" w:rsidR="00573C21" w:rsidRPr="001C6E1A" w:rsidRDefault="00573C21" w:rsidP="00573C21">
            <w:hyperlink r:id="rId277" w:history="1"/>
            <w:r w:rsidRPr="001C6E1A">
              <w:t xml:space="preserve"> </w:t>
            </w:r>
          </w:p>
        </w:tc>
        <w:tc>
          <w:tcPr>
            <w:tcW w:w="1985" w:type="dxa"/>
          </w:tcPr>
          <w:p w14:paraId="1BB9CA7E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4199F66D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A8F8558" w14:textId="77777777" w:rsidR="00573C21" w:rsidRPr="001C6E1A" w:rsidRDefault="00573C21" w:rsidP="00573C21">
            <w:r w:rsidRPr="001C6E1A">
              <w:t>01.04.2004</w:t>
            </w:r>
          </w:p>
          <w:p w14:paraId="7EFB6153" w14:textId="77777777" w:rsidR="00573C21" w:rsidRPr="001C6E1A" w:rsidRDefault="00573C21" w:rsidP="00573C21"/>
          <w:p w14:paraId="0CD19DA0" w14:textId="77777777" w:rsidR="00573C21" w:rsidRPr="001C6E1A" w:rsidRDefault="00573C21" w:rsidP="00573C21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098A8F6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2E5E35DD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456255B0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Národní hřebčín Kladruby nad Labem</w:t>
            </w:r>
          </w:p>
          <w:p w14:paraId="687E17B4" w14:textId="0422201F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 xml:space="preserve">✉ Kladruby nad Labem 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.p.</w:t>
            </w:r>
            <w:r w:rsidR="00C15347" w:rsidRPr="001C6E1A">
              <w:rPr>
                <w:rFonts w:ascii="Segoe UI Symbol" w:hAnsi="Segoe UI Symbol"/>
                <w:sz w:val="20"/>
              </w:rPr>
              <w:t xml:space="preserve"> </w:t>
            </w:r>
            <w:r w:rsidRPr="001C6E1A">
              <w:rPr>
                <w:rFonts w:ascii="Segoe UI Symbol" w:hAnsi="Segoe UI Symbol"/>
                <w:sz w:val="20"/>
              </w:rPr>
              <w:t>1, 533 14 Kladruby nad Labem</w:t>
            </w:r>
          </w:p>
          <w:p w14:paraId="48603B44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 466 736 530</w:t>
            </w:r>
          </w:p>
          <w:p w14:paraId="445B612C" w14:textId="6F662058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78" w:history="1">
              <w:r w:rsidR="00FE1825" w:rsidRPr="001C6E1A">
                <w:rPr>
                  <w:rStyle w:val="Hypertextovodkaz"/>
                  <w:sz w:val="20"/>
                </w:rPr>
                <w:t>podatelna@nhkladruby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00ABBE0A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79" w:history="1">
              <w:r w:rsidRPr="001C6E1A">
                <w:rPr>
                  <w:rStyle w:val="Hypertextovodkaz"/>
                  <w:sz w:val="20"/>
                </w:rPr>
                <w:t>www.nhkladruby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57A62C12" w14:textId="77777777" w:rsidR="00573C21" w:rsidRPr="001C6E1A" w:rsidRDefault="00573C21" w:rsidP="00573C21">
            <w:r w:rsidRPr="001C6E1A">
              <w:rPr>
                <w:sz w:val="20"/>
              </w:rPr>
              <w:t>01.01.2012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1CF58F5A" w14:textId="77777777" w:rsidR="00573C21" w:rsidRPr="001C6E1A" w:rsidRDefault="00573C21" w:rsidP="00573C21">
            <w:r w:rsidRPr="001C6E1A">
              <w:t xml:space="preserve"> starokladrubský kůň</w:t>
            </w:r>
          </w:p>
          <w:p w14:paraId="1389225A" w14:textId="33206C14" w:rsidR="00573C21" w:rsidRPr="001C6E1A" w:rsidRDefault="00495445" w:rsidP="00573C21">
            <w:pPr>
              <w:rPr>
                <w:i/>
                <w:iCs/>
              </w:rPr>
            </w:pPr>
            <w:proofErr w:type="spellStart"/>
            <w:r w:rsidRPr="001C6E1A">
              <w:rPr>
                <w:i/>
                <w:iCs/>
              </w:rPr>
              <w:t>Old</w:t>
            </w:r>
            <w:proofErr w:type="spellEnd"/>
            <w:r w:rsidRPr="001C6E1A">
              <w:rPr>
                <w:i/>
                <w:iCs/>
              </w:rPr>
              <w:t xml:space="preserve"> </w:t>
            </w:r>
            <w:proofErr w:type="spellStart"/>
            <w:r w:rsidRPr="001C6E1A">
              <w:rPr>
                <w:i/>
                <w:iCs/>
              </w:rPr>
              <w:t>Kladruber</w:t>
            </w:r>
            <w:proofErr w:type="spellEnd"/>
            <w:r w:rsidRPr="001C6E1A">
              <w:rPr>
                <w:i/>
                <w:iCs/>
              </w:rPr>
              <w:t xml:space="preserve"> </w:t>
            </w:r>
            <w:proofErr w:type="spellStart"/>
            <w:r w:rsidRPr="001C6E1A">
              <w:rPr>
                <w:i/>
                <w:iCs/>
              </w:rPr>
              <w:t>horse</w:t>
            </w:r>
            <w:proofErr w:type="spellEnd"/>
          </w:p>
          <w:p w14:paraId="6F903D21" w14:textId="77777777" w:rsidR="00495445" w:rsidRPr="001C6E1A" w:rsidRDefault="00495445" w:rsidP="00573C21">
            <w:pPr>
              <w:rPr>
                <w:i/>
                <w:iCs/>
              </w:rPr>
            </w:pPr>
          </w:p>
          <w:p w14:paraId="484619A0" w14:textId="52C5B744" w:rsidR="00573C21" w:rsidRPr="001C6E1A" w:rsidRDefault="00026BA3" w:rsidP="00573C21">
            <w:hyperlink r:id="rId280" w:history="1">
              <w:r w:rsidRPr="001C6E1A">
                <w:rPr>
                  <w:rStyle w:val="Hypertextovodkaz"/>
                </w:rPr>
                <w:t>https://www.nhkladruby.cz/media/cache/file/e6/Slechtitelsky-program.pdf</w:t>
              </w:r>
            </w:hyperlink>
            <w:r w:rsidRPr="001C6E1A">
              <w:t xml:space="preserve"> </w:t>
            </w:r>
            <w:hyperlink r:id="rId281" w:history="1"/>
            <w:r w:rsidR="00573C21" w:rsidRPr="001C6E1A">
              <w:t xml:space="preserve"> </w:t>
            </w:r>
            <w:r w:rsidRPr="001C6E1A">
              <w:t xml:space="preserve">  </w:t>
            </w:r>
          </w:p>
        </w:tc>
        <w:tc>
          <w:tcPr>
            <w:tcW w:w="1985" w:type="dxa"/>
          </w:tcPr>
          <w:p w14:paraId="4451D93B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13077890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0A8F4C5" w14:textId="77777777" w:rsidR="00573C21" w:rsidRPr="001C6E1A" w:rsidRDefault="00573C21" w:rsidP="00573C21">
            <w:r w:rsidRPr="001C6E1A">
              <w:t>01.01.201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CC2F5D9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77156745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F452351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JOCKEY CLUB ČR</w:t>
            </w:r>
          </w:p>
          <w:p w14:paraId="4A68D7EE" w14:textId="12AB0A0C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Radotínská 69</w:t>
            </w:r>
            <w:r w:rsidR="001E232D" w:rsidRPr="001C6E1A">
              <w:rPr>
                <w:rFonts w:ascii="Segoe UI Symbol" w:hAnsi="Segoe UI Symbol"/>
                <w:sz w:val="20"/>
              </w:rPr>
              <w:t>/34</w:t>
            </w:r>
            <w:r w:rsidRPr="001C6E1A">
              <w:rPr>
                <w:rFonts w:ascii="Segoe UI Symbol" w:hAnsi="Segoe UI Symbol"/>
                <w:sz w:val="20"/>
              </w:rPr>
              <w:t>, 159 00 Praha 5</w:t>
            </w:r>
          </w:p>
          <w:p w14:paraId="3330A8E4" w14:textId="437CC55C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 xml:space="preserve">☎ +420 </w:t>
            </w:r>
            <w:hyperlink r:id="rId282" w:history="1">
              <w:r w:rsidR="001E232D" w:rsidRPr="001C6E1A">
                <w:rPr>
                  <w:rFonts w:ascii="Segoe UI Symbol" w:hAnsi="Segoe UI Symbol"/>
                  <w:sz w:val="20"/>
                </w:rPr>
                <w:t>602 218 404</w:t>
              </w:r>
            </w:hyperlink>
          </w:p>
          <w:p w14:paraId="6B456B55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83" w:history="1">
              <w:r w:rsidRPr="001C6E1A">
                <w:rPr>
                  <w:rStyle w:val="Hypertextovodkaz"/>
                  <w:sz w:val="20"/>
                </w:rPr>
                <w:t>sekretariat@dostihy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61339A22" w14:textId="04E9386C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84" w:history="1">
              <w:r w:rsidR="0029238D" w:rsidRPr="001C6E1A">
                <w:rPr>
                  <w:rStyle w:val="Hypertextovodkaz"/>
                  <w:sz w:val="20"/>
                </w:rPr>
                <w:t>www.dostihy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13ACE6BE" w14:textId="77777777" w:rsidR="00573C21" w:rsidRPr="001C6E1A" w:rsidRDefault="00573C21" w:rsidP="00573C21">
            <w:r w:rsidRPr="001C6E1A">
              <w:rPr>
                <w:sz w:val="20"/>
              </w:rPr>
              <w:t>22.03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6B1CB913" w14:textId="77777777" w:rsidR="00573C21" w:rsidRPr="001C6E1A" w:rsidRDefault="00573C21" w:rsidP="00573C21">
            <w:r w:rsidRPr="001C6E1A">
              <w:t xml:space="preserve">anglický plnokrevník </w:t>
            </w:r>
          </w:p>
          <w:p w14:paraId="47F4F4A1" w14:textId="74A4B9FE" w:rsidR="00573C21" w:rsidRPr="001C6E1A" w:rsidRDefault="0014772A" w:rsidP="00573C21">
            <w:pPr>
              <w:rPr>
                <w:i/>
                <w:iCs/>
              </w:rPr>
            </w:pPr>
            <w:proofErr w:type="spellStart"/>
            <w:r w:rsidRPr="001C6E1A">
              <w:rPr>
                <w:i/>
                <w:iCs/>
              </w:rPr>
              <w:t>T</w:t>
            </w:r>
            <w:r w:rsidR="00FF7829" w:rsidRPr="001C6E1A">
              <w:rPr>
                <w:i/>
                <w:iCs/>
              </w:rPr>
              <w:t>horoughbred</w:t>
            </w:r>
            <w:proofErr w:type="spellEnd"/>
            <w:r w:rsidRPr="001C6E1A">
              <w:rPr>
                <w:i/>
                <w:iCs/>
              </w:rPr>
              <w:t xml:space="preserve"> </w:t>
            </w:r>
          </w:p>
          <w:p w14:paraId="1B599F87" w14:textId="70DF2218" w:rsidR="00573C21" w:rsidRPr="001C6E1A" w:rsidRDefault="00573C21" w:rsidP="00573C21">
            <w:hyperlink r:id="rId285" w:history="1"/>
            <w:r w:rsidRPr="001C6E1A">
              <w:t xml:space="preserve"> </w:t>
            </w:r>
            <w:hyperlink r:id="rId286" w:history="1">
              <w:r w:rsidRPr="001C6E1A">
                <w:rPr>
                  <w:rStyle w:val="Hypertextovodkaz"/>
                </w:rPr>
                <w:t>http://www.dostihyjc.cz/download/chov/Slechtitelsky_program_2017.pdf</w:t>
              </w:r>
            </w:hyperlink>
            <w:r w:rsidRPr="001C6E1A">
              <w:t xml:space="preserve"> </w:t>
            </w:r>
            <w:r w:rsidR="005E5A05" w:rsidRPr="001C6E1A">
              <w:t xml:space="preserve">  </w:t>
            </w:r>
          </w:p>
        </w:tc>
        <w:tc>
          <w:tcPr>
            <w:tcW w:w="1985" w:type="dxa"/>
          </w:tcPr>
          <w:p w14:paraId="5849CC1E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22287F14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69FF67D" w14:textId="77777777" w:rsidR="00573C21" w:rsidRPr="001C6E1A" w:rsidRDefault="00573C21" w:rsidP="00573C21">
            <w:r w:rsidRPr="001C6E1A">
              <w:t>22.03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1BFD32E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1835752F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0B27C0EC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Česká klusácká asociace</w:t>
            </w:r>
          </w:p>
          <w:p w14:paraId="0F20E525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Radotínská 69, 159 00 Praha 5</w:t>
            </w:r>
          </w:p>
          <w:p w14:paraId="7C0373E3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420 257 940 250</w:t>
            </w:r>
          </w:p>
          <w:p w14:paraId="2B81B531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</w:t>
            </w:r>
            <w:r w:rsidRPr="001C6E1A">
              <w:rPr>
                <w:rFonts w:ascii="Segoe UI Symbol" w:hAnsi="Segoe UI Symbol"/>
                <w:sz w:val="20"/>
              </w:rPr>
              <w:t>+ 420 257 941 087</w:t>
            </w:r>
          </w:p>
          <w:p w14:paraId="2A10D7AB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87" w:history="1">
              <w:r w:rsidRPr="001C6E1A">
                <w:rPr>
                  <w:rStyle w:val="Hypertextovodkaz"/>
                  <w:sz w:val="20"/>
                </w:rPr>
                <w:t>trotting@czetra.cz</w:t>
              </w:r>
            </w:hyperlink>
            <w:r w:rsidRPr="001C6E1A">
              <w:rPr>
                <w:sz w:val="20"/>
              </w:rPr>
              <w:t xml:space="preserve"> , </w:t>
            </w:r>
            <w:hyperlink r:id="rId288" w:history="1">
              <w:r w:rsidRPr="001C6E1A">
                <w:rPr>
                  <w:rStyle w:val="Hypertextovodkaz"/>
                  <w:sz w:val="20"/>
                </w:rPr>
                <w:t>klusackaasociace@seznam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632E7DCE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89" w:history="1">
              <w:r w:rsidRPr="001C6E1A">
                <w:rPr>
                  <w:rStyle w:val="Hypertextovodkaz"/>
                  <w:sz w:val="20"/>
                </w:rPr>
                <w:t>www.czetra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099D3B01" w14:textId="77777777" w:rsidR="00573C21" w:rsidRPr="001C6E1A" w:rsidRDefault="00573C21" w:rsidP="00573C21">
            <w:r w:rsidRPr="001C6E1A">
              <w:rPr>
                <w:sz w:val="20"/>
              </w:rPr>
              <w:t>17.01.2002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6FED4FCE" w14:textId="77777777" w:rsidR="00573C21" w:rsidRPr="001C6E1A" w:rsidRDefault="00573C21" w:rsidP="00573C21">
            <w:r w:rsidRPr="001C6E1A">
              <w:t xml:space="preserve">klusák </w:t>
            </w:r>
          </w:p>
          <w:p w14:paraId="7E1B85BF" w14:textId="5A6BD1F7" w:rsidR="00573C21" w:rsidRPr="001C6E1A" w:rsidRDefault="005244E8" w:rsidP="00573C21">
            <w:pPr>
              <w:rPr>
                <w:i/>
                <w:iCs/>
              </w:rPr>
            </w:pPr>
            <w:proofErr w:type="spellStart"/>
            <w:r w:rsidRPr="001C6E1A">
              <w:rPr>
                <w:i/>
                <w:iCs/>
              </w:rPr>
              <w:t>T</w:t>
            </w:r>
            <w:r w:rsidR="000A3B8F" w:rsidRPr="001C6E1A">
              <w:rPr>
                <w:i/>
                <w:iCs/>
              </w:rPr>
              <w:t>rotter</w:t>
            </w:r>
            <w:proofErr w:type="spellEnd"/>
          </w:p>
          <w:p w14:paraId="00E6F098" w14:textId="1B294C8E" w:rsidR="00573C21" w:rsidRPr="001C6E1A" w:rsidRDefault="00573C21" w:rsidP="00573C21">
            <w:hyperlink r:id="rId290" w:history="1"/>
            <w:r w:rsidRPr="001C6E1A">
              <w:t xml:space="preserve"> </w:t>
            </w:r>
            <w:hyperlink r:id="rId291" w:history="1">
              <w:r w:rsidR="00722493" w:rsidRPr="001C6E1A">
                <w:rPr>
                  <w:rStyle w:val="Hypertextovodkaz"/>
                </w:rPr>
                <w:t>https://www.czetra.cz/download/documents/slechtitelsky_program.pdf</w:t>
              </w:r>
            </w:hyperlink>
            <w:r w:rsidR="00722493" w:rsidRPr="001C6E1A">
              <w:t xml:space="preserve">   </w:t>
            </w:r>
            <w:r w:rsidRPr="001C6E1A">
              <w:t xml:space="preserve"> </w:t>
            </w:r>
          </w:p>
        </w:tc>
        <w:tc>
          <w:tcPr>
            <w:tcW w:w="1985" w:type="dxa"/>
          </w:tcPr>
          <w:p w14:paraId="36A8A29A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7E72CE4D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5615BE8" w14:textId="77777777" w:rsidR="00573C21" w:rsidRPr="001C6E1A" w:rsidRDefault="00573C21" w:rsidP="00573C21">
            <w:r w:rsidRPr="001C6E1A">
              <w:t>17.01.200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30F978A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4B2C3595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55DD3CB4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svazů chovatelů koní ČR</w:t>
            </w:r>
          </w:p>
          <w:p w14:paraId="236E9AD0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U H</w:t>
            </w:r>
            <w:r w:rsidRPr="001C6E1A">
              <w:rPr>
                <w:rFonts w:cs="Arial"/>
                <w:sz w:val="20"/>
              </w:rPr>
              <w:t>ř</w:t>
            </w:r>
            <w:r w:rsidRPr="001C6E1A">
              <w:rPr>
                <w:rFonts w:ascii="Segoe UI Symbol" w:hAnsi="Segoe UI Symbol"/>
                <w:sz w:val="20"/>
              </w:rPr>
              <w:t>eb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ince 479, 397 01 P</w:t>
            </w:r>
            <w:r w:rsidRPr="001C6E1A">
              <w:rPr>
                <w:rFonts w:ascii="Segoe UI Symbol" w:hAnsi="Segoe UI Symbol" w:cs="Segoe UI Symbol"/>
                <w:sz w:val="20"/>
              </w:rPr>
              <w:t>í</w:t>
            </w:r>
            <w:r w:rsidRPr="001C6E1A">
              <w:rPr>
                <w:rFonts w:ascii="Segoe UI Symbol" w:hAnsi="Segoe UI Symbol"/>
                <w:sz w:val="20"/>
              </w:rPr>
              <w:t>sek</w:t>
            </w:r>
          </w:p>
          <w:p w14:paraId="6535D3BC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lastRenderedPageBreak/>
              <w:t>☎ +420 731 482 476</w:t>
            </w:r>
          </w:p>
          <w:p w14:paraId="5D08B9A6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 </w:t>
            </w:r>
            <w:r w:rsidRPr="001C6E1A">
              <w:rPr>
                <w:rFonts w:ascii="Segoe UI Symbol" w:hAnsi="Segoe UI Symbol"/>
                <w:sz w:val="20"/>
              </w:rPr>
              <w:t>+420 382 210 644</w:t>
            </w:r>
          </w:p>
          <w:p w14:paraId="32C6F3CA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92" w:history="1">
              <w:r w:rsidRPr="001C6E1A">
                <w:rPr>
                  <w:rStyle w:val="Hypertextovodkaz"/>
                  <w:sz w:val="20"/>
                </w:rPr>
                <w:t>info@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15836819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93" w:history="1">
              <w:r w:rsidRPr="001C6E1A">
                <w:rPr>
                  <w:rStyle w:val="Hypertextovodkaz"/>
                  <w:sz w:val="20"/>
                </w:rPr>
                <w:t>www.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6D3D4725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62DF3BE4" w14:textId="77777777" w:rsidR="00573C21" w:rsidRPr="001C6E1A" w:rsidRDefault="00573C21" w:rsidP="00573C21">
            <w:r w:rsidRPr="001C6E1A">
              <w:lastRenderedPageBreak/>
              <w:t xml:space="preserve"> arabský kůň</w:t>
            </w:r>
          </w:p>
          <w:p w14:paraId="290997EF" w14:textId="6D2130C2" w:rsidR="00573C21" w:rsidRPr="001C6E1A" w:rsidRDefault="005244E8" w:rsidP="00573C21">
            <w:pPr>
              <w:rPr>
                <w:i/>
                <w:iCs/>
              </w:rPr>
            </w:pPr>
            <w:r w:rsidRPr="001C6E1A">
              <w:rPr>
                <w:i/>
                <w:iCs/>
              </w:rPr>
              <w:t>A</w:t>
            </w:r>
            <w:r w:rsidR="00FF7829" w:rsidRPr="001C6E1A">
              <w:rPr>
                <w:i/>
                <w:iCs/>
              </w:rPr>
              <w:t>rab</w:t>
            </w:r>
          </w:p>
          <w:p w14:paraId="70167A32" w14:textId="7024A38C" w:rsidR="00573C21" w:rsidRPr="001C6E1A" w:rsidRDefault="00573C21" w:rsidP="00573C21">
            <w:hyperlink r:id="rId294" w:history="1">
              <w:r w:rsidRPr="001C6E1A">
                <w:rPr>
                  <w:rStyle w:val="Hypertextovodkaz"/>
                </w:rPr>
                <w:t>http://www.aschk.cz/arabsky-kun/dokumenty</w:t>
              </w:r>
            </w:hyperlink>
            <w:r w:rsidRPr="001C6E1A">
              <w:t xml:space="preserve"> </w:t>
            </w:r>
            <w:r w:rsidR="00F13E9D" w:rsidRPr="001C6E1A">
              <w:t xml:space="preserve">  </w:t>
            </w:r>
          </w:p>
          <w:p w14:paraId="295AD038" w14:textId="77777777" w:rsidR="00573C21" w:rsidRPr="001C6E1A" w:rsidRDefault="00573C21" w:rsidP="00573C21"/>
        </w:tc>
        <w:tc>
          <w:tcPr>
            <w:tcW w:w="1985" w:type="dxa"/>
          </w:tcPr>
          <w:p w14:paraId="1BF2B828" w14:textId="77777777" w:rsidR="00573C21" w:rsidRPr="001C6E1A" w:rsidRDefault="00573C21" w:rsidP="00573C21">
            <w:r w:rsidRPr="001C6E1A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498F98C5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4E486EC" w14:textId="77777777" w:rsidR="00573C21" w:rsidRPr="001C6E1A" w:rsidRDefault="00573C21" w:rsidP="00573C21">
            <w:r w:rsidRPr="001C6E1A">
              <w:t>19.02.200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E18DEE7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22FD566E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A108418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svazů chovatelů koní ČR</w:t>
            </w:r>
          </w:p>
          <w:p w14:paraId="66A88D4B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U H</w:t>
            </w:r>
            <w:r w:rsidRPr="001C6E1A">
              <w:rPr>
                <w:rFonts w:cs="Arial"/>
                <w:sz w:val="20"/>
              </w:rPr>
              <w:t>ř</w:t>
            </w:r>
            <w:r w:rsidRPr="001C6E1A">
              <w:rPr>
                <w:rFonts w:ascii="Segoe UI Symbol" w:hAnsi="Segoe UI Symbol"/>
                <w:sz w:val="20"/>
              </w:rPr>
              <w:t>eb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ince 479, 397 01 P</w:t>
            </w:r>
            <w:r w:rsidRPr="001C6E1A">
              <w:rPr>
                <w:rFonts w:ascii="Segoe UI Symbol" w:hAnsi="Segoe UI Symbol" w:cs="Segoe UI Symbol"/>
                <w:sz w:val="20"/>
              </w:rPr>
              <w:t>í</w:t>
            </w:r>
            <w:r w:rsidRPr="001C6E1A">
              <w:rPr>
                <w:rFonts w:ascii="Segoe UI Symbol" w:hAnsi="Segoe UI Symbol"/>
                <w:sz w:val="20"/>
              </w:rPr>
              <w:t>sek</w:t>
            </w:r>
          </w:p>
          <w:p w14:paraId="6B416AC2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31 482 476</w:t>
            </w:r>
          </w:p>
          <w:p w14:paraId="47A97FA0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 </w:t>
            </w:r>
            <w:r w:rsidRPr="001C6E1A">
              <w:rPr>
                <w:rFonts w:ascii="Segoe UI Symbol" w:hAnsi="Segoe UI Symbol"/>
                <w:sz w:val="20"/>
              </w:rPr>
              <w:t>+420 382 210 644</w:t>
            </w:r>
          </w:p>
          <w:p w14:paraId="4C91ED5F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95" w:history="1">
              <w:r w:rsidRPr="001C6E1A">
                <w:rPr>
                  <w:rStyle w:val="Hypertextovodkaz"/>
                  <w:sz w:val="20"/>
                </w:rPr>
                <w:t>info@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154C43F5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296" w:history="1">
              <w:r w:rsidRPr="001C6E1A">
                <w:rPr>
                  <w:rStyle w:val="Hypertextovodkaz"/>
                  <w:sz w:val="20"/>
                </w:rPr>
                <w:t>www.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29D7DDCE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5964EC78" w14:textId="77777777" w:rsidR="00573C21" w:rsidRPr="001C6E1A" w:rsidRDefault="00573C21" w:rsidP="00573C21">
            <w:r w:rsidRPr="001C6E1A">
              <w:t>českomoravský belgický kůň</w:t>
            </w:r>
          </w:p>
          <w:p w14:paraId="0F34A942" w14:textId="77777777" w:rsidR="002C3065" w:rsidRPr="001C6E1A" w:rsidRDefault="002C3065" w:rsidP="002C3065">
            <w:pPr>
              <w:rPr>
                <w:i/>
                <w:iCs/>
              </w:rPr>
            </w:pPr>
            <w:r w:rsidRPr="001C6E1A">
              <w:rPr>
                <w:i/>
                <w:iCs/>
              </w:rPr>
              <w:t>Bohemian-</w:t>
            </w:r>
            <w:proofErr w:type="spellStart"/>
            <w:r w:rsidRPr="001C6E1A">
              <w:rPr>
                <w:i/>
                <w:iCs/>
              </w:rPr>
              <w:t>Moravian</w:t>
            </w:r>
            <w:proofErr w:type="spellEnd"/>
            <w:r w:rsidRPr="001C6E1A">
              <w:rPr>
                <w:i/>
                <w:iCs/>
              </w:rPr>
              <w:t xml:space="preserve"> </w:t>
            </w:r>
            <w:proofErr w:type="spellStart"/>
            <w:r w:rsidRPr="001C6E1A">
              <w:rPr>
                <w:i/>
                <w:iCs/>
              </w:rPr>
              <w:t>Belgian</w:t>
            </w:r>
            <w:proofErr w:type="spellEnd"/>
            <w:r w:rsidRPr="001C6E1A">
              <w:rPr>
                <w:i/>
                <w:iCs/>
              </w:rPr>
              <w:t xml:space="preserve"> </w:t>
            </w:r>
            <w:proofErr w:type="spellStart"/>
            <w:r w:rsidRPr="001C6E1A">
              <w:rPr>
                <w:i/>
                <w:iCs/>
              </w:rPr>
              <w:t>Horse</w:t>
            </w:r>
            <w:proofErr w:type="spellEnd"/>
            <w:r w:rsidRPr="001C6E1A">
              <w:rPr>
                <w:i/>
                <w:iCs/>
              </w:rPr>
              <w:t xml:space="preserve"> </w:t>
            </w:r>
          </w:p>
          <w:p w14:paraId="3366F0E7" w14:textId="77777777" w:rsidR="002C3065" w:rsidRPr="001C6E1A" w:rsidRDefault="002C3065" w:rsidP="00573C21"/>
          <w:p w14:paraId="030CC51A" w14:textId="459FBE19" w:rsidR="00573C21" w:rsidRPr="001C6E1A" w:rsidRDefault="00573C21" w:rsidP="00573C21">
            <w:hyperlink r:id="rId297" w:history="1"/>
            <w:hyperlink r:id="rId298" w:history="1">
              <w:r w:rsidR="007A5EE9" w:rsidRPr="001C6E1A">
                <w:rPr>
                  <w:rStyle w:val="Hypertextovodkaz"/>
                </w:rPr>
                <w:t>http://www.schcmbk.eu/clanky/dokumenty/dokumenty-ke-stazeni/dokumenty-ke-stazeni.html</w:t>
              </w:r>
            </w:hyperlink>
            <w:r w:rsidRPr="001C6E1A">
              <w:t xml:space="preserve"> </w:t>
            </w:r>
          </w:p>
          <w:p w14:paraId="0FD0A01F" w14:textId="35E5A166" w:rsidR="00CB7A4E" w:rsidRPr="001C6E1A" w:rsidRDefault="00CB7A4E" w:rsidP="00573C21">
            <w:r w:rsidRPr="001C6E1A">
              <w:t xml:space="preserve">  </w:t>
            </w:r>
          </w:p>
        </w:tc>
        <w:tc>
          <w:tcPr>
            <w:tcW w:w="1985" w:type="dxa"/>
          </w:tcPr>
          <w:p w14:paraId="519B87A6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56AFC298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FC93283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4A397A4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249A97B9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BE98A5B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svazů chovatelů koní ČR</w:t>
            </w:r>
          </w:p>
          <w:p w14:paraId="796DC170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U H</w:t>
            </w:r>
            <w:r w:rsidRPr="001C6E1A">
              <w:rPr>
                <w:rFonts w:cs="Arial"/>
                <w:sz w:val="20"/>
              </w:rPr>
              <w:t>ř</w:t>
            </w:r>
            <w:r w:rsidRPr="001C6E1A">
              <w:rPr>
                <w:rFonts w:ascii="Segoe UI Symbol" w:hAnsi="Segoe UI Symbol"/>
                <w:sz w:val="20"/>
              </w:rPr>
              <w:t>eb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ince 479, 397 01 P</w:t>
            </w:r>
            <w:r w:rsidRPr="001C6E1A">
              <w:rPr>
                <w:rFonts w:ascii="Segoe UI Symbol" w:hAnsi="Segoe UI Symbol" w:cs="Segoe UI Symbol"/>
                <w:sz w:val="20"/>
              </w:rPr>
              <w:t>í</w:t>
            </w:r>
            <w:r w:rsidRPr="001C6E1A">
              <w:rPr>
                <w:rFonts w:ascii="Segoe UI Symbol" w:hAnsi="Segoe UI Symbol"/>
                <w:sz w:val="20"/>
              </w:rPr>
              <w:t>sek</w:t>
            </w:r>
          </w:p>
          <w:p w14:paraId="02A2D39D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31 482 476</w:t>
            </w:r>
          </w:p>
          <w:p w14:paraId="3B9CCD22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 </w:t>
            </w:r>
            <w:r w:rsidRPr="001C6E1A">
              <w:rPr>
                <w:rFonts w:ascii="Segoe UI Symbol" w:hAnsi="Segoe UI Symbol"/>
                <w:sz w:val="20"/>
              </w:rPr>
              <w:t>+420 382 210 644</w:t>
            </w:r>
          </w:p>
          <w:p w14:paraId="09765372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299" w:history="1">
              <w:r w:rsidRPr="001C6E1A">
                <w:rPr>
                  <w:rStyle w:val="Hypertextovodkaz"/>
                  <w:sz w:val="20"/>
                </w:rPr>
                <w:t>info@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1B6BE879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300" w:history="1">
              <w:r w:rsidRPr="001C6E1A">
                <w:rPr>
                  <w:rStyle w:val="Hypertextovodkaz"/>
                  <w:sz w:val="20"/>
                </w:rPr>
                <w:t>www.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15C23C4E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579047B6" w14:textId="77777777" w:rsidR="00573C21" w:rsidRPr="001C6E1A" w:rsidRDefault="00573C21" w:rsidP="00573C21">
            <w:r w:rsidRPr="001C6E1A">
              <w:t>český sportovní pony</w:t>
            </w:r>
          </w:p>
          <w:p w14:paraId="551C06FA" w14:textId="5B437797" w:rsidR="00573C21" w:rsidRPr="001C6E1A" w:rsidRDefault="007A5EE9" w:rsidP="00573C21">
            <w:pPr>
              <w:rPr>
                <w:i/>
                <w:iCs/>
              </w:rPr>
            </w:pPr>
            <w:r w:rsidRPr="001C6E1A">
              <w:rPr>
                <w:i/>
                <w:iCs/>
              </w:rPr>
              <w:t>Czech Sport Pony</w:t>
            </w:r>
          </w:p>
          <w:p w14:paraId="7AD7C0E2" w14:textId="77777777" w:rsidR="007A5EE9" w:rsidRPr="001C6E1A" w:rsidRDefault="007A5EE9" w:rsidP="00573C21">
            <w:pPr>
              <w:rPr>
                <w:i/>
                <w:iCs/>
              </w:rPr>
            </w:pPr>
          </w:p>
          <w:p w14:paraId="4FFCA996" w14:textId="77777777" w:rsidR="00573C21" w:rsidRPr="001C6E1A" w:rsidRDefault="00573C21" w:rsidP="00573C21">
            <w:hyperlink r:id="rId301" w:history="1">
              <w:r w:rsidRPr="001C6E1A">
                <w:rPr>
                  <w:rStyle w:val="Hypertextovodkaz"/>
                </w:rPr>
                <w:t>http://www.cspony.estranky.cz/clanky/rad-csp.html</w:t>
              </w:r>
            </w:hyperlink>
            <w:r w:rsidRPr="001C6E1A">
              <w:t xml:space="preserve"> </w:t>
            </w:r>
            <w:hyperlink r:id="rId302" w:history="1"/>
            <w:r w:rsidRPr="001C6E1A">
              <w:t xml:space="preserve"> </w:t>
            </w:r>
          </w:p>
          <w:p w14:paraId="20C0D83F" w14:textId="77777777" w:rsidR="002C21F7" w:rsidRPr="001C6E1A" w:rsidRDefault="002C21F7" w:rsidP="00573C21"/>
          <w:p w14:paraId="2F449A4F" w14:textId="77777777" w:rsidR="002C21F7" w:rsidRPr="001C6E1A" w:rsidRDefault="002C21F7" w:rsidP="00573C21"/>
        </w:tc>
        <w:tc>
          <w:tcPr>
            <w:tcW w:w="1985" w:type="dxa"/>
          </w:tcPr>
          <w:p w14:paraId="75E09B58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44B46638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7C257DF" w14:textId="77777777" w:rsidR="00573C21" w:rsidRPr="001C6E1A" w:rsidRDefault="00573C21" w:rsidP="00573C21">
            <w:r w:rsidRPr="001C6E1A">
              <w:t>27.12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5B1E492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592A0CEB" w14:textId="77777777" w:rsidTr="00A42E8D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59BB5026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svazů chovatelů koní ČR</w:t>
            </w:r>
          </w:p>
          <w:p w14:paraId="01FEA7A3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U H</w:t>
            </w:r>
            <w:r w:rsidRPr="001C6E1A">
              <w:rPr>
                <w:rFonts w:cs="Arial"/>
                <w:sz w:val="20"/>
              </w:rPr>
              <w:t>ř</w:t>
            </w:r>
            <w:r w:rsidRPr="001C6E1A">
              <w:rPr>
                <w:rFonts w:ascii="Segoe UI Symbol" w:hAnsi="Segoe UI Symbol"/>
                <w:sz w:val="20"/>
              </w:rPr>
              <w:t>eb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ince 479, 397 01 P</w:t>
            </w:r>
            <w:r w:rsidRPr="001C6E1A">
              <w:rPr>
                <w:rFonts w:ascii="Segoe UI Symbol" w:hAnsi="Segoe UI Symbol" w:cs="Segoe UI Symbol"/>
                <w:sz w:val="20"/>
              </w:rPr>
              <w:t>í</w:t>
            </w:r>
            <w:r w:rsidRPr="001C6E1A">
              <w:rPr>
                <w:rFonts w:ascii="Segoe UI Symbol" w:hAnsi="Segoe UI Symbol"/>
                <w:sz w:val="20"/>
              </w:rPr>
              <w:t>sek</w:t>
            </w:r>
          </w:p>
          <w:p w14:paraId="2171C5EC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31 482 476</w:t>
            </w:r>
          </w:p>
          <w:p w14:paraId="24C2C0EF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 </w:t>
            </w:r>
            <w:r w:rsidRPr="001C6E1A">
              <w:rPr>
                <w:rFonts w:ascii="Segoe UI Symbol" w:hAnsi="Segoe UI Symbol"/>
                <w:sz w:val="20"/>
              </w:rPr>
              <w:t>+420 382 210 644</w:t>
            </w:r>
          </w:p>
          <w:p w14:paraId="5E706544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303" w:history="1">
              <w:r w:rsidRPr="001C6E1A">
                <w:rPr>
                  <w:rStyle w:val="Hypertextovodkaz"/>
                  <w:sz w:val="20"/>
                </w:rPr>
                <w:t>info@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18E9D6BE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304" w:history="1">
              <w:r w:rsidRPr="001C6E1A">
                <w:rPr>
                  <w:rStyle w:val="Hypertextovodkaz"/>
                  <w:sz w:val="20"/>
                </w:rPr>
                <w:t>www.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5DE00639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765B9251" w14:textId="77777777" w:rsidR="00573C21" w:rsidRPr="001C6E1A" w:rsidRDefault="00573C21" w:rsidP="00573C21">
            <w:r w:rsidRPr="001C6E1A">
              <w:t>český teplokrevník</w:t>
            </w:r>
          </w:p>
          <w:p w14:paraId="320936EC" w14:textId="61FA2612" w:rsidR="00573C21" w:rsidRPr="001C6E1A" w:rsidRDefault="007A5EE9" w:rsidP="00573C21">
            <w:pPr>
              <w:rPr>
                <w:i/>
                <w:iCs/>
              </w:rPr>
            </w:pPr>
            <w:r w:rsidRPr="001C6E1A">
              <w:rPr>
                <w:i/>
                <w:iCs/>
              </w:rPr>
              <w:t xml:space="preserve">Czech </w:t>
            </w:r>
            <w:proofErr w:type="spellStart"/>
            <w:r w:rsidRPr="001C6E1A">
              <w:rPr>
                <w:i/>
                <w:iCs/>
              </w:rPr>
              <w:t>warmblood</w:t>
            </w:r>
            <w:proofErr w:type="spellEnd"/>
          </w:p>
          <w:p w14:paraId="268CBB33" w14:textId="4D9F5262" w:rsidR="00573C21" w:rsidRPr="001C6E1A" w:rsidRDefault="00573C21" w:rsidP="00573C21">
            <w:hyperlink r:id="rId305" w:history="1"/>
            <w:r w:rsidRPr="001C6E1A">
              <w:t xml:space="preserve"> </w:t>
            </w:r>
            <w:hyperlink r:id="rId306" w:history="1">
              <w:r w:rsidR="0020372C" w:rsidRPr="001C6E1A">
                <w:rPr>
                  <w:rStyle w:val="Hypertextovodkaz"/>
                </w:rPr>
                <w:t>https://www.ceskyteplokrevnik.cz/_files/ugd/5fe179_77905de933284d8db6040edcf5ba6536.pdf</w:t>
              </w:r>
            </w:hyperlink>
            <w:r w:rsidR="0020372C" w:rsidRPr="001C6E1A">
              <w:t xml:space="preserve"> </w:t>
            </w:r>
          </w:p>
        </w:tc>
        <w:tc>
          <w:tcPr>
            <w:tcW w:w="1985" w:type="dxa"/>
          </w:tcPr>
          <w:p w14:paraId="7FF66798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2AF12AC8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102F82D" w14:textId="77777777" w:rsidR="00573C21" w:rsidRPr="001C6E1A" w:rsidRDefault="00573C21" w:rsidP="00573C21">
            <w:r w:rsidRPr="001C6E1A">
              <w:t>14.06.2018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9F78EB1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061B84D9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3D3E78E6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svazů chovatelů koní ČR</w:t>
            </w:r>
          </w:p>
          <w:p w14:paraId="20B0EE1E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U H</w:t>
            </w:r>
            <w:r w:rsidRPr="001C6E1A">
              <w:rPr>
                <w:rFonts w:cs="Arial"/>
                <w:sz w:val="20"/>
              </w:rPr>
              <w:t>ř</w:t>
            </w:r>
            <w:r w:rsidRPr="001C6E1A">
              <w:rPr>
                <w:rFonts w:ascii="Segoe UI Symbol" w:hAnsi="Segoe UI Symbol"/>
                <w:sz w:val="20"/>
              </w:rPr>
              <w:t>eb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ince 479, 397 01 P</w:t>
            </w:r>
            <w:r w:rsidRPr="001C6E1A">
              <w:rPr>
                <w:rFonts w:ascii="Segoe UI Symbol" w:hAnsi="Segoe UI Symbol" w:cs="Segoe UI Symbol"/>
                <w:sz w:val="20"/>
              </w:rPr>
              <w:t>í</w:t>
            </w:r>
            <w:r w:rsidRPr="001C6E1A">
              <w:rPr>
                <w:rFonts w:ascii="Segoe UI Symbol" w:hAnsi="Segoe UI Symbol"/>
                <w:sz w:val="20"/>
              </w:rPr>
              <w:t>sek</w:t>
            </w:r>
          </w:p>
          <w:p w14:paraId="3EABB137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31 482 476</w:t>
            </w:r>
          </w:p>
          <w:p w14:paraId="5BBA6D49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 </w:t>
            </w:r>
            <w:r w:rsidRPr="001C6E1A">
              <w:rPr>
                <w:rFonts w:ascii="Segoe UI Symbol" w:hAnsi="Segoe UI Symbol"/>
                <w:sz w:val="20"/>
              </w:rPr>
              <w:t>+420 382 210 644</w:t>
            </w:r>
          </w:p>
          <w:p w14:paraId="19FF6F5A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307" w:history="1">
              <w:r w:rsidRPr="001C6E1A">
                <w:rPr>
                  <w:rStyle w:val="Hypertextovodkaz"/>
                  <w:sz w:val="20"/>
                </w:rPr>
                <w:t>info@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775F7D66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308" w:history="1">
              <w:r w:rsidRPr="001C6E1A">
                <w:rPr>
                  <w:rStyle w:val="Hypertextovodkaz"/>
                  <w:sz w:val="20"/>
                </w:rPr>
                <w:t>www.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255AAA9E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22502CEB" w14:textId="77777777" w:rsidR="00573C21" w:rsidRPr="001C6E1A" w:rsidRDefault="00573C21" w:rsidP="00573C21">
            <w:proofErr w:type="spellStart"/>
            <w:r w:rsidRPr="001C6E1A">
              <w:t>hafling</w:t>
            </w:r>
            <w:proofErr w:type="spellEnd"/>
          </w:p>
          <w:p w14:paraId="78D7EBB7" w14:textId="17E39ED4" w:rsidR="00573C21" w:rsidRPr="001C6E1A" w:rsidRDefault="00D520CB" w:rsidP="00573C21">
            <w:pPr>
              <w:rPr>
                <w:i/>
                <w:iCs/>
              </w:rPr>
            </w:pPr>
            <w:proofErr w:type="spellStart"/>
            <w:r w:rsidRPr="001C6E1A">
              <w:rPr>
                <w:i/>
                <w:iCs/>
              </w:rPr>
              <w:t>Haflinger</w:t>
            </w:r>
            <w:proofErr w:type="spellEnd"/>
          </w:p>
          <w:p w14:paraId="45DE5DA4" w14:textId="77777777" w:rsidR="00D520CB" w:rsidRPr="001C6E1A" w:rsidRDefault="00D520CB" w:rsidP="00573C21">
            <w:pPr>
              <w:rPr>
                <w:i/>
                <w:iCs/>
              </w:rPr>
            </w:pPr>
          </w:p>
          <w:p w14:paraId="46E83E0E" w14:textId="77777777" w:rsidR="00573C21" w:rsidRPr="001C6E1A" w:rsidRDefault="00573C21" w:rsidP="00573C21">
            <w:hyperlink r:id="rId309" w:history="1">
              <w:r w:rsidRPr="001C6E1A">
                <w:rPr>
                  <w:rStyle w:val="Hypertextovodkaz"/>
                </w:rPr>
                <w:t>http://www.haflingove.cz/cs/chov/prakticke-informace/dulezite-dokumenty.html</w:t>
              </w:r>
            </w:hyperlink>
            <w:r w:rsidRPr="001C6E1A">
              <w:t xml:space="preserve"> </w:t>
            </w:r>
            <w:hyperlink r:id="rId310" w:history="1"/>
            <w:r w:rsidRPr="001C6E1A">
              <w:t xml:space="preserve"> </w:t>
            </w:r>
          </w:p>
          <w:p w14:paraId="403F5374" w14:textId="77777777" w:rsidR="00600C42" w:rsidRPr="001C6E1A" w:rsidRDefault="00600C42" w:rsidP="00573C21">
            <w:hyperlink r:id="rId311" w:history="1">
              <w:r w:rsidRPr="001C6E1A">
                <w:rPr>
                  <w:rStyle w:val="Hypertextovodkaz"/>
                </w:rPr>
                <w:t>http://www.haflingove.cz/filemanager/files/287957.pdf</w:t>
              </w:r>
            </w:hyperlink>
          </w:p>
          <w:p w14:paraId="0E7ABC1A" w14:textId="4630266F" w:rsidR="00600C42" w:rsidRPr="001C6E1A" w:rsidRDefault="00600C42" w:rsidP="00573C21">
            <w:r w:rsidRPr="001C6E1A">
              <w:t xml:space="preserve"> </w:t>
            </w:r>
          </w:p>
        </w:tc>
        <w:tc>
          <w:tcPr>
            <w:tcW w:w="1985" w:type="dxa"/>
          </w:tcPr>
          <w:p w14:paraId="158EE539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25FC82E4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3362DBB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0855506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7EDABC7A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4BE623E6" w14:textId="77777777" w:rsidR="00573C21" w:rsidRPr="001C6E1A" w:rsidRDefault="00E357BB" w:rsidP="00573C21">
            <w:pPr>
              <w:rPr>
                <w:b/>
              </w:rPr>
            </w:pPr>
            <w:r w:rsidRPr="001C6E1A">
              <w:rPr>
                <w:b/>
              </w:rPr>
              <w:t xml:space="preserve">IRISH COB THE CZECH REPUBLIC, </w:t>
            </w:r>
            <w:proofErr w:type="spellStart"/>
            <w:r w:rsidRPr="001C6E1A">
              <w:rPr>
                <w:b/>
              </w:rPr>
              <w:t>z.s</w:t>
            </w:r>
            <w:proofErr w:type="spellEnd"/>
          </w:p>
          <w:p w14:paraId="1912E2BE" w14:textId="767FEB1C" w:rsidR="0088059E" w:rsidRPr="001C6E1A" w:rsidRDefault="00687391" w:rsidP="0088059E">
            <w:pPr>
              <w:rPr>
                <w:bCs/>
              </w:rPr>
            </w:pPr>
            <w:r w:rsidRPr="001C6E1A">
              <w:rPr>
                <w:rFonts w:ascii="Segoe UI Symbol" w:hAnsi="Segoe UI Symbol" w:cs="Segoe UI Symbol"/>
              </w:rPr>
              <w:t>✉</w:t>
            </w:r>
            <w:r w:rsidRPr="001C6E1A">
              <w:t xml:space="preserve"> </w:t>
            </w:r>
            <w:r w:rsidR="0088059E" w:rsidRPr="001C6E1A">
              <w:rPr>
                <w:rFonts w:ascii="Segoe UI Symbol" w:hAnsi="Segoe UI Symbol"/>
                <w:sz w:val="20"/>
              </w:rPr>
              <w:t>V Kapslovn</w:t>
            </w:r>
            <w:r w:rsidR="0088059E" w:rsidRPr="001C6E1A">
              <w:rPr>
                <w:rFonts w:ascii="Calibri" w:hAnsi="Calibri" w:cs="Calibri"/>
                <w:sz w:val="20"/>
              </w:rPr>
              <w:t>ě</w:t>
            </w:r>
            <w:r w:rsidR="0088059E" w:rsidRPr="001C6E1A">
              <w:rPr>
                <w:rFonts w:ascii="Segoe UI Symbol" w:hAnsi="Segoe UI Symbol"/>
                <w:sz w:val="20"/>
              </w:rPr>
              <w:t xml:space="preserve"> 2767/2, 130 00 Praha 3</w:t>
            </w:r>
          </w:p>
          <w:p w14:paraId="4E0FE474" w14:textId="6DD097C7" w:rsidR="003C68BA" w:rsidRPr="001C6E1A" w:rsidRDefault="00687391" w:rsidP="003C68BA">
            <w:pPr>
              <w:keepNext/>
              <w:outlineLvl w:val="4"/>
              <w:rPr>
                <w:rFonts w:ascii="Times New Roman" w:eastAsia="Times New Roman" w:hAnsi="Times New Roman"/>
              </w:rPr>
            </w:pPr>
            <w:r w:rsidRPr="001C6E1A">
              <w:rPr>
                <w:rFonts w:ascii="Segoe UI Symbol" w:hAnsi="Segoe UI Symbol" w:cs="Segoe UI Symbol"/>
              </w:rPr>
              <w:lastRenderedPageBreak/>
              <w:t>☎</w:t>
            </w:r>
            <w:r w:rsidRPr="001C6E1A">
              <w:t xml:space="preserve"> </w:t>
            </w:r>
            <w:r w:rsidR="003C68BA" w:rsidRPr="001C6E1A">
              <w:rPr>
                <w:rFonts w:ascii="Segoe UI Symbol" w:hAnsi="Segoe UI Symbol"/>
                <w:sz w:val="20"/>
              </w:rPr>
              <w:t>+420 606 447 175,</w:t>
            </w:r>
            <w:r w:rsidR="005E3184" w:rsidRPr="001C6E1A">
              <w:rPr>
                <w:rFonts w:ascii="Segoe UI Symbol" w:hAnsi="Segoe UI Symbol"/>
                <w:sz w:val="20"/>
              </w:rPr>
              <w:t xml:space="preserve"> </w:t>
            </w:r>
            <w:r w:rsidR="003C68BA" w:rsidRPr="001C6E1A">
              <w:rPr>
                <w:rFonts w:ascii="Segoe UI Symbol" w:hAnsi="Segoe UI Symbol"/>
                <w:sz w:val="20"/>
              </w:rPr>
              <w:t>+420 723 975 331, +420 606 163 176</w:t>
            </w:r>
          </w:p>
          <w:p w14:paraId="7B3D64E8" w14:textId="77777777" w:rsidR="00E7459F" w:rsidRPr="001C6E1A" w:rsidRDefault="00687391" w:rsidP="00E7459F">
            <w:pPr>
              <w:rPr>
                <w:rFonts w:ascii="Times New Roman" w:eastAsia="Times New Roman" w:hAnsi="Times New Roman"/>
                <w:color w:val="0000FF"/>
              </w:rPr>
            </w:pPr>
            <w:r w:rsidRPr="001C6E1A">
              <w:rPr>
                <w:sz w:val="20"/>
                <w:szCs w:val="20"/>
              </w:rPr>
              <w:t xml:space="preserve">@ </w:t>
            </w:r>
            <w:hyperlink r:id="rId312" w:history="1">
              <w:r w:rsidR="00E7459F" w:rsidRPr="001C6E1A">
                <w:rPr>
                  <w:rStyle w:val="Hypertextovodkaz"/>
                  <w:sz w:val="20"/>
                </w:rPr>
                <w:t>info@irishcob.cz</w:t>
              </w:r>
            </w:hyperlink>
            <w:r w:rsidR="00E7459F" w:rsidRPr="001C6E1A">
              <w:t xml:space="preserve"> </w:t>
            </w:r>
          </w:p>
          <w:p w14:paraId="2AF82E1C" w14:textId="06A90967" w:rsidR="005D7460" w:rsidRPr="001C6E1A" w:rsidRDefault="005D7460" w:rsidP="00687391">
            <w:r w:rsidRPr="001C6E1A">
              <w:rPr>
                <w:sz w:val="20"/>
              </w:rPr>
              <w:t>www:</w:t>
            </w:r>
            <w:r w:rsidRPr="001C6E1A">
              <w:t xml:space="preserve"> </w:t>
            </w:r>
            <w:r w:rsidRPr="001C6E1A">
              <w:rPr>
                <w:rStyle w:val="Hypertextovodkaz"/>
                <w:sz w:val="20"/>
              </w:rPr>
              <w:t>www.irishcob.cz</w:t>
            </w:r>
            <w:r w:rsidRPr="001C6E1A">
              <w:t xml:space="preserve">  </w:t>
            </w:r>
          </w:p>
          <w:p w14:paraId="715EF2BA" w14:textId="5AC2AC1B" w:rsidR="00687391" w:rsidRPr="001C6E1A" w:rsidRDefault="00687391" w:rsidP="00687391">
            <w:r w:rsidRPr="001C6E1A">
              <w:t>27.12.2001</w:t>
            </w:r>
            <w:r w:rsidR="005D7460" w:rsidRPr="001C6E1A">
              <w:t xml:space="preserve">   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6292BC95" w14:textId="77777777" w:rsidR="00573C21" w:rsidRPr="001C6E1A" w:rsidRDefault="00573C21" w:rsidP="00573C21">
            <w:proofErr w:type="spellStart"/>
            <w:r w:rsidRPr="001C6E1A">
              <w:lastRenderedPageBreak/>
              <w:t>irish</w:t>
            </w:r>
            <w:proofErr w:type="spellEnd"/>
            <w:r w:rsidRPr="001C6E1A">
              <w:t xml:space="preserve"> cob</w:t>
            </w:r>
          </w:p>
          <w:p w14:paraId="32599970" w14:textId="3073B9AB" w:rsidR="00573C21" w:rsidRPr="001C6E1A" w:rsidRDefault="005D7460" w:rsidP="00573C21">
            <w:proofErr w:type="spellStart"/>
            <w:r w:rsidRPr="001C6E1A">
              <w:t>Irish</w:t>
            </w:r>
            <w:proofErr w:type="spellEnd"/>
            <w:r w:rsidRPr="001C6E1A">
              <w:t xml:space="preserve"> Cob</w:t>
            </w:r>
          </w:p>
          <w:p w14:paraId="32603A73" w14:textId="77777777" w:rsidR="00573C21" w:rsidRPr="001C6E1A" w:rsidRDefault="00573C21" w:rsidP="00573C21">
            <w:hyperlink r:id="rId313" w:history="1">
              <w:r w:rsidRPr="001C6E1A">
                <w:rPr>
                  <w:rStyle w:val="Hypertextovodkaz"/>
                </w:rPr>
                <w:t>http://www.aschk.cz/irsky-tinker/dokumenty</w:t>
              </w:r>
            </w:hyperlink>
            <w:r w:rsidRPr="001C6E1A">
              <w:t xml:space="preserve"> </w:t>
            </w:r>
          </w:p>
          <w:p w14:paraId="30AF22AC" w14:textId="77777777" w:rsidR="00573C21" w:rsidRPr="001C6E1A" w:rsidRDefault="00573C21" w:rsidP="00573C21"/>
          <w:p w14:paraId="49D1F29B" w14:textId="369CD1DE" w:rsidR="00573C21" w:rsidRPr="001C6E1A" w:rsidRDefault="00573C21" w:rsidP="00573C21">
            <w:hyperlink r:id="rId314" w:history="1"/>
            <w:r w:rsidRPr="001C6E1A">
              <w:t xml:space="preserve"> </w:t>
            </w:r>
            <w:hyperlink r:id="rId315" w:history="1">
              <w:r w:rsidR="00782E1C" w:rsidRPr="001C6E1A">
                <w:rPr>
                  <w:rStyle w:val="Hypertextovodkaz"/>
                </w:rPr>
                <w:t>https://www.irishcob.cz/soubor/slechtitelsky-program-pdf/</w:t>
              </w:r>
            </w:hyperlink>
            <w:r w:rsidR="00782E1C" w:rsidRPr="001C6E1A">
              <w:t xml:space="preserve"> </w:t>
            </w:r>
            <w:r w:rsidR="0084231E" w:rsidRPr="001C6E1A">
              <w:t xml:space="preserve">   </w:t>
            </w:r>
          </w:p>
        </w:tc>
        <w:tc>
          <w:tcPr>
            <w:tcW w:w="1985" w:type="dxa"/>
          </w:tcPr>
          <w:p w14:paraId="16550126" w14:textId="77777777" w:rsidR="00573C21" w:rsidRPr="001C6E1A" w:rsidRDefault="00573C21" w:rsidP="00573C21">
            <w:r w:rsidRPr="001C6E1A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14:paraId="5619C44D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58CB256" w14:textId="77777777" w:rsidR="00573C21" w:rsidRPr="001C6E1A" w:rsidRDefault="00573C21" w:rsidP="00573C21">
            <w:r w:rsidRPr="001C6E1A">
              <w:t>06.06.201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1A26A73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02840D90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87D9A85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svazů chovatelů koní ČR</w:t>
            </w:r>
          </w:p>
          <w:p w14:paraId="759DA014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U H</w:t>
            </w:r>
            <w:r w:rsidRPr="001C6E1A">
              <w:rPr>
                <w:rFonts w:cs="Arial"/>
                <w:sz w:val="20"/>
              </w:rPr>
              <w:t>ř</w:t>
            </w:r>
            <w:r w:rsidRPr="001C6E1A">
              <w:rPr>
                <w:rFonts w:ascii="Segoe UI Symbol" w:hAnsi="Segoe UI Symbol"/>
                <w:sz w:val="20"/>
              </w:rPr>
              <w:t>eb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ince 479, 397 01 P</w:t>
            </w:r>
            <w:r w:rsidRPr="001C6E1A">
              <w:rPr>
                <w:rFonts w:ascii="Segoe UI Symbol" w:hAnsi="Segoe UI Symbol" w:cs="Segoe UI Symbol"/>
                <w:sz w:val="20"/>
              </w:rPr>
              <w:t>í</w:t>
            </w:r>
            <w:r w:rsidRPr="001C6E1A">
              <w:rPr>
                <w:rFonts w:ascii="Segoe UI Symbol" w:hAnsi="Segoe UI Symbol"/>
                <w:sz w:val="20"/>
              </w:rPr>
              <w:t>sek</w:t>
            </w:r>
          </w:p>
          <w:p w14:paraId="3B130F36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31 482 476</w:t>
            </w:r>
          </w:p>
          <w:p w14:paraId="653B4C7A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 </w:t>
            </w:r>
            <w:r w:rsidRPr="001C6E1A">
              <w:rPr>
                <w:rFonts w:ascii="Segoe UI Symbol" w:hAnsi="Segoe UI Symbol"/>
                <w:sz w:val="20"/>
              </w:rPr>
              <w:t>+420 382 210 644</w:t>
            </w:r>
          </w:p>
          <w:p w14:paraId="2EF1D790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316" w:history="1">
              <w:r w:rsidRPr="001C6E1A">
                <w:rPr>
                  <w:rStyle w:val="Hypertextovodkaz"/>
                  <w:sz w:val="20"/>
                </w:rPr>
                <w:t>info@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0EE770BA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317" w:history="1">
              <w:r w:rsidRPr="001C6E1A">
                <w:rPr>
                  <w:rStyle w:val="Hypertextovodkaz"/>
                  <w:sz w:val="20"/>
                </w:rPr>
                <w:t>www.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5FDC5900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234F2F24" w14:textId="77777777" w:rsidR="00573C21" w:rsidRPr="001C6E1A" w:rsidRDefault="00573C21" w:rsidP="00573C21">
            <w:proofErr w:type="spellStart"/>
            <w:r w:rsidRPr="001C6E1A">
              <w:t>minihorse</w:t>
            </w:r>
            <w:proofErr w:type="spellEnd"/>
          </w:p>
          <w:p w14:paraId="2FD03F43" w14:textId="77777777" w:rsidR="00573C21" w:rsidRPr="001C6E1A" w:rsidRDefault="00573C21" w:rsidP="00573C21"/>
          <w:p w14:paraId="6317B63E" w14:textId="17336D8F" w:rsidR="00573C21" w:rsidRPr="001C6E1A" w:rsidRDefault="00573C21" w:rsidP="00573C21">
            <w:hyperlink r:id="rId318" w:history="1">
              <w:r w:rsidRPr="001C6E1A">
                <w:rPr>
                  <w:rStyle w:val="Hypertextovodkaz"/>
                </w:rPr>
                <w:t>http://www.aschk.cz/minihorse/dokumenty</w:t>
              </w:r>
            </w:hyperlink>
            <w:r w:rsidRPr="001C6E1A">
              <w:t xml:space="preserve"> </w:t>
            </w:r>
            <w:r w:rsidR="007A37E9" w:rsidRPr="001C6E1A">
              <w:t xml:space="preserve">  </w:t>
            </w:r>
          </w:p>
          <w:p w14:paraId="1FB75E9D" w14:textId="77777777" w:rsidR="00573C21" w:rsidRPr="001C6E1A" w:rsidRDefault="00573C21" w:rsidP="00573C21"/>
          <w:p w14:paraId="58B56AB3" w14:textId="77777777" w:rsidR="00573C21" w:rsidRPr="001C6E1A" w:rsidRDefault="00573C21" w:rsidP="00573C21">
            <w:hyperlink r:id="rId319" w:history="1">
              <w:r w:rsidRPr="001C6E1A">
                <w:rPr>
                  <w:rStyle w:val="Hypertextovodkaz"/>
                </w:rPr>
                <w:t>https://www.achmk.cz/rad-plemenne-knihy/</w:t>
              </w:r>
            </w:hyperlink>
            <w:r w:rsidRPr="001C6E1A">
              <w:t xml:space="preserve"> </w:t>
            </w:r>
            <w:hyperlink r:id="rId320" w:history="1"/>
          </w:p>
        </w:tc>
        <w:tc>
          <w:tcPr>
            <w:tcW w:w="1985" w:type="dxa"/>
          </w:tcPr>
          <w:p w14:paraId="42CB41AC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0AA34BDD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5A211BC" w14:textId="77777777" w:rsidR="00573C21" w:rsidRPr="001C6E1A" w:rsidRDefault="00573C21" w:rsidP="00573C21">
            <w:r w:rsidRPr="001C6E1A">
              <w:t>02.03.2009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58F38D5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51F8907F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1F08FA0C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svazů chovatelů koní ČR</w:t>
            </w:r>
          </w:p>
          <w:p w14:paraId="366D62B2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U H</w:t>
            </w:r>
            <w:r w:rsidRPr="001C6E1A">
              <w:rPr>
                <w:rFonts w:cs="Arial"/>
                <w:sz w:val="20"/>
              </w:rPr>
              <w:t>ř</w:t>
            </w:r>
            <w:r w:rsidRPr="001C6E1A">
              <w:rPr>
                <w:rFonts w:ascii="Segoe UI Symbol" w:hAnsi="Segoe UI Symbol"/>
                <w:sz w:val="20"/>
              </w:rPr>
              <w:t>eb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ince 479, 397 01 P</w:t>
            </w:r>
            <w:r w:rsidRPr="001C6E1A">
              <w:rPr>
                <w:rFonts w:ascii="Segoe UI Symbol" w:hAnsi="Segoe UI Symbol" w:cs="Segoe UI Symbol"/>
                <w:sz w:val="20"/>
              </w:rPr>
              <w:t>í</w:t>
            </w:r>
            <w:r w:rsidRPr="001C6E1A">
              <w:rPr>
                <w:rFonts w:ascii="Segoe UI Symbol" w:hAnsi="Segoe UI Symbol"/>
                <w:sz w:val="20"/>
              </w:rPr>
              <w:t>sek</w:t>
            </w:r>
          </w:p>
          <w:p w14:paraId="1D702A52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31 482 476</w:t>
            </w:r>
          </w:p>
          <w:p w14:paraId="73145597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 </w:t>
            </w:r>
            <w:r w:rsidRPr="001C6E1A">
              <w:rPr>
                <w:rFonts w:ascii="Segoe UI Symbol" w:hAnsi="Segoe UI Symbol"/>
                <w:sz w:val="20"/>
              </w:rPr>
              <w:t>+420 382 210 644</w:t>
            </w:r>
          </w:p>
          <w:p w14:paraId="6E247ED5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321" w:history="1">
              <w:r w:rsidRPr="001C6E1A">
                <w:rPr>
                  <w:rStyle w:val="Hypertextovodkaz"/>
                  <w:sz w:val="20"/>
                </w:rPr>
                <w:t>info@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0922B0B0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322" w:history="1">
              <w:r w:rsidRPr="001C6E1A">
                <w:rPr>
                  <w:rStyle w:val="Hypertextovodkaz"/>
                  <w:sz w:val="20"/>
                </w:rPr>
                <w:t>www.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12E0F46E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5B0DE50B" w14:textId="77777777" w:rsidR="00573C21" w:rsidRPr="001C6E1A" w:rsidRDefault="00573C21" w:rsidP="00573C21">
            <w:r w:rsidRPr="001C6E1A">
              <w:t>norický kůň</w:t>
            </w:r>
          </w:p>
          <w:p w14:paraId="3F18C2F8" w14:textId="77777777" w:rsidR="00573C21" w:rsidRPr="001C6E1A" w:rsidRDefault="00573C21" w:rsidP="00573C21"/>
          <w:p w14:paraId="33FC741E" w14:textId="77777777" w:rsidR="00573C21" w:rsidRPr="001C6E1A" w:rsidRDefault="00573C21" w:rsidP="00573C21">
            <w:hyperlink r:id="rId323" w:history="1">
              <w:r w:rsidRPr="001C6E1A">
                <w:rPr>
                  <w:rStyle w:val="Hypertextovodkaz"/>
                </w:rPr>
                <w:t>http://www.aschk.cz/noricky-kun/dokumenty</w:t>
              </w:r>
            </w:hyperlink>
            <w:r w:rsidRPr="001C6E1A">
              <w:t xml:space="preserve"> </w:t>
            </w:r>
          </w:p>
          <w:p w14:paraId="76FF7C6F" w14:textId="77777777" w:rsidR="00573C21" w:rsidRPr="001C6E1A" w:rsidRDefault="00573C21" w:rsidP="00573C21">
            <w:hyperlink r:id="rId324" w:history="1">
              <w:r w:rsidRPr="001C6E1A">
                <w:rPr>
                  <w:rStyle w:val="Hypertextovodkaz"/>
                </w:rPr>
                <w:t>http://www.schchk.cz/clanky/dokumenty/dokumenty-ke-stazeni/</w:t>
              </w:r>
            </w:hyperlink>
            <w:r w:rsidRPr="001C6E1A">
              <w:t xml:space="preserve"> </w:t>
            </w:r>
            <w:hyperlink r:id="rId325" w:history="1"/>
          </w:p>
        </w:tc>
        <w:tc>
          <w:tcPr>
            <w:tcW w:w="1985" w:type="dxa"/>
          </w:tcPr>
          <w:p w14:paraId="4255B0D9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6C6E5EDA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139D238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242A675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7F24A6D1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47CC489B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svazů chovatelů koní ČR</w:t>
            </w:r>
          </w:p>
          <w:p w14:paraId="030A4571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U H</w:t>
            </w:r>
            <w:r w:rsidRPr="001C6E1A">
              <w:rPr>
                <w:rFonts w:cs="Arial"/>
                <w:sz w:val="20"/>
              </w:rPr>
              <w:t>ř</w:t>
            </w:r>
            <w:r w:rsidRPr="001C6E1A">
              <w:rPr>
                <w:rFonts w:ascii="Segoe UI Symbol" w:hAnsi="Segoe UI Symbol"/>
                <w:sz w:val="20"/>
              </w:rPr>
              <w:t>eb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ince 479, 397 01 P</w:t>
            </w:r>
            <w:r w:rsidRPr="001C6E1A">
              <w:rPr>
                <w:rFonts w:ascii="Segoe UI Symbol" w:hAnsi="Segoe UI Symbol" w:cs="Segoe UI Symbol"/>
                <w:sz w:val="20"/>
              </w:rPr>
              <w:t>í</w:t>
            </w:r>
            <w:r w:rsidRPr="001C6E1A">
              <w:rPr>
                <w:rFonts w:ascii="Segoe UI Symbol" w:hAnsi="Segoe UI Symbol"/>
                <w:sz w:val="20"/>
              </w:rPr>
              <w:t>sek</w:t>
            </w:r>
          </w:p>
          <w:p w14:paraId="3C16BF71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31 482 476</w:t>
            </w:r>
          </w:p>
          <w:p w14:paraId="4FBB1F27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 </w:t>
            </w:r>
            <w:r w:rsidRPr="001C6E1A">
              <w:rPr>
                <w:rFonts w:ascii="Segoe UI Symbol" w:hAnsi="Segoe UI Symbol"/>
                <w:sz w:val="20"/>
              </w:rPr>
              <w:t>+420 382 210 644</w:t>
            </w:r>
          </w:p>
          <w:p w14:paraId="58A7087D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326" w:history="1">
              <w:r w:rsidRPr="001C6E1A">
                <w:rPr>
                  <w:rStyle w:val="Hypertextovodkaz"/>
                  <w:sz w:val="20"/>
                </w:rPr>
                <w:t>info@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1AFD7DC7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327" w:history="1">
              <w:r w:rsidRPr="001C6E1A">
                <w:rPr>
                  <w:rStyle w:val="Hypertextovodkaz"/>
                  <w:sz w:val="20"/>
                </w:rPr>
                <w:t>www.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09CEF105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6301095B" w14:textId="77777777" w:rsidR="00573C21" w:rsidRPr="001C6E1A" w:rsidRDefault="00573C21" w:rsidP="00573C21">
            <w:r w:rsidRPr="001C6E1A">
              <w:t>osel domácí</w:t>
            </w:r>
          </w:p>
          <w:p w14:paraId="39D0DF45" w14:textId="77777777" w:rsidR="00573C21" w:rsidRPr="001C6E1A" w:rsidRDefault="00573C21" w:rsidP="00573C21"/>
          <w:p w14:paraId="1D123389" w14:textId="77777777" w:rsidR="00573C21" w:rsidRPr="001C6E1A" w:rsidRDefault="00573C21" w:rsidP="00573C21">
            <w:hyperlink r:id="rId328" w:history="1">
              <w:r w:rsidRPr="001C6E1A">
                <w:rPr>
                  <w:rStyle w:val="Hypertextovodkaz"/>
                </w:rPr>
                <w:t>http://www.aschk.cz/dokumenty-plemene/513</w:t>
              </w:r>
            </w:hyperlink>
            <w:r w:rsidRPr="001C6E1A">
              <w:t xml:space="preserve"> </w:t>
            </w:r>
          </w:p>
          <w:p w14:paraId="5E4FBD99" w14:textId="77777777" w:rsidR="00573C21" w:rsidRPr="001C6E1A" w:rsidRDefault="00573C21" w:rsidP="00573C21"/>
          <w:p w14:paraId="34298494" w14:textId="77777777" w:rsidR="00573C21" w:rsidRPr="001C6E1A" w:rsidRDefault="00573C21" w:rsidP="00573C21">
            <w:hyperlink r:id="rId329" w:history="1"/>
            <w:r w:rsidRPr="001C6E1A">
              <w:t xml:space="preserve"> </w:t>
            </w:r>
          </w:p>
        </w:tc>
        <w:tc>
          <w:tcPr>
            <w:tcW w:w="1985" w:type="dxa"/>
          </w:tcPr>
          <w:p w14:paraId="37CFEE1E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3EEED242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B051440" w14:textId="77777777" w:rsidR="00573C21" w:rsidRPr="001C6E1A" w:rsidRDefault="00573C21" w:rsidP="00573C21">
            <w:r w:rsidRPr="001C6E1A">
              <w:t>11.05.201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CE6D921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66770908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3C20AC58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svazů chovatelů koní ČR</w:t>
            </w:r>
          </w:p>
          <w:p w14:paraId="4C806EBB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U H</w:t>
            </w:r>
            <w:r w:rsidRPr="001C6E1A">
              <w:rPr>
                <w:rFonts w:cs="Arial"/>
                <w:sz w:val="20"/>
              </w:rPr>
              <w:t>ř</w:t>
            </w:r>
            <w:r w:rsidRPr="001C6E1A">
              <w:rPr>
                <w:rFonts w:ascii="Segoe UI Symbol" w:hAnsi="Segoe UI Symbol"/>
                <w:sz w:val="20"/>
              </w:rPr>
              <w:t>eb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ince 479, 397 01 P</w:t>
            </w:r>
            <w:r w:rsidRPr="001C6E1A">
              <w:rPr>
                <w:rFonts w:ascii="Segoe UI Symbol" w:hAnsi="Segoe UI Symbol" w:cs="Segoe UI Symbol"/>
                <w:sz w:val="20"/>
              </w:rPr>
              <w:t>í</w:t>
            </w:r>
            <w:r w:rsidRPr="001C6E1A">
              <w:rPr>
                <w:rFonts w:ascii="Segoe UI Symbol" w:hAnsi="Segoe UI Symbol"/>
                <w:sz w:val="20"/>
              </w:rPr>
              <w:t>sek</w:t>
            </w:r>
          </w:p>
          <w:p w14:paraId="7624CFB3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31 482 476</w:t>
            </w:r>
          </w:p>
          <w:p w14:paraId="7D410913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 </w:t>
            </w:r>
            <w:r w:rsidRPr="001C6E1A">
              <w:rPr>
                <w:rFonts w:ascii="Segoe UI Symbol" w:hAnsi="Segoe UI Symbol"/>
                <w:sz w:val="20"/>
              </w:rPr>
              <w:t>+420 382 210 644</w:t>
            </w:r>
          </w:p>
          <w:p w14:paraId="43061244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330" w:history="1">
              <w:r w:rsidRPr="001C6E1A">
                <w:rPr>
                  <w:rStyle w:val="Hypertextovodkaz"/>
                  <w:sz w:val="20"/>
                </w:rPr>
                <w:t>info@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5AF797FD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331" w:history="1">
              <w:r w:rsidRPr="001C6E1A">
                <w:rPr>
                  <w:rStyle w:val="Hypertextovodkaz"/>
                  <w:sz w:val="20"/>
                </w:rPr>
                <w:t>www.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678EA438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663ED3FB" w14:textId="77777777" w:rsidR="00573C21" w:rsidRPr="001C6E1A" w:rsidRDefault="00573C21" w:rsidP="00573C21">
            <w:r w:rsidRPr="001C6E1A">
              <w:t>shetlandský pony</w:t>
            </w:r>
          </w:p>
          <w:p w14:paraId="135723A5" w14:textId="77777777" w:rsidR="00573C21" w:rsidRPr="001C6E1A" w:rsidRDefault="00573C21" w:rsidP="00573C21"/>
          <w:p w14:paraId="10FF3428" w14:textId="77777777" w:rsidR="00573C21" w:rsidRPr="001C6E1A" w:rsidRDefault="00573C21" w:rsidP="00573C21">
            <w:hyperlink r:id="rId332" w:history="1">
              <w:r w:rsidRPr="001C6E1A">
                <w:rPr>
                  <w:rStyle w:val="Hypertextovodkaz"/>
                </w:rPr>
                <w:t>http://www.aschk.cz/sites/default/files/dokumenty/rad_pk_0.pdf</w:t>
              </w:r>
            </w:hyperlink>
            <w:r w:rsidRPr="001C6E1A">
              <w:t xml:space="preserve"> </w:t>
            </w:r>
          </w:p>
          <w:p w14:paraId="29809363" w14:textId="77777777" w:rsidR="00573C21" w:rsidRPr="001C6E1A" w:rsidRDefault="00573C21" w:rsidP="00573C21"/>
          <w:p w14:paraId="44A300ED" w14:textId="77777777" w:rsidR="00573C21" w:rsidRPr="001C6E1A" w:rsidRDefault="00573C21" w:rsidP="00573C21">
            <w:hyperlink r:id="rId333" w:history="1"/>
            <w:r w:rsidRPr="001C6E1A">
              <w:t xml:space="preserve"> </w:t>
            </w:r>
          </w:p>
        </w:tc>
        <w:tc>
          <w:tcPr>
            <w:tcW w:w="1985" w:type="dxa"/>
          </w:tcPr>
          <w:p w14:paraId="3C675445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6318C28A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7EC226A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8F12721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682ABAA9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FA27542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svazů chovatelů koní ČR</w:t>
            </w:r>
          </w:p>
          <w:p w14:paraId="167960C3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U H</w:t>
            </w:r>
            <w:r w:rsidRPr="001C6E1A">
              <w:rPr>
                <w:rFonts w:cs="Arial"/>
                <w:sz w:val="20"/>
              </w:rPr>
              <w:t>ř</w:t>
            </w:r>
            <w:r w:rsidRPr="001C6E1A">
              <w:rPr>
                <w:rFonts w:ascii="Segoe UI Symbol" w:hAnsi="Segoe UI Symbol"/>
                <w:sz w:val="20"/>
              </w:rPr>
              <w:t>eb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ince 479, 397 01 P</w:t>
            </w:r>
            <w:r w:rsidRPr="001C6E1A">
              <w:rPr>
                <w:rFonts w:ascii="Segoe UI Symbol" w:hAnsi="Segoe UI Symbol" w:cs="Segoe UI Symbol"/>
                <w:sz w:val="20"/>
              </w:rPr>
              <w:t>í</w:t>
            </w:r>
            <w:r w:rsidRPr="001C6E1A">
              <w:rPr>
                <w:rFonts w:ascii="Segoe UI Symbol" w:hAnsi="Segoe UI Symbol"/>
                <w:sz w:val="20"/>
              </w:rPr>
              <w:t>sek</w:t>
            </w:r>
          </w:p>
          <w:p w14:paraId="4981CF03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31 482 476</w:t>
            </w:r>
          </w:p>
          <w:p w14:paraId="13EF8C72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 </w:t>
            </w:r>
            <w:r w:rsidRPr="001C6E1A">
              <w:rPr>
                <w:rFonts w:ascii="Segoe UI Symbol" w:hAnsi="Segoe UI Symbol"/>
                <w:sz w:val="20"/>
              </w:rPr>
              <w:t>+420 382 210 644</w:t>
            </w:r>
          </w:p>
          <w:p w14:paraId="67EBA989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334" w:history="1">
              <w:r w:rsidRPr="001C6E1A">
                <w:rPr>
                  <w:rStyle w:val="Hypertextovodkaz"/>
                  <w:sz w:val="20"/>
                </w:rPr>
                <w:t>info@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56D3C87B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lastRenderedPageBreak/>
              <w:t xml:space="preserve">www:  </w:t>
            </w:r>
            <w:hyperlink r:id="rId335" w:history="1">
              <w:r w:rsidRPr="001C6E1A">
                <w:rPr>
                  <w:rStyle w:val="Hypertextovodkaz"/>
                  <w:sz w:val="20"/>
                </w:rPr>
                <w:t>www.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15BEFD1D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5B0100A0" w14:textId="77777777" w:rsidR="00573C21" w:rsidRPr="001C6E1A" w:rsidRDefault="00573C21" w:rsidP="00573C21">
            <w:r w:rsidRPr="001C6E1A">
              <w:lastRenderedPageBreak/>
              <w:t>slezský norický kůň</w:t>
            </w:r>
          </w:p>
          <w:p w14:paraId="5081D1B7" w14:textId="77777777" w:rsidR="00573C21" w:rsidRPr="001C6E1A" w:rsidRDefault="00573C21" w:rsidP="00573C21"/>
          <w:p w14:paraId="1F574049" w14:textId="77777777" w:rsidR="00573C21" w:rsidRPr="001C6E1A" w:rsidRDefault="00573C21" w:rsidP="00573C21">
            <w:hyperlink r:id="rId336" w:history="1"/>
            <w:r w:rsidRPr="001C6E1A">
              <w:t xml:space="preserve"> </w:t>
            </w:r>
            <w:hyperlink r:id="rId337" w:history="1">
              <w:r w:rsidRPr="001C6E1A">
                <w:rPr>
                  <w:rStyle w:val="Hypertextovodkaz"/>
                </w:rPr>
                <w:t>http://www.schchk.cz/clanky/slezsky-norik/rad-pk/</w:t>
              </w:r>
            </w:hyperlink>
            <w:r w:rsidRPr="001C6E1A">
              <w:t xml:space="preserve"> </w:t>
            </w:r>
          </w:p>
        </w:tc>
        <w:tc>
          <w:tcPr>
            <w:tcW w:w="1985" w:type="dxa"/>
          </w:tcPr>
          <w:p w14:paraId="7149EC16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3BF2F158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2217F6D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A227D39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0DC2D5BD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4A47E61F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svazů chovatelů koní ČR</w:t>
            </w:r>
          </w:p>
          <w:p w14:paraId="43540F59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U H</w:t>
            </w:r>
            <w:r w:rsidRPr="001C6E1A">
              <w:rPr>
                <w:rFonts w:cs="Arial"/>
                <w:sz w:val="20"/>
              </w:rPr>
              <w:t>ř</w:t>
            </w:r>
            <w:r w:rsidRPr="001C6E1A">
              <w:rPr>
                <w:rFonts w:ascii="Segoe UI Symbol" w:hAnsi="Segoe UI Symbol"/>
                <w:sz w:val="20"/>
              </w:rPr>
              <w:t>eb</w:t>
            </w:r>
            <w:r w:rsidRPr="001C6E1A">
              <w:rPr>
                <w:rFonts w:cs="Arial"/>
                <w:sz w:val="20"/>
              </w:rPr>
              <w:t>č</w:t>
            </w:r>
            <w:r w:rsidRPr="001C6E1A">
              <w:rPr>
                <w:rFonts w:ascii="Segoe UI Symbol" w:hAnsi="Segoe UI Symbol"/>
                <w:sz w:val="20"/>
              </w:rPr>
              <w:t>ince 479, 397 01 P</w:t>
            </w:r>
            <w:r w:rsidRPr="001C6E1A">
              <w:rPr>
                <w:rFonts w:ascii="Segoe UI Symbol" w:hAnsi="Segoe UI Symbol" w:cs="Segoe UI Symbol"/>
                <w:sz w:val="20"/>
              </w:rPr>
              <w:t>í</w:t>
            </w:r>
            <w:r w:rsidRPr="001C6E1A">
              <w:rPr>
                <w:rFonts w:ascii="Segoe UI Symbol" w:hAnsi="Segoe UI Symbol"/>
                <w:sz w:val="20"/>
              </w:rPr>
              <w:t>sek</w:t>
            </w:r>
          </w:p>
          <w:p w14:paraId="0ADDAC3E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731 482 476</w:t>
            </w:r>
          </w:p>
          <w:p w14:paraId="75257101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 </w:t>
            </w:r>
            <w:r w:rsidRPr="001C6E1A">
              <w:rPr>
                <w:rFonts w:ascii="Segoe UI Symbol" w:hAnsi="Segoe UI Symbol"/>
                <w:sz w:val="20"/>
              </w:rPr>
              <w:t>+420 382 210 644</w:t>
            </w:r>
          </w:p>
          <w:p w14:paraId="386D3331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338" w:history="1">
              <w:r w:rsidRPr="001C6E1A">
                <w:rPr>
                  <w:rStyle w:val="Hypertextovodkaz"/>
                  <w:sz w:val="20"/>
                </w:rPr>
                <w:t>info@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5051B425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339" w:history="1">
              <w:r w:rsidRPr="001C6E1A">
                <w:rPr>
                  <w:rStyle w:val="Hypertextovodkaz"/>
                  <w:sz w:val="20"/>
                </w:rPr>
                <w:t>www.asch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6978C502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592AC833" w14:textId="77777777" w:rsidR="00573C21" w:rsidRPr="001C6E1A" w:rsidRDefault="00573C21" w:rsidP="00573C21">
            <w:r w:rsidRPr="001C6E1A">
              <w:t>velšská plemena pony a kob</w:t>
            </w:r>
          </w:p>
          <w:p w14:paraId="594F2AA3" w14:textId="77777777" w:rsidR="00573C21" w:rsidRPr="001C6E1A" w:rsidRDefault="00573C21" w:rsidP="00573C21"/>
          <w:p w14:paraId="4D238E73" w14:textId="77777777" w:rsidR="00573C21" w:rsidRPr="001C6E1A" w:rsidRDefault="00573C21" w:rsidP="00573C21">
            <w:hyperlink r:id="rId340" w:history="1">
              <w:r w:rsidRPr="001C6E1A">
                <w:rPr>
                  <w:rStyle w:val="Hypertextovodkaz"/>
                </w:rPr>
                <w:t>http://www.aschk.cz/velsska-plemena/dokumenty</w:t>
              </w:r>
            </w:hyperlink>
            <w:r w:rsidRPr="001C6E1A">
              <w:t xml:space="preserve"> </w:t>
            </w:r>
          </w:p>
          <w:p w14:paraId="681CA672" w14:textId="77777777" w:rsidR="00573C21" w:rsidRPr="001C6E1A" w:rsidRDefault="00573C21" w:rsidP="00573C21">
            <w:hyperlink r:id="rId341" w:history="1">
              <w:r w:rsidRPr="001C6E1A">
                <w:rPr>
                  <w:rStyle w:val="Hypertextovodkaz"/>
                </w:rPr>
                <w:t>http://www.welsh.cz/docs/rad-plemenne-knihy-velsskych-plemen-pony-a-kob.pdf</w:t>
              </w:r>
            </w:hyperlink>
            <w:r w:rsidRPr="001C6E1A">
              <w:t xml:space="preserve"> </w:t>
            </w:r>
            <w:hyperlink r:id="rId342" w:history="1"/>
            <w:r w:rsidRPr="001C6E1A">
              <w:t xml:space="preserve"> </w:t>
            </w:r>
          </w:p>
        </w:tc>
        <w:tc>
          <w:tcPr>
            <w:tcW w:w="1985" w:type="dxa"/>
          </w:tcPr>
          <w:p w14:paraId="2E2A46FF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26F2677A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C7867B2" w14:textId="77777777" w:rsidR="00573C21" w:rsidRPr="001C6E1A" w:rsidRDefault="00573C21" w:rsidP="00573C21">
            <w:r w:rsidRPr="001C6E1A">
              <w:rPr>
                <w:sz w:val="20"/>
              </w:rPr>
              <w:t>27.12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22EF03A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27FE79FD" w14:textId="77777777" w:rsidTr="00A42E8D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068E6019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chovatelů plnokrevných arabských koní ČR</w:t>
            </w:r>
          </w:p>
          <w:p w14:paraId="1F09478C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P.O.BOX 60, 460 01 Liberec</w:t>
            </w:r>
          </w:p>
          <w:p w14:paraId="420A7CA2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 485 133 828</w:t>
            </w:r>
          </w:p>
          <w:p w14:paraId="275C243A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 </w:t>
            </w:r>
            <w:r w:rsidRPr="001C6E1A">
              <w:rPr>
                <w:rFonts w:ascii="Segoe UI Symbol" w:hAnsi="Segoe UI Symbol"/>
                <w:sz w:val="20"/>
              </w:rPr>
              <w:t>+420 485 133 828</w:t>
            </w:r>
          </w:p>
          <w:p w14:paraId="14E68297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343" w:history="1">
              <w:r w:rsidRPr="001C6E1A">
                <w:rPr>
                  <w:rStyle w:val="Hypertextovodkaz"/>
                  <w:sz w:val="20"/>
                </w:rPr>
                <w:t>achpak.cr@tiscali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6A2C9333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344" w:history="1">
              <w:r w:rsidRPr="001C6E1A">
                <w:rPr>
                  <w:rStyle w:val="Hypertextovodkaz"/>
                  <w:sz w:val="20"/>
                </w:rPr>
                <w:t>achpak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4B17FC25" w14:textId="77777777" w:rsidR="00573C21" w:rsidRPr="001C6E1A" w:rsidRDefault="00573C21" w:rsidP="00573C21">
            <w:r w:rsidRPr="001C6E1A">
              <w:rPr>
                <w:sz w:val="20"/>
              </w:rPr>
              <w:t>25.05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7230F181" w14:textId="77777777" w:rsidR="00573C21" w:rsidRPr="001C6E1A" w:rsidRDefault="00573C21" w:rsidP="00573C21">
            <w:r w:rsidRPr="001C6E1A">
              <w:t xml:space="preserve"> plnokrevný arabský kůň</w:t>
            </w:r>
          </w:p>
          <w:p w14:paraId="5AADC870" w14:textId="77777777" w:rsidR="00573C21" w:rsidRPr="001C6E1A" w:rsidRDefault="00573C21" w:rsidP="00573C21"/>
          <w:p w14:paraId="57EF6427" w14:textId="77777777" w:rsidR="00573C21" w:rsidRPr="001C6E1A" w:rsidRDefault="00573C21" w:rsidP="00573C21">
            <w:hyperlink r:id="rId345" w:history="1"/>
            <w:r w:rsidRPr="001C6E1A">
              <w:t xml:space="preserve"> </w:t>
            </w:r>
            <w:hyperlink r:id="rId346" w:history="1">
              <w:r w:rsidRPr="001C6E1A">
                <w:rPr>
                  <w:rStyle w:val="Hypertextovodkaz"/>
                </w:rPr>
                <w:t>http://achpak.cz/slechtitelsky-program/</w:t>
              </w:r>
            </w:hyperlink>
            <w:r w:rsidRPr="001C6E1A">
              <w:t xml:space="preserve"> </w:t>
            </w:r>
          </w:p>
        </w:tc>
        <w:tc>
          <w:tcPr>
            <w:tcW w:w="1985" w:type="dxa"/>
          </w:tcPr>
          <w:p w14:paraId="15E2027D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1A86327B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94B4D96" w14:textId="77777777" w:rsidR="00573C21" w:rsidRPr="001C6E1A" w:rsidRDefault="00573C21" w:rsidP="00573C21">
            <w:r w:rsidRPr="001C6E1A">
              <w:t>25.05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8EC301C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  <w:tr w:rsidR="00573C21" w:rsidRPr="001C6E1A" w14:paraId="66A7B2AC" w14:textId="77777777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89AB440" w14:textId="77777777" w:rsidR="00573C21" w:rsidRPr="001C6E1A" w:rsidRDefault="00573C21" w:rsidP="00573C21">
            <w:pPr>
              <w:rPr>
                <w:b/>
              </w:rPr>
            </w:pPr>
            <w:r w:rsidRPr="001C6E1A">
              <w:rPr>
                <w:b/>
              </w:rPr>
              <w:t>Asociace chovatelů huculského koně</w:t>
            </w:r>
          </w:p>
          <w:p w14:paraId="1201F72F" w14:textId="77777777" w:rsidR="00573C21" w:rsidRPr="001C6E1A" w:rsidRDefault="00573C21" w:rsidP="00573C21">
            <w:pPr>
              <w:rPr>
                <w:rFonts w:cs="Aria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✉ Pražská 607, 530 02 Pardubice</w:t>
            </w:r>
          </w:p>
          <w:p w14:paraId="70748A2E" w14:textId="77777777" w:rsidR="00573C21" w:rsidRPr="001C6E1A" w:rsidRDefault="00573C21" w:rsidP="00573C21">
            <w:pPr>
              <w:rPr>
                <w:rFonts w:ascii="Segoe UI Symbol" w:hAnsi="Segoe UI Symbol"/>
                <w:sz w:val="20"/>
              </w:rPr>
            </w:pPr>
            <w:r w:rsidRPr="001C6E1A">
              <w:rPr>
                <w:rFonts w:ascii="Segoe UI Symbol" w:hAnsi="Segoe UI Symbol"/>
                <w:sz w:val="20"/>
              </w:rPr>
              <w:t>☎ +420 466 335 302</w:t>
            </w:r>
          </w:p>
          <w:p w14:paraId="41E60B2F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sym w:font="SAPDings" w:char="F04C"/>
            </w:r>
            <w:r w:rsidRPr="001C6E1A">
              <w:rPr>
                <w:sz w:val="20"/>
              </w:rPr>
              <w:t xml:space="preserve">  -------</w:t>
            </w:r>
          </w:p>
          <w:p w14:paraId="3147E94F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@ </w:t>
            </w:r>
            <w:hyperlink r:id="rId347" w:history="1">
              <w:r w:rsidRPr="001C6E1A">
                <w:rPr>
                  <w:rStyle w:val="Hypertextovodkaz"/>
                  <w:sz w:val="20"/>
                </w:rPr>
                <w:t>jelineking@seznam.cz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2ECE505F" w14:textId="77777777" w:rsidR="00573C21" w:rsidRPr="001C6E1A" w:rsidRDefault="00573C21" w:rsidP="00573C21">
            <w:pPr>
              <w:rPr>
                <w:sz w:val="20"/>
              </w:rPr>
            </w:pPr>
            <w:r w:rsidRPr="001C6E1A">
              <w:rPr>
                <w:sz w:val="20"/>
              </w:rPr>
              <w:t xml:space="preserve">www:  </w:t>
            </w:r>
            <w:hyperlink r:id="rId348" w:history="1">
              <w:r w:rsidRPr="001C6E1A">
                <w:rPr>
                  <w:rStyle w:val="Hypertextovodkaz"/>
                  <w:sz w:val="20"/>
                </w:rPr>
                <w:t>www.hucul-achhk.cz/</w:t>
              </w:r>
            </w:hyperlink>
            <w:r w:rsidRPr="001C6E1A">
              <w:rPr>
                <w:sz w:val="20"/>
              </w:rPr>
              <w:t xml:space="preserve"> </w:t>
            </w:r>
          </w:p>
          <w:p w14:paraId="3BEE09BB" w14:textId="77777777" w:rsidR="00573C21" w:rsidRPr="001C6E1A" w:rsidRDefault="00573C21" w:rsidP="00573C21">
            <w:r w:rsidRPr="001C6E1A">
              <w:rPr>
                <w:sz w:val="20"/>
              </w:rPr>
              <w:t>22.02.2001</w:t>
            </w:r>
          </w:p>
        </w:tc>
        <w:tc>
          <w:tcPr>
            <w:tcW w:w="4112" w:type="dxa"/>
            <w:tcBorders>
              <w:left w:val="single" w:sz="12" w:space="0" w:color="auto"/>
            </w:tcBorders>
          </w:tcPr>
          <w:p w14:paraId="35F80DC5" w14:textId="77777777" w:rsidR="00573C21" w:rsidRPr="001C6E1A" w:rsidRDefault="00573C21" w:rsidP="00573C21">
            <w:r w:rsidRPr="001C6E1A">
              <w:t xml:space="preserve"> huculský kůň</w:t>
            </w:r>
          </w:p>
          <w:p w14:paraId="0835194F" w14:textId="77777777" w:rsidR="00573C21" w:rsidRPr="001C6E1A" w:rsidRDefault="00573C21" w:rsidP="00573C21"/>
          <w:p w14:paraId="78189DE6" w14:textId="77777777" w:rsidR="00573C21" w:rsidRPr="001C6E1A" w:rsidRDefault="00573C21" w:rsidP="00573C21">
            <w:hyperlink r:id="rId349" w:history="1">
              <w:r w:rsidRPr="001C6E1A">
                <w:rPr>
                  <w:rStyle w:val="Hypertextovodkaz"/>
                </w:rPr>
                <w:t>http://www.hucul-achhk.cz/pdf/program.pdf</w:t>
              </w:r>
            </w:hyperlink>
            <w:r w:rsidRPr="001C6E1A">
              <w:t xml:space="preserve"> </w:t>
            </w:r>
          </w:p>
          <w:p w14:paraId="636E7537" w14:textId="77777777" w:rsidR="00573C21" w:rsidRPr="001C6E1A" w:rsidRDefault="00573C21" w:rsidP="00573C21"/>
          <w:p w14:paraId="1F93B824" w14:textId="77777777" w:rsidR="00573C21" w:rsidRPr="001C6E1A" w:rsidRDefault="00573C21" w:rsidP="00573C21">
            <w:hyperlink r:id="rId350" w:history="1"/>
            <w:r w:rsidRPr="001C6E1A">
              <w:t xml:space="preserve"> </w:t>
            </w:r>
          </w:p>
        </w:tc>
        <w:tc>
          <w:tcPr>
            <w:tcW w:w="1985" w:type="dxa"/>
          </w:tcPr>
          <w:p w14:paraId="010C0BE8" w14:textId="77777777" w:rsidR="00573C21" w:rsidRPr="001C6E1A" w:rsidRDefault="00573C21" w:rsidP="00573C21">
            <w:r w:rsidRPr="001C6E1A">
              <w:t>Česká republika</w:t>
            </w:r>
          </w:p>
        </w:tc>
        <w:tc>
          <w:tcPr>
            <w:tcW w:w="1276" w:type="dxa"/>
            <w:vAlign w:val="center"/>
          </w:tcPr>
          <w:p w14:paraId="46317A0E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3243C75" w14:textId="77777777" w:rsidR="00573C21" w:rsidRPr="001C6E1A" w:rsidRDefault="00573C21" w:rsidP="00573C21">
            <w:r w:rsidRPr="001C6E1A">
              <w:t>22.02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03043D9" w14:textId="77777777" w:rsidR="00573C21" w:rsidRPr="001C6E1A" w:rsidRDefault="00573C21" w:rsidP="00573C21">
            <w:pPr>
              <w:jc w:val="center"/>
            </w:pPr>
            <w:r w:rsidRPr="001C6E1A">
              <w:t>-</w:t>
            </w:r>
          </w:p>
        </w:tc>
      </w:tr>
    </w:tbl>
    <w:p w14:paraId="4A7E5E54" w14:textId="77777777" w:rsidR="007D1C49" w:rsidRPr="00A533C0" w:rsidRDefault="007D1C49" w:rsidP="00A42E8D"/>
    <w:p w14:paraId="6CF5A14B" w14:textId="77777777" w:rsidR="007D1C49" w:rsidRPr="00A533C0" w:rsidRDefault="007D1C49" w:rsidP="00A42E8D">
      <w:pPr>
        <w:rPr>
          <w:b/>
        </w:rPr>
      </w:pPr>
    </w:p>
    <w:p w14:paraId="26399FDA" w14:textId="77777777" w:rsidR="007F06AD" w:rsidRPr="00A533C0" w:rsidRDefault="007F06AD" w:rsidP="00A42E8D">
      <w:pPr>
        <w:rPr>
          <w:b/>
        </w:rPr>
      </w:pPr>
      <w:r w:rsidRPr="00A533C0">
        <w:rPr>
          <w:b/>
        </w:rPr>
        <w:br w:type="page"/>
      </w:r>
    </w:p>
    <w:p w14:paraId="66F700FB" w14:textId="05595430" w:rsidR="007F06AD" w:rsidRPr="00A533C0" w:rsidRDefault="007F06AD" w:rsidP="00A42E8D">
      <w:pPr>
        <w:pStyle w:val="Nadpis1"/>
        <w:rPr>
          <w:b w:val="0"/>
          <w:sz w:val="22"/>
        </w:rPr>
      </w:pPr>
      <w:bookmarkStart w:id="5" w:name="_Toc531593060"/>
      <w:r w:rsidRPr="00A533C0">
        <w:lastRenderedPageBreak/>
        <w:t xml:space="preserve">PRASATA </w:t>
      </w:r>
      <w:r w:rsidRPr="00A533C0">
        <w:rPr>
          <w:b w:val="0"/>
        </w:rPr>
        <w:t>hybridní</w:t>
      </w:r>
      <w:r w:rsidRPr="00A533C0">
        <w:t xml:space="preserve"> </w:t>
      </w:r>
      <w:r w:rsidRPr="00A533C0">
        <w:rPr>
          <w:b w:val="0"/>
          <w:sz w:val="22"/>
        </w:rPr>
        <w:t>(</w:t>
      </w:r>
      <w:r w:rsidR="00A42E8D">
        <w:rPr>
          <w:b w:val="0"/>
          <w:sz w:val="22"/>
        </w:rPr>
        <w:t xml:space="preserve">hybrid </w:t>
      </w:r>
      <w:proofErr w:type="spellStart"/>
      <w:r w:rsidRPr="00A533C0">
        <w:rPr>
          <w:b w:val="0"/>
          <w:sz w:val="22"/>
        </w:rPr>
        <w:t>porcine</w:t>
      </w:r>
      <w:proofErr w:type="spellEnd"/>
      <w:r w:rsidRPr="00A533C0">
        <w:rPr>
          <w:b w:val="0"/>
          <w:sz w:val="22"/>
        </w:rPr>
        <w:t xml:space="preserve"> </w:t>
      </w:r>
      <w:proofErr w:type="spellStart"/>
      <w:r w:rsidRPr="00A533C0">
        <w:rPr>
          <w:b w:val="0"/>
          <w:sz w:val="22"/>
        </w:rPr>
        <w:t>according</w:t>
      </w:r>
      <w:proofErr w:type="spellEnd"/>
      <w:r w:rsidRPr="00A533C0">
        <w:rPr>
          <w:b w:val="0"/>
          <w:sz w:val="22"/>
        </w:rPr>
        <w:t xml:space="preserve"> </w:t>
      </w:r>
      <w:proofErr w:type="spellStart"/>
      <w:r w:rsidRPr="00A533C0">
        <w:rPr>
          <w:b w:val="0"/>
          <w:sz w:val="22"/>
        </w:rPr>
        <w:t>regulation</w:t>
      </w:r>
      <w:proofErr w:type="spellEnd"/>
      <w:r w:rsidRPr="00A533C0">
        <w:rPr>
          <w:b w:val="0"/>
          <w:sz w:val="22"/>
        </w:rPr>
        <w:t xml:space="preserve"> (EU) 2017/716</w:t>
      </w:r>
      <w:r w:rsidR="00270D88" w:rsidRPr="00A533C0">
        <w:rPr>
          <w:b w:val="0"/>
          <w:sz w:val="22"/>
        </w:rPr>
        <w:t>)</w:t>
      </w:r>
      <w:bookmarkEnd w:id="5"/>
    </w:p>
    <w:p w14:paraId="2CED7FDE" w14:textId="77777777" w:rsidR="007F06AD" w:rsidRPr="00A533C0" w:rsidRDefault="007F06AD" w:rsidP="00A42E8D"/>
    <w:tbl>
      <w:tblPr>
        <w:tblStyle w:val="Mkatabulky"/>
        <w:tblW w:w="154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2"/>
        <w:gridCol w:w="3578"/>
        <w:gridCol w:w="4113"/>
        <w:gridCol w:w="1985"/>
        <w:gridCol w:w="1276"/>
        <w:gridCol w:w="1560"/>
        <w:gridCol w:w="1559"/>
      </w:tblGrid>
      <w:tr w:rsidR="007F06AD" w:rsidRPr="00A533C0" w14:paraId="5AF92A23" w14:textId="77777777" w:rsidTr="00EC446D"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F2398" w14:textId="77777777" w:rsidR="007F06AD" w:rsidRPr="00A533C0" w:rsidRDefault="007F06AD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5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53DAF" w14:textId="71A0507B" w:rsidR="007F06AD" w:rsidRPr="00A533C0" w:rsidRDefault="009961E7" w:rsidP="00A42E8D">
            <w:pPr>
              <w:jc w:val="center"/>
            </w:pPr>
            <w:r w:rsidRPr="009961E7">
              <w:t>Seznam chovatelských podniků uznaných příslušnými orgány v souladu s čl. 4 odst. 3 provádějících šlechtitelské programy pro hybridní plemenná prasata podle čl. 7 odst. 1 nařízení (EU) 2016/10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EC36A5" w14:textId="15CD5605" w:rsidR="007F06AD" w:rsidRPr="00A533C0" w:rsidRDefault="007F06AD" w:rsidP="00A42E8D">
            <w:pPr>
              <w:jc w:val="center"/>
            </w:pPr>
            <w:r w:rsidRPr="00A533C0">
              <w:t xml:space="preserve">Verze </w:t>
            </w:r>
            <w:r w:rsidR="00284672">
              <w:t>14.04.2026</w:t>
            </w:r>
          </w:p>
        </w:tc>
      </w:tr>
      <w:tr w:rsidR="007F06AD" w:rsidRPr="00A533C0" w14:paraId="3A7F14A8" w14:textId="77777777" w:rsidTr="00EC446D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3D26485" w14:textId="77777777" w:rsidR="007F06AD" w:rsidRPr="00A533C0" w:rsidRDefault="007F06AD" w:rsidP="00A42E8D">
            <w:pPr>
              <w:jc w:val="center"/>
            </w:pPr>
            <w:r w:rsidRPr="00A533C0">
              <w:t>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</w:tcBorders>
          </w:tcPr>
          <w:p w14:paraId="59671A0E" w14:textId="77777777" w:rsidR="007F06AD" w:rsidRPr="00A533C0" w:rsidRDefault="007F06AD" w:rsidP="00A42E8D">
            <w:pPr>
              <w:jc w:val="center"/>
            </w:pPr>
            <w:r w:rsidRPr="00A533C0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35F7FD3" w14:textId="77777777" w:rsidR="007F06AD" w:rsidRPr="00A533C0" w:rsidRDefault="007F06AD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9E11BFA" w14:textId="77777777" w:rsidR="007F06AD" w:rsidRDefault="007F06AD" w:rsidP="00A42E8D">
            <w:pPr>
              <w:jc w:val="center"/>
            </w:pPr>
            <w:r w:rsidRPr="00A533C0">
              <w:t>4</w:t>
            </w:r>
          </w:p>
          <w:p w14:paraId="61B79B57" w14:textId="6BFB12EB" w:rsidR="008F635D" w:rsidRPr="00A533C0" w:rsidRDefault="008F635D" w:rsidP="00A42E8D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5BCF42B4" w14:textId="35B4DC27" w:rsidR="007F06AD" w:rsidRPr="00A533C0" w:rsidRDefault="008F635D" w:rsidP="00A42E8D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393ED506" w14:textId="0CE721F2" w:rsidR="007F06AD" w:rsidRPr="00A533C0" w:rsidRDefault="008F635D" w:rsidP="00A42E8D">
            <w:pPr>
              <w:jc w:val="center"/>
            </w:pPr>
            <w:r>
              <w:t>7</w:t>
            </w:r>
          </w:p>
        </w:tc>
      </w:tr>
      <w:tr w:rsidR="005C0929" w:rsidRPr="005C0929" w14:paraId="50132360" w14:textId="77777777" w:rsidTr="004D3D21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BDB599C" w14:textId="6190E490" w:rsidR="005C0929" w:rsidRPr="005C0929" w:rsidRDefault="005C0929" w:rsidP="005C0929">
            <w:pPr>
              <w:jc w:val="center"/>
              <w:rPr>
                <w:sz w:val="16"/>
                <w:szCs w:val="16"/>
              </w:rPr>
            </w:pPr>
            <w:r w:rsidRPr="005C0929">
              <w:rPr>
                <w:sz w:val="16"/>
                <w:szCs w:val="16"/>
              </w:rPr>
              <w:t>Chovatelský podnik</w:t>
            </w:r>
          </w:p>
        </w:tc>
        <w:tc>
          <w:tcPr>
            <w:tcW w:w="89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0AD3A1" w14:textId="57CC26D3" w:rsidR="005C0929" w:rsidRPr="005C0929" w:rsidRDefault="005C0929" w:rsidP="005C0929">
            <w:pPr>
              <w:jc w:val="center"/>
              <w:rPr>
                <w:sz w:val="16"/>
                <w:szCs w:val="16"/>
              </w:rPr>
            </w:pPr>
            <w:r w:rsidRPr="005C0929">
              <w:rPr>
                <w:sz w:val="16"/>
                <w:szCs w:val="16"/>
              </w:rPr>
              <w:t>Šlechtitelský progr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4265A260" w14:textId="4DFA6416" w:rsidR="005C0929" w:rsidRPr="005C0929" w:rsidRDefault="005C0929" w:rsidP="005C0929">
            <w:pPr>
              <w:jc w:val="center"/>
              <w:rPr>
                <w:sz w:val="16"/>
                <w:szCs w:val="16"/>
              </w:rPr>
            </w:pPr>
            <w:r w:rsidRPr="005C0929">
              <w:rPr>
                <w:sz w:val="16"/>
                <w:szCs w:val="16"/>
              </w:rPr>
              <w:t>Pozastavení, zrušení a časové omezení</w:t>
            </w:r>
          </w:p>
        </w:tc>
      </w:tr>
      <w:tr w:rsidR="007F06AD" w:rsidRPr="00A533C0" w14:paraId="1906AFB1" w14:textId="77777777" w:rsidTr="00783ED3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14:paraId="384843D4" w14:textId="77777777" w:rsidR="007F06AD" w:rsidRPr="00A533C0" w:rsidRDefault="00615472" w:rsidP="00A42E8D">
            <w:pPr>
              <w:rPr>
                <w:b/>
              </w:rPr>
            </w:pPr>
            <w:proofErr w:type="spellStart"/>
            <w:r w:rsidRPr="00A533C0">
              <w:rPr>
                <w:b/>
              </w:rPr>
              <w:t>Agram</w:t>
            </w:r>
            <w:r w:rsidR="00783ED3" w:rsidRPr="00A533C0">
              <w:rPr>
                <w:b/>
              </w:rPr>
              <w:t>M</w:t>
            </w:r>
            <w:proofErr w:type="spellEnd"/>
            <w:r w:rsidR="00783ED3" w:rsidRPr="00A533C0">
              <w:rPr>
                <w:b/>
              </w:rPr>
              <w:t xml:space="preserve">, </w:t>
            </w:r>
            <w:r w:rsidRPr="00A533C0">
              <w:rPr>
                <w:b/>
              </w:rPr>
              <w:t xml:space="preserve">spol. s </w:t>
            </w:r>
            <w:r w:rsidR="00783ED3" w:rsidRPr="00A533C0">
              <w:rPr>
                <w:b/>
              </w:rPr>
              <w:t>r.o.</w:t>
            </w:r>
          </w:p>
          <w:p w14:paraId="475EEAD7" w14:textId="3E206827" w:rsidR="00783ED3" w:rsidRPr="00A533C0" w:rsidRDefault="007F06AD" w:rsidP="00A72BF2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="00A72BF2" w:rsidRPr="00A72BF2">
              <w:rPr>
                <w:rFonts w:ascii="Segoe UI Symbol" w:hAnsi="Segoe UI Symbol"/>
                <w:sz w:val="20"/>
              </w:rPr>
              <w:t>Sv</w:t>
            </w:r>
            <w:r w:rsidR="00A72BF2" w:rsidRPr="00A72BF2">
              <w:rPr>
                <w:rFonts w:ascii="Calibri" w:hAnsi="Calibri" w:cs="Calibri"/>
                <w:sz w:val="20"/>
              </w:rPr>
              <w:t>ě</w:t>
            </w:r>
            <w:r w:rsidR="00A72BF2" w:rsidRPr="00A72BF2">
              <w:rPr>
                <w:rFonts w:ascii="Segoe UI Symbol" w:hAnsi="Segoe UI Symbol"/>
                <w:sz w:val="20"/>
              </w:rPr>
              <w:t>tlov</w:t>
            </w:r>
            <w:proofErr w:type="spellEnd"/>
            <w:r w:rsidR="00A72BF2" w:rsidRPr="00A72BF2">
              <w:rPr>
                <w:rFonts w:ascii="Segoe UI Symbol" w:hAnsi="Segoe UI Symbol"/>
                <w:sz w:val="20"/>
              </w:rPr>
              <w:t xml:space="preserve"> 983</w:t>
            </w:r>
            <w:r w:rsidR="00A72BF2">
              <w:rPr>
                <w:rFonts w:ascii="Segoe UI Symbol" w:hAnsi="Segoe UI Symbol"/>
                <w:sz w:val="20"/>
              </w:rPr>
              <w:t xml:space="preserve">, </w:t>
            </w:r>
            <w:r w:rsidR="00A72BF2" w:rsidRPr="00A72BF2">
              <w:rPr>
                <w:rFonts w:ascii="Segoe UI Symbol" w:hAnsi="Segoe UI Symbol"/>
                <w:sz w:val="20"/>
              </w:rPr>
              <w:t>687 71</w:t>
            </w:r>
            <w:r w:rsidR="00A72BF2">
              <w:rPr>
                <w:rFonts w:ascii="Segoe UI Symbol" w:hAnsi="Segoe UI Symbol"/>
                <w:sz w:val="20"/>
              </w:rPr>
              <w:t xml:space="preserve"> </w:t>
            </w:r>
            <w:r w:rsidR="00A72BF2" w:rsidRPr="00A72BF2">
              <w:rPr>
                <w:rFonts w:ascii="Segoe UI Symbol" w:hAnsi="Segoe UI Symbol"/>
                <w:sz w:val="20"/>
              </w:rPr>
              <w:t xml:space="preserve">Bojkovice </w:t>
            </w:r>
          </w:p>
          <w:p w14:paraId="1F64173E" w14:textId="77777777" w:rsidR="007F06AD" w:rsidRPr="00A533C0" w:rsidRDefault="007F06A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="00615472" w:rsidRPr="00A533C0">
              <w:rPr>
                <w:rFonts w:ascii="Segoe UI Symbol" w:hAnsi="Segoe UI Symbol"/>
                <w:sz w:val="20"/>
              </w:rPr>
              <w:t>577 132 179, 577 132 295, 557 131 196</w:t>
            </w:r>
          </w:p>
          <w:p w14:paraId="6DCA1311" w14:textId="77777777" w:rsidR="007F06AD" w:rsidRPr="00A533C0" w:rsidRDefault="007F06A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51" w:history="1">
              <w:r w:rsidR="00615472" w:rsidRPr="00A533C0">
                <w:rPr>
                  <w:rStyle w:val="Hypertextovodkaz"/>
                  <w:sz w:val="20"/>
                </w:rPr>
                <w:t>agramm@agramm.cz</w:t>
              </w:r>
            </w:hyperlink>
            <w:r w:rsidR="00615472" w:rsidRPr="00A533C0">
              <w:rPr>
                <w:sz w:val="20"/>
              </w:rPr>
              <w:t xml:space="preserve"> </w:t>
            </w:r>
          </w:p>
          <w:p w14:paraId="7C4A783F" w14:textId="77777777" w:rsidR="007F06AD" w:rsidRPr="00A533C0" w:rsidRDefault="007F06A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52" w:history="1">
              <w:r w:rsidR="00615472" w:rsidRPr="00A533C0">
                <w:rPr>
                  <w:rStyle w:val="Hypertextovodkaz"/>
                </w:rPr>
                <w:t>www.agramm.cz</w:t>
              </w:r>
            </w:hyperlink>
            <w:r w:rsidR="00615472" w:rsidRPr="00A533C0">
              <w:t xml:space="preserve"> </w:t>
            </w:r>
          </w:p>
          <w:p w14:paraId="4FF3F981" w14:textId="77777777" w:rsidR="007F06AD" w:rsidRPr="00A533C0" w:rsidRDefault="00615472" w:rsidP="00A42E8D">
            <w:r w:rsidRPr="00A533C0">
              <w:rPr>
                <w:sz w:val="20"/>
              </w:rPr>
              <w:t>02.04</w:t>
            </w:r>
            <w:r w:rsidR="007F06AD" w:rsidRPr="00A533C0">
              <w:rPr>
                <w:sz w:val="20"/>
              </w:rPr>
              <w:t>.2001</w:t>
            </w:r>
          </w:p>
        </w:tc>
        <w:tc>
          <w:tcPr>
            <w:tcW w:w="4113" w:type="dxa"/>
            <w:tcBorders>
              <w:left w:val="single" w:sz="12" w:space="0" w:color="auto"/>
            </w:tcBorders>
          </w:tcPr>
          <w:p w14:paraId="5DB7A400" w14:textId="77777777" w:rsidR="007F06AD" w:rsidRPr="00A533C0" w:rsidRDefault="00615472" w:rsidP="00A42E8D">
            <w:r w:rsidRPr="00A533C0">
              <w:t>hybridní prasata</w:t>
            </w:r>
          </w:p>
          <w:p w14:paraId="691B818B" w14:textId="77777777" w:rsidR="007F06AD" w:rsidRPr="00A533C0" w:rsidRDefault="007F06AD" w:rsidP="00A42E8D"/>
          <w:p w14:paraId="5F45A0C3" w14:textId="77777777" w:rsidR="007F06AD" w:rsidRPr="00A533C0" w:rsidRDefault="007F06AD" w:rsidP="00A42E8D">
            <w:hyperlink r:id="rId353" w:history="1"/>
            <w:r w:rsidRPr="00A533C0">
              <w:t xml:space="preserve"> </w:t>
            </w:r>
          </w:p>
        </w:tc>
        <w:tc>
          <w:tcPr>
            <w:tcW w:w="1985" w:type="dxa"/>
          </w:tcPr>
          <w:p w14:paraId="0D354EEE" w14:textId="77777777" w:rsidR="007F06AD" w:rsidRPr="00A533C0" w:rsidRDefault="007F06AD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5121BE20" w14:textId="77777777" w:rsidR="007F06AD" w:rsidRPr="00A533C0" w:rsidRDefault="007F06AD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687BE46" w14:textId="77777777" w:rsidR="007F06AD" w:rsidRPr="00A533C0" w:rsidRDefault="00615472" w:rsidP="00A42E8D">
            <w:r w:rsidRPr="00A533C0">
              <w:t>02.04.2001</w:t>
            </w:r>
          </w:p>
          <w:p w14:paraId="709B4570" w14:textId="77777777" w:rsidR="007F06AD" w:rsidRPr="00A533C0" w:rsidRDefault="007F06AD" w:rsidP="00A42E8D"/>
          <w:p w14:paraId="0FC3DADE" w14:textId="77777777" w:rsidR="007F06AD" w:rsidRPr="00A533C0" w:rsidRDefault="007F06AD" w:rsidP="00A42E8D"/>
          <w:p w14:paraId="67B02FD1" w14:textId="77777777" w:rsidR="007F06AD" w:rsidRPr="00A533C0" w:rsidRDefault="007F06AD" w:rsidP="00A42E8D">
            <w:pPr>
              <w:jc w:val="center"/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6D275577" w14:textId="16868331" w:rsidR="007F06AD" w:rsidRPr="00A533C0" w:rsidRDefault="00B31023" w:rsidP="00A42E8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615472" w:rsidRPr="00A533C0" w14:paraId="4B3B54CA" w14:textId="77777777" w:rsidTr="00EC446D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14:paraId="308EDDB6" w14:textId="77777777" w:rsidR="00615472" w:rsidRPr="00A533C0" w:rsidRDefault="00615472" w:rsidP="00A42E8D">
            <w:pPr>
              <w:rPr>
                <w:b/>
              </w:rPr>
            </w:pPr>
            <w:r w:rsidRPr="00A533C0">
              <w:rPr>
                <w:b/>
              </w:rPr>
              <w:t>Česká PIC, s.r.o.</w:t>
            </w:r>
          </w:p>
          <w:p w14:paraId="73DC62BC" w14:textId="3E6163DB" w:rsidR="00615472" w:rsidRPr="00A533C0" w:rsidRDefault="0061547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2708BC" w:rsidRPr="002708BC">
              <w:rPr>
                <w:rFonts w:ascii="Segoe UI Symbol" w:hAnsi="Segoe UI Symbol"/>
                <w:sz w:val="20"/>
              </w:rPr>
              <w:t>Ma</w:t>
            </w:r>
            <w:r w:rsidR="002708BC" w:rsidRPr="002708BC">
              <w:rPr>
                <w:rFonts w:ascii="Calibri" w:hAnsi="Calibri" w:cs="Calibri"/>
                <w:sz w:val="20"/>
              </w:rPr>
              <w:t>ř</w:t>
            </w:r>
            <w:r w:rsidR="002708BC" w:rsidRPr="002708BC">
              <w:rPr>
                <w:rFonts w:ascii="Segoe UI Symbol" w:hAnsi="Segoe UI Symbol" w:cs="Segoe UI Symbol"/>
                <w:sz w:val="20"/>
              </w:rPr>
              <w:t>í</w:t>
            </w:r>
            <w:r w:rsidR="002708BC" w:rsidRPr="002708BC">
              <w:rPr>
                <w:rFonts w:ascii="Segoe UI Symbol" w:hAnsi="Segoe UI Symbol"/>
                <w:sz w:val="20"/>
              </w:rPr>
              <w:t>kova 2215/</w:t>
            </w:r>
            <w:proofErr w:type="gramStart"/>
            <w:r w:rsidR="002708BC" w:rsidRPr="002708BC">
              <w:rPr>
                <w:rFonts w:ascii="Segoe UI Symbol" w:hAnsi="Segoe UI Symbol"/>
                <w:sz w:val="20"/>
              </w:rPr>
              <w:t>5a</w:t>
            </w:r>
            <w:proofErr w:type="gramEnd"/>
            <w:r w:rsidRPr="00A533C0">
              <w:rPr>
                <w:rFonts w:ascii="Segoe UI Symbol" w:hAnsi="Segoe UI Symbol"/>
                <w:sz w:val="20"/>
              </w:rPr>
              <w:t xml:space="preserve">, </w:t>
            </w:r>
            <w:r w:rsidR="005C5C81">
              <w:rPr>
                <w:rFonts w:ascii="Segoe UI Symbol" w:hAnsi="Segoe UI Symbol"/>
                <w:sz w:val="20"/>
              </w:rPr>
              <w:t>621</w:t>
            </w:r>
            <w:r w:rsidRPr="00A533C0">
              <w:rPr>
                <w:rFonts w:ascii="Segoe UI Symbol" w:hAnsi="Segoe UI Symbol"/>
                <w:sz w:val="20"/>
              </w:rPr>
              <w:t xml:space="preserve"> 00 Brno</w:t>
            </w:r>
          </w:p>
          <w:p w14:paraId="68C4BB68" w14:textId="77777777" w:rsidR="00615472" w:rsidRPr="00A533C0" w:rsidRDefault="0061547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77 602 848</w:t>
            </w:r>
          </w:p>
          <w:p w14:paraId="37AE8F6D" w14:textId="77777777"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54" w:history="1">
              <w:r w:rsidRPr="00A533C0">
                <w:rPr>
                  <w:rStyle w:val="Hypertextovodkaz"/>
                  <w:sz w:val="20"/>
                </w:rPr>
                <w:t>info@ceskapic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3EC127FB" w14:textId="77777777"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355" w:history="1">
              <w:r w:rsidRPr="00A533C0">
                <w:rPr>
                  <w:rStyle w:val="Hypertextovodkaz"/>
                  <w:sz w:val="20"/>
                </w:rPr>
                <w:t>www.ceskapic.cz/</w:t>
              </w:r>
            </w:hyperlink>
            <w:r w:rsidRPr="00A533C0">
              <w:rPr>
                <w:sz w:val="20"/>
              </w:rPr>
              <w:t xml:space="preserve">  </w:t>
            </w:r>
          </w:p>
          <w:p w14:paraId="1327AACB" w14:textId="77777777" w:rsidR="00615472" w:rsidRPr="00A533C0" w:rsidRDefault="00615472" w:rsidP="00A42E8D">
            <w:r w:rsidRPr="00A533C0">
              <w:rPr>
                <w:sz w:val="20"/>
              </w:rPr>
              <w:t>22.02.2001</w:t>
            </w:r>
          </w:p>
        </w:tc>
        <w:tc>
          <w:tcPr>
            <w:tcW w:w="4113" w:type="dxa"/>
            <w:tcBorders>
              <w:left w:val="single" w:sz="12" w:space="0" w:color="auto"/>
            </w:tcBorders>
          </w:tcPr>
          <w:p w14:paraId="73CFE2B8" w14:textId="7000B4B9" w:rsidR="00615472" w:rsidRPr="00A533C0" w:rsidRDefault="0052043B" w:rsidP="00A42E8D">
            <w:r w:rsidRPr="0052043B">
              <w:t>PIC X54</w:t>
            </w:r>
            <w:r>
              <w:t>,</w:t>
            </w:r>
            <w:r w:rsidR="00615472" w:rsidRPr="00A533C0">
              <w:t xml:space="preserve"> PIC 408, </w:t>
            </w:r>
            <w:r w:rsidR="00D5715C" w:rsidRPr="00D5715C">
              <w:t>PIC 337</w:t>
            </w:r>
            <w:r w:rsidR="00D5715C">
              <w:t xml:space="preserve">, </w:t>
            </w:r>
            <w:r w:rsidR="00D5715C" w:rsidRPr="00D5715C">
              <w:t>PIC 410</w:t>
            </w:r>
            <w:r w:rsidR="00D5715C">
              <w:t xml:space="preserve">, </w:t>
            </w:r>
            <w:r w:rsidR="00C46F50" w:rsidRPr="00C46F50">
              <w:t>PIC 800</w:t>
            </w:r>
            <w:r w:rsidR="00C46F50">
              <w:t xml:space="preserve">, </w:t>
            </w:r>
            <w:proofErr w:type="spellStart"/>
            <w:r w:rsidR="00615472" w:rsidRPr="00A533C0">
              <w:t>Camborough</w:t>
            </w:r>
            <w:proofErr w:type="spellEnd"/>
            <w:r w:rsidR="00E46970">
              <w:t xml:space="preserve"> </w:t>
            </w:r>
            <w:r w:rsidR="0001074A">
              <w:t>X43</w:t>
            </w:r>
          </w:p>
          <w:p w14:paraId="093996CC" w14:textId="77777777" w:rsidR="00615472" w:rsidRPr="00A533C0" w:rsidRDefault="00615472" w:rsidP="00A42E8D"/>
          <w:p w14:paraId="015ABD98" w14:textId="77777777" w:rsidR="00615472" w:rsidRPr="00A533C0" w:rsidRDefault="00615472" w:rsidP="00A42E8D">
            <w:hyperlink r:id="rId356" w:history="1"/>
            <w:r w:rsidRPr="00A533C0">
              <w:t xml:space="preserve"> </w:t>
            </w:r>
          </w:p>
        </w:tc>
        <w:tc>
          <w:tcPr>
            <w:tcW w:w="1985" w:type="dxa"/>
          </w:tcPr>
          <w:p w14:paraId="7382BA0F" w14:textId="77777777" w:rsidR="00615472" w:rsidRDefault="00615472" w:rsidP="00A42E8D">
            <w:r w:rsidRPr="003361DA">
              <w:t>Česká republika</w:t>
            </w:r>
          </w:p>
          <w:p w14:paraId="11282D83" w14:textId="02736BB3" w:rsidR="003361DA" w:rsidRPr="00A533C0" w:rsidRDefault="003361DA" w:rsidP="00A42E8D">
            <w:r>
              <w:t>Maďarsko</w:t>
            </w:r>
          </w:p>
        </w:tc>
        <w:tc>
          <w:tcPr>
            <w:tcW w:w="1276" w:type="dxa"/>
            <w:vAlign w:val="center"/>
          </w:tcPr>
          <w:p w14:paraId="4D66C465" w14:textId="77777777"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A8938CF" w14:textId="77777777" w:rsidR="00615472" w:rsidRPr="00A533C0" w:rsidRDefault="00615472" w:rsidP="00A42E8D">
            <w:r w:rsidRPr="00A533C0">
              <w:rPr>
                <w:sz w:val="20"/>
              </w:rPr>
              <w:t>22.02.200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D5544BF" w14:textId="77777777"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</w:tr>
      <w:tr w:rsidR="00615472" w:rsidRPr="00A533C0" w14:paraId="79013549" w14:textId="77777777" w:rsidTr="00EC446D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14:paraId="3E309789" w14:textId="77777777" w:rsidR="00615472" w:rsidRPr="00704401" w:rsidRDefault="00615472" w:rsidP="00A42E8D">
            <w:pPr>
              <w:rPr>
                <w:b/>
                <w:highlight w:val="yellow"/>
              </w:rPr>
            </w:pPr>
            <w:r w:rsidRPr="00704401">
              <w:rPr>
                <w:b/>
                <w:highlight w:val="yellow"/>
              </w:rPr>
              <w:t>HYPOR CZ a.s.</w:t>
            </w:r>
          </w:p>
          <w:p w14:paraId="6932278D" w14:textId="77777777" w:rsidR="00615472" w:rsidRPr="00704401" w:rsidRDefault="00615472" w:rsidP="00A42E8D">
            <w:pPr>
              <w:rPr>
                <w:rFonts w:cs="Arial"/>
                <w:sz w:val="20"/>
                <w:highlight w:val="yellow"/>
              </w:rPr>
            </w:pPr>
            <w:r w:rsidRPr="00704401">
              <w:rPr>
                <w:rFonts w:ascii="Segoe UI Symbol" w:hAnsi="Segoe UI Symbol"/>
                <w:sz w:val="20"/>
                <w:highlight w:val="yellow"/>
              </w:rPr>
              <w:t>✉ Pod</w:t>
            </w:r>
            <w:r w:rsidRPr="00704401">
              <w:rPr>
                <w:rFonts w:cs="Arial"/>
                <w:sz w:val="20"/>
                <w:highlight w:val="yellow"/>
              </w:rPr>
              <w:t>ě</w:t>
            </w:r>
            <w:r w:rsidRPr="00704401">
              <w:rPr>
                <w:rFonts w:ascii="Segoe UI Symbol" w:hAnsi="Segoe UI Symbol"/>
                <w:sz w:val="20"/>
                <w:highlight w:val="yellow"/>
              </w:rPr>
              <w:t>bradsk</w:t>
            </w:r>
            <w:r w:rsidRPr="00704401">
              <w:rPr>
                <w:rFonts w:ascii="Segoe UI Symbol" w:hAnsi="Segoe UI Symbol" w:cs="Segoe UI Symbol"/>
                <w:sz w:val="20"/>
                <w:highlight w:val="yellow"/>
              </w:rPr>
              <w:t>á</w:t>
            </w:r>
            <w:r w:rsidRPr="00704401">
              <w:rPr>
                <w:rFonts w:ascii="Segoe UI Symbol" w:hAnsi="Segoe UI Symbol"/>
                <w:sz w:val="20"/>
                <w:highlight w:val="yellow"/>
              </w:rPr>
              <w:t xml:space="preserve"> 2026, 288 72 Nymburk</w:t>
            </w:r>
          </w:p>
          <w:p w14:paraId="442442AF" w14:textId="77777777" w:rsidR="00615472" w:rsidRPr="00704401" w:rsidRDefault="00615472" w:rsidP="00A42E8D">
            <w:pPr>
              <w:rPr>
                <w:rFonts w:ascii="Segoe UI Symbol" w:hAnsi="Segoe UI Symbol"/>
                <w:sz w:val="20"/>
                <w:highlight w:val="yellow"/>
              </w:rPr>
            </w:pPr>
            <w:r w:rsidRPr="00704401">
              <w:rPr>
                <w:rFonts w:ascii="Segoe UI Symbol" w:hAnsi="Segoe UI Symbol"/>
                <w:sz w:val="20"/>
                <w:highlight w:val="yellow"/>
              </w:rPr>
              <w:t xml:space="preserve">☎ +420 </w:t>
            </w:r>
          </w:p>
          <w:p w14:paraId="495241AB" w14:textId="77777777" w:rsidR="00615472" w:rsidRPr="00A533C0" w:rsidRDefault="00615472" w:rsidP="00A42E8D">
            <w:pPr>
              <w:rPr>
                <w:sz w:val="20"/>
              </w:rPr>
            </w:pPr>
            <w:r w:rsidRPr="00704401">
              <w:rPr>
                <w:sz w:val="20"/>
                <w:highlight w:val="yellow"/>
              </w:rPr>
              <w:t>@</w:t>
            </w:r>
            <w:r w:rsidRPr="00A533C0">
              <w:rPr>
                <w:sz w:val="20"/>
              </w:rPr>
              <w:t xml:space="preserve"> </w:t>
            </w:r>
          </w:p>
          <w:p w14:paraId="73AE275E" w14:textId="77777777"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</w:p>
          <w:p w14:paraId="7B2930B7" w14:textId="77777777" w:rsidR="00615472" w:rsidRPr="00A533C0" w:rsidRDefault="00270D88" w:rsidP="00A42E8D">
            <w:r w:rsidRPr="00A533C0">
              <w:rPr>
                <w:sz w:val="20"/>
              </w:rPr>
              <w:t>13.05.2002</w:t>
            </w:r>
          </w:p>
        </w:tc>
        <w:tc>
          <w:tcPr>
            <w:tcW w:w="4113" w:type="dxa"/>
            <w:tcBorders>
              <w:left w:val="single" w:sz="12" w:space="0" w:color="auto"/>
            </w:tcBorders>
          </w:tcPr>
          <w:p w14:paraId="763EC826" w14:textId="77777777" w:rsidR="00270D88" w:rsidRPr="00A533C0" w:rsidRDefault="00270D88" w:rsidP="00A42E8D">
            <w:r w:rsidRPr="00A533C0">
              <w:t>hybridní prasata</w:t>
            </w:r>
          </w:p>
          <w:p w14:paraId="61915AC1" w14:textId="35E5E608" w:rsidR="00615472" w:rsidRPr="00A533C0" w:rsidRDefault="00D26032" w:rsidP="00A42E8D">
            <w:proofErr w:type="spellStart"/>
            <w:r w:rsidRPr="00D26032">
              <w:t>Hypor</w:t>
            </w:r>
            <w:proofErr w:type="spellEnd"/>
            <w:r w:rsidRPr="00D26032">
              <w:t xml:space="preserve"> </w:t>
            </w:r>
            <w:proofErr w:type="spellStart"/>
            <w:r w:rsidRPr="00D26032">
              <w:t>Maxter</w:t>
            </w:r>
            <w:proofErr w:type="spellEnd"/>
            <w:r w:rsidRPr="00D26032">
              <w:t xml:space="preserve">, </w:t>
            </w:r>
            <w:proofErr w:type="spellStart"/>
            <w:r w:rsidRPr="00D26032">
              <w:t>Hypor</w:t>
            </w:r>
            <w:proofErr w:type="spellEnd"/>
            <w:r w:rsidRPr="00D26032">
              <w:t xml:space="preserve"> </w:t>
            </w:r>
            <w:proofErr w:type="spellStart"/>
            <w:r w:rsidRPr="00D26032">
              <w:t>Magnus</w:t>
            </w:r>
            <w:proofErr w:type="spellEnd"/>
            <w:r w:rsidRPr="00D26032">
              <w:t xml:space="preserve">, </w:t>
            </w:r>
            <w:proofErr w:type="spellStart"/>
            <w:r w:rsidRPr="00D26032">
              <w:t>Hypor</w:t>
            </w:r>
            <w:proofErr w:type="spellEnd"/>
            <w:r w:rsidRPr="00D26032">
              <w:t xml:space="preserve"> Kanto, </w:t>
            </w:r>
            <w:proofErr w:type="spellStart"/>
            <w:r w:rsidRPr="00D26032">
              <w:t>Hypor</w:t>
            </w:r>
            <w:proofErr w:type="spellEnd"/>
            <w:r w:rsidRPr="00D26032">
              <w:t xml:space="preserve"> Libra, </w:t>
            </w:r>
            <w:proofErr w:type="spellStart"/>
            <w:r w:rsidRPr="00D26032">
              <w:t>Hypor</w:t>
            </w:r>
            <w:proofErr w:type="spellEnd"/>
            <w:r w:rsidRPr="00D26032">
              <w:t xml:space="preserve"> </w:t>
            </w:r>
            <w:proofErr w:type="spellStart"/>
            <w:r w:rsidRPr="00D26032">
              <w:t>Landrace</w:t>
            </w:r>
            <w:proofErr w:type="spellEnd"/>
            <w:r w:rsidRPr="00D26032">
              <w:t xml:space="preserve">, </w:t>
            </w:r>
            <w:proofErr w:type="spellStart"/>
            <w:r w:rsidRPr="00D26032">
              <w:t>Hypor</w:t>
            </w:r>
            <w:proofErr w:type="spellEnd"/>
            <w:r w:rsidRPr="00D26032">
              <w:t xml:space="preserve"> </w:t>
            </w:r>
            <w:proofErr w:type="spellStart"/>
            <w:r w:rsidRPr="00D26032">
              <w:t>Large</w:t>
            </w:r>
            <w:proofErr w:type="spellEnd"/>
            <w:r w:rsidRPr="00D26032">
              <w:t xml:space="preserve"> </w:t>
            </w:r>
            <w:proofErr w:type="spellStart"/>
            <w:r w:rsidRPr="00D26032">
              <w:t>White</w:t>
            </w:r>
            <w:proofErr w:type="spellEnd"/>
          </w:p>
        </w:tc>
        <w:tc>
          <w:tcPr>
            <w:tcW w:w="1985" w:type="dxa"/>
          </w:tcPr>
          <w:p w14:paraId="20538F2F" w14:textId="77777777" w:rsidR="00615472" w:rsidRPr="00A533C0" w:rsidRDefault="0061547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40A8B539" w14:textId="77777777"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33D198F" w14:textId="77777777" w:rsidR="00615472" w:rsidRPr="00A533C0" w:rsidRDefault="00270D88" w:rsidP="00A42E8D">
            <w:r w:rsidRPr="00A533C0">
              <w:t>13.05.200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A0A5238" w14:textId="2763834F" w:rsidR="00615472" w:rsidRPr="00F87E91" w:rsidRDefault="00B31023" w:rsidP="00A42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5472" w:rsidRPr="00A533C0" w14:paraId="212F66C0" w14:textId="77777777" w:rsidTr="00EC446D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14:paraId="3E6636F8" w14:textId="77777777" w:rsidR="00615472" w:rsidRPr="00A533C0" w:rsidRDefault="00270D88" w:rsidP="00A42E8D">
            <w:pPr>
              <w:rPr>
                <w:b/>
              </w:rPr>
            </w:pPr>
            <w:r w:rsidRPr="00A533C0">
              <w:rPr>
                <w:b/>
              </w:rPr>
              <w:t>Service4farmers s.r.o.</w:t>
            </w:r>
          </w:p>
          <w:p w14:paraId="72578EE6" w14:textId="77777777" w:rsidR="00615472" w:rsidRPr="00A533C0" w:rsidRDefault="0061547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270D88" w:rsidRPr="00A533C0">
              <w:rPr>
                <w:rFonts w:ascii="Segoe UI Symbol" w:hAnsi="Segoe UI Symbol"/>
                <w:sz w:val="20"/>
              </w:rPr>
              <w:t>T</w:t>
            </w:r>
            <w:r w:rsidR="00270D88" w:rsidRPr="00A533C0">
              <w:rPr>
                <w:rFonts w:cs="Arial"/>
                <w:sz w:val="20"/>
              </w:rPr>
              <w:t>ě</w:t>
            </w:r>
            <w:r w:rsidR="00270D88" w:rsidRPr="00A533C0">
              <w:rPr>
                <w:rFonts w:ascii="Segoe UI Symbol" w:hAnsi="Segoe UI Symbol" w:cs="Segoe UI Symbol"/>
                <w:sz w:val="20"/>
              </w:rPr>
              <w:t>ší</w:t>
            </w:r>
            <w:r w:rsidR="00270D88" w:rsidRPr="00A533C0">
              <w:rPr>
                <w:rFonts w:ascii="Segoe UI Symbol" w:hAnsi="Segoe UI Symbol"/>
                <w:sz w:val="20"/>
              </w:rPr>
              <w:t>nsk</w:t>
            </w:r>
            <w:r w:rsidR="00270D88" w:rsidRPr="00A533C0">
              <w:rPr>
                <w:rFonts w:ascii="Segoe UI Symbol" w:hAnsi="Segoe UI Symbol" w:cs="Segoe UI Symbol"/>
                <w:sz w:val="20"/>
              </w:rPr>
              <w:t>á</w:t>
            </w:r>
            <w:r w:rsidR="00270D88" w:rsidRPr="00A533C0">
              <w:rPr>
                <w:rFonts w:ascii="Segoe UI Symbol" w:hAnsi="Segoe UI Symbol"/>
                <w:sz w:val="20"/>
              </w:rPr>
              <w:t xml:space="preserve"> 258, 735 43 Albrechtice</w:t>
            </w:r>
          </w:p>
          <w:p w14:paraId="24120059" w14:textId="77777777" w:rsidR="00615472" w:rsidRPr="00A533C0" w:rsidRDefault="0061547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="00270D88" w:rsidRPr="00A533C0">
              <w:rPr>
                <w:rFonts w:ascii="Segoe UI Symbol" w:hAnsi="Segoe UI Symbol"/>
                <w:sz w:val="20"/>
              </w:rPr>
              <w:t>603 513 849, +420 603 834 874</w:t>
            </w:r>
          </w:p>
          <w:p w14:paraId="6EAB89C3" w14:textId="4E472C96"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@</w:t>
            </w:r>
            <w:hyperlink r:id="rId357" w:history="1">
              <w:r w:rsidR="00D15819" w:rsidRPr="00BD5D0A">
                <w:rPr>
                  <w:rStyle w:val="Hypertextovodkaz"/>
                  <w:sz w:val="20"/>
                </w:rPr>
                <w:t>marian.konesz@s4f.cz</w:t>
              </w:r>
            </w:hyperlink>
            <w:r w:rsidR="000D280B">
              <w:rPr>
                <w:sz w:val="20"/>
              </w:rPr>
              <w:t>,</w:t>
            </w:r>
            <w:hyperlink r:id="rId358" w:history="1">
              <w:r w:rsidR="00D94EF3" w:rsidRPr="00BD5D0A">
                <w:rPr>
                  <w:rStyle w:val="Hypertextovodkaz"/>
                  <w:sz w:val="20"/>
                </w:rPr>
                <w:t>barbora.koneszova@s4f.cz</w:t>
              </w:r>
            </w:hyperlink>
          </w:p>
          <w:p w14:paraId="45D0FC18" w14:textId="688AEAED"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59" w:history="1">
              <w:r w:rsidR="00D15819" w:rsidRPr="00BD5D0A">
                <w:rPr>
                  <w:rStyle w:val="Hypertextovodkaz"/>
                  <w:sz w:val="20"/>
                </w:rPr>
                <w:t>www.</w:t>
              </w:r>
              <w:r w:rsidR="00D15819" w:rsidRPr="00BD5D0A">
                <w:rPr>
                  <w:rStyle w:val="Hypertextovodkaz"/>
                </w:rPr>
                <w:t>s4f.cz/</w:t>
              </w:r>
            </w:hyperlink>
            <w:r w:rsidR="00D15819">
              <w:t xml:space="preserve"> </w:t>
            </w:r>
          </w:p>
          <w:p w14:paraId="7D64011A" w14:textId="77777777" w:rsidR="00615472" w:rsidRPr="00A533C0" w:rsidRDefault="00270D88" w:rsidP="00A42E8D">
            <w:r w:rsidRPr="00A533C0">
              <w:rPr>
                <w:sz w:val="20"/>
              </w:rPr>
              <w:t>05.06.2015</w:t>
            </w:r>
          </w:p>
        </w:tc>
        <w:tc>
          <w:tcPr>
            <w:tcW w:w="4113" w:type="dxa"/>
            <w:tcBorders>
              <w:left w:val="single" w:sz="12" w:space="0" w:color="auto"/>
            </w:tcBorders>
          </w:tcPr>
          <w:p w14:paraId="008B413A" w14:textId="77777777" w:rsidR="00270D88" w:rsidRPr="00A533C0" w:rsidRDefault="00615472" w:rsidP="00A42E8D">
            <w:r w:rsidRPr="00A533C0">
              <w:t xml:space="preserve"> </w:t>
            </w:r>
            <w:r w:rsidR="00270D88" w:rsidRPr="00A533C0">
              <w:t>hybridní prasata</w:t>
            </w:r>
            <w:r w:rsidR="00EA3467" w:rsidRPr="00A533C0">
              <w:t>:</w:t>
            </w:r>
          </w:p>
          <w:p w14:paraId="79520E6E" w14:textId="1997305A" w:rsidR="00615472" w:rsidRPr="00A533C0" w:rsidRDefault="00D43A92" w:rsidP="00A42E8D">
            <w:proofErr w:type="spellStart"/>
            <w:r w:rsidRPr="00D43A92">
              <w:t>Hypor</w:t>
            </w:r>
            <w:proofErr w:type="spellEnd"/>
            <w:r w:rsidRPr="00D43A92">
              <w:t xml:space="preserve"> </w:t>
            </w:r>
            <w:proofErr w:type="spellStart"/>
            <w:r w:rsidRPr="00D43A92">
              <w:t>Maxter</w:t>
            </w:r>
            <w:proofErr w:type="spellEnd"/>
            <w:r w:rsidRPr="00D43A92">
              <w:t xml:space="preserve">, </w:t>
            </w:r>
            <w:proofErr w:type="spellStart"/>
            <w:r w:rsidRPr="00D43A92">
              <w:t>Hypor</w:t>
            </w:r>
            <w:proofErr w:type="spellEnd"/>
            <w:r w:rsidRPr="00D43A92">
              <w:t xml:space="preserve"> </w:t>
            </w:r>
            <w:proofErr w:type="spellStart"/>
            <w:r w:rsidRPr="00D43A92">
              <w:t>Magnus</w:t>
            </w:r>
            <w:proofErr w:type="spellEnd"/>
            <w:r w:rsidRPr="00D43A92">
              <w:t xml:space="preserve">, </w:t>
            </w:r>
            <w:proofErr w:type="spellStart"/>
            <w:r w:rsidRPr="00D43A92">
              <w:t>Hypor</w:t>
            </w:r>
            <w:proofErr w:type="spellEnd"/>
            <w:r w:rsidRPr="00D43A92">
              <w:t xml:space="preserve"> Kanto, </w:t>
            </w:r>
            <w:proofErr w:type="spellStart"/>
            <w:r w:rsidRPr="00D43A92">
              <w:t>Hypor</w:t>
            </w:r>
            <w:proofErr w:type="spellEnd"/>
            <w:r w:rsidRPr="00D43A92">
              <w:t xml:space="preserve"> Libra, </w:t>
            </w:r>
            <w:proofErr w:type="spellStart"/>
            <w:r w:rsidRPr="00D43A92">
              <w:t>Hypor</w:t>
            </w:r>
            <w:proofErr w:type="spellEnd"/>
            <w:r w:rsidRPr="00D43A92">
              <w:t xml:space="preserve"> </w:t>
            </w:r>
            <w:proofErr w:type="spellStart"/>
            <w:r w:rsidRPr="00D43A92">
              <w:t>Landrace</w:t>
            </w:r>
            <w:proofErr w:type="spellEnd"/>
            <w:r w:rsidRPr="00D43A92">
              <w:t xml:space="preserve">, </w:t>
            </w:r>
            <w:proofErr w:type="spellStart"/>
            <w:r w:rsidRPr="00D43A92">
              <w:t>Hypor</w:t>
            </w:r>
            <w:proofErr w:type="spellEnd"/>
            <w:r w:rsidRPr="00D43A92">
              <w:t xml:space="preserve"> </w:t>
            </w:r>
            <w:proofErr w:type="spellStart"/>
            <w:r w:rsidRPr="00D43A92">
              <w:t>Large</w:t>
            </w:r>
            <w:proofErr w:type="spellEnd"/>
            <w:r w:rsidRPr="00D43A92">
              <w:t xml:space="preserve"> </w:t>
            </w:r>
            <w:proofErr w:type="spellStart"/>
            <w:r w:rsidRPr="00D43A92">
              <w:t>White</w:t>
            </w:r>
            <w:proofErr w:type="spellEnd"/>
          </w:p>
        </w:tc>
        <w:tc>
          <w:tcPr>
            <w:tcW w:w="1985" w:type="dxa"/>
          </w:tcPr>
          <w:p w14:paraId="5C009349" w14:textId="77777777" w:rsidR="00615472" w:rsidRPr="00A533C0" w:rsidRDefault="0061547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1D1F5088" w14:textId="77777777"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561324B" w14:textId="77777777" w:rsidR="00615472" w:rsidRPr="00A533C0" w:rsidRDefault="00270D88" w:rsidP="00A42E8D">
            <w:r w:rsidRPr="00A533C0">
              <w:t>05.06.201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CD34CA1" w14:textId="3E71520C" w:rsidR="00615472" w:rsidRPr="00F87E91" w:rsidRDefault="00B31023" w:rsidP="00A42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5472" w:rsidRPr="00A533C0" w14:paraId="0F89B320" w14:textId="77777777" w:rsidTr="00EC446D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14:paraId="3285984F" w14:textId="77777777" w:rsidR="00270D88" w:rsidRPr="00A533C0" w:rsidRDefault="00270D88" w:rsidP="00A42E8D">
            <w:pPr>
              <w:rPr>
                <w:b/>
              </w:rPr>
            </w:pPr>
            <w:proofErr w:type="spellStart"/>
            <w:r w:rsidRPr="00A533C0">
              <w:rPr>
                <w:b/>
              </w:rPr>
              <w:t>Topigs</w:t>
            </w:r>
            <w:proofErr w:type="spellEnd"/>
            <w:r w:rsidRPr="00A533C0">
              <w:rPr>
                <w:b/>
              </w:rPr>
              <w:t xml:space="preserve"> </w:t>
            </w:r>
            <w:proofErr w:type="spellStart"/>
            <w:r w:rsidRPr="00A533C0">
              <w:rPr>
                <w:b/>
              </w:rPr>
              <w:t>Norsvin</w:t>
            </w:r>
            <w:proofErr w:type="spellEnd"/>
            <w:r w:rsidRPr="00A533C0">
              <w:rPr>
                <w:b/>
              </w:rPr>
              <w:t xml:space="preserve"> CZ, s.r.o.</w:t>
            </w:r>
          </w:p>
          <w:p w14:paraId="4A30F041" w14:textId="77777777" w:rsidR="00615472" w:rsidRPr="00A533C0" w:rsidRDefault="0061547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270D88" w:rsidRPr="00A533C0">
              <w:rPr>
                <w:rFonts w:ascii="Segoe UI Symbol" w:hAnsi="Segoe UI Symbol"/>
                <w:sz w:val="20"/>
              </w:rPr>
              <w:t>Pod</w:t>
            </w:r>
            <w:r w:rsidR="00270D88" w:rsidRPr="00A533C0">
              <w:rPr>
                <w:rFonts w:cs="Arial"/>
                <w:sz w:val="20"/>
              </w:rPr>
              <w:t>ě</w:t>
            </w:r>
            <w:r w:rsidR="00270D88" w:rsidRPr="00A533C0">
              <w:rPr>
                <w:rFonts w:ascii="Segoe UI Symbol" w:hAnsi="Segoe UI Symbol"/>
                <w:sz w:val="20"/>
              </w:rPr>
              <w:t>bradova 1036, 664 42 Mod</w:t>
            </w:r>
            <w:r w:rsidR="00270D88" w:rsidRPr="00A533C0">
              <w:rPr>
                <w:rFonts w:cs="Arial"/>
                <w:sz w:val="20"/>
              </w:rPr>
              <w:t>ř</w:t>
            </w:r>
            <w:r w:rsidR="00270D88" w:rsidRPr="00A533C0">
              <w:rPr>
                <w:rFonts w:ascii="Segoe UI Symbol" w:hAnsi="Segoe UI Symbol"/>
                <w:sz w:val="20"/>
              </w:rPr>
              <w:t>ice</w:t>
            </w:r>
          </w:p>
          <w:p w14:paraId="527DDA7C" w14:textId="64F7718C" w:rsidR="00615472" w:rsidRPr="00A533C0" w:rsidRDefault="0061547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 w:rsidR="00C80E54">
              <w:rPr>
                <w:rFonts w:ascii="Segoe UI Symbol" w:hAnsi="Segoe UI Symbol"/>
                <w:sz w:val="20"/>
              </w:rPr>
              <w:t> 774 470 313</w:t>
            </w:r>
          </w:p>
          <w:p w14:paraId="743FDB2D" w14:textId="77777777"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60" w:history="1">
              <w:r w:rsidR="00EA3467" w:rsidRPr="00A533C0">
                <w:rPr>
                  <w:rStyle w:val="Hypertextovodkaz"/>
                  <w:sz w:val="20"/>
                </w:rPr>
                <w:t>info@topigsnorsvin.cz</w:t>
              </w:r>
            </w:hyperlink>
            <w:r w:rsidR="00EA3467" w:rsidRPr="00A533C0">
              <w:rPr>
                <w:sz w:val="20"/>
              </w:rPr>
              <w:t xml:space="preserve"> </w:t>
            </w:r>
          </w:p>
          <w:p w14:paraId="50C8545E" w14:textId="77777777"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361" w:history="1">
              <w:r w:rsidR="00EA3467" w:rsidRPr="00A533C0">
                <w:rPr>
                  <w:rStyle w:val="Hypertextovodkaz"/>
                  <w:sz w:val="20"/>
                </w:rPr>
                <w:t>www.topigsnorsvin.cz</w:t>
              </w:r>
            </w:hyperlink>
            <w:r w:rsidR="00EA3467" w:rsidRPr="00A533C0">
              <w:rPr>
                <w:sz w:val="20"/>
              </w:rPr>
              <w:t xml:space="preserve"> </w:t>
            </w:r>
            <w:r w:rsidRPr="00A533C0">
              <w:rPr>
                <w:sz w:val="20"/>
              </w:rPr>
              <w:t xml:space="preserve"> </w:t>
            </w:r>
          </w:p>
          <w:p w14:paraId="30598047" w14:textId="77777777" w:rsidR="00615472" w:rsidRPr="00A533C0" w:rsidRDefault="00270D88" w:rsidP="00A42E8D">
            <w:r w:rsidRPr="00A533C0">
              <w:rPr>
                <w:sz w:val="20"/>
              </w:rPr>
              <w:t>27.12.2001</w:t>
            </w:r>
          </w:p>
        </w:tc>
        <w:tc>
          <w:tcPr>
            <w:tcW w:w="4113" w:type="dxa"/>
            <w:tcBorders>
              <w:left w:val="single" w:sz="12" w:space="0" w:color="auto"/>
            </w:tcBorders>
          </w:tcPr>
          <w:p w14:paraId="749AED5F" w14:textId="77777777" w:rsidR="00615472" w:rsidRPr="00A533C0" w:rsidRDefault="00615472" w:rsidP="00A42E8D">
            <w:r w:rsidRPr="00A533C0">
              <w:t xml:space="preserve"> </w:t>
            </w:r>
            <w:r w:rsidR="00EA3467" w:rsidRPr="00A533C0">
              <w:t>hybridní prasata:</w:t>
            </w:r>
          </w:p>
          <w:p w14:paraId="76913D96" w14:textId="467056DC" w:rsidR="00EA3467" w:rsidRPr="00A533C0" w:rsidRDefault="00EA3467" w:rsidP="00A42E8D">
            <w:r w:rsidRPr="00A533C0">
              <w:t xml:space="preserve">TN70, </w:t>
            </w:r>
            <w:r w:rsidR="00521652">
              <w:t>TN</w:t>
            </w:r>
            <w:r w:rsidRPr="00A533C0">
              <w:t xml:space="preserve"> Duroc, TN </w:t>
            </w:r>
            <w:proofErr w:type="spellStart"/>
            <w:r w:rsidRPr="00A533C0">
              <w:t>Select</w:t>
            </w:r>
            <w:proofErr w:type="spellEnd"/>
            <w:r w:rsidRPr="00A533C0">
              <w:t>, TN Tempo</w:t>
            </w:r>
          </w:p>
        </w:tc>
        <w:tc>
          <w:tcPr>
            <w:tcW w:w="1985" w:type="dxa"/>
          </w:tcPr>
          <w:p w14:paraId="3CF488DF" w14:textId="77777777" w:rsidR="00615472" w:rsidRPr="00A533C0" w:rsidRDefault="0061547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0C33A3B7" w14:textId="77777777"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41C48A5" w14:textId="77777777" w:rsidR="00615472" w:rsidRPr="00A533C0" w:rsidRDefault="00270D88" w:rsidP="00A42E8D">
            <w:r w:rsidRPr="00A533C0">
              <w:t>27.12.200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C1BBF61" w14:textId="7A93E5F0" w:rsidR="00615472" w:rsidRPr="00A533C0" w:rsidRDefault="00B31023" w:rsidP="00A42E8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2E96F386" w14:textId="77777777" w:rsidR="007F06AD" w:rsidRPr="00A533C0" w:rsidRDefault="007F06AD" w:rsidP="00A42E8D">
      <w:pPr>
        <w:rPr>
          <w:b/>
        </w:rPr>
      </w:pPr>
    </w:p>
    <w:p w14:paraId="70091B11" w14:textId="530A08A0" w:rsidR="007F06AD" w:rsidRPr="00A533C0" w:rsidRDefault="007F06AD" w:rsidP="00A42E8D"/>
    <w:p w14:paraId="28604EA4" w14:textId="77777777" w:rsidR="007D1C49" w:rsidRPr="00A533C0" w:rsidRDefault="007D1C49" w:rsidP="00A42E8D">
      <w:pPr>
        <w:pStyle w:val="Nadpis1"/>
      </w:pPr>
      <w:bookmarkStart w:id="6" w:name="_Toc531593061"/>
      <w:r w:rsidRPr="00A533C0">
        <w:t>DRŮBEŽ</w:t>
      </w:r>
      <w:r w:rsidR="00AB03EB" w:rsidRPr="00A533C0">
        <w:t xml:space="preserve"> </w:t>
      </w:r>
      <w:r w:rsidR="00AB03EB" w:rsidRPr="00A533C0">
        <w:rPr>
          <w:b w:val="0"/>
          <w:sz w:val="22"/>
        </w:rPr>
        <w:t>v ČR</w:t>
      </w:r>
      <w:bookmarkEnd w:id="6"/>
      <w:r w:rsidR="00AB03EB" w:rsidRPr="00A533C0">
        <w:rPr>
          <w:sz w:val="22"/>
        </w:rPr>
        <w:t xml:space="preserve"> </w:t>
      </w:r>
    </w:p>
    <w:tbl>
      <w:tblPr>
        <w:tblStyle w:val="Mkatabulky"/>
        <w:tblW w:w="154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2"/>
        <w:gridCol w:w="3578"/>
        <w:gridCol w:w="4113"/>
        <w:gridCol w:w="1985"/>
        <w:gridCol w:w="1276"/>
        <w:gridCol w:w="1560"/>
        <w:gridCol w:w="1559"/>
      </w:tblGrid>
      <w:tr w:rsidR="008B38DE" w:rsidRPr="00A533C0" w14:paraId="2CE03B5D" w14:textId="77777777" w:rsidTr="008629FE"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5BFF9" w14:textId="77777777" w:rsidR="008B38DE" w:rsidRPr="00A533C0" w:rsidRDefault="008B38DE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5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777F" w14:textId="77777777" w:rsidR="008B38DE" w:rsidRPr="00A533C0" w:rsidRDefault="008B38DE" w:rsidP="00A42E8D">
            <w:pPr>
              <w:jc w:val="center"/>
            </w:pPr>
            <w:r w:rsidRPr="00A533C0">
              <w:t>Seznam plemenářských spolk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FEF3EB" w14:textId="675B45DD" w:rsidR="008B38DE" w:rsidRPr="00A533C0" w:rsidRDefault="008B38DE" w:rsidP="00A42E8D">
            <w:pPr>
              <w:jc w:val="center"/>
            </w:pPr>
            <w:r w:rsidRPr="00A533C0">
              <w:t xml:space="preserve">Verze </w:t>
            </w:r>
            <w:r w:rsidR="00847D96">
              <w:t>14.04.2026</w:t>
            </w:r>
          </w:p>
        </w:tc>
      </w:tr>
      <w:tr w:rsidR="008B38DE" w:rsidRPr="00A533C0" w14:paraId="749F40B7" w14:textId="77777777" w:rsidTr="008629FE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1523315" w14:textId="77777777" w:rsidR="008B38DE" w:rsidRPr="00A533C0" w:rsidRDefault="008B38DE" w:rsidP="00A42E8D">
            <w:pPr>
              <w:jc w:val="center"/>
            </w:pPr>
            <w:r w:rsidRPr="00A533C0">
              <w:t>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</w:tcBorders>
          </w:tcPr>
          <w:p w14:paraId="397E845F" w14:textId="77777777" w:rsidR="008B38DE" w:rsidRPr="00A533C0" w:rsidRDefault="008B38DE" w:rsidP="00A42E8D">
            <w:pPr>
              <w:jc w:val="center"/>
            </w:pPr>
            <w:r w:rsidRPr="00A533C0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5A8FEE3" w14:textId="77777777" w:rsidR="008B38DE" w:rsidRPr="00A533C0" w:rsidRDefault="008B38DE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F472427" w14:textId="77777777" w:rsidR="008B38DE" w:rsidRPr="00A533C0" w:rsidRDefault="008B38DE" w:rsidP="00A42E8D">
            <w:pPr>
              <w:jc w:val="center"/>
            </w:pPr>
            <w:r w:rsidRPr="00A533C0">
              <w:t>4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6742D644" w14:textId="77777777" w:rsidR="008B38DE" w:rsidRPr="00A533C0" w:rsidRDefault="008B38DE" w:rsidP="00A42E8D">
            <w:pPr>
              <w:jc w:val="center"/>
            </w:pPr>
            <w:r w:rsidRPr="00A533C0"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0A22D057" w14:textId="77777777" w:rsidR="008B38DE" w:rsidRPr="00A533C0" w:rsidRDefault="008B38DE" w:rsidP="00A42E8D">
            <w:pPr>
              <w:jc w:val="center"/>
            </w:pPr>
            <w:r w:rsidRPr="00A533C0">
              <w:t>6</w:t>
            </w:r>
          </w:p>
        </w:tc>
      </w:tr>
      <w:tr w:rsidR="001639F5" w:rsidRPr="001639F5" w14:paraId="3EBA2E99" w14:textId="77777777" w:rsidTr="005513D3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32FBEAD" w14:textId="3A0A2CE2" w:rsidR="001639F5" w:rsidRPr="001639F5" w:rsidRDefault="001639F5" w:rsidP="001639F5">
            <w:pPr>
              <w:jc w:val="center"/>
              <w:rPr>
                <w:sz w:val="16"/>
                <w:szCs w:val="16"/>
              </w:rPr>
            </w:pPr>
            <w:r w:rsidRPr="001639F5">
              <w:rPr>
                <w:sz w:val="16"/>
                <w:szCs w:val="16"/>
              </w:rPr>
              <w:t>Plemenářský spolek</w:t>
            </w:r>
          </w:p>
        </w:tc>
        <w:tc>
          <w:tcPr>
            <w:tcW w:w="89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94F6F3" w14:textId="3368BEBB" w:rsidR="001639F5" w:rsidRPr="001639F5" w:rsidRDefault="001639F5" w:rsidP="001639F5">
            <w:pPr>
              <w:jc w:val="center"/>
              <w:rPr>
                <w:sz w:val="16"/>
                <w:szCs w:val="16"/>
              </w:rPr>
            </w:pPr>
            <w:r w:rsidRPr="001639F5">
              <w:rPr>
                <w:sz w:val="16"/>
                <w:szCs w:val="16"/>
              </w:rPr>
              <w:t>Šlechtitelský progr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6DD27AB4" w14:textId="5469E399" w:rsidR="001639F5" w:rsidRPr="001639F5" w:rsidRDefault="001639F5" w:rsidP="001639F5">
            <w:pPr>
              <w:jc w:val="center"/>
              <w:rPr>
                <w:sz w:val="16"/>
                <w:szCs w:val="16"/>
              </w:rPr>
            </w:pPr>
            <w:r w:rsidRPr="001639F5">
              <w:rPr>
                <w:sz w:val="16"/>
                <w:szCs w:val="16"/>
              </w:rPr>
              <w:t>Pozastavení, zrušení a časové omezení</w:t>
            </w:r>
          </w:p>
        </w:tc>
      </w:tr>
      <w:tr w:rsidR="00313508" w:rsidRPr="00A533C0" w14:paraId="549384B8" w14:textId="77777777" w:rsidTr="008629FE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14:paraId="1C82A5A4" w14:textId="77777777" w:rsidR="00313508" w:rsidRPr="00A533C0" w:rsidRDefault="007D1C49" w:rsidP="00A42E8D">
            <w:pPr>
              <w:rPr>
                <w:b/>
              </w:rPr>
            </w:pPr>
            <w:r w:rsidRPr="00A533C0">
              <w:rPr>
                <w:b/>
              </w:rPr>
              <w:t>Svaz chovatelů drůbeže ČR</w:t>
            </w:r>
          </w:p>
          <w:p w14:paraId="5B19537A" w14:textId="77777777" w:rsidR="00313508" w:rsidRPr="00A533C0" w:rsidRDefault="00313508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="007D1C49" w:rsidRPr="00A533C0">
              <w:rPr>
                <w:rFonts w:ascii="Segoe UI Symbol" w:hAnsi="Segoe UI Symbol"/>
                <w:sz w:val="20"/>
              </w:rPr>
              <w:t>Kleinovka</w:t>
            </w:r>
            <w:proofErr w:type="spellEnd"/>
            <w:r w:rsidR="007D1C49" w:rsidRPr="00A533C0">
              <w:rPr>
                <w:rFonts w:ascii="Segoe UI Symbol" w:hAnsi="Segoe UI Symbol"/>
                <w:sz w:val="20"/>
              </w:rPr>
              <w:t xml:space="preserve"> 40, 675 71 Nám</w:t>
            </w:r>
            <w:r w:rsidR="007D1C49" w:rsidRPr="00A533C0">
              <w:rPr>
                <w:rFonts w:cs="Arial"/>
                <w:sz w:val="20"/>
              </w:rPr>
              <w:t>ě</w:t>
            </w:r>
            <w:r w:rsidR="007D1C49" w:rsidRPr="00A533C0">
              <w:rPr>
                <w:rFonts w:ascii="Segoe UI Symbol" w:hAnsi="Segoe UI Symbol" w:cs="Segoe UI Symbol"/>
                <w:sz w:val="20"/>
              </w:rPr>
              <w:t>š</w:t>
            </w:r>
            <w:r w:rsidR="007D1C49" w:rsidRPr="00A533C0">
              <w:rPr>
                <w:rFonts w:cs="Arial"/>
                <w:sz w:val="20"/>
              </w:rPr>
              <w:t>ť</w:t>
            </w:r>
            <w:r w:rsidR="007D1C49" w:rsidRPr="00A533C0">
              <w:rPr>
                <w:rFonts w:ascii="Segoe UI Symbol" w:hAnsi="Segoe UI Symbol"/>
                <w:sz w:val="20"/>
              </w:rPr>
              <w:t xml:space="preserve"> nad Oslavou</w:t>
            </w:r>
          </w:p>
          <w:p w14:paraId="75A4536C" w14:textId="3FAE3F0A" w:rsidR="00313508" w:rsidRPr="00A533C0" w:rsidRDefault="00313508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 w:rsidR="00B11E8D">
              <w:rPr>
                <w:rFonts w:ascii="Segoe UI Symbol" w:hAnsi="Segoe UI Symbol"/>
                <w:sz w:val="20"/>
              </w:rPr>
              <w:t> 568 620 024, 602 642 557</w:t>
            </w:r>
          </w:p>
          <w:p w14:paraId="641AEE29" w14:textId="5921287F"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62" w:history="1">
              <w:r w:rsidR="00A615E2" w:rsidRPr="00BD5D0A">
                <w:rPr>
                  <w:rStyle w:val="Hypertextovodkaz"/>
                  <w:sz w:val="20"/>
                </w:rPr>
                <w:t>svaz.drubez.cr@seznam.cz</w:t>
              </w:r>
            </w:hyperlink>
            <w:r w:rsidR="00A615E2">
              <w:rPr>
                <w:sz w:val="20"/>
              </w:rPr>
              <w:t xml:space="preserve"> </w:t>
            </w:r>
          </w:p>
          <w:p w14:paraId="782F7D0C" w14:textId="77777777"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63" w:history="1">
              <w:r w:rsidR="007D1C49" w:rsidRPr="00A533C0">
                <w:rPr>
                  <w:rStyle w:val="Hypertextovodkaz"/>
                  <w:sz w:val="20"/>
                </w:rPr>
                <w:t>www.svazchovateludrubeze-cr.cz</w:t>
              </w:r>
            </w:hyperlink>
            <w:r w:rsidR="007D1C49" w:rsidRPr="00A533C0">
              <w:rPr>
                <w:sz w:val="20"/>
              </w:rPr>
              <w:t xml:space="preserve"> </w:t>
            </w:r>
          </w:p>
          <w:p w14:paraId="50DD339D" w14:textId="77777777" w:rsidR="00DF00BF" w:rsidRPr="00A533C0" w:rsidRDefault="00DF00BF" w:rsidP="00A42E8D">
            <w:r w:rsidRPr="00A533C0">
              <w:rPr>
                <w:sz w:val="20"/>
              </w:rPr>
              <w:t>17.10.2001</w:t>
            </w:r>
          </w:p>
        </w:tc>
        <w:tc>
          <w:tcPr>
            <w:tcW w:w="4113" w:type="dxa"/>
            <w:tcBorders>
              <w:left w:val="single" w:sz="12" w:space="0" w:color="auto"/>
            </w:tcBorders>
          </w:tcPr>
          <w:p w14:paraId="5111EA6C" w14:textId="77777777" w:rsidR="00313508" w:rsidRPr="00A533C0" w:rsidRDefault="007D1C49" w:rsidP="00A42E8D">
            <w:r w:rsidRPr="00A533C0">
              <w:t>slepice, krůty, kachny, husy ve velkochovech</w:t>
            </w:r>
            <w:r w:rsidR="00313508" w:rsidRPr="00A533C0">
              <w:t xml:space="preserve"> </w:t>
            </w:r>
          </w:p>
          <w:p w14:paraId="375B09A7" w14:textId="77777777" w:rsidR="00313508" w:rsidRPr="00A533C0" w:rsidRDefault="00313508" w:rsidP="00A42E8D"/>
          <w:p w14:paraId="3A8E0C08" w14:textId="77777777" w:rsidR="00313508" w:rsidRPr="00A533C0" w:rsidRDefault="00313508" w:rsidP="00A42E8D">
            <w:hyperlink r:id="rId364" w:history="1"/>
            <w:r w:rsidRPr="00A533C0">
              <w:t xml:space="preserve"> </w:t>
            </w:r>
          </w:p>
        </w:tc>
        <w:tc>
          <w:tcPr>
            <w:tcW w:w="1985" w:type="dxa"/>
          </w:tcPr>
          <w:p w14:paraId="767069DE" w14:textId="77777777" w:rsidR="00313508" w:rsidRPr="00A533C0" w:rsidRDefault="00313508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519A571E" w14:textId="77777777"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90D0246" w14:textId="77777777" w:rsidR="007D1C49" w:rsidRPr="00A533C0" w:rsidRDefault="007D1C49" w:rsidP="00A42E8D">
            <w:r w:rsidRPr="00A533C0">
              <w:t>17.10.2001</w:t>
            </w:r>
          </w:p>
          <w:p w14:paraId="731D123D" w14:textId="77777777" w:rsidR="007D1C49" w:rsidRPr="00A533C0" w:rsidRDefault="007D1C49" w:rsidP="00A42E8D"/>
          <w:p w14:paraId="3D51B40F" w14:textId="77777777" w:rsidR="007D1C49" w:rsidRPr="00A533C0" w:rsidRDefault="007D1C49" w:rsidP="00A42E8D"/>
          <w:p w14:paraId="02756DB5" w14:textId="77777777" w:rsidR="00313508" w:rsidRPr="00A533C0" w:rsidRDefault="00313508" w:rsidP="00A42E8D">
            <w:pPr>
              <w:jc w:val="center"/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6DFE6C74" w14:textId="77777777"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</w:tr>
      <w:tr w:rsidR="00600492" w:rsidRPr="00A533C0" w14:paraId="59E87D74" w14:textId="77777777" w:rsidTr="008629FE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14:paraId="3A576AE0" w14:textId="77777777" w:rsidR="00600492" w:rsidRPr="00A533C0" w:rsidRDefault="007D1C49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</w:t>
            </w:r>
          </w:p>
          <w:p w14:paraId="46ABD9A8" w14:textId="77777777" w:rsidR="00600492" w:rsidRPr="00A533C0" w:rsidRDefault="0060049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66494E" w:rsidRPr="00A533C0">
              <w:rPr>
                <w:rFonts w:ascii="Segoe UI Symbol" w:hAnsi="Segoe UI Symbol"/>
                <w:sz w:val="20"/>
              </w:rPr>
              <w:t>Maškova 3, 182 53 Praha 8-Kobylisy</w:t>
            </w:r>
          </w:p>
          <w:p w14:paraId="49C9EA68" w14:textId="43FA0FCB" w:rsidR="00600492" w:rsidRPr="00A533C0" w:rsidRDefault="0060049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 w:rsidR="00DA4892">
              <w:rPr>
                <w:rFonts w:ascii="Segoe UI Symbol" w:hAnsi="Segoe UI Symbol"/>
                <w:sz w:val="20"/>
              </w:rPr>
              <w:t> 730 516</w:t>
            </w:r>
            <w:r w:rsidR="00266AE7">
              <w:rPr>
                <w:rFonts w:ascii="Segoe UI Symbol" w:hAnsi="Segoe UI Symbol"/>
                <w:sz w:val="20"/>
              </w:rPr>
              <w:t> </w:t>
            </w:r>
            <w:r w:rsidR="00DA4892">
              <w:rPr>
                <w:rFonts w:ascii="Segoe UI Symbol" w:hAnsi="Segoe UI Symbol"/>
                <w:sz w:val="20"/>
              </w:rPr>
              <w:t>445</w:t>
            </w:r>
          </w:p>
          <w:p w14:paraId="446310C1" w14:textId="77777777"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65" w:history="1">
              <w:r w:rsidR="0066494E" w:rsidRPr="00A533C0">
                <w:rPr>
                  <w:rStyle w:val="Hypertextovodkaz"/>
                  <w:sz w:val="20"/>
                </w:rPr>
                <w:t>sekretariat@cschdz.eu</w:t>
              </w:r>
            </w:hyperlink>
            <w:r w:rsidR="0066494E" w:rsidRPr="00A533C0">
              <w:rPr>
                <w:sz w:val="20"/>
              </w:rPr>
              <w:t xml:space="preserve"> </w:t>
            </w:r>
          </w:p>
          <w:p w14:paraId="2786864B" w14:textId="77777777"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66" w:history="1">
              <w:r w:rsidR="0066494E" w:rsidRPr="00A533C0">
                <w:rPr>
                  <w:rStyle w:val="Hypertextovodkaz"/>
                  <w:sz w:val="20"/>
                </w:rPr>
                <w:t>www.cschdz.eu</w:t>
              </w:r>
            </w:hyperlink>
            <w:r w:rsidR="0066494E" w:rsidRPr="00A533C0">
              <w:rPr>
                <w:sz w:val="20"/>
              </w:rPr>
              <w:t xml:space="preserve"> </w:t>
            </w:r>
          </w:p>
          <w:p w14:paraId="6EDABE57" w14:textId="77777777" w:rsidR="00DF00BF" w:rsidRPr="00A533C0" w:rsidRDefault="00DF00BF" w:rsidP="00A42E8D">
            <w:r w:rsidRPr="00A533C0">
              <w:rPr>
                <w:sz w:val="20"/>
              </w:rPr>
              <w:t>24.05.2001</w:t>
            </w:r>
          </w:p>
        </w:tc>
        <w:tc>
          <w:tcPr>
            <w:tcW w:w="4113" w:type="dxa"/>
            <w:tcBorders>
              <w:left w:val="single" w:sz="12" w:space="0" w:color="auto"/>
            </w:tcBorders>
          </w:tcPr>
          <w:p w14:paraId="58C4FA4D" w14:textId="77777777" w:rsidR="00600492" w:rsidRPr="00A533C0" w:rsidRDefault="00600492" w:rsidP="00A42E8D">
            <w:r w:rsidRPr="00A533C0">
              <w:t xml:space="preserve"> </w:t>
            </w:r>
            <w:r w:rsidR="007D1C49" w:rsidRPr="00A533C0">
              <w:t>čistokrevná drůbež</w:t>
            </w:r>
          </w:p>
          <w:p w14:paraId="17C34EFE" w14:textId="77777777" w:rsidR="00600492" w:rsidRPr="00A533C0" w:rsidRDefault="00600492" w:rsidP="00A42E8D"/>
          <w:p w14:paraId="3ABA12C8" w14:textId="77777777" w:rsidR="00600492" w:rsidRPr="00A533C0" w:rsidRDefault="00600492" w:rsidP="00A42E8D">
            <w:hyperlink r:id="rId367" w:history="1"/>
            <w:r w:rsidRPr="00A533C0">
              <w:t xml:space="preserve"> </w:t>
            </w:r>
            <w:hyperlink r:id="rId368" w:history="1">
              <w:r w:rsidR="0066494E" w:rsidRPr="00A533C0">
                <w:rPr>
                  <w:rStyle w:val="Hypertextovodkaz"/>
                </w:rPr>
                <w:t>http://www.cschdz.eu/odbornosti/drubez/slechtitelsky-program.aspx</w:t>
              </w:r>
            </w:hyperlink>
            <w:r w:rsidR="0066494E" w:rsidRPr="00A533C0">
              <w:t xml:space="preserve"> </w:t>
            </w:r>
          </w:p>
        </w:tc>
        <w:tc>
          <w:tcPr>
            <w:tcW w:w="1985" w:type="dxa"/>
          </w:tcPr>
          <w:p w14:paraId="0F6F5874" w14:textId="77777777" w:rsidR="00600492" w:rsidRPr="00A533C0" w:rsidRDefault="0060049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3DA10CCB" w14:textId="77777777"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674997E" w14:textId="77777777" w:rsidR="00600492" w:rsidRPr="00A533C0" w:rsidRDefault="0066494E" w:rsidP="00A42E8D">
            <w:r w:rsidRPr="00A533C0">
              <w:t>24.05.200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22315722" w14:textId="77777777"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</w:tr>
    </w:tbl>
    <w:p w14:paraId="4721BDA2" w14:textId="77777777" w:rsidR="00600492" w:rsidRPr="00A533C0" w:rsidRDefault="00600492" w:rsidP="00A42E8D"/>
    <w:p w14:paraId="7474B84E" w14:textId="77777777" w:rsidR="00276F95" w:rsidRPr="00A533C0" w:rsidRDefault="00276F95" w:rsidP="00A42E8D">
      <w:r w:rsidRPr="00A533C0">
        <w:br w:type="page"/>
      </w:r>
    </w:p>
    <w:p w14:paraId="3CCF7AFA" w14:textId="77777777" w:rsidR="00A2079A" w:rsidRPr="00A533C0" w:rsidRDefault="00276F95" w:rsidP="00A42E8D">
      <w:pPr>
        <w:pStyle w:val="Nadpis1"/>
        <w:rPr>
          <w:b w:val="0"/>
          <w:sz w:val="22"/>
        </w:rPr>
      </w:pPr>
      <w:bookmarkStart w:id="7" w:name="_Toc531593062"/>
      <w:r w:rsidRPr="00A533C0">
        <w:lastRenderedPageBreak/>
        <w:t>KOZY</w:t>
      </w:r>
      <w:r w:rsidR="00AB03EB" w:rsidRPr="00A533C0">
        <w:rPr>
          <w:b w:val="0"/>
          <w:sz w:val="22"/>
        </w:rPr>
        <w:t xml:space="preserve"> v</w:t>
      </w:r>
      <w:r w:rsidR="00A2079A" w:rsidRPr="00A533C0">
        <w:rPr>
          <w:b w:val="0"/>
          <w:sz w:val="22"/>
        </w:rPr>
        <w:t> ČR – ostatní plemena</w:t>
      </w:r>
      <w:bookmarkEnd w:id="7"/>
    </w:p>
    <w:p w14:paraId="7EAD9F5C" w14:textId="77777777" w:rsidR="00A2079A" w:rsidRPr="00A533C0" w:rsidRDefault="00A2079A" w:rsidP="00A42E8D"/>
    <w:tbl>
      <w:tblPr>
        <w:tblStyle w:val="Mkatabulky"/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2"/>
        <w:gridCol w:w="3578"/>
        <w:gridCol w:w="4113"/>
        <w:gridCol w:w="1985"/>
        <w:gridCol w:w="1276"/>
        <w:gridCol w:w="1843"/>
        <w:gridCol w:w="1418"/>
      </w:tblGrid>
      <w:tr w:rsidR="008B38DE" w:rsidRPr="00A533C0" w14:paraId="230FE938" w14:textId="77777777" w:rsidTr="008629FE"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784C1" w14:textId="77777777" w:rsidR="008B38DE" w:rsidRPr="00A533C0" w:rsidRDefault="008B38DE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CD587" w14:textId="77777777" w:rsidR="008B38DE" w:rsidRPr="00A533C0" w:rsidRDefault="00BD0B30" w:rsidP="00A42E8D">
            <w:pPr>
              <w:jc w:val="center"/>
            </w:pPr>
            <w:r w:rsidRPr="00A533C0">
              <w:t>Seznam plemenářských spolk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D867B8" w14:textId="6041B282" w:rsidR="008B38DE" w:rsidRPr="00A533C0" w:rsidRDefault="008B38DE" w:rsidP="00A42E8D">
            <w:pPr>
              <w:jc w:val="center"/>
            </w:pPr>
            <w:r w:rsidRPr="00A533C0">
              <w:t xml:space="preserve">Verze </w:t>
            </w:r>
            <w:r w:rsidR="00847D96">
              <w:t>14.04.2026</w:t>
            </w:r>
          </w:p>
        </w:tc>
      </w:tr>
      <w:tr w:rsidR="008B38DE" w:rsidRPr="00A533C0" w14:paraId="189FEFC5" w14:textId="77777777" w:rsidTr="008629FE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472C7FC" w14:textId="77777777" w:rsidR="008B38DE" w:rsidRPr="00A533C0" w:rsidRDefault="008B38DE" w:rsidP="00A42E8D">
            <w:pPr>
              <w:jc w:val="center"/>
            </w:pPr>
            <w:r w:rsidRPr="00A533C0">
              <w:t>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</w:tcBorders>
          </w:tcPr>
          <w:p w14:paraId="326EE2B1" w14:textId="77777777" w:rsidR="008B38DE" w:rsidRPr="00A533C0" w:rsidRDefault="008B38DE" w:rsidP="00A42E8D">
            <w:pPr>
              <w:jc w:val="center"/>
            </w:pPr>
            <w:r w:rsidRPr="00A533C0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2FB7977" w14:textId="77777777" w:rsidR="008B38DE" w:rsidRPr="00A533C0" w:rsidRDefault="008B38DE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46FA9E9" w14:textId="77777777" w:rsidR="008B38DE" w:rsidRPr="00A533C0" w:rsidRDefault="008B38DE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AD64E20" w14:textId="77777777" w:rsidR="008B38DE" w:rsidRPr="00A533C0" w:rsidRDefault="008B38DE" w:rsidP="00A42E8D">
            <w:pPr>
              <w:jc w:val="center"/>
            </w:pPr>
            <w:r w:rsidRPr="00A533C0"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7A7FEC7A" w14:textId="77777777" w:rsidR="008B38DE" w:rsidRPr="00A533C0" w:rsidRDefault="008B38DE" w:rsidP="00A42E8D">
            <w:pPr>
              <w:jc w:val="center"/>
            </w:pPr>
            <w:r w:rsidRPr="00A533C0">
              <w:t>6</w:t>
            </w:r>
          </w:p>
        </w:tc>
      </w:tr>
      <w:tr w:rsidR="001639F5" w:rsidRPr="001639F5" w14:paraId="66B50F13" w14:textId="77777777" w:rsidTr="00FE3CE0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0574912" w14:textId="5FF6462C" w:rsidR="001639F5" w:rsidRPr="001639F5" w:rsidRDefault="001639F5" w:rsidP="001639F5">
            <w:pPr>
              <w:jc w:val="center"/>
              <w:rPr>
                <w:sz w:val="18"/>
                <w:szCs w:val="18"/>
              </w:rPr>
            </w:pPr>
            <w:r w:rsidRPr="001639F5">
              <w:rPr>
                <w:sz w:val="18"/>
                <w:szCs w:val="18"/>
              </w:rPr>
              <w:t>Plemenářský spolek</w:t>
            </w:r>
          </w:p>
        </w:tc>
        <w:tc>
          <w:tcPr>
            <w:tcW w:w="92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5FAB61" w14:textId="05EEEBAA" w:rsidR="001639F5" w:rsidRPr="001639F5" w:rsidRDefault="001639F5" w:rsidP="001639F5">
            <w:pPr>
              <w:jc w:val="center"/>
              <w:rPr>
                <w:sz w:val="18"/>
                <w:szCs w:val="18"/>
              </w:rPr>
            </w:pPr>
            <w:r w:rsidRPr="001639F5">
              <w:rPr>
                <w:sz w:val="18"/>
                <w:szCs w:val="18"/>
              </w:rPr>
              <w:t>Šlechtitelský progr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463E7FAE" w14:textId="39D39EE4" w:rsidR="001639F5" w:rsidRPr="001639F5" w:rsidRDefault="001639F5" w:rsidP="001639F5">
            <w:pPr>
              <w:jc w:val="center"/>
              <w:rPr>
                <w:sz w:val="18"/>
                <w:szCs w:val="18"/>
              </w:rPr>
            </w:pPr>
            <w:r w:rsidRPr="001639F5">
              <w:rPr>
                <w:sz w:val="18"/>
                <w:szCs w:val="18"/>
              </w:rPr>
              <w:t>Pozastavení, zrušení a časové omezení</w:t>
            </w:r>
          </w:p>
        </w:tc>
      </w:tr>
      <w:tr w:rsidR="00276F95" w:rsidRPr="00A533C0" w14:paraId="26B1B97A" w14:textId="77777777" w:rsidTr="00A42E8D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14:paraId="4ABE1E53" w14:textId="77777777" w:rsidR="00276F95" w:rsidRPr="00A533C0" w:rsidRDefault="00276F95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</w:t>
            </w:r>
          </w:p>
          <w:p w14:paraId="7A9E341C" w14:textId="77777777" w:rsidR="00276F95" w:rsidRPr="00A533C0" w:rsidRDefault="00276F95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Maškova 3, 182 53 Praha 8-Kobylisy</w:t>
            </w:r>
          </w:p>
          <w:p w14:paraId="4AC6537E" w14:textId="4F026822" w:rsidR="001639F5" w:rsidRPr="00A533C0" w:rsidRDefault="001639F5" w:rsidP="001639F5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>
              <w:rPr>
                <w:rFonts w:ascii="Segoe UI Symbol" w:hAnsi="Segoe UI Symbol"/>
                <w:sz w:val="20"/>
              </w:rPr>
              <w:t> 730 516 445</w:t>
            </w:r>
          </w:p>
          <w:p w14:paraId="7C84B695" w14:textId="77777777" w:rsidR="00276F95" w:rsidRPr="00A533C0" w:rsidRDefault="00276F95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69" w:history="1">
              <w:r w:rsidRPr="00A533C0">
                <w:rPr>
                  <w:rStyle w:val="Hypertextovodkaz"/>
                  <w:sz w:val="20"/>
                </w:rPr>
                <w:t>sekretariat@cschdz.eu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0A5D5E41" w14:textId="77777777" w:rsidR="00276F95" w:rsidRPr="00A533C0" w:rsidRDefault="00276F95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70" w:history="1">
              <w:r w:rsidRPr="00A533C0">
                <w:rPr>
                  <w:rStyle w:val="Hypertextovodkaz"/>
                  <w:sz w:val="20"/>
                </w:rPr>
                <w:t>www.cschdz.eu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3AF59B49" w14:textId="77777777" w:rsidR="00302B2E" w:rsidRPr="00A533C0" w:rsidRDefault="00302B2E" w:rsidP="00A42E8D">
            <w:r w:rsidRPr="00A533C0">
              <w:rPr>
                <w:sz w:val="20"/>
              </w:rPr>
              <w:t>04.05.2001</w:t>
            </w:r>
          </w:p>
        </w:tc>
        <w:tc>
          <w:tcPr>
            <w:tcW w:w="4113" w:type="dxa"/>
            <w:tcBorders>
              <w:left w:val="single" w:sz="12" w:space="0" w:color="auto"/>
            </w:tcBorders>
          </w:tcPr>
          <w:p w14:paraId="7B5317C8" w14:textId="77777777" w:rsidR="00276F95" w:rsidRPr="00A533C0" w:rsidRDefault="00276F95" w:rsidP="00A42E8D">
            <w:r w:rsidRPr="00A533C0">
              <w:t xml:space="preserve"> </w:t>
            </w:r>
            <w:r w:rsidRPr="00500A88">
              <w:rPr>
                <w:highlight w:val="yellow"/>
              </w:rPr>
              <w:t>kozy – ostatní</w:t>
            </w:r>
            <w:r w:rsidRPr="00A533C0">
              <w:t xml:space="preserve"> </w:t>
            </w:r>
            <w:r w:rsidRPr="00C937CE">
              <w:rPr>
                <w:highlight w:val="yellow"/>
              </w:rPr>
              <w:t>plemena</w:t>
            </w:r>
          </w:p>
          <w:p w14:paraId="3DC452CF" w14:textId="77777777" w:rsidR="00276F95" w:rsidRPr="00A533C0" w:rsidRDefault="00276F95" w:rsidP="00A42E8D"/>
          <w:p w14:paraId="2FA9B27B" w14:textId="77777777" w:rsidR="00276F95" w:rsidRPr="00A533C0" w:rsidRDefault="00276F95" w:rsidP="00A42E8D">
            <w:hyperlink r:id="rId371" w:history="1"/>
            <w:r w:rsidRPr="00A533C0">
              <w:t xml:space="preserve"> </w:t>
            </w:r>
          </w:p>
        </w:tc>
        <w:tc>
          <w:tcPr>
            <w:tcW w:w="1985" w:type="dxa"/>
          </w:tcPr>
          <w:p w14:paraId="1C30E603" w14:textId="77777777" w:rsidR="00276F95" w:rsidRPr="00A533C0" w:rsidRDefault="00276F95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1AF4C5F4" w14:textId="77777777" w:rsidR="00276F95" w:rsidRPr="00A533C0" w:rsidRDefault="00276F95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B5AD258" w14:textId="77777777" w:rsidR="00276F95" w:rsidRPr="00A533C0" w:rsidRDefault="00276F95" w:rsidP="00A42E8D">
            <w:r w:rsidRPr="00A533C0">
              <w:t>04.05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644565B" w14:textId="77777777" w:rsidR="00276F95" w:rsidRPr="00A533C0" w:rsidRDefault="00276F95" w:rsidP="00A42E8D">
            <w:pPr>
              <w:jc w:val="center"/>
            </w:pPr>
            <w:r w:rsidRPr="00A533C0">
              <w:t>-</w:t>
            </w:r>
          </w:p>
        </w:tc>
      </w:tr>
    </w:tbl>
    <w:p w14:paraId="0B253DB0" w14:textId="77777777" w:rsidR="00815416" w:rsidRPr="00A533C0" w:rsidRDefault="00815416" w:rsidP="00A42E8D"/>
    <w:p w14:paraId="2EBC3D8A" w14:textId="77777777" w:rsidR="00815416" w:rsidRPr="00A533C0" w:rsidRDefault="00815416" w:rsidP="00A42E8D">
      <w:r w:rsidRPr="00A533C0">
        <w:br w:type="page"/>
      </w:r>
    </w:p>
    <w:p w14:paraId="06919E3E" w14:textId="77777777" w:rsidR="00815416" w:rsidRPr="00A533C0" w:rsidRDefault="00815416" w:rsidP="00A42E8D">
      <w:pPr>
        <w:pStyle w:val="Nadpis1"/>
        <w:rPr>
          <w:b w:val="0"/>
          <w:sz w:val="22"/>
        </w:rPr>
      </w:pPr>
      <w:bookmarkStart w:id="8" w:name="_Toc531593063"/>
      <w:r w:rsidRPr="00A533C0">
        <w:lastRenderedPageBreak/>
        <w:t>VČELY</w:t>
      </w:r>
      <w:r w:rsidRPr="00A533C0">
        <w:rPr>
          <w:b w:val="0"/>
          <w:sz w:val="22"/>
        </w:rPr>
        <w:t xml:space="preserve"> v ČR</w:t>
      </w:r>
      <w:bookmarkEnd w:id="8"/>
    </w:p>
    <w:p w14:paraId="1B707277" w14:textId="77777777" w:rsidR="00815416" w:rsidRPr="00A533C0" w:rsidRDefault="00815416" w:rsidP="00A42E8D"/>
    <w:tbl>
      <w:tblPr>
        <w:tblStyle w:val="Mkatabulky"/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2"/>
        <w:gridCol w:w="3578"/>
        <w:gridCol w:w="4113"/>
        <w:gridCol w:w="1985"/>
        <w:gridCol w:w="1276"/>
        <w:gridCol w:w="1843"/>
        <w:gridCol w:w="1418"/>
      </w:tblGrid>
      <w:tr w:rsidR="00EA0606" w:rsidRPr="00A533C0" w14:paraId="3E9450EA" w14:textId="77777777" w:rsidTr="008629FE"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3ECB6" w14:textId="77777777" w:rsidR="00EA0606" w:rsidRPr="00A533C0" w:rsidRDefault="00EA0606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CE5C6" w14:textId="77777777" w:rsidR="00EA0606" w:rsidRPr="00A533C0" w:rsidRDefault="00EA0606" w:rsidP="00A42E8D">
            <w:pPr>
              <w:jc w:val="center"/>
            </w:pPr>
            <w:r w:rsidRPr="00A533C0">
              <w:t>Seznam plemenářských spolk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07A6BD" w14:textId="0A3538FA" w:rsidR="000D25EE" w:rsidRPr="00A533C0" w:rsidRDefault="00EA0606" w:rsidP="000D25EE">
            <w:pPr>
              <w:jc w:val="center"/>
            </w:pPr>
            <w:r w:rsidRPr="00A533C0">
              <w:t xml:space="preserve">Verze </w:t>
            </w:r>
            <w:r w:rsidR="00847D96">
              <w:t>14.04.2026</w:t>
            </w:r>
          </w:p>
        </w:tc>
      </w:tr>
      <w:tr w:rsidR="00EA0606" w:rsidRPr="00A533C0" w14:paraId="52EFD595" w14:textId="77777777" w:rsidTr="008629FE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AF0F9F2" w14:textId="77777777" w:rsidR="00EA0606" w:rsidRPr="00A533C0" w:rsidRDefault="00EA0606" w:rsidP="00A42E8D">
            <w:pPr>
              <w:jc w:val="center"/>
            </w:pPr>
            <w:r w:rsidRPr="00A533C0">
              <w:t>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</w:tcBorders>
          </w:tcPr>
          <w:p w14:paraId="69B1AA0E" w14:textId="77777777" w:rsidR="00EA0606" w:rsidRPr="00A533C0" w:rsidRDefault="00EA0606" w:rsidP="00A42E8D">
            <w:pPr>
              <w:jc w:val="center"/>
            </w:pPr>
            <w:r w:rsidRPr="00A533C0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FD5BF90" w14:textId="77777777" w:rsidR="00EA0606" w:rsidRPr="00A533C0" w:rsidRDefault="00EA0606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622E768" w14:textId="77777777" w:rsidR="00EA0606" w:rsidRPr="00A533C0" w:rsidRDefault="00EA0606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414506F" w14:textId="77777777" w:rsidR="00EA0606" w:rsidRPr="00A533C0" w:rsidRDefault="00EA0606" w:rsidP="00A42E8D">
            <w:pPr>
              <w:jc w:val="center"/>
            </w:pPr>
            <w:r w:rsidRPr="00A533C0"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3A5E6906" w14:textId="77777777" w:rsidR="00EA0606" w:rsidRPr="00A533C0" w:rsidRDefault="00EA0606" w:rsidP="00A42E8D">
            <w:pPr>
              <w:jc w:val="center"/>
            </w:pPr>
            <w:r w:rsidRPr="00A533C0">
              <w:t>6</w:t>
            </w:r>
          </w:p>
        </w:tc>
      </w:tr>
      <w:tr w:rsidR="007C4762" w:rsidRPr="007C4762" w14:paraId="627A0247" w14:textId="77777777" w:rsidTr="006E3CBC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D974905" w14:textId="30BD68AF" w:rsidR="007C4762" w:rsidRPr="007C4762" w:rsidRDefault="007C4762" w:rsidP="007C4762">
            <w:pPr>
              <w:jc w:val="center"/>
              <w:rPr>
                <w:sz w:val="16"/>
                <w:szCs w:val="16"/>
              </w:rPr>
            </w:pPr>
            <w:r w:rsidRPr="007C4762">
              <w:rPr>
                <w:sz w:val="16"/>
                <w:szCs w:val="16"/>
              </w:rPr>
              <w:t>Plemenářský spolek</w:t>
            </w:r>
          </w:p>
        </w:tc>
        <w:tc>
          <w:tcPr>
            <w:tcW w:w="92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390C7C" w14:textId="6D65BF50" w:rsidR="007C4762" w:rsidRPr="007C4762" w:rsidRDefault="007C4762" w:rsidP="007C4762">
            <w:pPr>
              <w:jc w:val="center"/>
              <w:rPr>
                <w:sz w:val="16"/>
                <w:szCs w:val="16"/>
              </w:rPr>
            </w:pPr>
            <w:r w:rsidRPr="007C4762">
              <w:rPr>
                <w:sz w:val="16"/>
                <w:szCs w:val="16"/>
              </w:rPr>
              <w:t>Šlechtitelský progr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11A0D78D" w14:textId="736953AD" w:rsidR="007C4762" w:rsidRPr="007C4762" w:rsidRDefault="007C4762" w:rsidP="007C4762">
            <w:pPr>
              <w:jc w:val="center"/>
              <w:rPr>
                <w:sz w:val="16"/>
                <w:szCs w:val="16"/>
              </w:rPr>
            </w:pPr>
            <w:r w:rsidRPr="007C4762">
              <w:rPr>
                <w:sz w:val="16"/>
                <w:szCs w:val="16"/>
              </w:rPr>
              <w:t>Pozastavení, zrušení a časové omezení</w:t>
            </w:r>
          </w:p>
        </w:tc>
      </w:tr>
      <w:tr w:rsidR="00EA0606" w:rsidRPr="00A533C0" w14:paraId="2CE5DD0A" w14:textId="77777777" w:rsidTr="008629FE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14:paraId="55E19D21" w14:textId="77777777" w:rsidR="00EA0606" w:rsidRPr="00A533C0" w:rsidRDefault="00EA0606" w:rsidP="00A42E8D">
            <w:pPr>
              <w:rPr>
                <w:b/>
              </w:rPr>
            </w:pPr>
            <w:r w:rsidRPr="00A533C0">
              <w:rPr>
                <w:b/>
              </w:rPr>
              <w:t>Český svaz včelařů</w:t>
            </w:r>
          </w:p>
          <w:p w14:paraId="4B55D953" w14:textId="77777777" w:rsidR="00EA0606" w:rsidRPr="00A533C0" w:rsidRDefault="00EA0606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K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mencova 8, 115 24 Praha 1</w:t>
            </w:r>
          </w:p>
          <w:p w14:paraId="377F12EE" w14:textId="77777777" w:rsidR="00EA0606" w:rsidRPr="00A533C0" w:rsidRDefault="00EA0606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224 934 082</w:t>
            </w:r>
          </w:p>
          <w:p w14:paraId="2105FCC5" w14:textId="77777777" w:rsidR="00EA0606" w:rsidRPr="00A533C0" w:rsidRDefault="00EA0606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</w:t>
            </w:r>
            <w:r w:rsidRPr="00A533C0">
              <w:rPr>
                <w:rFonts w:ascii="Segoe UI Symbol" w:hAnsi="Segoe UI Symbol"/>
                <w:sz w:val="20"/>
              </w:rPr>
              <w:t>+420 224 934 977</w:t>
            </w:r>
          </w:p>
          <w:p w14:paraId="7DBECFE7" w14:textId="77777777" w:rsidR="00EA0606" w:rsidRPr="00A533C0" w:rsidRDefault="00EA0606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72" w:history="1">
              <w:r w:rsidRPr="00A533C0">
                <w:rPr>
                  <w:rStyle w:val="Hypertextovodkaz"/>
                  <w:sz w:val="20"/>
                </w:rPr>
                <w:t>info@vcelarstvi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1C3AD5EB" w14:textId="77777777" w:rsidR="00EA0606" w:rsidRPr="00A533C0" w:rsidRDefault="00EA0606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73" w:history="1">
              <w:r w:rsidRPr="00A533C0">
                <w:rPr>
                  <w:rStyle w:val="Hypertextovodkaz"/>
                  <w:sz w:val="20"/>
                </w:rPr>
                <w:t>www.vcelarstvi.cz</w:t>
              </w:r>
            </w:hyperlink>
            <w:r w:rsidRPr="00A533C0">
              <w:rPr>
                <w:sz w:val="20"/>
              </w:rPr>
              <w:t xml:space="preserve"> </w:t>
            </w:r>
          </w:p>
          <w:p w14:paraId="182D5BBC" w14:textId="77777777" w:rsidR="00285FAF" w:rsidRPr="00A533C0" w:rsidRDefault="00285FAF" w:rsidP="00A42E8D">
            <w:r w:rsidRPr="00A533C0">
              <w:rPr>
                <w:sz w:val="20"/>
              </w:rPr>
              <w:t>04.05.2001</w:t>
            </w:r>
          </w:p>
        </w:tc>
        <w:tc>
          <w:tcPr>
            <w:tcW w:w="41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24FA17" w14:textId="77777777" w:rsidR="00EA0606" w:rsidRPr="00A533C0" w:rsidRDefault="00EA0606" w:rsidP="00A42E8D">
            <w:r w:rsidRPr="00A533C0">
              <w:t>včela medonosná kraňská</w:t>
            </w:r>
          </w:p>
          <w:p w14:paraId="689B0012" w14:textId="77777777" w:rsidR="00EA0606" w:rsidRPr="00A533C0" w:rsidRDefault="00EA0606" w:rsidP="00A42E8D"/>
          <w:p w14:paraId="1D5EA9D4" w14:textId="5F10E3BA" w:rsidR="00EA0606" w:rsidRPr="00A533C0" w:rsidRDefault="00EA0606" w:rsidP="00A42E8D">
            <w:hyperlink r:id="rId374" w:history="1"/>
            <w:r w:rsidRPr="00A533C0">
              <w:t xml:space="preserve"> </w:t>
            </w:r>
            <w:hyperlink r:id="rId375" w:history="1">
              <w:r w:rsidR="005A26F1" w:rsidRPr="00BD5D0A">
                <w:rPr>
                  <w:rStyle w:val="Hypertextovodkaz"/>
                </w:rPr>
                <w:t>https://www.vcelarstvi.cz/dokumenty-cms/slechtitelsky-program.pdf</w:t>
              </w:r>
            </w:hyperlink>
            <w:r w:rsidR="005A26F1">
              <w:t xml:space="preserve"> </w:t>
            </w:r>
          </w:p>
        </w:tc>
        <w:tc>
          <w:tcPr>
            <w:tcW w:w="1985" w:type="dxa"/>
          </w:tcPr>
          <w:p w14:paraId="53A5E416" w14:textId="77777777" w:rsidR="00EA0606" w:rsidRPr="00A533C0" w:rsidRDefault="00EA0606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1E2BF111" w14:textId="77777777" w:rsidR="00EA0606" w:rsidRPr="00A533C0" w:rsidRDefault="00EA0606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6CBE12F" w14:textId="77777777" w:rsidR="00EA0606" w:rsidRPr="00A533C0" w:rsidRDefault="00EA0606" w:rsidP="00A42E8D">
            <w:r w:rsidRPr="00A533C0">
              <w:t>04.05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68A90E8" w14:textId="77777777" w:rsidR="00EA0606" w:rsidRPr="00A533C0" w:rsidRDefault="00EA0606" w:rsidP="00A42E8D">
            <w:pPr>
              <w:jc w:val="center"/>
            </w:pPr>
            <w:r w:rsidRPr="00A533C0">
              <w:t>-</w:t>
            </w:r>
          </w:p>
        </w:tc>
      </w:tr>
    </w:tbl>
    <w:p w14:paraId="095D8A6C" w14:textId="77777777" w:rsidR="00EA0606" w:rsidRPr="00A533C0" w:rsidRDefault="00EA0606" w:rsidP="00A42E8D"/>
    <w:p w14:paraId="64941724" w14:textId="77777777" w:rsidR="00EA0606" w:rsidRPr="00A533C0" w:rsidRDefault="00EA0606" w:rsidP="00A42E8D">
      <w:r w:rsidRPr="00A533C0">
        <w:br w:type="page"/>
      </w:r>
    </w:p>
    <w:p w14:paraId="2048ABFA" w14:textId="77777777" w:rsidR="00EA0606" w:rsidRPr="00A533C0" w:rsidRDefault="00EA0606" w:rsidP="00A42E8D">
      <w:pPr>
        <w:pStyle w:val="Nadpis1"/>
        <w:rPr>
          <w:b w:val="0"/>
          <w:sz w:val="22"/>
        </w:rPr>
      </w:pPr>
      <w:bookmarkStart w:id="9" w:name="_Toc531593064"/>
      <w:r w:rsidRPr="00A533C0">
        <w:lastRenderedPageBreak/>
        <w:t>RYBY</w:t>
      </w:r>
      <w:r w:rsidRPr="00A533C0">
        <w:rPr>
          <w:b w:val="0"/>
          <w:sz w:val="22"/>
        </w:rPr>
        <w:t xml:space="preserve"> v ČR</w:t>
      </w:r>
      <w:bookmarkEnd w:id="9"/>
    </w:p>
    <w:p w14:paraId="1EFA5EE1" w14:textId="77777777" w:rsidR="00EA0606" w:rsidRPr="00A533C0" w:rsidRDefault="00EA0606" w:rsidP="00A42E8D"/>
    <w:tbl>
      <w:tblPr>
        <w:tblStyle w:val="Mkatabulky"/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2"/>
        <w:gridCol w:w="3578"/>
        <w:gridCol w:w="4113"/>
        <w:gridCol w:w="1985"/>
        <w:gridCol w:w="1276"/>
        <w:gridCol w:w="1843"/>
        <w:gridCol w:w="1418"/>
      </w:tblGrid>
      <w:tr w:rsidR="00EA0606" w:rsidRPr="00A533C0" w14:paraId="029A0405" w14:textId="77777777" w:rsidTr="008629FE"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6950A" w14:textId="77777777" w:rsidR="00EA0606" w:rsidRPr="00A533C0" w:rsidRDefault="00EA0606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0560F" w14:textId="77777777" w:rsidR="00EA0606" w:rsidRPr="00A533C0" w:rsidRDefault="00EA0606" w:rsidP="00A42E8D">
            <w:pPr>
              <w:jc w:val="center"/>
            </w:pPr>
            <w:r w:rsidRPr="00A533C0">
              <w:t>Seznam plemenářských spolk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D2447C" w14:textId="5BC1D84A" w:rsidR="00EA0606" w:rsidRPr="00A533C0" w:rsidRDefault="00EA0606" w:rsidP="00A42E8D">
            <w:pPr>
              <w:jc w:val="center"/>
            </w:pPr>
            <w:r w:rsidRPr="00A533C0">
              <w:t xml:space="preserve">Verze </w:t>
            </w:r>
            <w:r w:rsidR="00847D96">
              <w:t>14.04.2026</w:t>
            </w:r>
          </w:p>
        </w:tc>
      </w:tr>
      <w:tr w:rsidR="00EA0606" w:rsidRPr="00A533C0" w14:paraId="138110FE" w14:textId="77777777" w:rsidTr="008629FE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998E56B" w14:textId="77777777" w:rsidR="00EA0606" w:rsidRPr="00A533C0" w:rsidRDefault="00EA0606" w:rsidP="00A42E8D">
            <w:pPr>
              <w:jc w:val="center"/>
            </w:pPr>
            <w:r w:rsidRPr="00A533C0">
              <w:t>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</w:tcBorders>
          </w:tcPr>
          <w:p w14:paraId="29A61D28" w14:textId="77777777" w:rsidR="00EA0606" w:rsidRPr="00A533C0" w:rsidRDefault="00EA0606" w:rsidP="00A42E8D">
            <w:pPr>
              <w:jc w:val="center"/>
            </w:pPr>
            <w:r w:rsidRPr="00A533C0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4B9457F" w14:textId="77777777" w:rsidR="00EA0606" w:rsidRPr="00A533C0" w:rsidRDefault="00EA0606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2ABFB4B" w14:textId="77777777" w:rsidR="00EA0606" w:rsidRPr="00A533C0" w:rsidRDefault="00EA0606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AD44424" w14:textId="77777777" w:rsidR="00EA0606" w:rsidRPr="00A533C0" w:rsidRDefault="00EA0606" w:rsidP="00A42E8D">
            <w:pPr>
              <w:jc w:val="center"/>
            </w:pPr>
            <w:r w:rsidRPr="00A533C0"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0C46CF08" w14:textId="77777777" w:rsidR="00EA0606" w:rsidRPr="00A533C0" w:rsidRDefault="00EA0606" w:rsidP="00A42E8D">
            <w:pPr>
              <w:jc w:val="center"/>
            </w:pPr>
            <w:r w:rsidRPr="00A533C0">
              <w:t>6</w:t>
            </w:r>
          </w:p>
        </w:tc>
      </w:tr>
      <w:tr w:rsidR="00EA0606" w14:paraId="57FDFF3B" w14:textId="77777777" w:rsidTr="008629FE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14:paraId="5975A4C2" w14:textId="77777777" w:rsidR="00EA0606" w:rsidRPr="00A533C0" w:rsidRDefault="00EA0606" w:rsidP="00A42E8D">
            <w:pPr>
              <w:rPr>
                <w:b/>
              </w:rPr>
            </w:pPr>
            <w:r w:rsidRPr="00A533C0">
              <w:rPr>
                <w:b/>
              </w:rPr>
              <w:t>Rybářské sdružení České republiky</w:t>
            </w:r>
          </w:p>
          <w:p w14:paraId="113E8111" w14:textId="77777777" w:rsidR="00EA0606" w:rsidRPr="00A533C0" w:rsidRDefault="00EA0606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Lidická 2156/</w:t>
            </w:r>
            <w:proofErr w:type="gramStart"/>
            <w:r w:rsidRPr="00A533C0">
              <w:rPr>
                <w:rFonts w:ascii="Segoe UI Symbol" w:hAnsi="Segoe UI Symbol"/>
                <w:sz w:val="20"/>
              </w:rPr>
              <w:t>108a</w:t>
            </w:r>
            <w:proofErr w:type="gramEnd"/>
            <w:r w:rsidRPr="00A533C0">
              <w:rPr>
                <w:rFonts w:ascii="Segoe UI Symbol" w:hAnsi="Segoe UI Symbol"/>
                <w:sz w:val="20"/>
              </w:rPr>
              <w:t xml:space="preserve">, 371 38 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esk</w:t>
            </w:r>
            <w:r w:rsidRPr="00A533C0">
              <w:rPr>
                <w:rFonts w:ascii="Segoe UI Symbol" w:hAnsi="Segoe UI Symbol" w:cs="Segoe UI Symbol"/>
                <w:sz w:val="20"/>
              </w:rPr>
              <w:t>é</w:t>
            </w:r>
            <w:r w:rsidRPr="00A533C0">
              <w:rPr>
                <w:rFonts w:ascii="Segoe UI Symbol" w:hAnsi="Segoe UI Symbol"/>
                <w:sz w:val="20"/>
              </w:rPr>
              <w:t xml:space="preserve"> Bud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jovice</w:t>
            </w:r>
          </w:p>
          <w:p w14:paraId="25EA33CE" w14:textId="77777777" w:rsidR="00EA0606" w:rsidRPr="00A533C0" w:rsidRDefault="00EA0606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387 312 348, +420 387 435 960  </w:t>
            </w:r>
          </w:p>
          <w:p w14:paraId="24D23C61" w14:textId="77777777" w:rsidR="00EA0606" w:rsidRPr="00A533C0" w:rsidRDefault="00EA0606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</w:t>
            </w:r>
            <w:r w:rsidRPr="00A533C0">
              <w:rPr>
                <w:rFonts w:ascii="Segoe UI Symbol" w:hAnsi="Segoe UI Symbol"/>
                <w:sz w:val="20"/>
              </w:rPr>
              <w:t>+420 387 312 346</w:t>
            </w:r>
            <w:r w:rsidRPr="00A533C0">
              <w:rPr>
                <w:rStyle w:val="Siln"/>
              </w:rPr>
              <w:t> </w:t>
            </w:r>
          </w:p>
          <w:p w14:paraId="30632736" w14:textId="5F350DAE" w:rsidR="00EA0606" w:rsidRPr="00A533C0" w:rsidRDefault="00EA0606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76" w:history="1">
              <w:r w:rsidR="0090591E" w:rsidRPr="00A533C0">
                <w:rPr>
                  <w:rStyle w:val="Hypertextovodkaz"/>
                  <w:sz w:val="20"/>
                </w:rPr>
                <w:t>info@cz-ryby.cz</w:t>
              </w:r>
            </w:hyperlink>
            <w:r w:rsidR="0090591E" w:rsidRPr="00A533C0">
              <w:rPr>
                <w:sz w:val="20"/>
              </w:rPr>
              <w:t xml:space="preserve">  </w:t>
            </w:r>
          </w:p>
          <w:p w14:paraId="66E41184" w14:textId="77777777" w:rsidR="00EA0606" w:rsidRPr="00A533C0" w:rsidRDefault="00EA0606" w:rsidP="00A42E8D">
            <w:r w:rsidRPr="00A533C0">
              <w:rPr>
                <w:sz w:val="20"/>
              </w:rPr>
              <w:t xml:space="preserve">www:  </w:t>
            </w:r>
            <w:hyperlink r:id="rId377" w:history="1">
              <w:r w:rsidR="0090591E" w:rsidRPr="00A533C0">
                <w:rPr>
                  <w:rStyle w:val="Hypertextovodkaz"/>
                  <w:sz w:val="20"/>
                </w:rPr>
                <w:t>www.cz-ryby.cz</w:t>
              </w:r>
            </w:hyperlink>
            <w:r w:rsidR="0090591E" w:rsidRPr="00A533C0">
              <w:rPr>
                <w:sz w:val="20"/>
              </w:rPr>
              <w:t xml:space="preserve"> </w:t>
            </w:r>
          </w:p>
        </w:tc>
        <w:tc>
          <w:tcPr>
            <w:tcW w:w="41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80D90E" w14:textId="77777777" w:rsidR="00EA0606" w:rsidRPr="00A533C0" w:rsidRDefault="0031060E" w:rsidP="00A42E8D">
            <w:r w:rsidRPr="00A533C0">
              <w:t>kapr, pstruh, sumec, lín, kapr - amurský lysec</w:t>
            </w:r>
          </w:p>
          <w:p w14:paraId="2813E1B4" w14:textId="77777777" w:rsidR="00EA0606" w:rsidRPr="00A533C0" w:rsidRDefault="00EA0606" w:rsidP="00A42E8D">
            <w:hyperlink r:id="rId378" w:history="1"/>
            <w:r w:rsidRPr="00A533C0">
              <w:t xml:space="preserve"> </w:t>
            </w:r>
          </w:p>
        </w:tc>
        <w:tc>
          <w:tcPr>
            <w:tcW w:w="1985" w:type="dxa"/>
          </w:tcPr>
          <w:p w14:paraId="1DC67449" w14:textId="77777777" w:rsidR="00EA0606" w:rsidRPr="00A533C0" w:rsidRDefault="00EA0606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14:paraId="6167C958" w14:textId="77777777" w:rsidR="00EA0606" w:rsidRPr="00A533C0" w:rsidRDefault="00EA0606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5A410FB" w14:textId="77777777" w:rsidR="00EA0606" w:rsidRPr="00A533C0" w:rsidRDefault="00384D14" w:rsidP="00A42E8D">
            <w:r w:rsidRPr="00A533C0">
              <w:t>08.02.20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22C491E" w14:textId="77777777" w:rsidR="00EA0606" w:rsidRDefault="00EA0606" w:rsidP="00A42E8D">
            <w:pPr>
              <w:jc w:val="center"/>
            </w:pPr>
            <w:r w:rsidRPr="00A533C0">
              <w:t>-</w:t>
            </w:r>
          </w:p>
        </w:tc>
      </w:tr>
    </w:tbl>
    <w:p w14:paraId="46355386" w14:textId="77777777" w:rsidR="00276F95" w:rsidRDefault="00276F95" w:rsidP="00A42E8D"/>
    <w:sectPr w:rsidR="00276F95" w:rsidSect="00203EFB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PDings">
    <w:panose1 w:val="00000409000000000000"/>
    <w:charset w:val="02"/>
    <w:family w:val="modern"/>
    <w:pitch w:val="fixed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C2"/>
    <w:rsid w:val="00003948"/>
    <w:rsid w:val="0001074A"/>
    <w:rsid w:val="00016134"/>
    <w:rsid w:val="00022E85"/>
    <w:rsid w:val="00024510"/>
    <w:rsid w:val="00026BA3"/>
    <w:rsid w:val="00026BF1"/>
    <w:rsid w:val="00026C40"/>
    <w:rsid w:val="000361A2"/>
    <w:rsid w:val="00036DF8"/>
    <w:rsid w:val="00041BF0"/>
    <w:rsid w:val="0004312F"/>
    <w:rsid w:val="000506AA"/>
    <w:rsid w:val="00054B71"/>
    <w:rsid w:val="000639A6"/>
    <w:rsid w:val="00067E5C"/>
    <w:rsid w:val="00071940"/>
    <w:rsid w:val="00074CB6"/>
    <w:rsid w:val="000774A7"/>
    <w:rsid w:val="00080701"/>
    <w:rsid w:val="0008503E"/>
    <w:rsid w:val="000A3B8F"/>
    <w:rsid w:val="000A5D0E"/>
    <w:rsid w:val="000A7171"/>
    <w:rsid w:val="000B3BAD"/>
    <w:rsid w:val="000C368F"/>
    <w:rsid w:val="000D25EE"/>
    <w:rsid w:val="000D280B"/>
    <w:rsid w:val="000E376F"/>
    <w:rsid w:val="000F70E1"/>
    <w:rsid w:val="000F7B2E"/>
    <w:rsid w:val="00111CE9"/>
    <w:rsid w:val="00116DEF"/>
    <w:rsid w:val="00117A6D"/>
    <w:rsid w:val="00123AD2"/>
    <w:rsid w:val="001263CE"/>
    <w:rsid w:val="00127C79"/>
    <w:rsid w:val="00143335"/>
    <w:rsid w:val="001474C4"/>
    <w:rsid w:val="0014772A"/>
    <w:rsid w:val="00160167"/>
    <w:rsid w:val="001639F5"/>
    <w:rsid w:val="00173B85"/>
    <w:rsid w:val="0019336F"/>
    <w:rsid w:val="001A2395"/>
    <w:rsid w:val="001A7B58"/>
    <w:rsid w:val="001A7CD0"/>
    <w:rsid w:val="001B5397"/>
    <w:rsid w:val="001C0F7E"/>
    <w:rsid w:val="001C267B"/>
    <w:rsid w:val="001C42B2"/>
    <w:rsid w:val="001C6E1A"/>
    <w:rsid w:val="001D1FF5"/>
    <w:rsid w:val="001D4BAE"/>
    <w:rsid w:val="001E1EC5"/>
    <w:rsid w:val="001E22B1"/>
    <w:rsid w:val="001E232D"/>
    <w:rsid w:val="001E2AC4"/>
    <w:rsid w:val="00200400"/>
    <w:rsid w:val="00201EFD"/>
    <w:rsid w:val="002020C6"/>
    <w:rsid w:val="0020372C"/>
    <w:rsid w:val="00203EFB"/>
    <w:rsid w:val="00221F34"/>
    <w:rsid w:val="0022620F"/>
    <w:rsid w:val="002303C8"/>
    <w:rsid w:val="002314E5"/>
    <w:rsid w:val="00237641"/>
    <w:rsid w:val="00237834"/>
    <w:rsid w:val="00254F18"/>
    <w:rsid w:val="002553B5"/>
    <w:rsid w:val="00266AE7"/>
    <w:rsid w:val="002708BC"/>
    <w:rsid w:val="00270D88"/>
    <w:rsid w:val="00276186"/>
    <w:rsid w:val="00276D7F"/>
    <w:rsid w:val="00276F95"/>
    <w:rsid w:val="0027760D"/>
    <w:rsid w:val="00284672"/>
    <w:rsid w:val="00285E44"/>
    <w:rsid w:val="00285FAF"/>
    <w:rsid w:val="002871A2"/>
    <w:rsid w:val="00287EA3"/>
    <w:rsid w:val="0029238D"/>
    <w:rsid w:val="002A3D69"/>
    <w:rsid w:val="002A57EA"/>
    <w:rsid w:val="002A6CC2"/>
    <w:rsid w:val="002B4642"/>
    <w:rsid w:val="002B563A"/>
    <w:rsid w:val="002B590A"/>
    <w:rsid w:val="002C21F7"/>
    <w:rsid w:val="002C3065"/>
    <w:rsid w:val="002C3DF6"/>
    <w:rsid w:val="002C6364"/>
    <w:rsid w:val="002C7781"/>
    <w:rsid w:val="002D13F8"/>
    <w:rsid w:val="002D6653"/>
    <w:rsid w:val="002D7BF7"/>
    <w:rsid w:val="002E4219"/>
    <w:rsid w:val="002F0D28"/>
    <w:rsid w:val="002F2BE7"/>
    <w:rsid w:val="00300946"/>
    <w:rsid w:val="00302B2E"/>
    <w:rsid w:val="00303676"/>
    <w:rsid w:val="0031060E"/>
    <w:rsid w:val="00313508"/>
    <w:rsid w:val="00313969"/>
    <w:rsid w:val="00315260"/>
    <w:rsid w:val="003240C3"/>
    <w:rsid w:val="003257CB"/>
    <w:rsid w:val="003261AB"/>
    <w:rsid w:val="00333EB7"/>
    <w:rsid w:val="003361DA"/>
    <w:rsid w:val="00341B21"/>
    <w:rsid w:val="00341E9C"/>
    <w:rsid w:val="00343B07"/>
    <w:rsid w:val="00347BD5"/>
    <w:rsid w:val="003531F8"/>
    <w:rsid w:val="00353914"/>
    <w:rsid w:val="00355347"/>
    <w:rsid w:val="00371AB6"/>
    <w:rsid w:val="0037769D"/>
    <w:rsid w:val="00384D14"/>
    <w:rsid w:val="00391D0E"/>
    <w:rsid w:val="00394D1F"/>
    <w:rsid w:val="00396810"/>
    <w:rsid w:val="003A1AF5"/>
    <w:rsid w:val="003A3943"/>
    <w:rsid w:val="003B6214"/>
    <w:rsid w:val="003C1090"/>
    <w:rsid w:val="003C2D2F"/>
    <w:rsid w:val="003C32CD"/>
    <w:rsid w:val="003C3658"/>
    <w:rsid w:val="003C4E92"/>
    <w:rsid w:val="003C62C4"/>
    <w:rsid w:val="003C68BA"/>
    <w:rsid w:val="003D7696"/>
    <w:rsid w:val="004015C1"/>
    <w:rsid w:val="00403BB4"/>
    <w:rsid w:val="004110DB"/>
    <w:rsid w:val="00426ABA"/>
    <w:rsid w:val="004274D8"/>
    <w:rsid w:val="0043063F"/>
    <w:rsid w:val="004311C0"/>
    <w:rsid w:val="00431EF4"/>
    <w:rsid w:val="00451713"/>
    <w:rsid w:val="00455130"/>
    <w:rsid w:val="00464E95"/>
    <w:rsid w:val="004710BD"/>
    <w:rsid w:val="004765A9"/>
    <w:rsid w:val="00490691"/>
    <w:rsid w:val="0049104F"/>
    <w:rsid w:val="00495445"/>
    <w:rsid w:val="004A29C2"/>
    <w:rsid w:val="004B5BD9"/>
    <w:rsid w:val="004B74FE"/>
    <w:rsid w:val="004C193E"/>
    <w:rsid w:val="004C45F9"/>
    <w:rsid w:val="004D43D7"/>
    <w:rsid w:val="004F7FE0"/>
    <w:rsid w:val="00500A88"/>
    <w:rsid w:val="005061A9"/>
    <w:rsid w:val="00506900"/>
    <w:rsid w:val="005159D6"/>
    <w:rsid w:val="0052043B"/>
    <w:rsid w:val="00521652"/>
    <w:rsid w:val="005244E8"/>
    <w:rsid w:val="00543982"/>
    <w:rsid w:val="0055047B"/>
    <w:rsid w:val="00573C21"/>
    <w:rsid w:val="00581F87"/>
    <w:rsid w:val="00591EFC"/>
    <w:rsid w:val="005935E2"/>
    <w:rsid w:val="005A26F1"/>
    <w:rsid w:val="005C0929"/>
    <w:rsid w:val="005C1D1D"/>
    <w:rsid w:val="005C5C81"/>
    <w:rsid w:val="005D253C"/>
    <w:rsid w:val="005D7460"/>
    <w:rsid w:val="005E3184"/>
    <w:rsid w:val="005E5A05"/>
    <w:rsid w:val="005E7BA7"/>
    <w:rsid w:val="005F56FA"/>
    <w:rsid w:val="00600492"/>
    <w:rsid w:val="006009C2"/>
    <w:rsid w:val="00600C42"/>
    <w:rsid w:val="00610305"/>
    <w:rsid w:val="00615472"/>
    <w:rsid w:val="006207FA"/>
    <w:rsid w:val="0062188C"/>
    <w:rsid w:val="00632353"/>
    <w:rsid w:val="00641C3B"/>
    <w:rsid w:val="00663022"/>
    <w:rsid w:val="0066494E"/>
    <w:rsid w:val="0067052B"/>
    <w:rsid w:val="00671D36"/>
    <w:rsid w:val="0068010D"/>
    <w:rsid w:val="00686F8D"/>
    <w:rsid w:val="00687391"/>
    <w:rsid w:val="00695EAD"/>
    <w:rsid w:val="006A7741"/>
    <w:rsid w:val="006B3D25"/>
    <w:rsid w:val="006C1B0C"/>
    <w:rsid w:val="006D1771"/>
    <w:rsid w:val="006D4F1D"/>
    <w:rsid w:val="006E00D1"/>
    <w:rsid w:val="006E439E"/>
    <w:rsid w:val="00703AE0"/>
    <w:rsid w:val="00704401"/>
    <w:rsid w:val="00705588"/>
    <w:rsid w:val="00706534"/>
    <w:rsid w:val="00711D6A"/>
    <w:rsid w:val="00711FCC"/>
    <w:rsid w:val="007163DC"/>
    <w:rsid w:val="00720684"/>
    <w:rsid w:val="00722493"/>
    <w:rsid w:val="00726C0E"/>
    <w:rsid w:val="00731AEA"/>
    <w:rsid w:val="00733C66"/>
    <w:rsid w:val="0074092D"/>
    <w:rsid w:val="00763427"/>
    <w:rsid w:val="00774839"/>
    <w:rsid w:val="007803AD"/>
    <w:rsid w:val="00782E1C"/>
    <w:rsid w:val="00783ED3"/>
    <w:rsid w:val="00783F44"/>
    <w:rsid w:val="00786F41"/>
    <w:rsid w:val="0079055A"/>
    <w:rsid w:val="00791A21"/>
    <w:rsid w:val="00793214"/>
    <w:rsid w:val="0079535C"/>
    <w:rsid w:val="007A1662"/>
    <w:rsid w:val="007A37E9"/>
    <w:rsid w:val="007A5EE9"/>
    <w:rsid w:val="007B4736"/>
    <w:rsid w:val="007B4CD7"/>
    <w:rsid w:val="007B510F"/>
    <w:rsid w:val="007C4189"/>
    <w:rsid w:val="007C4762"/>
    <w:rsid w:val="007C6474"/>
    <w:rsid w:val="007D1C49"/>
    <w:rsid w:val="007D5274"/>
    <w:rsid w:val="007D608B"/>
    <w:rsid w:val="007E759F"/>
    <w:rsid w:val="007F06AD"/>
    <w:rsid w:val="0080126D"/>
    <w:rsid w:val="0080445F"/>
    <w:rsid w:val="00815416"/>
    <w:rsid w:val="008306F0"/>
    <w:rsid w:val="008411D4"/>
    <w:rsid w:val="0084231E"/>
    <w:rsid w:val="00844981"/>
    <w:rsid w:val="008458A1"/>
    <w:rsid w:val="00847D96"/>
    <w:rsid w:val="00853E4D"/>
    <w:rsid w:val="008629FE"/>
    <w:rsid w:val="008635FD"/>
    <w:rsid w:val="00870A16"/>
    <w:rsid w:val="0088059E"/>
    <w:rsid w:val="008873C7"/>
    <w:rsid w:val="00893AC7"/>
    <w:rsid w:val="0089717A"/>
    <w:rsid w:val="008A7ADF"/>
    <w:rsid w:val="008B38DE"/>
    <w:rsid w:val="008C20E4"/>
    <w:rsid w:val="008C2386"/>
    <w:rsid w:val="008D3939"/>
    <w:rsid w:val="008D6087"/>
    <w:rsid w:val="008F598F"/>
    <w:rsid w:val="008F635D"/>
    <w:rsid w:val="008F6AB0"/>
    <w:rsid w:val="008F7AE7"/>
    <w:rsid w:val="0090071C"/>
    <w:rsid w:val="0090591E"/>
    <w:rsid w:val="0090613D"/>
    <w:rsid w:val="009153DE"/>
    <w:rsid w:val="00924161"/>
    <w:rsid w:val="00931E91"/>
    <w:rsid w:val="00935CF3"/>
    <w:rsid w:val="00937C34"/>
    <w:rsid w:val="00940288"/>
    <w:rsid w:val="00940E2B"/>
    <w:rsid w:val="00942882"/>
    <w:rsid w:val="00946CF8"/>
    <w:rsid w:val="0095027D"/>
    <w:rsid w:val="00955027"/>
    <w:rsid w:val="0095728E"/>
    <w:rsid w:val="00960567"/>
    <w:rsid w:val="00967544"/>
    <w:rsid w:val="00971B09"/>
    <w:rsid w:val="00976DAB"/>
    <w:rsid w:val="00977C6C"/>
    <w:rsid w:val="009823D3"/>
    <w:rsid w:val="00983ABB"/>
    <w:rsid w:val="00984061"/>
    <w:rsid w:val="00993105"/>
    <w:rsid w:val="009961E7"/>
    <w:rsid w:val="00997172"/>
    <w:rsid w:val="009A3923"/>
    <w:rsid w:val="009B1490"/>
    <w:rsid w:val="009B6807"/>
    <w:rsid w:val="009D0885"/>
    <w:rsid w:val="009E1A03"/>
    <w:rsid w:val="009E3CD1"/>
    <w:rsid w:val="009E78A9"/>
    <w:rsid w:val="009F24F3"/>
    <w:rsid w:val="009F7B4F"/>
    <w:rsid w:val="009F7EBA"/>
    <w:rsid w:val="00A10E9E"/>
    <w:rsid w:val="00A14B30"/>
    <w:rsid w:val="00A166B0"/>
    <w:rsid w:val="00A2079A"/>
    <w:rsid w:val="00A2368C"/>
    <w:rsid w:val="00A32AD0"/>
    <w:rsid w:val="00A407AA"/>
    <w:rsid w:val="00A42E8D"/>
    <w:rsid w:val="00A45395"/>
    <w:rsid w:val="00A533C0"/>
    <w:rsid w:val="00A55A5B"/>
    <w:rsid w:val="00A61063"/>
    <w:rsid w:val="00A615E2"/>
    <w:rsid w:val="00A65B20"/>
    <w:rsid w:val="00A72BF2"/>
    <w:rsid w:val="00A74D8F"/>
    <w:rsid w:val="00A7614A"/>
    <w:rsid w:val="00A77605"/>
    <w:rsid w:val="00A81534"/>
    <w:rsid w:val="00A86E75"/>
    <w:rsid w:val="00A8710E"/>
    <w:rsid w:val="00A94A43"/>
    <w:rsid w:val="00AA1F8D"/>
    <w:rsid w:val="00AA48A1"/>
    <w:rsid w:val="00AB03EB"/>
    <w:rsid w:val="00AB1765"/>
    <w:rsid w:val="00AC3DF6"/>
    <w:rsid w:val="00AC72CF"/>
    <w:rsid w:val="00AD0EC1"/>
    <w:rsid w:val="00AD2DDB"/>
    <w:rsid w:val="00AD63FC"/>
    <w:rsid w:val="00AD74D1"/>
    <w:rsid w:val="00AF07F4"/>
    <w:rsid w:val="00AF2D5D"/>
    <w:rsid w:val="00AF2FEF"/>
    <w:rsid w:val="00AF7235"/>
    <w:rsid w:val="00B0264F"/>
    <w:rsid w:val="00B1029C"/>
    <w:rsid w:val="00B11E8D"/>
    <w:rsid w:val="00B126CC"/>
    <w:rsid w:val="00B13EBE"/>
    <w:rsid w:val="00B22BF0"/>
    <w:rsid w:val="00B23E23"/>
    <w:rsid w:val="00B24EA6"/>
    <w:rsid w:val="00B27E33"/>
    <w:rsid w:val="00B31023"/>
    <w:rsid w:val="00B40AA2"/>
    <w:rsid w:val="00B54425"/>
    <w:rsid w:val="00B6198A"/>
    <w:rsid w:val="00B6322A"/>
    <w:rsid w:val="00B667F4"/>
    <w:rsid w:val="00B86E67"/>
    <w:rsid w:val="00B87840"/>
    <w:rsid w:val="00B90CD8"/>
    <w:rsid w:val="00BA3DC8"/>
    <w:rsid w:val="00BB3500"/>
    <w:rsid w:val="00BD0B30"/>
    <w:rsid w:val="00BD1AF0"/>
    <w:rsid w:val="00BE0A74"/>
    <w:rsid w:val="00BE13F4"/>
    <w:rsid w:val="00BF48F4"/>
    <w:rsid w:val="00C037AF"/>
    <w:rsid w:val="00C039D4"/>
    <w:rsid w:val="00C11D3C"/>
    <w:rsid w:val="00C15347"/>
    <w:rsid w:val="00C171FF"/>
    <w:rsid w:val="00C23A16"/>
    <w:rsid w:val="00C250B2"/>
    <w:rsid w:val="00C46F50"/>
    <w:rsid w:val="00C80E54"/>
    <w:rsid w:val="00C85AEC"/>
    <w:rsid w:val="00C937CE"/>
    <w:rsid w:val="00CA4E4F"/>
    <w:rsid w:val="00CA6D39"/>
    <w:rsid w:val="00CB3096"/>
    <w:rsid w:val="00CB7A4E"/>
    <w:rsid w:val="00CC7851"/>
    <w:rsid w:val="00CD55E6"/>
    <w:rsid w:val="00CE1854"/>
    <w:rsid w:val="00CE3524"/>
    <w:rsid w:val="00CE5E29"/>
    <w:rsid w:val="00CE7246"/>
    <w:rsid w:val="00D067AD"/>
    <w:rsid w:val="00D06C63"/>
    <w:rsid w:val="00D07E46"/>
    <w:rsid w:val="00D15065"/>
    <w:rsid w:val="00D15819"/>
    <w:rsid w:val="00D21654"/>
    <w:rsid w:val="00D26032"/>
    <w:rsid w:val="00D30E22"/>
    <w:rsid w:val="00D33329"/>
    <w:rsid w:val="00D43A92"/>
    <w:rsid w:val="00D44A4B"/>
    <w:rsid w:val="00D4676C"/>
    <w:rsid w:val="00D520CB"/>
    <w:rsid w:val="00D52DE1"/>
    <w:rsid w:val="00D5715C"/>
    <w:rsid w:val="00D63247"/>
    <w:rsid w:val="00D73174"/>
    <w:rsid w:val="00D92976"/>
    <w:rsid w:val="00D94EF3"/>
    <w:rsid w:val="00DA1D85"/>
    <w:rsid w:val="00DA39E0"/>
    <w:rsid w:val="00DA4892"/>
    <w:rsid w:val="00DA4EA4"/>
    <w:rsid w:val="00DC1A8C"/>
    <w:rsid w:val="00DC212F"/>
    <w:rsid w:val="00DD518C"/>
    <w:rsid w:val="00DE0D78"/>
    <w:rsid w:val="00DE518C"/>
    <w:rsid w:val="00DF00BF"/>
    <w:rsid w:val="00DF5660"/>
    <w:rsid w:val="00E01B06"/>
    <w:rsid w:val="00E01D80"/>
    <w:rsid w:val="00E13E7B"/>
    <w:rsid w:val="00E16E0D"/>
    <w:rsid w:val="00E175E1"/>
    <w:rsid w:val="00E2393D"/>
    <w:rsid w:val="00E332BA"/>
    <w:rsid w:val="00E357BB"/>
    <w:rsid w:val="00E46970"/>
    <w:rsid w:val="00E4730A"/>
    <w:rsid w:val="00E52493"/>
    <w:rsid w:val="00E55485"/>
    <w:rsid w:val="00E610BC"/>
    <w:rsid w:val="00E61562"/>
    <w:rsid w:val="00E67105"/>
    <w:rsid w:val="00E7459F"/>
    <w:rsid w:val="00E8100D"/>
    <w:rsid w:val="00E81867"/>
    <w:rsid w:val="00E82F02"/>
    <w:rsid w:val="00E835FC"/>
    <w:rsid w:val="00E91C8E"/>
    <w:rsid w:val="00E91F67"/>
    <w:rsid w:val="00E94FEA"/>
    <w:rsid w:val="00EA0606"/>
    <w:rsid w:val="00EA3467"/>
    <w:rsid w:val="00EA7FE6"/>
    <w:rsid w:val="00EB3F77"/>
    <w:rsid w:val="00EC0C7A"/>
    <w:rsid w:val="00EC42CE"/>
    <w:rsid w:val="00EC446D"/>
    <w:rsid w:val="00EE2AA5"/>
    <w:rsid w:val="00EE3F09"/>
    <w:rsid w:val="00EE6A55"/>
    <w:rsid w:val="00EF7FAD"/>
    <w:rsid w:val="00F0204D"/>
    <w:rsid w:val="00F13E9D"/>
    <w:rsid w:val="00F22A81"/>
    <w:rsid w:val="00F4081C"/>
    <w:rsid w:val="00F411D4"/>
    <w:rsid w:val="00F44867"/>
    <w:rsid w:val="00F52033"/>
    <w:rsid w:val="00F52B7F"/>
    <w:rsid w:val="00F5449D"/>
    <w:rsid w:val="00F65CAB"/>
    <w:rsid w:val="00F70A33"/>
    <w:rsid w:val="00F765F7"/>
    <w:rsid w:val="00F77C69"/>
    <w:rsid w:val="00F8119F"/>
    <w:rsid w:val="00F81585"/>
    <w:rsid w:val="00F8470E"/>
    <w:rsid w:val="00F85720"/>
    <w:rsid w:val="00F87E91"/>
    <w:rsid w:val="00F92F10"/>
    <w:rsid w:val="00F934AE"/>
    <w:rsid w:val="00F959ED"/>
    <w:rsid w:val="00F96929"/>
    <w:rsid w:val="00FA060D"/>
    <w:rsid w:val="00FB07B8"/>
    <w:rsid w:val="00FC0167"/>
    <w:rsid w:val="00FC0514"/>
    <w:rsid w:val="00FC687F"/>
    <w:rsid w:val="00FC75CF"/>
    <w:rsid w:val="00FD037B"/>
    <w:rsid w:val="00FE1825"/>
    <w:rsid w:val="00FE35E5"/>
    <w:rsid w:val="00FE7ACD"/>
    <w:rsid w:val="00FF4863"/>
    <w:rsid w:val="00FF75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DC28"/>
  <w15:docId w15:val="{615A9A2D-7033-4DFB-84D7-40443D5E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8F4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A7614A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F9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7834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76F95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614A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614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614A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61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4A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EA06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063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1D8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E18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18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185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8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85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280929">
      <w:bodyDiv w:val="1"/>
      <w:marLeft w:val="0"/>
      <w:marRight w:val="0"/>
      <w:marTop w:val="60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41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5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0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chok.cz" TargetMode="External"/><Relationship Id="rId299" Type="http://schemas.openxmlformats.org/officeDocument/2006/relationships/hyperlink" Target="mailto:info@aschk.cz" TargetMode="External"/><Relationship Id="rId21" Type="http://schemas.openxmlformats.org/officeDocument/2006/relationships/hyperlink" Target="http://www.cschms.cz/DOC_SLECHTENI_program/152_Slechtitelsky_program_BM.pdf" TargetMode="External"/><Relationship Id="rId63" Type="http://schemas.openxmlformats.org/officeDocument/2006/relationships/hyperlink" Target="http://www.cschms.cz/DOC_SLECHTENI_program/166_Slechtitelsky_program_TT.pdf" TargetMode="External"/><Relationship Id="rId159" Type="http://schemas.openxmlformats.org/officeDocument/2006/relationships/hyperlink" Target="mailto:info@schok.cz" TargetMode="External"/><Relationship Id="rId324" Type="http://schemas.openxmlformats.org/officeDocument/2006/relationships/hyperlink" Target="http://www.schchk.cz/clanky/dokumenty/dokumenty-ke-stazeni/" TargetMode="External"/><Relationship Id="rId366" Type="http://schemas.openxmlformats.org/officeDocument/2006/relationships/hyperlink" Target="http://www.cschdz.eu" TargetMode="External"/><Relationship Id="rId170" Type="http://schemas.openxmlformats.org/officeDocument/2006/relationships/hyperlink" Target="https://schok.cz/files/ec3ec7346c5197089ff2ca9c510557544a321e08eaab502cc5f79ac1e8c0cd3a?name=slechtitelsky-program-pro-ouessantska-ovce-ou&amp;open=true" TargetMode="External"/><Relationship Id="rId226" Type="http://schemas.openxmlformats.org/officeDocument/2006/relationships/hyperlink" Target="http://www.schok.cz" TargetMode="External"/><Relationship Id="rId268" Type="http://schemas.openxmlformats.org/officeDocument/2006/relationships/hyperlink" Target="http://www.studbookcs.cz/doc/rad2.pdf" TargetMode="External"/><Relationship Id="rId32" Type="http://schemas.openxmlformats.org/officeDocument/2006/relationships/hyperlink" Target="http://www.cschms.cz/" TargetMode="External"/><Relationship Id="rId74" Type="http://schemas.openxmlformats.org/officeDocument/2006/relationships/hyperlink" Target="http://www.cschms.cz/" TargetMode="External"/><Relationship Id="rId128" Type="http://schemas.openxmlformats.org/officeDocument/2006/relationships/hyperlink" Target="mailto:info@schok.cz" TargetMode="External"/><Relationship Id="rId335" Type="http://schemas.openxmlformats.org/officeDocument/2006/relationships/hyperlink" Target="http://www.aschk.cz" TargetMode="External"/><Relationship Id="rId377" Type="http://schemas.openxmlformats.org/officeDocument/2006/relationships/hyperlink" Target="http://www.cz-ryby.cz" TargetMode="External"/><Relationship Id="rId5" Type="http://schemas.openxmlformats.org/officeDocument/2006/relationships/hyperlink" Target="mailto:kadrnoskova@karlov-dacice.cz" TargetMode="External"/><Relationship Id="rId181" Type="http://schemas.openxmlformats.org/officeDocument/2006/relationships/hyperlink" Target="http://www.schok.cz" TargetMode="External"/><Relationship Id="rId237" Type="http://schemas.openxmlformats.org/officeDocument/2006/relationships/hyperlink" Target="mailto:info@schok.cz" TargetMode="External"/><Relationship Id="rId279" Type="http://schemas.openxmlformats.org/officeDocument/2006/relationships/hyperlink" Target="http://www.nhkladruby.cz" TargetMode="External"/><Relationship Id="rId43" Type="http://schemas.openxmlformats.org/officeDocument/2006/relationships/hyperlink" Target="mailto:info@cschms.cz" TargetMode="External"/><Relationship Id="rId139" Type="http://schemas.openxmlformats.org/officeDocument/2006/relationships/hyperlink" Target="http://www.schok.cz" TargetMode="External"/><Relationship Id="rId290" Type="http://schemas.openxmlformats.org/officeDocument/2006/relationships/hyperlink" Target="http://www.studbookcs.cz/doc/rad2.pdf" TargetMode="External"/><Relationship Id="rId304" Type="http://schemas.openxmlformats.org/officeDocument/2006/relationships/hyperlink" Target="http://www.aschk.cz" TargetMode="External"/><Relationship Id="rId346" Type="http://schemas.openxmlformats.org/officeDocument/2006/relationships/hyperlink" Target="http://achpak.cz/slechtitelsky-program/" TargetMode="External"/><Relationship Id="rId85" Type="http://schemas.openxmlformats.org/officeDocument/2006/relationships/hyperlink" Target="mailto:info@cschms.cz" TargetMode="External"/><Relationship Id="rId150" Type="http://schemas.openxmlformats.org/officeDocument/2006/relationships/hyperlink" Target="mailto:info@schok.cz" TargetMode="External"/><Relationship Id="rId192" Type="http://schemas.openxmlformats.org/officeDocument/2006/relationships/hyperlink" Target="mailto:info@schok.cz" TargetMode="External"/><Relationship Id="rId206" Type="http://schemas.openxmlformats.org/officeDocument/2006/relationships/hyperlink" Target="https://schok.cz/files/19df8e564aef6c4a3a44f8c58f3ee2279eccb2220b13a63b62197043c0935da8?name=slechtitelsky-program-pro-vychodofriska-ovce-vf&amp;open=true" TargetMode="External"/><Relationship Id="rId248" Type="http://schemas.openxmlformats.org/officeDocument/2006/relationships/hyperlink" Target="https://schok.cz/files/b3a6a1edeaeb893d37306357213c294e70798673018d344f3bd77ee460f5aa9c?name=slechtitelsky-program-pro-koza-walliserska-w&amp;open=true" TargetMode="External"/><Relationship Id="rId12" Type="http://schemas.openxmlformats.org/officeDocument/2006/relationships/hyperlink" Target="http://www.cestr.cz/" TargetMode="External"/><Relationship Id="rId108" Type="http://schemas.openxmlformats.org/officeDocument/2006/relationships/hyperlink" Target="http://www.dorper.biz" TargetMode="External"/><Relationship Id="rId315" Type="http://schemas.openxmlformats.org/officeDocument/2006/relationships/hyperlink" Target="https://www.irishcob.cz/soubor/slechtitelsky-program-pdf/" TargetMode="External"/><Relationship Id="rId357" Type="http://schemas.openxmlformats.org/officeDocument/2006/relationships/hyperlink" Target="mailto:marian.konesz@s4f.cz" TargetMode="External"/><Relationship Id="rId54" Type="http://schemas.openxmlformats.org/officeDocument/2006/relationships/hyperlink" Target="http://www.cschms.cz/DOC_SLECHTENI_program/163_Slechtitelsky_program_UU.pdf" TargetMode="External"/><Relationship Id="rId96" Type="http://schemas.openxmlformats.org/officeDocument/2006/relationships/hyperlink" Target="mailto:ingrid.pelnerova@gmail.com" TargetMode="External"/><Relationship Id="rId161" Type="http://schemas.openxmlformats.org/officeDocument/2006/relationships/hyperlink" Target="https://schok.cz/files/0c27a3dd0b6cfd1b50eb8e50cc2f28eaf10c73fda24ccee37ed03b5c29a134a4?name=slechtitelsky-program-pro-merinolandschaf-ml&amp;open=true" TargetMode="External"/><Relationship Id="rId217" Type="http://schemas.openxmlformats.org/officeDocument/2006/relationships/hyperlink" Target="http://www.schok.cz" TargetMode="External"/><Relationship Id="rId259" Type="http://schemas.openxmlformats.org/officeDocument/2006/relationships/hyperlink" Target="http://www.shagyaarab.org" TargetMode="External"/><Relationship Id="rId23" Type="http://schemas.openxmlformats.org/officeDocument/2006/relationships/hyperlink" Target="http://www.cschms.cz/" TargetMode="External"/><Relationship Id="rId119" Type="http://schemas.openxmlformats.org/officeDocument/2006/relationships/hyperlink" Target="mailto:info@schok.cz" TargetMode="External"/><Relationship Id="rId270" Type="http://schemas.openxmlformats.org/officeDocument/2006/relationships/hyperlink" Target="mailto:vit.holy@email.cz" TargetMode="External"/><Relationship Id="rId326" Type="http://schemas.openxmlformats.org/officeDocument/2006/relationships/hyperlink" Target="mailto:info@aschk.cz" TargetMode="External"/><Relationship Id="rId65" Type="http://schemas.openxmlformats.org/officeDocument/2006/relationships/hyperlink" Target="http://www.cschms.cz/" TargetMode="External"/><Relationship Id="rId130" Type="http://schemas.openxmlformats.org/officeDocument/2006/relationships/hyperlink" Target="https://schok.cz/files/98199da2b6e9165eddc29f8c461163341d32b79f196bd15f9e494cc7a647cd8e?name=slechtitelsky-program-pro-cigaja-c&amp;open=true" TargetMode="External"/><Relationship Id="rId368" Type="http://schemas.openxmlformats.org/officeDocument/2006/relationships/hyperlink" Target="http://www.cschdz.eu/odbornosti/drubez/slechtitelsky-program.aspx" TargetMode="External"/><Relationship Id="rId172" Type="http://schemas.openxmlformats.org/officeDocument/2006/relationships/hyperlink" Target="http://www.schok.cz" TargetMode="External"/><Relationship Id="rId228" Type="http://schemas.openxmlformats.org/officeDocument/2006/relationships/hyperlink" Target="mailto:info@schok.cz" TargetMode="External"/><Relationship Id="rId281" Type="http://schemas.openxmlformats.org/officeDocument/2006/relationships/hyperlink" Target="http://www.studbookcs.cz/doc/rad2.pdf" TargetMode="External"/><Relationship Id="rId337" Type="http://schemas.openxmlformats.org/officeDocument/2006/relationships/hyperlink" Target="http://www.schchk.cz/clanky/slezsky-norik/rad-pk/" TargetMode="External"/><Relationship Id="rId34" Type="http://schemas.openxmlformats.org/officeDocument/2006/relationships/hyperlink" Target="mailto:info@cschms.cz" TargetMode="External"/><Relationship Id="rId76" Type="http://schemas.openxmlformats.org/officeDocument/2006/relationships/hyperlink" Target="mailto:info@cschms.cz" TargetMode="External"/><Relationship Id="rId141" Type="http://schemas.openxmlformats.org/officeDocument/2006/relationships/hyperlink" Target="mailto:info@schok.cz" TargetMode="External"/><Relationship Id="rId379" Type="http://schemas.openxmlformats.org/officeDocument/2006/relationships/fontTable" Target="fontTable.xml"/><Relationship Id="rId7" Type="http://schemas.openxmlformats.org/officeDocument/2006/relationships/hyperlink" Target="http://www.normande.cz/slechtitelsky-program,5" TargetMode="External"/><Relationship Id="rId183" Type="http://schemas.openxmlformats.org/officeDocument/2006/relationships/hyperlink" Target="mailto:info@schok.cz" TargetMode="External"/><Relationship Id="rId239" Type="http://schemas.openxmlformats.org/officeDocument/2006/relationships/hyperlink" Target="https://schok.cz/files/6311791a022f496159f738615277db6ed302e105651a7d0935880d50dba660d5?name=slechtitelsky-program-pro-koza-kasmirova-k&amp;open=true" TargetMode="External"/><Relationship Id="rId250" Type="http://schemas.openxmlformats.org/officeDocument/2006/relationships/hyperlink" Target="http://www.schok.cz" TargetMode="External"/><Relationship Id="rId292" Type="http://schemas.openxmlformats.org/officeDocument/2006/relationships/hyperlink" Target="mailto:info@aschk.cz" TargetMode="External"/><Relationship Id="rId306" Type="http://schemas.openxmlformats.org/officeDocument/2006/relationships/hyperlink" Target="https://www.ceskyteplokrevnik.cz/_files/ugd/5fe179_77905de933284d8db6040edcf5ba6536.pdf" TargetMode="External"/><Relationship Id="rId45" Type="http://schemas.openxmlformats.org/officeDocument/2006/relationships/hyperlink" Target="http://www.cschms.cz/DOC_SLECHTENI_program/160_Slechtitelsky_program_MS.pdf" TargetMode="External"/><Relationship Id="rId87" Type="http://schemas.openxmlformats.org/officeDocument/2006/relationships/hyperlink" Target="http://www.cschms.cz/DOC_SLECHTENI_program/174_Slechtitelsky_program_CHI.pdf" TargetMode="External"/><Relationship Id="rId110" Type="http://schemas.openxmlformats.org/officeDocument/2006/relationships/hyperlink" Target="https://www.dorper.biz/wp-content/uploads/2023/10/Rad_PK_revize_c8_z_09_2023.pdf" TargetMode="External"/><Relationship Id="rId348" Type="http://schemas.openxmlformats.org/officeDocument/2006/relationships/hyperlink" Target="http://www.hucul-achhk.cz/" TargetMode="External"/><Relationship Id="rId152" Type="http://schemas.openxmlformats.org/officeDocument/2006/relationships/hyperlink" Target="https://schok.cz/files/76064a39eafdec24bb5a5694e314d44c031970e481bcf85c6d5ef43937ce4ad9?name=slechtitelsky-program-pro-kerry-hill-kh&amp;open=true" TargetMode="External"/><Relationship Id="rId194" Type="http://schemas.openxmlformats.org/officeDocument/2006/relationships/hyperlink" Target="https://schok.cz/files/9621835085e1f711ad6f85017dd829994050faa477d7fed9c1f5793300bc8c4c?name=slechtitelsky-program-pro-southdown-st&amp;open=true" TargetMode="External"/><Relationship Id="rId208" Type="http://schemas.openxmlformats.org/officeDocument/2006/relationships/hyperlink" Target="http://www.schok.cz" TargetMode="External"/><Relationship Id="rId261" Type="http://schemas.openxmlformats.org/officeDocument/2006/relationships/hyperlink" Target="http://www.studbookcs.cz/doc/rad2.pdf" TargetMode="External"/><Relationship Id="rId14" Type="http://schemas.openxmlformats.org/officeDocument/2006/relationships/hyperlink" Target="https://www.cestr.cz/storage/app/media/final%20dokumenty%20schv%C3%A1len%C3%A9%2028.11.%202024/%C5%A0lechtitelsk%C3%BD%20program%20montbeliarde.pdf" TargetMode="External"/><Relationship Id="rId56" Type="http://schemas.openxmlformats.org/officeDocument/2006/relationships/hyperlink" Target="http://www.cschms.cz/" TargetMode="External"/><Relationship Id="rId317" Type="http://schemas.openxmlformats.org/officeDocument/2006/relationships/hyperlink" Target="http://www.aschk.cz" TargetMode="External"/><Relationship Id="rId359" Type="http://schemas.openxmlformats.org/officeDocument/2006/relationships/hyperlink" Target="http://www.s4f.cz/" TargetMode="External"/><Relationship Id="rId98" Type="http://schemas.openxmlformats.org/officeDocument/2006/relationships/hyperlink" Target="http://www.csmdp.cz" TargetMode="External"/><Relationship Id="rId121" Type="http://schemas.openxmlformats.org/officeDocument/2006/relationships/hyperlink" Target="https://schok.cz/files/331a3db5a4d66b5d5f343cff9f67588bc66330bd1694fb391ab821883cb7ff4c?name=slechtitelsky-program-pro-blue-du-maine-bd&amp;open=true" TargetMode="External"/><Relationship Id="rId163" Type="http://schemas.openxmlformats.org/officeDocument/2006/relationships/hyperlink" Target="http://www.schok.cz" TargetMode="External"/><Relationship Id="rId219" Type="http://schemas.openxmlformats.org/officeDocument/2006/relationships/hyperlink" Target="mailto:info@schok.cz" TargetMode="External"/><Relationship Id="rId370" Type="http://schemas.openxmlformats.org/officeDocument/2006/relationships/hyperlink" Target="http://www.cschdz.eu" TargetMode="External"/><Relationship Id="rId230" Type="http://schemas.openxmlformats.org/officeDocument/2006/relationships/hyperlink" Target="https://schok.cz/files/150dc7a58157b4efc6f078090d47a138b6e8b9561723cd5a95ba623325ffb28f?name=slechtitelsky-program-pro-koza-bila-kratkosrsta-b&amp;open=true" TargetMode="External"/><Relationship Id="rId25" Type="http://schemas.openxmlformats.org/officeDocument/2006/relationships/hyperlink" Target="mailto:info@cschms.cz" TargetMode="External"/><Relationship Id="rId67" Type="http://schemas.openxmlformats.org/officeDocument/2006/relationships/hyperlink" Target="mailto:info@cschms.cz" TargetMode="External"/><Relationship Id="rId272" Type="http://schemas.openxmlformats.org/officeDocument/2006/relationships/hyperlink" Target="http://www.ceskytraken.cz/node/5" TargetMode="External"/><Relationship Id="rId328" Type="http://schemas.openxmlformats.org/officeDocument/2006/relationships/hyperlink" Target="http://www.aschk.cz/dokumenty-plemene/513" TargetMode="External"/><Relationship Id="rId132" Type="http://schemas.openxmlformats.org/officeDocument/2006/relationships/hyperlink" Target="http://www.schok.cz" TargetMode="External"/><Relationship Id="rId174" Type="http://schemas.openxmlformats.org/officeDocument/2006/relationships/hyperlink" Target="mailto:info@schok.cz" TargetMode="External"/><Relationship Id="rId241" Type="http://schemas.openxmlformats.org/officeDocument/2006/relationships/hyperlink" Target="http://www.schok.cz" TargetMode="External"/><Relationship Id="rId36" Type="http://schemas.openxmlformats.org/officeDocument/2006/relationships/hyperlink" Target="http://www.cschms.cz/DOC_SLECHTENI_program/157_Slechtitelsky_program_HI.pdf" TargetMode="External"/><Relationship Id="rId283" Type="http://schemas.openxmlformats.org/officeDocument/2006/relationships/hyperlink" Target="mailto:sekretariat@dostihy.cz" TargetMode="External"/><Relationship Id="rId339" Type="http://schemas.openxmlformats.org/officeDocument/2006/relationships/hyperlink" Target="http://www.aschk.cz" TargetMode="External"/><Relationship Id="rId78" Type="http://schemas.openxmlformats.org/officeDocument/2006/relationships/hyperlink" Target="http://www.cschms.cz/DOC_SLECHTENI_program/171_Slechtitelsky_program_DD.pdf" TargetMode="External"/><Relationship Id="rId101" Type="http://schemas.openxmlformats.org/officeDocument/2006/relationships/hyperlink" Target="mailto:zajicek@inplem.cz" TargetMode="External"/><Relationship Id="rId143" Type="http://schemas.openxmlformats.org/officeDocument/2006/relationships/hyperlink" Target="https://schok.cz/files/2f1981c96df714f89aabaf90ab4a96caa1de4135d87413131d869b5d873fe40d?name=slechtitelsky-program-pro-jacob-j&amp;open=true" TargetMode="External"/><Relationship Id="rId185" Type="http://schemas.openxmlformats.org/officeDocument/2006/relationships/hyperlink" Target="https://schok.cz/files/cc44de7b95739ab4b0eea803c7845320029e7df65dc00e0d0314db7b046bd1ea?name=slechtitelsky-program-pro-shetlandska-ovce-sh&amp;open=true" TargetMode="External"/><Relationship Id="rId350" Type="http://schemas.openxmlformats.org/officeDocument/2006/relationships/hyperlink" Target="http://www.studbookcs.cz/doc/rad2.pdf" TargetMode="External"/><Relationship Id="rId9" Type="http://schemas.openxmlformats.org/officeDocument/2006/relationships/hyperlink" Target="http://www.holstein.cz/" TargetMode="External"/><Relationship Id="rId210" Type="http://schemas.openxmlformats.org/officeDocument/2006/relationships/hyperlink" Target="mailto:info@schok.cz" TargetMode="External"/><Relationship Id="rId26" Type="http://schemas.openxmlformats.org/officeDocument/2006/relationships/hyperlink" Target="http://www.cschms.cz/" TargetMode="External"/><Relationship Id="rId231" Type="http://schemas.openxmlformats.org/officeDocument/2006/relationships/hyperlink" Target="mailto:info@schok.cz" TargetMode="External"/><Relationship Id="rId252" Type="http://schemas.openxmlformats.org/officeDocument/2006/relationships/hyperlink" Target="mailto:muller@pce.cz" TargetMode="External"/><Relationship Id="rId273" Type="http://schemas.openxmlformats.org/officeDocument/2006/relationships/hyperlink" Target="http://www.studbookcs.cz/doc/rad2.pdf" TargetMode="External"/><Relationship Id="rId294" Type="http://schemas.openxmlformats.org/officeDocument/2006/relationships/hyperlink" Target="http://www.aschk.cz/arabsky-kun/dokumenty" TargetMode="External"/><Relationship Id="rId308" Type="http://schemas.openxmlformats.org/officeDocument/2006/relationships/hyperlink" Target="http://www.aschk.cz" TargetMode="External"/><Relationship Id="rId329" Type="http://schemas.openxmlformats.org/officeDocument/2006/relationships/hyperlink" Target="http://www.studbookcs.cz/doc/rad2.pdf" TargetMode="External"/><Relationship Id="rId47" Type="http://schemas.openxmlformats.org/officeDocument/2006/relationships/hyperlink" Target="http://www.cschms.cz/" TargetMode="External"/><Relationship Id="rId68" Type="http://schemas.openxmlformats.org/officeDocument/2006/relationships/hyperlink" Target="http://www.cschms.cz/" TargetMode="External"/><Relationship Id="rId89" Type="http://schemas.openxmlformats.org/officeDocument/2006/relationships/hyperlink" Target="http://www.cschms.cz/" TargetMode="External"/><Relationship Id="rId112" Type="http://schemas.openxmlformats.org/officeDocument/2006/relationships/hyperlink" Target="mailto:konrad@schok.cz" TargetMode="External"/><Relationship Id="rId133" Type="http://schemas.openxmlformats.org/officeDocument/2006/relationships/hyperlink" Target="https://schok.cz/files/8bc4c74c69ecb2a1983fdaab4b8fcddff01c885bc078b496da0603ff1225b364?name=slechtitelsky-program-pro-clun-forest-cf&amp;open=true" TargetMode="External"/><Relationship Id="rId154" Type="http://schemas.openxmlformats.org/officeDocument/2006/relationships/hyperlink" Target="http://www.schok.cz" TargetMode="External"/><Relationship Id="rId175" Type="http://schemas.openxmlformats.org/officeDocument/2006/relationships/hyperlink" Target="http://www.schok.cz" TargetMode="External"/><Relationship Id="rId340" Type="http://schemas.openxmlformats.org/officeDocument/2006/relationships/hyperlink" Target="http://www.aschk.cz/velsska-plemena/dokumenty" TargetMode="External"/><Relationship Id="rId361" Type="http://schemas.openxmlformats.org/officeDocument/2006/relationships/hyperlink" Target="http://www.topigsnorsvin.cz" TargetMode="External"/><Relationship Id="rId196" Type="http://schemas.openxmlformats.org/officeDocument/2006/relationships/hyperlink" Target="http://www.schok.cz" TargetMode="External"/><Relationship Id="rId200" Type="http://schemas.openxmlformats.org/officeDocument/2006/relationships/hyperlink" Target="https://schok.cz/files/4bf587640e7adf1157b4ed1df03872a31245911fd5ab95f6b37e660f4ebe9751?name=slechtitelsky-program-pro-texel-t&amp;open=true" TargetMode="External"/><Relationship Id="rId16" Type="http://schemas.openxmlformats.org/officeDocument/2006/relationships/hyperlink" Target="mailto:info@cschms.cz" TargetMode="External"/><Relationship Id="rId221" Type="http://schemas.openxmlformats.org/officeDocument/2006/relationships/hyperlink" Target="https://schok.cz/files/b2d6dfccd15b6617c1c860daf806d7429c0e3eb0e2686e56d42203a956bf5b65?name=slechtitelsky-program-pro-sumavska-ovce-s&amp;open=true" TargetMode="External"/><Relationship Id="rId242" Type="http://schemas.openxmlformats.org/officeDocument/2006/relationships/hyperlink" Target="https://schok.cz/files/8e6f2cee3c1152940909f1d46ec73aebc128ce83fe1a67090ff8d265dd467120?name=slechtitelsky-program-pro-koza-moherova-m&amp;open=true" TargetMode="External"/><Relationship Id="rId263" Type="http://schemas.openxmlformats.org/officeDocument/2006/relationships/hyperlink" Target="http://www.schlk.wbs.cz" TargetMode="External"/><Relationship Id="rId284" Type="http://schemas.openxmlformats.org/officeDocument/2006/relationships/hyperlink" Target="http://www.dostihy.cz" TargetMode="External"/><Relationship Id="rId319" Type="http://schemas.openxmlformats.org/officeDocument/2006/relationships/hyperlink" Target="https://www.achmk.cz/rad-plemenne-knihy/" TargetMode="External"/><Relationship Id="rId37" Type="http://schemas.openxmlformats.org/officeDocument/2006/relationships/hyperlink" Target="mailto:info@cschms.cz" TargetMode="External"/><Relationship Id="rId58" Type="http://schemas.openxmlformats.org/officeDocument/2006/relationships/hyperlink" Target="mailto:info@cschms.cz" TargetMode="External"/><Relationship Id="rId79" Type="http://schemas.openxmlformats.org/officeDocument/2006/relationships/hyperlink" Target="mailto:info@cschms.cz" TargetMode="External"/><Relationship Id="rId102" Type="http://schemas.openxmlformats.org/officeDocument/2006/relationships/hyperlink" Target="http://www.csmdp.cz" TargetMode="External"/><Relationship Id="rId123" Type="http://schemas.openxmlformats.org/officeDocument/2006/relationships/hyperlink" Target="http://www.schok.cz" TargetMode="External"/><Relationship Id="rId144" Type="http://schemas.openxmlformats.org/officeDocument/2006/relationships/hyperlink" Target="mailto:info@schok.cz" TargetMode="External"/><Relationship Id="rId330" Type="http://schemas.openxmlformats.org/officeDocument/2006/relationships/hyperlink" Target="mailto:info@aschk.cz" TargetMode="External"/><Relationship Id="rId90" Type="http://schemas.openxmlformats.org/officeDocument/2006/relationships/hyperlink" Target="http://www.cschms.cz/DOC_SLECHTENI_program/175_Slechtitelsky_program_UCK.pdf" TargetMode="External"/><Relationship Id="rId165" Type="http://schemas.openxmlformats.org/officeDocument/2006/relationships/hyperlink" Target="mailto:info@schok.cz" TargetMode="External"/><Relationship Id="rId186" Type="http://schemas.openxmlformats.org/officeDocument/2006/relationships/hyperlink" Target="mailto:info@schok.cz" TargetMode="External"/><Relationship Id="rId351" Type="http://schemas.openxmlformats.org/officeDocument/2006/relationships/hyperlink" Target="mailto:agramm@agramm.cz" TargetMode="External"/><Relationship Id="rId372" Type="http://schemas.openxmlformats.org/officeDocument/2006/relationships/hyperlink" Target="mailto:info@vcelarstvi.cz" TargetMode="External"/><Relationship Id="rId211" Type="http://schemas.openxmlformats.org/officeDocument/2006/relationships/hyperlink" Target="http://www.schok.cz" TargetMode="External"/><Relationship Id="rId232" Type="http://schemas.openxmlformats.org/officeDocument/2006/relationships/hyperlink" Target="http://www.schok.cz" TargetMode="External"/><Relationship Id="rId253" Type="http://schemas.openxmlformats.org/officeDocument/2006/relationships/hyperlink" Target="http://www.studbookcs.cz" TargetMode="External"/><Relationship Id="rId274" Type="http://schemas.openxmlformats.org/officeDocument/2006/relationships/hyperlink" Target="mailto:moravskyteplokrevnik@seznam.cz" TargetMode="External"/><Relationship Id="rId295" Type="http://schemas.openxmlformats.org/officeDocument/2006/relationships/hyperlink" Target="mailto:info@aschk.cz" TargetMode="External"/><Relationship Id="rId309" Type="http://schemas.openxmlformats.org/officeDocument/2006/relationships/hyperlink" Target="http://www.haflingove.cz/cs/chov/prakticke-informace/dulezite-dokumenty.html" TargetMode="External"/><Relationship Id="rId27" Type="http://schemas.openxmlformats.org/officeDocument/2006/relationships/hyperlink" Target="http://www.cschms.cz/DOC_SLECHTENI_program/154_Slechtitelsky_program_GA.pdf" TargetMode="External"/><Relationship Id="rId48" Type="http://schemas.openxmlformats.org/officeDocument/2006/relationships/hyperlink" Target="http://www.cschms.cz/DOC_SLECHTENI_program/161_Slechtitelsky_program_PI.pdf" TargetMode="External"/><Relationship Id="rId69" Type="http://schemas.openxmlformats.org/officeDocument/2006/relationships/hyperlink" Target="http://www.cschms.cz/DOC_SLECHTENI_program/168_Slechtitelsky_program_WA.pdf" TargetMode="External"/><Relationship Id="rId113" Type="http://schemas.openxmlformats.org/officeDocument/2006/relationships/hyperlink" Target="http://www.schok.cz" TargetMode="External"/><Relationship Id="rId134" Type="http://schemas.openxmlformats.org/officeDocument/2006/relationships/hyperlink" Target="mailto:info@schok.cz" TargetMode="External"/><Relationship Id="rId320" Type="http://schemas.openxmlformats.org/officeDocument/2006/relationships/hyperlink" Target="http://www.studbookcs.cz/doc/rad2.pdf" TargetMode="External"/><Relationship Id="rId80" Type="http://schemas.openxmlformats.org/officeDocument/2006/relationships/hyperlink" Target="http://www.cschms.cz/" TargetMode="External"/><Relationship Id="rId155" Type="http://schemas.openxmlformats.org/officeDocument/2006/relationships/hyperlink" Target="https://schok.cz/files/b9aeb12f096c90b8a656347e4b7d74bbe201367836109c39e38012296212b8fd?name=slechtitelsky-program-pro-lacaune-la&amp;open=true" TargetMode="External"/><Relationship Id="rId176" Type="http://schemas.openxmlformats.org/officeDocument/2006/relationships/hyperlink" Target="https://schok.cz/files/911c69d1a1f753de91f5248cc09f90781560b67672956e2182fe4be292cb2747?name=slechtitelsky-program-pro-racka-ra&amp;open=true" TargetMode="External"/><Relationship Id="rId197" Type="http://schemas.openxmlformats.org/officeDocument/2006/relationships/hyperlink" Target="https://schok.cz/files/4e58dd117cdfb0118a0385ce54ca9b1c135300a0453aa6e68068492ceb1307ea?name=slechtitelsky-program-pro-suffolk-sf&amp;open=true" TargetMode="External"/><Relationship Id="rId341" Type="http://schemas.openxmlformats.org/officeDocument/2006/relationships/hyperlink" Target="http://www.welsh.cz/docs/rad-plemenne-knihy-velsskych-plemen-pony-a-kob.pdf" TargetMode="External"/><Relationship Id="rId362" Type="http://schemas.openxmlformats.org/officeDocument/2006/relationships/hyperlink" Target="mailto:svaz.drubez.cr@seznam.cz" TargetMode="External"/><Relationship Id="rId201" Type="http://schemas.openxmlformats.org/officeDocument/2006/relationships/hyperlink" Target="mailto:info@schok.cz" TargetMode="External"/><Relationship Id="rId222" Type="http://schemas.openxmlformats.org/officeDocument/2006/relationships/hyperlink" Target="mailto:info@schok.cz" TargetMode="External"/><Relationship Id="rId243" Type="http://schemas.openxmlformats.org/officeDocument/2006/relationships/hyperlink" Target="mailto:info@schok.cz" TargetMode="External"/><Relationship Id="rId264" Type="http://schemas.openxmlformats.org/officeDocument/2006/relationships/hyperlink" Target="http://www.schlk.wbs.cz/Zkusebni-rad.html" TargetMode="External"/><Relationship Id="rId285" Type="http://schemas.openxmlformats.org/officeDocument/2006/relationships/hyperlink" Target="http://www.studbookcs.cz/doc/rad2.pdf" TargetMode="External"/><Relationship Id="rId17" Type="http://schemas.openxmlformats.org/officeDocument/2006/relationships/hyperlink" Target="http://www.cschms.cz/" TargetMode="External"/><Relationship Id="rId38" Type="http://schemas.openxmlformats.org/officeDocument/2006/relationships/hyperlink" Target="http://www.cschms.cz/" TargetMode="External"/><Relationship Id="rId59" Type="http://schemas.openxmlformats.org/officeDocument/2006/relationships/hyperlink" Target="http://www.cschms.cz/" TargetMode="External"/><Relationship Id="rId103" Type="http://schemas.openxmlformats.org/officeDocument/2006/relationships/hyperlink" Target="https://www.csmdp.cz/grauvieh" TargetMode="External"/><Relationship Id="rId124" Type="http://schemas.openxmlformats.org/officeDocument/2006/relationships/hyperlink" Target="https://schok.cz/files/c923f479da594c0edb5efb8064182bbf2f01f61c8b77aebedc422cf218474665?name=slechtitelsky-program-pro-bila-alpska-ovce-al&amp;open=true" TargetMode="External"/><Relationship Id="rId310" Type="http://schemas.openxmlformats.org/officeDocument/2006/relationships/hyperlink" Target="http://www.studbookcs.cz/doc/rad2.pdf" TargetMode="External"/><Relationship Id="rId70" Type="http://schemas.openxmlformats.org/officeDocument/2006/relationships/hyperlink" Target="mailto:info@cschms.cz" TargetMode="External"/><Relationship Id="rId91" Type="http://schemas.openxmlformats.org/officeDocument/2006/relationships/hyperlink" Target="mailto:ingrid.pelnerova@gmail.com" TargetMode="External"/><Relationship Id="rId145" Type="http://schemas.openxmlformats.org/officeDocument/2006/relationships/hyperlink" Target="http://www.schok.cz" TargetMode="External"/><Relationship Id="rId166" Type="http://schemas.openxmlformats.org/officeDocument/2006/relationships/hyperlink" Target="http://www.schok.cz" TargetMode="External"/><Relationship Id="rId187" Type="http://schemas.openxmlformats.org/officeDocument/2006/relationships/hyperlink" Target="http://www.schok.cz" TargetMode="External"/><Relationship Id="rId331" Type="http://schemas.openxmlformats.org/officeDocument/2006/relationships/hyperlink" Target="http://www.aschk.cz" TargetMode="External"/><Relationship Id="rId352" Type="http://schemas.openxmlformats.org/officeDocument/2006/relationships/hyperlink" Target="http://www.agramm.cz" TargetMode="External"/><Relationship Id="rId373" Type="http://schemas.openxmlformats.org/officeDocument/2006/relationships/hyperlink" Target="http://www.vcelarstvi.cz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chok.cz/files/9de2a8cc1173a2bb1d21fd367dc45b9adf77c1b798982caea3f5fcda13cd3ba3?name=slechtitelsky-program-pro-walliserska-cernonosa-ovce-wa&amp;open=true" TargetMode="External"/><Relationship Id="rId233" Type="http://schemas.openxmlformats.org/officeDocument/2006/relationships/hyperlink" Target="https://schok.cz/files/31765d1144a37a9f332776eeea93d6d3f200feedfe620bb03fe542190be6ae00?name=slechtitelsky-program-pro-koza-burska-bu&amp;open=true" TargetMode="External"/><Relationship Id="rId254" Type="http://schemas.openxmlformats.org/officeDocument/2006/relationships/hyperlink" Target="http://www.studbookcs.cz/doc/rad2.pdf" TargetMode="External"/><Relationship Id="rId28" Type="http://schemas.openxmlformats.org/officeDocument/2006/relationships/hyperlink" Target="mailto:info@cschms.cz" TargetMode="External"/><Relationship Id="rId49" Type="http://schemas.openxmlformats.org/officeDocument/2006/relationships/hyperlink" Target="mailto:info@cschms.cz" TargetMode="External"/><Relationship Id="rId114" Type="http://schemas.openxmlformats.org/officeDocument/2006/relationships/hyperlink" Target="https://schok.cz/files/73c5ff7edf78e23fd1ffe1bd08d89e4ee8c6a17a3272c44b78ad1f22df48d58c?name=slechtitelsky-program-pro-bergschaf-bg&amp;open=true" TargetMode="External"/><Relationship Id="rId275" Type="http://schemas.openxmlformats.org/officeDocument/2006/relationships/hyperlink" Target="http://www.moravskyteplokrevnik.cz" TargetMode="External"/><Relationship Id="rId296" Type="http://schemas.openxmlformats.org/officeDocument/2006/relationships/hyperlink" Target="http://www.aschk.cz" TargetMode="External"/><Relationship Id="rId300" Type="http://schemas.openxmlformats.org/officeDocument/2006/relationships/hyperlink" Target="http://www.aschk.cz" TargetMode="External"/><Relationship Id="rId60" Type="http://schemas.openxmlformats.org/officeDocument/2006/relationships/hyperlink" Target="http://www.cschms.cz/DOC_SLECHTENI_program/165_Slechtitelsky_program_SS.pdf" TargetMode="External"/><Relationship Id="rId81" Type="http://schemas.openxmlformats.org/officeDocument/2006/relationships/hyperlink" Target="http://www.cschms.cz/DOC_SLECHTENI_program/172_Slechtitelsky_program_DX.pdf" TargetMode="External"/><Relationship Id="rId135" Type="http://schemas.openxmlformats.org/officeDocument/2006/relationships/hyperlink" Target="http://www.schok.cz" TargetMode="External"/><Relationship Id="rId156" Type="http://schemas.openxmlformats.org/officeDocument/2006/relationships/hyperlink" Target="mailto:info@schok.cz" TargetMode="External"/><Relationship Id="rId177" Type="http://schemas.openxmlformats.org/officeDocument/2006/relationships/hyperlink" Target="mailto:info@schok.cz" TargetMode="External"/><Relationship Id="rId198" Type="http://schemas.openxmlformats.org/officeDocument/2006/relationships/hyperlink" Target="mailto:info@schok.cz" TargetMode="External"/><Relationship Id="rId321" Type="http://schemas.openxmlformats.org/officeDocument/2006/relationships/hyperlink" Target="mailto:info@aschk.cz" TargetMode="External"/><Relationship Id="rId342" Type="http://schemas.openxmlformats.org/officeDocument/2006/relationships/hyperlink" Target="http://www.studbookcs.cz/doc/rad2.pdf" TargetMode="External"/><Relationship Id="rId363" Type="http://schemas.openxmlformats.org/officeDocument/2006/relationships/hyperlink" Target="http://www.svazchovateludrubeze-cr.cz" TargetMode="External"/><Relationship Id="rId202" Type="http://schemas.openxmlformats.org/officeDocument/2006/relationships/hyperlink" Target="http://www.schok.cz" TargetMode="External"/><Relationship Id="rId223" Type="http://schemas.openxmlformats.org/officeDocument/2006/relationships/hyperlink" Target="http://www.schok.cz" TargetMode="External"/><Relationship Id="rId244" Type="http://schemas.openxmlformats.org/officeDocument/2006/relationships/hyperlink" Target="http://www.schok.cz" TargetMode="External"/><Relationship Id="rId18" Type="http://schemas.openxmlformats.org/officeDocument/2006/relationships/hyperlink" Target="http://www.cschms.cz/DOC_SLECHTENI_program/151_Slechtitelsky_program_AA.pdf" TargetMode="External"/><Relationship Id="rId39" Type="http://schemas.openxmlformats.org/officeDocument/2006/relationships/hyperlink" Target="http://www.cschms.cz/DOC_SLECHTENI_program/158_Slechtitelsky_program_CH.pdf" TargetMode="External"/><Relationship Id="rId265" Type="http://schemas.openxmlformats.org/officeDocument/2006/relationships/hyperlink" Target="http://www.studbookcs.cz/doc/rad2.pdf" TargetMode="External"/><Relationship Id="rId286" Type="http://schemas.openxmlformats.org/officeDocument/2006/relationships/hyperlink" Target="http://www.dostihyjc.cz/download/chov/Slechtitelsky_program_2017.pdf" TargetMode="External"/><Relationship Id="rId50" Type="http://schemas.openxmlformats.org/officeDocument/2006/relationships/hyperlink" Target="http://www.cschms.cz/" TargetMode="External"/><Relationship Id="rId104" Type="http://schemas.openxmlformats.org/officeDocument/2006/relationships/hyperlink" Target="mailto:stibal@schpcm.cz" TargetMode="External"/><Relationship Id="rId125" Type="http://schemas.openxmlformats.org/officeDocument/2006/relationships/hyperlink" Target="mailto:info@schok.cz" TargetMode="External"/><Relationship Id="rId146" Type="http://schemas.openxmlformats.org/officeDocument/2006/relationships/hyperlink" Target="https://schok.cz/files/8e54dd4a816fea876ca4700f411cac1da11dd593563d75ea5a0da1da08925b18?name=slechtitelsky-program-pro-jurska-ovce-js&amp;open=true" TargetMode="External"/><Relationship Id="rId167" Type="http://schemas.openxmlformats.org/officeDocument/2006/relationships/hyperlink" Target="https://schok.cz/files/daa3ca26d3df8c7a2fcd238f39a5dc08fd9b948bca1fcdcdab524ca1e95c1467?name=slechtitelsky-program-pro-olkuska-ovce-o&amp;open=true" TargetMode="External"/><Relationship Id="rId188" Type="http://schemas.openxmlformats.org/officeDocument/2006/relationships/hyperlink" Target="https://schok.cz/files/4be7bed56fcc5ff29ecefe8d55042d3fd78398d50d2673d45317a23d158fe4c0?name=slechtitelsky-program-pro-shropshire-sp&amp;open=true" TargetMode="External"/><Relationship Id="rId311" Type="http://schemas.openxmlformats.org/officeDocument/2006/relationships/hyperlink" Target="http://www.haflingove.cz/filemanager/files/287957.pdf" TargetMode="External"/><Relationship Id="rId332" Type="http://schemas.openxmlformats.org/officeDocument/2006/relationships/hyperlink" Target="http://www.aschk.cz/sites/default/files/dokumenty/rad_pk_0.pdf" TargetMode="External"/><Relationship Id="rId353" Type="http://schemas.openxmlformats.org/officeDocument/2006/relationships/hyperlink" Target="http://www.studbookcs.cz/doc/rad2.pdf" TargetMode="External"/><Relationship Id="rId374" Type="http://schemas.openxmlformats.org/officeDocument/2006/relationships/hyperlink" Target="http://www.studbookcs.cz/doc/rad2.pdf" TargetMode="External"/><Relationship Id="rId71" Type="http://schemas.openxmlformats.org/officeDocument/2006/relationships/hyperlink" Target="http://www.cschms.cz/" TargetMode="External"/><Relationship Id="rId92" Type="http://schemas.openxmlformats.org/officeDocument/2006/relationships/hyperlink" Target="mailto:zajicek@inplem.cz" TargetMode="External"/><Relationship Id="rId213" Type="http://schemas.openxmlformats.org/officeDocument/2006/relationships/hyperlink" Target="mailto:info@schok.cz" TargetMode="External"/><Relationship Id="rId234" Type="http://schemas.openxmlformats.org/officeDocument/2006/relationships/hyperlink" Target="mailto:info@schok.cz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schms.cz/" TargetMode="External"/><Relationship Id="rId255" Type="http://schemas.openxmlformats.org/officeDocument/2006/relationships/hyperlink" Target="mailto:schcs@studbookcs.cz" TargetMode="External"/><Relationship Id="rId276" Type="http://schemas.openxmlformats.org/officeDocument/2006/relationships/hyperlink" Target="http://www.moravskyteplokrevnik.cz/slechtitelsky-program-mt/" TargetMode="External"/><Relationship Id="rId297" Type="http://schemas.openxmlformats.org/officeDocument/2006/relationships/hyperlink" Target="http://www.studbookcs.cz/doc/rad2.pdf" TargetMode="External"/><Relationship Id="rId40" Type="http://schemas.openxmlformats.org/officeDocument/2006/relationships/hyperlink" Target="mailto:info@cschms.cz" TargetMode="External"/><Relationship Id="rId115" Type="http://schemas.openxmlformats.org/officeDocument/2006/relationships/hyperlink" Target="mailto:info@schok.cz" TargetMode="External"/><Relationship Id="rId136" Type="http://schemas.openxmlformats.org/officeDocument/2006/relationships/hyperlink" Target="https://schok.cz/files/1f6dce0eb2a0845143c2e9fbe99c73551dabbd06f9ff35b87406c8cc81799037?name=slechtitelsky-program-pro-dojna-synteticka-linie-dsl&amp;open=true" TargetMode="External"/><Relationship Id="rId157" Type="http://schemas.openxmlformats.org/officeDocument/2006/relationships/hyperlink" Target="http://www.schok.cz" TargetMode="External"/><Relationship Id="rId178" Type="http://schemas.openxmlformats.org/officeDocument/2006/relationships/hyperlink" Target="http://www.schok.cz" TargetMode="External"/><Relationship Id="rId301" Type="http://schemas.openxmlformats.org/officeDocument/2006/relationships/hyperlink" Target="http://www.cspony.estranky.cz/clanky/rad-csp.html" TargetMode="External"/><Relationship Id="rId322" Type="http://schemas.openxmlformats.org/officeDocument/2006/relationships/hyperlink" Target="http://www.aschk.cz" TargetMode="External"/><Relationship Id="rId343" Type="http://schemas.openxmlformats.org/officeDocument/2006/relationships/hyperlink" Target="mailto:achpak.cr@tiscali.cz" TargetMode="External"/><Relationship Id="rId364" Type="http://schemas.openxmlformats.org/officeDocument/2006/relationships/hyperlink" Target="http://www.studbookcs.cz/doc/rad2.pdf" TargetMode="External"/><Relationship Id="rId61" Type="http://schemas.openxmlformats.org/officeDocument/2006/relationships/hyperlink" Target="mailto:info@cschms.cz" TargetMode="External"/><Relationship Id="rId82" Type="http://schemas.openxmlformats.org/officeDocument/2006/relationships/hyperlink" Target="mailto:info@cschms.cz" TargetMode="External"/><Relationship Id="rId199" Type="http://schemas.openxmlformats.org/officeDocument/2006/relationships/hyperlink" Target="http://www.schok.cz" TargetMode="External"/><Relationship Id="rId203" Type="http://schemas.openxmlformats.org/officeDocument/2006/relationships/hyperlink" Target="https://schok.cz/files/c5e1d18db96ee68ad7bf0b74a20f9384b93e41a76b7610269e3313b98342591b?name=slechtitelsky-program-pro-valasska-ovce-v&amp;open=true" TargetMode="External"/><Relationship Id="rId19" Type="http://schemas.openxmlformats.org/officeDocument/2006/relationships/hyperlink" Target="mailto:info@cschms.cz" TargetMode="External"/><Relationship Id="rId224" Type="http://schemas.openxmlformats.org/officeDocument/2006/relationships/hyperlink" Target="https://schok.cz/files/244138d2dd79041ac66d2b5921134725177f795562bde6b6cb6acac049d38992?name=slechtitelsky-program-pro-koza-alpinska-a&amp;open=true" TargetMode="External"/><Relationship Id="rId245" Type="http://schemas.openxmlformats.org/officeDocument/2006/relationships/hyperlink" Target="https://schok.cz/files/173732bb62d463634aef38d0a71dd1dad0ff9ae603ca6da5b19da757acccfb7f?name=slechtitelsky-program-pro-koza-sanska-s&amp;open=true" TargetMode="External"/><Relationship Id="rId266" Type="http://schemas.openxmlformats.org/officeDocument/2006/relationships/hyperlink" Target="mailto:schkk@equus-kinsky.cz" TargetMode="External"/><Relationship Id="rId287" Type="http://schemas.openxmlformats.org/officeDocument/2006/relationships/hyperlink" Target="mailto:trotting@czetra.cz" TargetMode="External"/><Relationship Id="rId30" Type="http://schemas.openxmlformats.org/officeDocument/2006/relationships/hyperlink" Target="http://www.cschms.cz/DOC_SLECHTENI_program/155_Slechtitelsky_program_GS.pdf" TargetMode="External"/><Relationship Id="rId105" Type="http://schemas.openxmlformats.org/officeDocument/2006/relationships/hyperlink" Target="http://www.schpcm.cz/" TargetMode="External"/><Relationship Id="rId126" Type="http://schemas.openxmlformats.org/officeDocument/2006/relationships/hyperlink" Target="http://www.schok.cz" TargetMode="External"/><Relationship Id="rId147" Type="http://schemas.openxmlformats.org/officeDocument/2006/relationships/hyperlink" Target="mailto:info@schok.cz" TargetMode="External"/><Relationship Id="rId168" Type="http://schemas.openxmlformats.org/officeDocument/2006/relationships/hyperlink" Target="mailto:info@schok.cz" TargetMode="External"/><Relationship Id="rId312" Type="http://schemas.openxmlformats.org/officeDocument/2006/relationships/hyperlink" Target="mailto:info@irishcob.cz" TargetMode="External"/><Relationship Id="rId333" Type="http://schemas.openxmlformats.org/officeDocument/2006/relationships/hyperlink" Target="http://www.studbookcs.cz/doc/rad2.pdf" TargetMode="External"/><Relationship Id="rId354" Type="http://schemas.openxmlformats.org/officeDocument/2006/relationships/hyperlink" Target="mailto:info@ceskapic.cz" TargetMode="External"/><Relationship Id="rId51" Type="http://schemas.openxmlformats.org/officeDocument/2006/relationships/hyperlink" Target="http://www.cschms.cz/DOC_SLECHTENI_program/162_Slechtitelsky_program_SA.pdf" TargetMode="External"/><Relationship Id="rId72" Type="http://schemas.openxmlformats.org/officeDocument/2006/relationships/hyperlink" Target="http://www.cschms.cz/DOC_SLECHTENI_program/169_Slechtitelsky_program_VV.pdf" TargetMode="External"/><Relationship Id="rId93" Type="http://schemas.openxmlformats.org/officeDocument/2006/relationships/hyperlink" Target="http://www.csmdp.cz" TargetMode="External"/><Relationship Id="rId189" Type="http://schemas.openxmlformats.org/officeDocument/2006/relationships/hyperlink" Target="mailto:info@schok.cz" TargetMode="External"/><Relationship Id="rId375" Type="http://schemas.openxmlformats.org/officeDocument/2006/relationships/hyperlink" Target="https://www.vcelarstvi.cz/dokumenty-cms/slechtitelsky-program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chok.cz" TargetMode="External"/><Relationship Id="rId235" Type="http://schemas.openxmlformats.org/officeDocument/2006/relationships/hyperlink" Target="http://www.schok.cz" TargetMode="External"/><Relationship Id="rId256" Type="http://schemas.openxmlformats.org/officeDocument/2006/relationships/hyperlink" Target="http://www.slovensky-teplokrevnik.cz" TargetMode="External"/><Relationship Id="rId277" Type="http://schemas.openxmlformats.org/officeDocument/2006/relationships/hyperlink" Target="http://www.studbookcs.cz/doc/rad2.pdf" TargetMode="External"/><Relationship Id="rId298" Type="http://schemas.openxmlformats.org/officeDocument/2006/relationships/hyperlink" Target="http://www.schcmbk.eu/clanky/dokumenty/dokumenty-ke-stazeni/dokumenty-ke-stazeni.html" TargetMode="External"/><Relationship Id="rId116" Type="http://schemas.openxmlformats.org/officeDocument/2006/relationships/hyperlink" Target="mailto:konrad@schok.cz" TargetMode="External"/><Relationship Id="rId137" Type="http://schemas.openxmlformats.org/officeDocument/2006/relationships/hyperlink" Target="https://www.schok.cz/sites/default/files/Slechtitelsky_program_kozy_konecna_verze.pdf" TargetMode="External"/><Relationship Id="rId158" Type="http://schemas.openxmlformats.org/officeDocument/2006/relationships/hyperlink" Target="https://schok.cz/files/87978b8fffa82e3dc032ee80f5a0669f5b7c0351928030930494cae9701ae491?name=slechtitelsky-program-pro-lein-l&amp;open=true" TargetMode="External"/><Relationship Id="rId302" Type="http://schemas.openxmlformats.org/officeDocument/2006/relationships/hyperlink" Target="http://www.studbookcs.cz/doc/rad2.pdf" TargetMode="External"/><Relationship Id="rId323" Type="http://schemas.openxmlformats.org/officeDocument/2006/relationships/hyperlink" Target="http://www.aschk.cz/noricky-kun/dokumenty" TargetMode="External"/><Relationship Id="rId344" Type="http://schemas.openxmlformats.org/officeDocument/2006/relationships/hyperlink" Target="http://www.achpak.cz" TargetMode="External"/><Relationship Id="rId20" Type="http://schemas.openxmlformats.org/officeDocument/2006/relationships/hyperlink" Target="http://www.cschms.cz/" TargetMode="External"/><Relationship Id="rId41" Type="http://schemas.openxmlformats.org/officeDocument/2006/relationships/hyperlink" Target="http://www.cschms.cz/" TargetMode="External"/><Relationship Id="rId62" Type="http://schemas.openxmlformats.org/officeDocument/2006/relationships/hyperlink" Target="http://www.cschms.cz/" TargetMode="External"/><Relationship Id="rId83" Type="http://schemas.openxmlformats.org/officeDocument/2006/relationships/hyperlink" Target="http://www.cschms.cz/" TargetMode="External"/><Relationship Id="rId179" Type="http://schemas.openxmlformats.org/officeDocument/2006/relationships/hyperlink" Target="https://schok.cz/files/24fd71b4e4c06a542442794b655c244f38e33834e4640a32a6dfdcd7be9cd86f?name=slechtitelsky-program-pro-romanovska-ovce-r&amp;open=true" TargetMode="External"/><Relationship Id="rId365" Type="http://schemas.openxmlformats.org/officeDocument/2006/relationships/hyperlink" Target="mailto:sekretariat@cschdz.eu" TargetMode="External"/><Relationship Id="rId190" Type="http://schemas.openxmlformats.org/officeDocument/2006/relationships/hyperlink" Target="http://www.schok.cz" TargetMode="External"/><Relationship Id="rId204" Type="http://schemas.openxmlformats.org/officeDocument/2006/relationships/hyperlink" Target="mailto:info@schok.cz" TargetMode="External"/><Relationship Id="rId225" Type="http://schemas.openxmlformats.org/officeDocument/2006/relationships/hyperlink" Target="mailto:info@schok.cz" TargetMode="External"/><Relationship Id="rId246" Type="http://schemas.openxmlformats.org/officeDocument/2006/relationships/hyperlink" Target="mailto:info@schok.cz" TargetMode="External"/><Relationship Id="rId267" Type="http://schemas.openxmlformats.org/officeDocument/2006/relationships/hyperlink" Target="http://www.schkk.cz" TargetMode="External"/><Relationship Id="rId288" Type="http://schemas.openxmlformats.org/officeDocument/2006/relationships/hyperlink" Target="mailto:klusackaasociace@seznam.cz" TargetMode="External"/><Relationship Id="rId106" Type="http://schemas.openxmlformats.org/officeDocument/2006/relationships/hyperlink" Target="http://www.schpcm.cz/pkonline/CzePig/slechteni.aspx?mode=menu" TargetMode="External"/><Relationship Id="rId127" Type="http://schemas.openxmlformats.org/officeDocument/2006/relationships/hyperlink" Target="https://schok.cz/files/bcf0d6373868c1eaf5ada0598825554b8dce5dd4b7e9712c68a76caf59394f52?name=slechtitelsky-program-pro-charollais-ch&amp;open=true" TargetMode="External"/><Relationship Id="rId313" Type="http://schemas.openxmlformats.org/officeDocument/2006/relationships/hyperlink" Target="http://www.aschk.cz/irsky-tinker/dokumenty" TargetMode="External"/><Relationship Id="rId10" Type="http://schemas.openxmlformats.org/officeDocument/2006/relationships/hyperlink" Target="https://www.holstein.cz/cz/soubory-ke-stazeni/slechteni-download/273-slechtitelsky-program-2019/file" TargetMode="External"/><Relationship Id="rId31" Type="http://schemas.openxmlformats.org/officeDocument/2006/relationships/hyperlink" Target="mailto:info@cschms.cz" TargetMode="External"/><Relationship Id="rId52" Type="http://schemas.openxmlformats.org/officeDocument/2006/relationships/hyperlink" Target="mailto:info@cschms.cz" TargetMode="External"/><Relationship Id="rId73" Type="http://schemas.openxmlformats.org/officeDocument/2006/relationships/hyperlink" Target="mailto:info@cschms.cz" TargetMode="External"/><Relationship Id="rId94" Type="http://schemas.openxmlformats.org/officeDocument/2006/relationships/hyperlink" Target="https://www.csmdp.cz/element/simple/documents-to-download/d/f/28d9457b0277c234.pdf?download=true&amp;download_filename=%C5%A0LECHTITELSK%C3%9D+PROGRAM+JERSEYSK%C3%89HO+SKOTU.pdf" TargetMode="External"/><Relationship Id="rId148" Type="http://schemas.openxmlformats.org/officeDocument/2006/relationships/hyperlink" Target="http://www.schok.cz" TargetMode="External"/><Relationship Id="rId169" Type="http://schemas.openxmlformats.org/officeDocument/2006/relationships/hyperlink" Target="http://www.schok.cz" TargetMode="External"/><Relationship Id="rId334" Type="http://schemas.openxmlformats.org/officeDocument/2006/relationships/hyperlink" Target="mailto:info@aschk.cz" TargetMode="External"/><Relationship Id="rId355" Type="http://schemas.openxmlformats.org/officeDocument/2006/relationships/hyperlink" Target="http://www.ceskapic.cz/" TargetMode="External"/><Relationship Id="rId376" Type="http://schemas.openxmlformats.org/officeDocument/2006/relationships/hyperlink" Target="mailto:info@cz-ryby.cz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info@schok.cz" TargetMode="External"/><Relationship Id="rId215" Type="http://schemas.openxmlformats.org/officeDocument/2006/relationships/hyperlink" Target="https://schok.cz/files/cbaafa4ab89913fc984de0b4eb5e1dfc60dcc401e91b4740f36cda14f61dc986?name=slechtitelsky-program-pro-zwartbles-zw&amp;open=true" TargetMode="External"/><Relationship Id="rId236" Type="http://schemas.openxmlformats.org/officeDocument/2006/relationships/hyperlink" Target="https://schok.cz/files/924797186c1a3852c81cbc10291e86084cc2af0da37e1c88e8957a59ba17fd54?name=slechtitelsky-program-pro-koza-hneda-kratkosrsta-h&amp;open=true" TargetMode="External"/><Relationship Id="rId257" Type="http://schemas.openxmlformats.org/officeDocument/2006/relationships/hyperlink" Target="https://slovensky-teplokrevnik.cz/ceskysportovnikun.cz/files/priloha_1198981607_4_Slechtitelsky%20program%20a%20Rad%20plemenne%20knihy%20(3).pdf" TargetMode="External"/><Relationship Id="rId278" Type="http://schemas.openxmlformats.org/officeDocument/2006/relationships/hyperlink" Target="mailto:podatelna@nhkladruby.cz" TargetMode="External"/><Relationship Id="rId303" Type="http://schemas.openxmlformats.org/officeDocument/2006/relationships/hyperlink" Target="mailto:info@aschk.cz" TargetMode="External"/><Relationship Id="rId42" Type="http://schemas.openxmlformats.org/officeDocument/2006/relationships/hyperlink" Target="http://www.cschms.cz/DOC_SLECHTENI_program/159_Slechtitelsky_program_LI.pdf" TargetMode="External"/><Relationship Id="rId84" Type="http://schemas.openxmlformats.org/officeDocument/2006/relationships/hyperlink" Target="http://www.cschms.cz/DOC_SLECHTENI_program/173_Slechtitelsky_program_PG.pdf" TargetMode="External"/><Relationship Id="rId138" Type="http://schemas.openxmlformats.org/officeDocument/2006/relationships/hyperlink" Target="mailto:info@schok.cz" TargetMode="External"/><Relationship Id="rId345" Type="http://schemas.openxmlformats.org/officeDocument/2006/relationships/hyperlink" Target="http://www.studbookcs.cz/doc/rad2.pdf" TargetMode="External"/><Relationship Id="rId191" Type="http://schemas.openxmlformats.org/officeDocument/2006/relationships/hyperlink" Target="https://schok.cz/files/b1592d80198aa8cffdf7a00d235c9e935c0aa5a8d01f40a1e8e951d4af173045?name=slechtitelsky-program-pro-skudde-sd&amp;open=true" TargetMode="External"/><Relationship Id="rId205" Type="http://schemas.openxmlformats.org/officeDocument/2006/relationships/hyperlink" Target="http://www.schok.cz" TargetMode="External"/><Relationship Id="rId247" Type="http://schemas.openxmlformats.org/officeDocument/2006/relationships/hyperlink" Target="http://www.schok.cz" TargetMode="External"/><Relationship Id="rId107" Type="http://schemas.openxmlformats.org/officeDocument/2006/relationships/hyperlink" Target="mailto:dorpercz@dorper.biz" TargetMode="External"/><Relationship Id="rId289" Type="http://schemas.openxmlformats.org/officeDocument/2006/relationships/hyperlink" Target="http://www.czetra.cz" TargetMode="External"/><Relationship Id="rId11" Type="http://schemas.openxmlformats.org/officeDocument/2006/relationships/hyperlink" Target="mailto:svaz@cestr.cz" TargetMode="External"/><Relationship Id="rId53" Type="http://schemas.openxmlformats.org/officeDocument/2006/relationships/hyperlink" Target="http://www.cschms.cz/" TargetMode="External"/><Relationship Id="rId149" Type="http://schemas.openxmlformats.org/officeDocument/2006/relationships/hyperlink" Target="https://schok.cz/files/bd83aceac8553b84c326da246b44479b3a493cd5f3df61fa9f08829042bd16d0?name=slechtitelsky-program-pro-kamerunska-ovce-ka&amp;open=true" TargetMode="External"/><Relationship Id="rId314" Type="http://schemas.openxmlformats.org/officeDocument/2006/relationships/hyperlink" Target="http://www.studbookcs.cz/doc/rad2.pdf" TargetMode="External"/><Relationship Id="rId356" Type="http://schemas.openxmlformats.org/officeDocument/2006/relationships/hyperlink" Target="http://www.studbookcs.cz/doc/rad2.pdf" TargetMode="External"/><Relationship Id="rId95" Type="http://schemas.openxmlformats.org/officeDocument/2006/relationships/hyperlink" Target="http://www.jersey.cz/clanky/plemenna-kniha/slechtitelsky-program-jerseyskeho-skotu-v-ceske-republice/" TargetMode="External"/><Relationship Id="rId160" Type="http://schemas.openxmlformats.org/officeDocument/2006/relationships/hyperlink" Target="http://www.schok.cz" TargetMode="External"/><Relationship Id="rId216" Type="http://schemas.openxmlformats.org/officeDocument/2006/relationships/hyperlink" Target="mailto:info@schok.cz" TargetMode="External"/><Relationship Id="rId258" Type="http://schemas.openxmlformats.org/officeDocument/2006/relationships/hyperlink" Target="mailto:shagyaarab.org@seznam.cz" TargetMode="External"/><Relationship Id="rId22" Type="http://schemas.openxmlformats.org/officeDocument/2006/relationships/hyperlink" Target="mailto:info@cschms.cz" TargetMode="External"/><Relationship Id="rId64" Type="http://schemas.openxmlformats.org/officeDocument/2006/relationships/hyperlink" Target="mailto:info@cschms.cz" TargetMode="External"/><Relationship Id="rId118" Type="http://schemas.openxmlformats.org/officeDocument/2006/relationships/hyperlink" Target="https://schok.cz/files/5c854171a669edca6b399ca77184f99c0599d795c31f06bb5e1fdd2e5ea968f9?name=slechtitelsky-program-pro-berrichon-du-cher-be&amp;open=true" TargetMode="External"/><Relationship Id="rId325" Type="http://schemas.openxmlformats.org/officeDocument/2006/relationships/hyperlink" Target="http://www.studbookcs.cz/doc/rad2.pdf" TargetMode="External"/><Relationship Id="rId367" Type="http://schemas.openxmlformats.org/officeDocument/2006/relationships/hyperlink" Target="http://www.studbookcs.cz/doc/rad2.pdf" TargetMode="External"/><Relationship Id="rId171" Type="http://schemas.openxmlformats.org/officeDocument/2006/relationships/hyperlink" Target="mailto:info@schok.cz" TargetMode="External"/><Relationship Id="rId227" Type="http://schemas.openxmlformats.org/officeDocument/2006/relationships/hyperlink" Target="https://schok.cz/files/27968009f3db83d2eacfe13cc22b78d5c2b0d7ba88ee440a35580d4d4297361a?name=slechtitelsky-program-pro-koza-anglonubijska-an&amp;open=true" TargetMode="External"/><Relationship Id="rId269" Type="http://schemas.openxmlformats.org/officeDocument/2006/relationships/hyperlink" Target="https://www.schkk.cz/file/226/priloha_1508338638_1_sp_11._03._2025_final.pdf" TargetMode="External"/><Relationship Id="rId33" Type="http://schemas.openxmlformats.org/officeDocument/2006/relationships/hyperlink" Target="http://www.cschms.cz/DOC_SLECHTENI_program/156_Slechtitelsky_program_HE.pdf" TargetMode="External"/><Relationship Id="rId129" Type="http://schemas.openxmlformats.org/officeDocument/2006/relationships/hyperlink" Target="http://www.schok.cz" TargetMode="External"/><Relationship Id="rId280" Type="http://schemas.openxmlformats.org/officeDocument/2006/relationships/hyperlink" Target="https://www.nhkladruby.cz/media/cache/file/e6/Slechtitelsky-program.pdf" TargetMode="External"/><Relationship Id="rId336" Type="http://schemas.openxmlformats.org/officeDocument/2006/relationships/hyperlink" Target="http://www.studbookcs.cz/doc/rad2.pdf" TargetMode="External"/><Relationship Id="rId75" Type="http://schemas.openxmlformats.org/officeDocument/2006/relationships/hyperlink" Target="http://www.cschms.cz/DOC_SLECHTENI_program/170_Slechtitelsky_program_MM.pdf" TargetMode="External"/><Relationship Id="rId140" Type="http://schemas.openxmlformats.org/officeDocument/2006/relationships/hyperlink" Target="https://schok.cz/files/56ac5723ca494090cac5ef343f15b145a43cb85cd787b494bf2e97f074e8d5e8?name=slechtitelsky-program-pro-hampshire-h&amp;open=true" TargetMode="External"/><Relationship Id="rId182" Type="http://schemas.openxmlformats.org/officeDocument/2006/relationships/hyperlink" Target="https://schok.cz/files/5fe0f5a957033c0fd7e1b0d1b596619a2bed342fea87a6df4a47ccdf18afa06c?name=slechtitelsky-program-pro-romney-k&amp;open=true" TargetMode="External"/><Relationship Id="rId378" Type="http://schemas.openxmlformats.org/officeDocument/2006/relationships/hyperlink" Target="http://www.studbookcs.cz/doc/rad2.pdf" TargetMode="External"/><Relationship Id="rId6" Type="http://schemas.openxmlformats.org/officeDocument/2006/relationships/hyperlink" Target="http://www.normande.cz" TargetMode="External"/><Relationship Id="rId238" Type="http://schemas.openxmlformats.org/officeDocument/2006/relationships/hyperlink" Target="http://www.schok.cz" TargetMode="External"/><Relationship Id="rId291" Type="http://schemas.openxmlformats.org/officeDocument/2006/relationships/hyperlink" Target="https://www.czetra.cz/download/documents/slechtitelsky_program.pdf" TargetMode="External"/><Relationship Id="rId305" Type="http://schemas.openxmlformats.org/officeDocument/2006/relationships/hyperlink" Target="http://www.studbookcs.cz/doc/rad2.pdf" TargetMode="External"/><Relationship Id="rId347" Type="http://schemas.openxmlformats.org/officeDocument/2006/relationships/hyperlink" Target="mailto:jelineking@seznam.cz" TargetMode="External"/><Relationship Id="rId44" Type="http://schemas.openxmlformats.org/officeDocument/2006/relationships/hyperlink" Target="http://www.cschms.cz/" TargetMode="External"/><Relationship Id="rId86" Type="http://schemas.openxmlformats.org/officeDocument/2006/relationships/hyperlink" Target="http://www.cschms.cz/" TargetMode="External"/><Relationship Id="rId151" Type="http://schemas.openxmlformats.org/officeDocument/2006/relationships/hyperlink" Target="http://www.schok.cz" TargetMode="External"/><Relationship Id="rId193" Type="http://schemas.openxmlformats.org/officeDocument/2006/relationships/hyperlink" Target="http://www.schok.cz" TargetMode="External"/><Relationship Id="rId207" Type="http://schemas.openxmlformats.org/officeDocument/2006/relationships/hyperlink" Target="mailto:info@schok.cz" TargetMode="External"/><Relationship Id="rId249" Type="http://schemas.openxmlformats.org/officeDocument/2006/relationships/hyperlink" Target="mailto:info@schok.cz" TargetMode="External"/><Relationship Id="rId13" Type="http://schemas.openxmlformats.org/officeDocument/2006/relationships/hyperlink" Target="https://www.cestr.cz/storage/app/media/final%20dokumenty%20schv%C3%A1len%C3%A9%2028.11.%202024/%C5%A0lechtitelsk%C3%BD%20program%20CESTR.pdf" TargetMode="External"/><Relationship Id="rId109" Type="http://schemas.openxmlformats.org/officeDocument/2006/relationships/hyperlink" Target="https://www.dorper.biz/wp-content/uploads/2025/12/SP_Dorper_rev_13-z-12_2025.pdf" TargetMode="External"/><Relationship Id="rId260" Type="http://schemas.openxmlformats.org/officeDocument/2006/relationships/hyperlink" Target="http://www.shagyaarab.org/cz/svaz/slechtitelsky-program.html" TargetMode="External"/><Relationship Id="rId316" Type="http://schemas.openxmlformats.org/officeDocument/2006/relationships/hyperlink" Target="mailto:info@aschk.cz" TargetMode="External"/><Relationship Id="rId55" Type="http://schemas.openxmlformats.org/officeDocument/2006/relationships/hyperlink" Target="mailto:info@cschms.cz" TargetMode="External"/><Relationship Id="rId97" Type="http://schemas.openxmlformats.org/officeDocument/2006/relationships/hyperlink" Target="mailto:zajicek@inplem.cz" TargetMode="External"/><Relationship Id="rId120" Type="http://schemas.openxmlformats.org/officeDocument/2006/relationships/hyperlink" Target="http://www.schok.cz" TargetMode="External"/><Relationship Id="rId358" Type="http://schemas.openxmlformats.org/officeDocument/2006/relationships/hyperlink" Target="mailto:barbora.koneszova@s4f.cz" TargetMode="External"/><Relationship Id="rId162" Type="http://schemas.openxmlformats.org/officeDocument/2006/relationships/hyperlink" Target="mailto:info@schok.cz" TargetMode="External"/><Relationship Id="rId218" Type="http://schemas.openxmlformats.org/officeDocument/2006/relationships/hyperlink" Target="https://schok.cz/files/c9eadf30b5969d52d8370b44dc03c1483b923a455ad980edb7ab45d6749e2cbe?name=slechtitelsky-program-pro-seda-vresova-ovce-vr&amp;open=true" TargetMode="External"/><Relationship Id="rId271" Type="http://schemas.openxmlformats.org/officeDocument/2006/relationships/hyperlink" Target="http://www.ceskytraken.cz" TargetMode="External"/><Relationship Id="rId24" Type="http://schemas.openxmlformats.org/officeDocument/2006/relationships/hyperlink" Target="http://www.cschms.cz/DOC_SLECHTENI_program/153_Slechtitelsky_program_BA.pdf" TargetMode="External"/><Relationship Id="rId66" Type="http://schemas.openxmlformats.org/officeDocument/2006/relationships/hyperlink" Target="http://www.cschms.cz/DOC_SLECHTENI_program/167_Slechtitelsky_program_BB.pdf" TargetMode="External"/><Relationship Id="rId131" Type="http://schemas.openxmlformats.org/officeDocument/2006/relationships/hyperlink" Target="mailto:info@schok.cz" TargetMode="External"/><Relationship Id="rId327" Type="http://schemas.openxmlformats.org/officeDocument/2006/relationships/hyperlink" Target="http://www.aschk.cz" TargetMode="External"/><Relationship Id="rId369" Type="http://schemas.openxmlformats.org/officeDocument/2006/relationships/hyperlink" Target="mailto:sekretariat@cschdz.eu" TargetMode="External"/><Relationship Id="rId173" Type="http://schemas.openxmlformats.org/officeDocument/2006/relationships/hyperlink" Target="https://schok.cz/files/f930ae370c07559d7113013d9a46659f19cc362e77a1abcc4eaa4a48c9cca312?name=slechtitelsky-program-pro-oxford-down-od&amp;open=true" TargetMode="External"/><Relationship Id="rId229" Type="http://schemas.openxmlformats.org/officeDocument/2006/relationships/hyperlink" Target="http://www.schok.cz" TargetMode="External"/><Relationship Id="rId380" Type="http://schemas.openxmlformats.org/officeDocument/2006/relationships/theme" Target="theme/theme1.xml"/><Relationship Id="rId240" Type="http://schemas.openxmlformats.org/officeDocument/2006/relationships/hyperlink" Target="mailto:info@schok.cz" TargetMode="External"/><Relationship Id="rId35" Type="http://schemas.openxmlformats.org/officeDocument/2006/relationships/hyperlink" Target="http://www.cschms.cz/" TargetMode="External"/><Relationship Id="rId77" Type="http://schemas.openxmlformats.org/officeDocument/2006/relationships/hyperlink" Target="http://www.cschms.cz/" TargetMode="External"/><Relationship Id="rId100" Type="http://schemas.openxmlformats.org/officeDocument/2006/relationships/hyperlink" Target="mailto:ingrid.pelnerova@gmail.com" TargetMode="External"/><Relationship Id="rId282" Type="http://schemas.openxmlformats.org/officeDocument/2006/relationships/hyperlink" Target="tel:+420731344235" TargetMode="External"/><Relationship Id="rId338" Type="http://schemas.openxmlformats.org/officeDocument/2006/relationships/hyperlink" Target="mailto:info@aschk.cz" TargetMode="External"/><Relationship Id="rId8" Type="http://schemas.openxmlformats.org/officeDocument/2006/relationships/hyperlink" Target="mailto:office@holstein.cz" TargetMode="External"/><Relationship Id="rId142" Type="http://schemas.openxmlformats.org/officeDocument/2006/relationships/hyperlink" Target="http://www.schok.cz" TargetMode="External"/><Relationship Id="rId184" Type="http://schemas.openxmlformats.org/officeDocument/2006/relationships/hyperlink" Target="http://www.schok.cz" TargetMode="External"/><Relationship Id="rId251" Type="http://schemas.openxmlformats.org/officeDocument/2006/relationships/hyperlink" Target="https://schok.cz/files/1f979883d59c26c3989854d447102067ab8f5f7837121385989ff3b1bf034745?name=slechtitelsky-program-pro-koza-zakrsla-holandsky-typ-zh&amp;open=true" TargetMode="External"/><Relationship Id="rId46" Type="http://schemas.openxmlformats.org/officeDocument/2006/relationships/hyperlink" Target="mailto:info@cschms.cz" TargetMode="External"/><Relationship Id="rId293" Type="http://schemas.openxmlformats.org/officeDocument/2006/relationships/hyperlink" Target="http://www.aschk.cz" TargetMode="External"/><Relationship Id="rId307" Type="http://schemas.openxmlformats.org/officeDocument/2006/relationships/hyperlink" Target="mailto:info@aschk.cz" TargetMode="External"/><Relationship Id="rId349" Type="http://schemas.openxmlformats.org/officeDocument/2006/relationships/hyperlink" Target="http://www.hucul-achhk.cz/pdf/program.pdf" TargetMode="External"/><Relationship Id="rId88" Type="http://schemas.openxmlformats.org/officeDocument/2006/relationships/hyperlink" Target="mailto:info@cschms.cz" TargetMode="External"/><Relationship Id="rId111" Type="http://schemas.openxmlformats.org/officeDocument/2006/relationships/hyperlink" Target="mailto:info@schok.cz" TargetMode="External"/><Relationship Id="rId153" Type="http://schemas.openxmlformats.org/officeDocument/2006/relationships/hyperlink" Target="mailto:info@schok.cz" TargetMode="External"/><Relationship Id="rId195" Type="http://schemas.openxmlformats.org/officeDocument/2006/relationships/hyperlink" Target="mailto:info@schok.cz" TargetMode="External"/><Relationship Id="rId209" Type="http://schemas.openxmlformats.org/officeDocument/2006/relationships/hyperlink" Target="https://schok.cz/files/9de2a8cc1173a2bb1d21fd367dc45b9adf77c1b798982caea3f5fcda13cd3ba3?name=slechtitelsky-program-pro-walliserska-cernonosa-ovce-wa&amp;open=true" TargetMode="External"/><Relationship Id="rId360" Type="http://schemas.openxmlformats.org/officeDocument/2006/relationships/hyperlink" Target="mailto:info@topigsnorsvin.cz" TargetMode="External"/><Relationship Id="rId220" Type="http://schemas.openxmlformats.org/officeDocument/2006/relationships/hyperlink" Target="http://www.schok.cz" TargetMode="External"/><Relationship Id="rId15" Type="http://schemas.openxmlformats.org/officeDocument/2006/relationships/hyperlink" Target="https://www.cestr.cz/storage/app/media/final%20dokumenty%20schv%C3%A1len%C3%A9%2028.11.%202024/%C5%A0lechtitelsk%C3%BD%20program%20%C4%8Dervinka.pdf" TargetMode="External"/><Relationship Id="rId57" Type="http://schemas.openxmlformats.org/officeDocument/2006/relationships/hyperlink" Target="http://www.cschms.cz/DOC_SLECHTENI_program/164_Slechtitelsky_program_PP.pdf" TargetMode="External"/><Relationship Id="rId262" Type="http://schemas.openxmlformats.org/officeDocument/2006/relationships/hyperlink" Target="mailto:schlk@seznam.cz" TargetMode="External"/><Relationship Id="rId318" Type="http://schemas.openxmlformats.org/officeDocument/2006/relationships/hyperlink" Target="http://www.aschk.cz/minihorse/dokumenty" TargetMode="External"/><Relationship Id="rId99" Type="http://schemas.openxmlformats.org/officeDocument/2006/relationships/hyperlink" Target="https://www.csmdp.cz/element/simple/documents-to-download/3/c/dca4e36c54e06108.pdf?download=true&amp;download_filename=%C5%A0LECHTITELSK%C3%9D+PROGRAM+BS.pdf" TargetMode="External"/><Relationship Id="rId122" Type="http://schemas.openxmlformats.org/officeDocument/2006/relationships/hyperlink" Target="mailto:info@schok.cz" TargetMode="External"/><Relationship Id="rId164" Type="http://schemas.openxmlformats.org/officeDocument/2006/relationships/hyperlink" Target="https://schok.cz/files/85f2ab8c1e1e8445c75b7dc89b70c55243aa5b079aaf9ad511bfb88813959ad6?name=slechtitelsky-program-pro-nemecka-cernohlava-ovce-nc&amp;open=true" TargetMode="External"/><Relationship Id="rId371" Type="http://schemas.openxmlformats.org/officeDocument/2006/relationships/hyperlink" Target="http://www.studbookcs.cz/doc/rad2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8D17-039F-4DF8-A5AB-39B46AB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9240</Words>
  <Characters>54521</Characters>
  <Application>Microsoft Office Word</Application>
  <DocSecurity>0</DocSecurity>
  <Lines>454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hanova Diana Ing.</dc:creator>
  <cp:lastModifiedBy>Šilhánová Diana</cp:lastModifiedBy>
  <cp:revision>5</cp:revision>
  <dcterms:created xsi:type="dcterms:W3CDTF">2026-04-24T14:33:00Z</dcterms:created>
  <dcterms:modified xsi:type="dcterms:W3CDTF">2026-04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7-22T08:58:52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3aad1b3a-2691-41ce-b1a8-4ba570690806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